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B85943" w:rsidRDefault="00DB6E94">
      <w:pPr>
        <w:spacing w:after="0" w:line="259" w:lineRule="auto"/>
        <w:ind w:left="0" w:firstLine="0"/>
        <w:rPr>
          <w:sz w:val="14"/>
        </w:rPr>
      </w:pPr>
      <w:r w:rsidRPr="00B85943">
        <w:rPr>
          <w:rFonts w:ascii="Impact" w:eastAsia="Impact" w:hAnsi="Impact" w:cs="Impact"/>
          <w:color w:val="A3A3A2"/>
          <w:sz w:val="72"/>
        </w:rPr>
        <w:t>ALIMENTATION DES ÉLECTROAIMANTS D’UN ACCÉLÉRATEUR DE</w:t>
      </w:r>
      <w:r w:rsidRPr="00B85943">
        <w:rPr>
          <w:rFonts w:ascii="Impact" w:eastAsia="Impact" w:hAnsi="Impact" w:cs="Impact"/>
          <w:bCs/>
          <w:color w:val="A3A3A2"/>
          <w:sz w:val="72"/>
        </w:rPr>
        <w:t xml:space="preserve"> </w:t>
      </w:r>
      <w:r w:rsidRPr="00B85943">
        <w:rPr>
          <w:rFonts w:ascii="Impact" w:eastAsia="Impact" w:hAnsi="Impact" w:cs="Impact"/>
          <w:color w:val="A3A3A2"/>
          <w:sz w:val="72"/>
        </w:rPr>
        <w:t xml:space="preserve">PARTICULES </w:t>
      </w:r>
    </w:p>
    <w:p w14:paraId="53ABFAC3" w14:textId="77777777" w:rsidR="003E101E" w:rsidRPr="00B85943" w:rsidRDefault="00DB6E94">
      <w:pPr>
        <w:spacing w:after="0" w:line="228" w:lineRule="auto"/>
        <w:ind w:left="-2" w:right="2507"/>
        <w:rPr>
          <w:sz w:val="16"/>
        </w:rPr>
      </w:pPr>
      <w:r w:rsidRPr="00B85943">
        <w:rPr>
          <w:rFonts w:ascii="Impact" w:eastAsia="Impact" w:hAnsi="Impact" w:cs="Impact"/>
          <w:color w:val="A3A3A2"/>
          <w:sz w:val="56"/>
        </w:rPr>
        <w:t>Guide d’utilisation des simulations</w:t>
      </w:r>
    </w:p>
    <w:p w14:paraId="0BB40846" w14:textId="0B441456" w:rsidR="00DB6E94" w:rsidRPr="00B85943" w:rsidRDefault="00DB6E94" w:rsidP="00615FD9">
      <w:pPr>
        <w:spacing w:after="4" w:line="259" w:lineRule="auto"/>
        <w:ind w:left="3" w:firstLine="0"/>
        <w:rPr>
          <w:rFonts w:ascii="Impact" w:eastAsia="Impact" w:hAnsi="Impact" w:cs="Impact"/>
          <w:color w:val="A3A3A2"/>
          <w:sz w:val="44"/>
        </w:rPr>
      </w:pPr>
      <w:r w:rsidRPr="00B85943">
        <w:rPr>
          <w:rFonts w:ascii="Impact" w:eastAsia="Impact" w:hAnsi="Impact" w:cs="Impact"/>
          <w:color w:val="A3A3A2"/>
          <w:sz w:val="44"/>
        </w:rPr>
        <w:t>Par l’équipe ÉlectroSim</w:t>
      </w:r>
    </w:p>
    <w:p w14:paraId="5B9967F9" w14:textId="7779EEB4" w:rsidR="00615FD9" w:rsidRPr="00B85943" w:rsidRDefault="00615FD9" w:rsidP="00615FD9">
      <w:pPr>
        <w:spacing w:after="4" w:line="259" w:lineRule="auto"/>
        <w:ind w:left="3" w:firstLine="0"/>
        <w:rPr>
          <w:rFonts w:ascii="Impact" w:eastAsia="Impact" w:hAnsi="Impact" w:cs="Impact"/>
          <w:color w:val="A3A3A2"/>
          <w:sz w:val="44"/>
        </w:rPr>
      </w:pPr>
      <w:r w:rsidRPr="00B85943">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B85943" w:rsidRDefault="009C0CDB">
          <w:pPr>
            <w:pStyle w:val="TOCHeading"/>
            <w:rPr>
              <w:lang w:val="fr-CA"/>
            </w:rPr>
          </w:pPr>
          <w:r w:rsidRPr="00B85943">
            <w:rPr>
              <w:lang w:val="fr-CA"/>
            </w:rPr>
            <w:t xml:space="preserve">Table des </w:t>
          </w:r>
          <w:r w:rsidR="0068758D" w:rsidRPr="00B85943">
            <w:rPr>
              <w:lang w:val="fr-CA"/>
            </w:rPr>
            <w:t>matières</w:t>
          </w:r>
        </w:p>
        <w:p w14:paraId="1966B80D" w14:textId="77777777" w:rsidR="00A72377" w:rsidRPr="00B85943" w:rsidRDefault="00F47D9D">
          <w:pPr>
            <w:pStyle w:val="TOC1"/>
            <w:tabs>
              <w:tab w:val="left" w:pos="540"/>
              <w:tab w:val="right" w:leader="dot" w:pos="9962"/>
            </w:tabs>
            <w:rPr>
              <w:rFonts w:eastAsiaTheme="minorEastAsia" w:cstheme="minorBidi"/>
              <w:b w:val="0"/>
              <w:caps w:val="0"/>
              <w:noProof/>
              <w:color w:val="auto"/>
            </w:rPr>
          </w:pPr>
          <w:r w:rsidRPr="00B85943">
            <w:rPr>
              <w:caps w:val="0"/>
            </w:rPr>
            <w:fldChar w:fldCharType="begin"/>
          </w:r>
          <w:r w:rsidRPr="00B85943">
            <w:rPr>
              <w:caps w:val="0"/>
            </w:rPr>
            <w:instrText xml:space="preserve"> TOC \o "1-4" </w:instrText>
          </w:r>
          <w:r w:rsidRPr="00B85943">
            <w:rPr>
              <w:caps w:val="0"/>
            </w:rPr>
            <w:fldChar w:fldCharType="separate"/>
          </w:r>
          <w:r w:rsidR="00A72377" w:rsidRPr="00B85943">
            <w:rPr>
              <w:noProof/>
              <w:u w:color="000000"/>
            </w:rPr>
            <w:t>2.</w:t>
          </w:r>
          <w:r w:rsidR="00A72377" w:rsidRPr="00B85943">
            <w:rPr>
              <w:rFonts w:eastAsiaTheme="minorEastAsia" w:cstheme="minorBidi"/>
              <w:b w:val="0"/>
              <w:caps w:val="0"/>
              <w:noProof/>
              <w:color w:val="auto"/>
            </w:rPr>
            <w:tab/>
          </w:r>
          <w:r w:rsidR="00A72377" w:rsidRPr="00B85943">
            <w:rPr>
              <w:noProof/>
            </w:rPr>
            <w:t>À propos</w:t>
          </w:r>
          <w:r w:rsidR="00A72377" w:rsidRPr="00B85943">
            <w:rPr>
              <w:noProof/>
            </w:rPr>
            <w:tab/>
          </w:r>
          <w:r w:rsidR="00A72377" w:rsidRPr="00B85943">
            <w:rPr>
              <w:noProof/>
            </w:rPr>
            <w:fldChar w:fldCharType="begin"/>
          </w:r>
          <w:r w:rsidR="00A72377" w:rsidRPr="00B85943">
            <w:rPr>
              <w:noProof/>
            </w:rPr>
            <w:instrText xml:space="preserve"> PAGEREF _Toc386324019 \h </w:instrText>
          </w:r>
          <w:r w:rsidR="00A72377" w:rsidRPr="00B85943">
            <w:rPr>
              <w:noProof/>
            </w:rPr>
          </w:r>
          <w:r w:rsidR="00A72377" w:rsidRPr="00B85943">
            <w:rPr>
              <w:noProof/>
            </w:rPr>
            <w:fldChar w:fldCharType="separate"/>
          </w:r>
          <w:r w:rsidR="00A72377" w:rsidRPr="00B85943">
            <w:rPr>
              <w:noProof/>
            </w:rPr>
            <w:t>2-4</w:t>
          </w:r>
          <w:r w:rsidR="00A72377" w:rsidRPr="00B85943">
            <w:rPr>
              <w:noProof/>
            </w:rPr>
            <w:fldChar w:fldCharType="end"/>
          </w:r>
        </w:p>
        <w:p w14:paraId="14AF8339"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Public cible</w:t>
          </w:r>
          <w:r w:rsidRPr="00B85943">
            <w:rPr>
              <w:noProof/>
            </w:rPr>
            <w:tab/>
          </w:r>
          <w:r w:rsidRPr="00B85943">
            <w:rPr>
              <w:noProof/>
            </w:rPr>
            <w:fldChar w:fldCharType="begin"/>
          </w:r>
          <w:r w:rsidRPr="00B85943">
            <w:rPr>
              <w:noProof/>
            </w:rPr>
            <w:instrText xml:space="preserve"> PAGEREF _Toc386324020 \h </w:instrText>
          </w:r>
          <w:r w:rsidRPr="00B85943">
            <w:rPr>
              <w:noProof/>
            </w:rPr>
          </w:r>
          <w:r w:rsidRPr="00B85943">
            <w:rPr>
              <w:noProof/>
            </w:rPr>
            <w:fldChar w:fldCharType="separate"/>
          </w:r>
          <w:r w:rsidRPr="00B85943">
            <w:rPr>
              <w:noProof/>
            </w:rPr>
            <w:t>2-4</w:t>
          </w:r>
          <w:r w:rsidRPr="00B85943">
            <w:rPr>
              <w:noProof/>
            </w:rPr>
            <w:fldChar w:fldCharType="end"/>
          </w:r>
        </w:p>
        <w:p w14:paraId="2C49D389"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Requis système</w:t>
          </w:r>
          <w:r w:rsidRPr="00B85943">
            <w:rPr>
              <w:noProof/>
            </w:rPr>
            <w:tab/>
          </w:r>
          <w:r w:rsidRPr="00B85943">
            <w:rPr>
              <w:noProof/>
            </w:rPr>
            <w:fldChar w:fldCharType="begin"/>
          </w:r>
          <w:r w:rsidRPr="00B85943">
            <w:rPr>
              <w:noProof/>
            </w:rPr>
            <w:instrText xml:space="preserve"> PAGEREF _Toc386324021 \h </w:instrText>
          </w:r>
          <w:r w:rsidRPr="00B85943">
            <w:rPr>
              <w:noProof/>
            </w:rPr>
          </w:r>
          <w:r w:rsidRPr="00B85943">
            <w:rPr>
              <w:noProof/>
            </w:rPr>
            <w:fldChar w:fldCharType="separate"/>
          </w:r>
          <w:r w:rsidRPr="00B85943">
            <w:rPr>
              <w:noProof/>
            </w:rPr>
            <w:t>2-4</w:t>
          </w:r>
          <w:r w:rsidRPr="00B85943">
            <w:rPr>
              <w:noProof/>
            </w:rPr>
            <w:fldChar w:fldCharType="end"/>
          </w:r>
        </w:p>
        <w:p w14:paraId="27450098" w14:textId="77777777" w:rsidR="00A72377" w:rsidRPr="00B85943" w:rsidRDefault="00A72377">
          <w:pPr>
            <w:pStyle w:val="TOC1"/>
            <w:tabs>
              <w:tab w:val="left" w:pos="540"/>
              <w:tab w:val="right" w:leader="dot" w:pos="9962"/>
            </w:tabs>
            <w:rPr>
              <w:rFonts w:eastAsiaTheme="minorEastAsia" w:cstheme="minorBidi"/>
              <w:b w:val="0"/>
              <w:caps w:val="0"/>
              <w:noProof/>
              <w:color w:val="auto"/>
            </w:rPr>
          </w:pPr>
          <w:r w:rsidRPr="00B85943">
            <w:rPr>
              <w:noProof/>
              <w:u w:color="000000"/>
            </w:rPr>
            <w:t>3.</w:t>
          </w:r>
          <w:r w:rsidRPr="00B85943">
            <w:rPr>
              <w:rFonts w:eastAsiaTheme="minorEastAsia" w:cstheme="minorBidi"/>
              <w:b w:val="0"/>
              <w:caps w:val="0"/>
              <w:noProof/>
              <w:color w:val="auto"/>
            </w:rPr>
            <w:tab/>
          </w:r>
          <w:r w:rsidRPr="00B85943">
            <w:rPr>
              <w:noProof/>
            </w:rPr>
            <w:t>Présentation</w:t>
          </w:r>
          <w:r w:rsidRPr="00B85943">
            <w:rPr>
              <w:noProof/>
            </w:rPr>
            <w:tab/>
          </w:r>
          <w:r w:rsidRPr="00B85943">
            <w:rPr>
              <w:noProof/>
            </w:rPr>
            <w:fldChar w:fldCharType="begin"/>
          </w:r>
          <w:r w:rsidRPr="00B85943">
            <w:rPr>
              <w:noProof/>
            </w:rPr>
            <w:instrText xml:space="preserve"> PAGEREF _Toc386324022 \h </w:instrText>
          </w:r>
          <w:r w:rsidRPr="00B85943">
            <w:rPr>
              <w:noProof/>
            </w:rPr>
          </w:r>
          <w:r w:rsidRPr="00B85943">
            <w:rPr>
              <w:noProof/>
            </w:rPr>
            <w:fldChar w:fldCharType="separate"/>
          </w:r>
          <w:r w:rsidRPr="00B85943">
            <w:rPr>
              <w:noProof/>
            </w:rPr>
            <w:t>5</w:t>
          </w:r>
          <w:r w:rsidRPr="00B85943">
            <w:rPr>
              <w:noProof/>
            </w:rPr>
            <w:fldChar w:fldCharType="end"/>
          </w:r>
        </w:p>
        <w:p w14:paraId="1D34882F"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Explication du projet</w:t>
          </w:r>
          <w:r w:rsidRPr="00B85943">
            <w:rPr>
              <w:noProof/>
            </w:rPr>
            <w:tab/>
          </w:r>
          <w:r w:rsidRPr="00B85943">
            <w:rPr>
              <w:noProof/>
            </w:rPr>
            <w:fldChar w:fldCharType="begin"/>
          </w:r>
          <w:r w:rsidRPr="00B85943">
            <w:rPr>
              <w:noProof/>
            </w:rPr>
            <w:instrText xml:space="preserve"> PAGEREF _Toc386324023 \h </w:instrText>
          </w:r>
          <w:r w:rsidRPr="00B85943">
            <w:rPr>
              <w:noProof/>
            </w:rPr>
          </w:r>
          <w:r w:rsidRPr="00B85943">
            <w:rPr>
              <w:noProof/>
            </w:rPr>
            <w:fldChar w:fldCharType="separate"/>
          </w:r>
          <w:r w:rsidRPr="00B85943">
            <w:rPr>
              <w:noProof/>
            </w:rPr>
            <w:t>5</w:t>
          </w:r>
          <w:r w:rsidRPr="00B85943">
            <w:rPr>
              <w:noProof/>
            </w:rPr>
            <w:fldChar w:fldCharType="end"/>
          </w:r>
        </w:p>
        <w:p w14:paraId="03593910"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Simulations produites</w:t>
          </w:r>
          <w:r w:rsidRPr="00B85943">
            <w:rPr>
              <w:noProof/>
            </w:rPr>
            <w:tab/>
          </w:r>
          <w:r w:rsidRPr="00B85943">
            <w:rPr>
              <w:noProof/>
            </w:rPr>
            <w:fldChar w:fldCharType="begin"/>
          </w:r>
          <w:r w:rsidRPr="00B85943">
            <w:rPr>
              <w:noProof/>
            </w:rPr>
            <w:instrText xml:space="preserve"> PAGEREF _Toc386324024 \h </w:instrText>
          </w:r>
          <w:r w:rsidRPr="00B85943">
            <w:rPr>
              <w:noProof/>
            </w:rPr>
          </w:r>
          <w:r w:rsidRPr="00B85943">
            <w:rPr>
              <w:noProof/>
            </w:rPr>
            <w:fldChar w:fldCharType="separate"/>
          </w:r>
          <w:r w:rsidRPr="00B85943">
            <w:rPr>
              <w:noProof/>
            </w:rPr>
            <w:t>5</w:t>
          </w:r>
          <w:r w:rsidRPr="00B85943">
            <w:rPr>
              <w:noProof/>
            </w:rPr>
            <w:fldChar w:fldCharType="end"/>
          </w:r>
        </w:p>
        <w:p w14:paraId="10EEC0F4"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Nom des simulations</w:t>
          </w:r>
          <w:r w:rsidRPr="00B85943">
            <w:rPr>
              <w:noProof/>
            </w:rPr>
            <w:tab/>
          </w:r>
          <w:r w:rsidRPr="00B85943">
            <w:rPr>
              <w:noProof/>
            </w:rPr>
            <w:fldChar w:fldCharType="begin"/>
          </w:r>
          <w:r w:rsidRPr="00B85943">
            <w:rPr>
              <w:noProof/>
            </w:rPr>
            <w:instrText xml:space="preserve"> PAGEREF _Toc386324025 \h </w:instrText>
          </w:r>
          <w:r w:rsidRPr="00B85943">
            <w:rPr>
              <w:noProof/>
            </w:rPr>
          </w:r>
          <w:r w:rsidRPr="00B85943">
            <w:rPr>
              <w:noProof/>
            </w:rPr>
            <w:fldChar w:fldCharType="separate"/>
          </w:r>
          <w:r w:rsidRPr="00B85943">
            <w:rPr>
              <w:noProof/>
            </w:rPr>
            <w:t>5</w:t>
          </w:r>
          <w:r w:rsidRPr="00B85943">
            <w:rPr>
              <w:noProof/>
            </w:rPr>
            <w:fldChar w:fldCharType="end"/>
          </w:r>
        </w:p>
        <w:p w14:paraId="326D1593"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PS</w:t>
          </w:r>
          <w:r w:rsidRPr="00B85943">
            <w:rPr>
              <w:noProof/>
            </w:rPr>
            <w:tab/>
          </w:r>
          <w:r w:rsidRPr="00B85943">
            <w:rPr>
              <w:noProof/>
            </w:rPr>
            <w:fldChar w:fldCharType="begin"/>
          </w:r>
          <w:r w:rsidRPr="00B85943">
            <w:rPr>
              <w:noProof/>
            </w:rPr>
            <w:instrText xml:space="preserve"> PAGEREF _Toc386324026 \h </w:instrText>
          </w:r>
          <w:r w:rsidRPr="00B85943">
            <w:rPr>
              <w:noProof/>
            </w:rPr>
          </w:r>
          <w:r w:rsidRPr="00B85943">
            <w:rPr>
              <w:noProof/>
            </w:rPr>
            <w:fldChar w:fldCharType="separate"/>
          </w:r>
          <w:r w:rsidRPr="00B85943">
            <w:rPr>
              <w:noProof/>
            </w:rPr>
            <w:t>5</w:t>
          </w:r>
          <w:r w:rsidRPr="00B85943">
            <w:rPr>
              <w:noProof/>
            </w:rPr>
            <w:fldChar w:fldCharType="end"/>
          </w:r>
        </w:p>
        <w:p w14:paraId="1DE18671"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PSIM</w:t>
          </w:r>
          <w:r w:rsidRPr="00B85943">
            <w:rPr>
              <w:noProof/>
            </w:rPr>
            <w:tab/>
          </w:r>
          <w:r w:rsidRPr="00B85943">
            <w:rPr>
              <w:noProof/>
            </w:rPr>
            <w:fldChar w:fldCharType="begin"/>
          </w:r>
          <w:r w:rsidRPr="00B85943">
            <w:rPr>
              <w:noProof/>
            </w:rPr>
            <w:instrText xml:space="preserve"> PAGEREF _Toc386324027 \h </w:instrText>
          </w:r>
          <w:r w:rsidRPr="00B85943">
            <w:rPr>
              <w:noProof/>
            </w:rPr>
          </w:r>
          <w:r w:rsidRPr="00B85943">
            <w:rPr>
              <w:noProof/>
            </w:rPr>
            <w:fldChar w:fldCharType="separate"/>
          </w:r>
          <w:r w:rsidRPr="00B85943">
            <w:rPr>
              <w:noProof/>
            </w:rPr>
            <w:t>5</w:t>
          </w:r>
          <w:r w:rsidRPr="00B85943">
            <w:rPr>
              <w:noProof/>
            </w:rPr>
            <w:fldChar w:fldCharType="end"/>
          </w:r>
        </w:p>
        <w:p w14:paraId="6FEF4EF3"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Opal-RT</w:t>
          </w:r>
          <w:r w:rsidRPr="00B85943">
            <w:rPr>
              <w:noProof/>
            </w:rPr>
            <w:tab/>
          </w:r>
          <w:r w:rsidRPr="00B85943">
            <w:rPr>
              <w:noProof/>
            </w:rPr>
            <w:fldChar w:fldCharType="begin"/>
          </w:r>
          <w:r w:rsidRPr="00B85943">
            <w:rPr>
              <w:noProof/>
            </w:rPr>
            <w:instrText xml:space="preserve"> PAGEREF _Toc386324028 \h </w:instrText>
          </w:r>
          <w:r w:rsidRPr="00B85943">
            <w:rPr>
              <w:noProof/>
            </w:rPr>
          </w:r>
          <w:r w:rsidRPr="00B85943">
            <w:rPr>
              <w:noProof/>
            </w:rPr>
            <w:fldChar w:fldCharType="separate"/>
          </w:r>
          <w:r w:rsidRPr="00B85943">
            <w:rPr>
              <w:noProof/>
            </w:rPr>
            <w:t>6</w:t>
          </w:r>
          <w:r w:rsidRPr="00B85943">
            <w:rPr>
              <w:noProof/>
            </w:rPr>
            <w:fldChar w:fldCharType="end"/>
          </w:r>
        </w:p>
        <w:p w14:paraId="4AB4BF6E" w14:textId="77777777" w:rsidR="00A72377" w:rsidRPr="00B85943" w:rsidRDefault="00A72377">
          <w:pPr>
            <w:pStyle w:val="TOC1"/>
            <w:tabs>
              <w:tab w:val="left" w:pos="540"/>
              <w:tab w:val="right" w:leader="dot" w:pos="9962"/>
            </w:tabs>
            <w:rPr>
              <w:rFonts w:eastAsiaTheme="minorEastAsia" w:cstheme="minorBidi"/>
              <w:b w:val="0"/>
              <w:caps w:val="0"/>
              <w:noProof/>
              <w:color w:val="auto"/>
            </w:rPr>
          </w:pPr>
          <w:r w:rsidRPr="00B85943">
            <w:rPr>
              <w:noProof/>
              <w:u w:color="000000"/>
            </w:rPr>
            <w:t>4.</w:t>
          </w:r>
          <w:r w:rsidRPr="00B85943">
            <w:rPr>
              <w:rFonts w:eastAsiaTheme="minorEastAsia" w:cstheme="minorBidi"/>
              <w:b w:val="0"/>
              <w:caps w:val="0"/>
              <w:noProof/>
              <w:color w:val="auto"/>
            </w:rPr>
            <w:tab/>
          </w:r>
          <w:r w:rsidRPr="00B85943">
            <w:rPr>
              <w:noProof/>
            </w:rPr>
            <w:t>Fonctionnement de SPS</w:t>
          </w:r>
          <w:r w:rsidRPr="00B85943">
            <w:rPr>
              <w:noProof/>
            </w:rPr>
            <w:tab/>
          </w:r>
          <w:r w:rsidRPr="00B85943">
            <w:rPr>
              <w:noProof/>
            </w:rPr>
            <w:fldChar w:fldCharType="begin"/>
          </w:r>
          <w:r w:rsidRPr="00B85943">
            <w:rPr>
              <w:noProof/>
            </w:rPr>
            <w:instrText xml:space="preserve"> PAGEREF _Toc386324029 \h </w:instrText>
          </w:r>
          <w:r w:rsidRPr="00B85943">
            <w:rPr>
              <w:noProof/>
            </w:rPr>
          </w:r>
          <w:r w:rsidRPr="00B85943">
            <w:rPr>
              <w:noProof/>
            </w:rPr>
            <w:fldChar w:fldCharType="separate"/>
          </w:r>
          <w:r w:rsidRPr="00B85943">
            <w:rPr>
              <w:noProof/>
            </w:rPr>
            <w:t>7</w:t>
          </w:r>
          <w:r w:rsidRPr="00B85943">
            <w:rPr>
              <w:noProof/>
            </w:rPr>
            <w:fldChar w:fldCharType="end"/>
          </w:r>
        </w:p>
        <w:p w14:paraId="1320C23E"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Explication de base</w:t>
          </w:r>
          <w:r w:rsidRPr="00B85943">
            <w:rPr>
              <w:noProof/>
            </w:rPr>
            <w:tab/>
          </w:r>
          <w:r w:rsidRPr="00B85943">
            <w:rPr>
              <w:noProof/>
            </w:rPr>
            <w:fldChar w:fldCharType="begin"/>
          </w:r>
          <w:r w:rsidRPr="00B85943">
            <w:rPr>
              <w:noProof/>
            </w:rPr>
            <w:instrText xml:space="preserve"> PAGEREF _Toc386324030 \h </w:instrText>
          </w:r>
          <w:r w:rsidRPr="00B85943">
            <w:rPr>
              <w:noProof/>
            </w:rPr>
          </w:r>
          <w:r w:rsidRPr="00B85943">
            <w:rPr>
              <w:noProof/>
            </w:rPr>
            <w:fldChar w:fldCharType="separate"/>
          </w:r>
          <w:r w:rsidRPr="00B85943">
            <w:rPr>
              <w:noProof/>
            </w:rPr>
            <w:t>7</w:t>
          </w:r>
          <w:r w:rsidRPr="00B85943">
            <w:rPr>
              <w:noProof/>
            </w:rPr>
            <w:fldChar w:fldCharType="end"/>
          </w:r>
        </w:p>
        <w:p w14:paraId="6AC891D9"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Outil de pré-programmation</w:t>
          </w:r>
          <w:r w:rsidRPr="00B85943">
            <w:rPr>
              <w:noProof/>
            </w:rPr>
            <w:tab/>
          </w:r>
          <w:r w:rsidRPr="00B85943">
            <w:rPr>
              <w:noProof/>
            </w:rPr>
            <w:fldChar w:fldCharType="begin"/>
          </w:r>
          <w:r w:rsidRPr="00B85943">
            <w:rPr>
              <w:noProof/>
            </w:rPr>
            <w:instrText xml:space="preserve"> PAGEREF _Toc386324031 \h </w:instrText>
          </w:r>
          <w:r w:rsidRPr="00B85943">
            <w:rPr>
              <w:noProof/>
            </w:rPr>
          </w:r>
          <w:r w:rsidRPr="00B85943">
            <w:rPr>
              <w:noProof/>
            </w:rPr>
            <w:fldChar w:fldCharType="separate"/>
          </w:r>
          <w:r w:rsidRPr="00B85943">
            <w:rPr>
              <w:noProof/>
            </w:rPr>
            <w:t>7</w:t>
          </w:r>
          <w:r w:rsidRPr="00B85943">
            <w:rPr>
              <w:noProof/>
            </w:rPr>
            <w:fldChar w:fldCharType="end"/>
          </w:r>
        </w:p>
        <w:p w14:paraId="2B901D0E"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Présentation de l’interface de base de SPS</w:t>
          </w:r>
          <w:r w:rsidRPr="00B85943">
            <w:rPr>
              <w:noProof/>
            </w:rPr>
            <w:tab/>
          </w:r>
          <w:r w:rsidRPr="00B85943">
            <w:rPr>
              <w:noProof/>
            </w:rPr>
            <w:fldChar w:fldCharType="begin"/>
          </w:r>
          <w:r w:rsidRPr="00B85943">
            <w:rPr>
              <w:noProof/>
            </w:rPr>
            <w:instrText xml:space="preserve"> PAGEREF _Toc386324032 \h </w:instrText>
          </w:r>
          <w:r w:rsidRPr="00B85943">
            <w:rPr>
              <w:noProof/>
            </w:rPr>
          </w:r>
          <w:r w:rsidRPr="00B85943">
            <w:rPr>
              <w:noProof/>
            </w:rPr>
            <w:fldChar w:fldCharType="separate"/>
          </w:r>
          <w:r w:rsidRPr="00B85943">
            <w:rPr>
              <w:noProof/>
            </w:rPr>
            <w:t>8</w:t>
          </w:r>
          <w:r w:rsidRPr="00B85943">
            <w:rPr>
              <w:noProof/>
            </w:rPr>
            <w:fldChar w:fldCharType="end"/>
          </w:r>
        </w:p>
        <w:p w14:paraId="52B7793A"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Blocs utilisés dans les simulations</w:t>
          </w:r>
          <w:r w:rsidRPr="00B85943">
            <w:rPr>
              <w:noProof/>
            </w:rPr>
            <w:tab/>
          </w:r>
          <w:r w:rsidRPr="00B85943">
            <w:rPr>
              <w:noProof/>
            </w:rPr>
            <w:fldChar w:fldCharType="begin"/>
          </w:r>
          <w:r w:rsidRPr="00B85943">
            <w:rPr>
              <w:noProof/>
            </w:rPr>
            <w:instrText xml:space="preserve"> PAGEREF _Toc386324033 \h </w:instrText>
          </w:r>
          <w:r w:rsidRPr="00B85943">
            <w:rPr>
              <w:noProof/>
            </w:rPr>
          </w:r>
          <w:r w:rsidRPr="00B85943">
            <w:rPr>
              <w:noProof/>
            </w:rPr>
            <w:fldChar w:fldCharType="separate"/>
          </w:r>
          <w:r w:rsidRPr="00B85943">
            <w:rPr>
              <w:noProof/>
            </w:rPr>
            <w:t>9</w:t>
          </w:r>
          <w:r w:rsidRPr="00B85943">
            <w:rPr>
              <w:noProof/>
            </w:rPr>
            <w:fldChar w:fldCharType="end"/>
          </w:r>
        </w:p>
        <w:p w14:paraId="63B2896C"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Simulations</w:t>
          </w:r>
          <w:r w:rsidRPr="00B85943">
            <w:rPr>
              <w:noProof/>
            </w:rPr>
            <w:tab/>
          </w:r>
          <w:r w:rsidRPr="00B85943">
            <w:rPr>
              <w:noProof/>
            </w:rPr>
            <w:fldChar w:fldCharType="begin"/>
          </w:r>
          <w:r w:rsidRPr="00B85943">
            <w:rPr>
              <w:noProof/>
            </w:rPr>
            <w:instrText xml:space="preserve"> PAGEREF _Toc386324034 \h </w:instrText>
          </w:r>
          <w:r w:rsidRPr="00B85943">
            <w:rPr>
              <w:noProof/>
            </w:rPr>
          </w:r>
          <w:r w:rsidRPr="00B85943">
            <w:rPr>
              <w:noProof/>
            </w:rPr>
            <w:fldChar w:fldCharType="separate"/>
          </w:r>
          <w:r w:rsidRPr="00B85943">
            <w:rPr>
              <w:noProof/>
            </w:rPr>
            <w:t>10</w:t>
          </w:r>
          <w:r w:rsidRPr="00B85943">
            <w:rPr>
              <w:noProof/>
            </w:rPr>
            <w:fldChar w:fldCharType="end"/>
          </w:r>
        </w:p>
        <w:p w14:paraId="534EEEE4"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1 – AFE 2 niveaux sur charge idéale</w:t>
          </w:r>
          <w:r w:rsidRPr="00B85943">
            <w:rPr>
              <w:noProof/>
            </w:rPr>
            <w:tab/>
          </w:r>
          <w:r w:rsidRPr="00B85943">
            <w:rPr>
              <w:noProof/>
            </w:rPr>
            <w:fldChar w:fldCharType="begin"/>
          </w:r>
          <w:r w:rsidRPr="00B85943">
            <w:rPr>
              <w:noProof/>
            </w:rPr>
            <w:instrText xml:space="preserve"> PAGEREF _Toc386324035 \h </w:instrText>
          </w:r>
          <w:r w:rsidRPr="00B85943">
            <w:rPr>
              <w:noProof/>
            </w:rPr>
          </w:r>
          <w:r w:rsidRPr="00B85943">
            <w:rPr>
              <w:noProof/>
            </w:rPr>
            <w:fldChar w:fldCharType="separate"/>
          </w:r>
          <w:r w:rsidRPr="00B85943">
            <w:rPr>
              <w:noProof/>
            </w:rPr>
            <w:t>10</w:t>
          </w:r>
          <w:r w:rsidRPr="00B85943">
            <w:rPr>
              <w:noProof/>
            </w:rPr>
            <w:fldChar w:fldCharType="end"/>
          </w:r>
        </w:p>
        <w:p w14:paraId="162F87EF"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36 \h </w:instrText>
          </w:r>
          <w:r w:rsidRPr="00B85943">
            <w:rPr>
              <w:noProof/>
            </w:rPr>
          </w:r>
          <w:r w:rsidRPr="00B85943">
            <w:rPr>
              <w:noProof/>
            </w:rPr>
            <w:fldChar w:fldCharType="separate"/>
          </w:r>
          <w:r w:rsidRPr="00B85943">
            <w:rPr>
              <w:noProof/>
            </w:rPr>
            <w:t>10</w:t>
          </w:r>
          <w:r w:rsidRPr="00B85943">
            <w:rPr>
              <w:noProof/>
            </w:rPr>
            <w:fldChar w:fldCharType="end"/>
          </w:r>
        </w:p>
        <w:p w14:paraId="387E8CE7"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37 \h </w:instrText>
          </w:r>
          <w:r w:rsidRPr="00B85943">
            <w:rPr>
              <w:noProof/>
            </w:rPr>
          </w:r>
          <w:r w:rsidRPr="00B85943">
            <w:rPr>
              <w:noProof/>
            </w:rPr>
            <w:fldChar w:fldCharType="separate"/>
          </w:r>
          <w:r w:rsidRPr="00B85943">
            <w:rPr>
              <w:noProof/>
            </w:rPr>
            <w:t>11</w:t>
          </w:r>
          <w:r w:rsidRPr="00B85943">
            <w:rPr>
              <w:noProof/>
            </w:rPr>
            <w:fldChar w:fldCharType="end"/>
          </w:r>
        </w:p>
        <w:p w14:paraId="69F052C8"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38 \h </w:instrText>
          </w:r>
          <w:r w:rsidRPr="00B85943">
            <w:rPr>
              <w:noProof/>
            </w:rPr>
          </w:r>
          <w:r w:rsidRPr="00B85943">
            <w:rPr>
              <w:noProof/>
            </w:rPr>
            <w:fldChar w:fldCharType="separate"/>
          </w:r>
          <w:r w:rsidRPr="00B85943">
            <w:rPr>
              <w:noProof/>
            </w:rPr>
            <w:t>13</w:t>
          </w:r>
          <w:r w:rsidRPr="00B85943">
            <w:rPr>
              <w:noProof/>
            </w:rPr>
            <w:fldChar w:fldCharType="end"/>
          </w:r>
        </w:p>
        <w:p w14:paraId="43A4ACD4"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2 – AFE 2 niveaux sur charge RC</w:t>
          </w:r>
          <w:r w:rsidRPr="00B85943">
            <w:rPr>
              <w:noProof/>
            </w:rPr>
            <w:tab/>
          </w:r>
          <w:r w:rsidRPr="00B85943">
            <w:rPr>
              <w:noProof/>
            </w:rPr>
            <w:fldChar w:fldCharType="begin"/>
          </w:r>
          <w:r w:rsidRPr="00B85943">
            <w:rPr>
              <w:noProof/>
            </w:rPr>
            <w:instrText xml:space="preserve"> PAGEREF _Toc386324039 \h </w:instrText>
          </w:r>
          <w:r w:rsidRPr="00B85943">
            <w:rPr>
              <w:noProof/>
            </w:rPr>
          </w:r>
          <w:r w:rsidRPr="00B85943">
            <w:rPr>
              <w:noProof/>
            </w:rPr>
            <w:fldChar w:fldCharType="separate"/>
          </w:r>
          <w:r w:rsidRPr="00B85943">
            <w:rPr>
              <w:noProof/>
            </w:rPr>
            <w:t>13</w:t>
          </w:r>
          <w:r w:rsidRPr="00B85943">
            <w:rPr>
              <w:noProof/>
            </w:rPr>
            <w:fldChar w:fldCharType="end"/>
          </w:r>
        </w:p>
        <w:p w14:paraId="1F87299E"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40 \h </w:instrText>
          </w:r>
          <w:r w:rsidRPr="00B85943">
            <w:rPr>
              <w:noProof/>
            </w:rPr>
          </w:r>
          <w:r w:rsidRPr="00B85943">
            <w:rPr>
              <w:noProof/>
            </w:rPr>
            <w:fldChar w:fldCharType="separate"/>
          </w:r>
          <w:r w:rsidRPr="00B85943">
            <w:rPr>
              <w:noProof/>
            </w:rPr>
            <w:t>14</w:t>
          </w:r>
          <w:r w:rsidRPr="00B85943">
            <w:rPr>
              <w:noProof/>
            </w:rPr>
            <w:fldChar w:fldCharType="end"/>
          </w:r>
        </w:p>
        <w:p w14:paraId="1F545BC1"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41 \h </w:instrText>
          </w:r>
          <w:r w:rsidRPr="00B85943">
            <w:rPr>
              <w:noProof/>
            </w:rPr>
          </w:r>
          <w:r w:rsidRPr="00B85943">
            <w:rPr>
              <w:noProof/>
            </w:rPr>
            <w:fldChar w:fldCharType="separate"/>
          </w:r>
          <w:r w:rsidRPr="00B85943">
            <w:rPr>
              <w:noProof/>
            </w:rPr>
            <w:t>15</w:t>
          </w:r>
          <w:r w:rsidRPr="00B85943">
            <w:rPr>
              <w:noProof/>
            </w:rPr>
            <w:fldChar w:fldCharType="end"/>
          </w:r>
        </w:p>
        <w:p w14:paraId="0250CE4A"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42 \h </w:instrText>
          </w:r>
          <w:r w:rsidRPr="00B85943">
            <w:rPr>
              <w:noProof/>
            </w:rPr>
          </w:r>
          <w:r w:rsidRPr="00B85943">
            <w:rPr>
              <w:noProof/>
            </w:rPr>
            <w:fldChar w:fldCharType="separate"/>
          </w:r>
          <w:r w:rsidRPr="00B85943">
            <w:rPr>
              <w:noProof/>
            </w:rPr>
            <w:t>16</w:t>
          </w:r>
          <w:r w:rsidRPr="00B85943">
            <w:rPr>
              <w:noProof/>
            </w:rPr>
            <w:fldChar w:fldCharType="end"/>
          </w:r>
        </w:p>
        <w:p w14:paraId="710691D2"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3 – AFE 3 niveaux sur charge RC</w:t>
          </w:r>
          <w:r w:rsidRPr="00B85943">
            <w:rPr>
              <w:noProof/>
            </w:rPr>
            <w:tab/>
          </w:r>
          <w:r w:rsidRPr="00B85943">
            <w:rPr>
              <w:noProof/>
            </w:rPr>
            <w:fldChar w:fldCharType="begin"/>
          </w:r>
          <w:r w:rsidRPr="00B85943">
            <w:rPr>
              <w:noProof/>
            </w:rPr>
            <w:instrText xml:space="preserve"> PAGEREF _Toc386324043 \h </w:instrText>
          </w:r>
          <w:r w:rsidRPr="00B85943">
            <w:rPr>
              <w:noProof/>
            </w:rPr>
          </w:r>
          <w:r w:rsidRPr="00B85943">
            <w:rPr>
              <w:noProof/>
            </w:rPr>
            <w:fldChar w:fldCharType="separate"/>
          </w:r>
          <w:r w:rsidRPr="00B85943">
            <w:rPr>
              <w:noProof/>
            </w:rPr>
            <w:t>16</w:t>
          </w:r>
          <w:r w:rsidRPr="00B85943">
            <w:rPr>
              <w:noProof/>
            </w:rPr>
            <w:fldChar w:fldCharType="end"/>
          </w:r>
        </w:p>
        <w:p w14:paraId="24151430"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44 \h </w:instrText>
          </w:r>
          <w:r w:rsidRPr="00B85943">
            <w:rPr>
              <w:noProof/>
            </w:rPr>
          </w:r>
          <w:r w:rsidRPr="00B85943">
            <w:rPr>
              <w:noProof/>
            </w:rPr>
            <w:fldChar w:fldCharType="separate"/>
          </w:r>
          <w:r w:rsidRPr="00B85943">
            <w:rPr>
              <w:noProof/>
            </w:rPr>
            <w:t>16</w:t>
          </w:r>
          <w:r w:rsidRPr="00B85943">
            <w:rPr>
              <w:noProof/>
            </w:rPr>
            <w:fldChar w:fldCharType="end"/>
          </w:r>
        </w:p>
        <w:p w14:paraId="57B43965"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45 \h </w:instrText>
          </w:r>
          <w:r w:rsidRPr="00B85943">
            <w:rPr>
              <w:noProof/>
            </w:rPr>
          </w:r>
          <w:r w:rsidRPr="00B85943">
            <w:rPr>
              <w:noProof/>
            </w:rPr>
            <w:fldChar w:fldCharType="separate"/>
          </w:r>
          <w:r w:rsidRPr="00B85943">
            <w:rPr>
              <w:noProof/>
            </w:rPr>
            <w:t>16</w:t>
          </w:r>
          <w:r w:rsidRPr="00B85943">
            <w:rPr>
              <w:noProof/>
            </w:rPr>
            <w:fldChar w:fldCharType="end"/>
          </w:r>
        </w:p>
        <w:p w14:paraId="380ACE3B"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46 \h </w:instrText>
          </w:r>
          <w:r w:rsidRPr="00B85943">
            <w:rPr>
              <w:noProof/>
            </w:rPr>
          </w:r>
          <w:r w:rsidRPr="00B85943">
            <w:rPr>
              <w:noProof/>
            </w:rPr>
            <w:fldChar w:fldCharType="separate"/>
          </w:r>
          <w:r w:rsidRPr="00B85943">
            <w:rPr>
              <w:noProof/>
            </w:rPr>
            <w:t>18</w:t>
          </w:r>
          <w:r w:rsidRPr="00B85943">
            <w:rPr>
              <w:noProof/>
            </w:rPr>
            <w:fldChar w:fldCharType="end"/>
          </w:r>
        </w:p>
        <w:p w14:paraId="11966E8D"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4 – Hacheur 4 quadrants</w:t>
          </w:r>
          <w:r w:rsidRPr="00B85943">
            <w:rPr>
              <w:noProof/>
            </w:rPr>
            <w:tab/>
          </w:r>
          <w:r w:rsidRPr="00B85943">
            <w:rPr>
              <w:noProof/>
            </w:rPr>
            <w:fldChar w:fldCharType="begin"/>
          </w:r>
          <w:r w:rsidRPr="00B85943">
            <w:rPr>
              <w:noProof/>
            </w:rPr>
            <w:instrText xml:space="preserve"> PAGEREF _Toc386324047 \h </w:instrText>
          </w:r>
          <w:r w:rsidRPr="00B85943">
            <w:rPr>
              <w:noProof/>
            </w:rPr>
          </w:r>
          <w:r w:rsidRPr="00B85943">
            <w:rPr>
              <w:noProof/>
            </w:rPr>
            <w:fldChar w:fldCharType="separate"/>
          </w:r>
          <w:r w:rsidRPr="00B85943">
            <w:rPr>
              <w:noProof/>
            </w:rPr>
            <w:t>18</w:t>
          </w:r>
          <w:r w:rsidRPr="00B85943">
            <w:rPr>
              <w:noProof/>
            </w:rPr>
            <w:fldChar w:fldCharType="end"/>
          </w:r>
        </w:p>
        <w:p w14:paraId="531BC4C7"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48 \h </w:instrText>
          </w:r>
          <w:r w:rsidRPr="00B85943">
            <w:rPr>
              <w:noProof/>
            </w:rPr>
          </w:r>
          <w:r w:rsidRPr="00B85943">
            <w:rPr>
              <w:noProof/>
            </w:rPr>
            <w:fldChar w:fldCharType="separate"/>
          </w:r>
          <w:r w:rsidRPr="00B85943">
            <w:rPr>
              <w:noProof/>
            </w:rPr>
            <w:t>19</w:t>
          </w:r>
          <w:r w:rsidRPr="00B85943">
            <w:rPr>
              <w:noProof/>
            </w:rPr>
            <w:fldChar w:fldCharType="end"/>
          </w:r>
        </w:p>
        <w:p w14:paraId="6B58F0EA"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49 \h </w:instrText>
          </w:r>
          <w:r w:rsidRPr="00B85943">
            <w:rPr>
              <w:noProof/>
            </w:rPr>
          </w:r>
          <w:r w:rsidRPr="00B85943">
            <w:rPr>
              <w:noProof/>
            </w:rPr>
            <w:fldChar w:fldCharType="separate"/>
          </w:r>
          <w:r w:rsidRPr="00B85943">
            <w:rPr>
              <w:noProof/>
            </w:rPr>
            <w:t>19</w:t>
          </w:r>
          <w:r w:rsidRPr="00B85943">
            <w:rPr>
              <w:noProof/>
            </w:rPr>
            <w:fldChar w:fldCharType="end"/>
          </w:r>
        </w:p>
        <w:p w14:paraId="4E1F2D0E"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50 \h </w:instrText>
          </w:r>
          <w:r w:rsidRPr="00B85943">
            <w:rPr>
              <w:noProof/>
            </w:rPr>
          </w:r>
          <w:r w:rsidRPr="00B85943">
            <w:rPr>
              <w:noProof/>
            </w:rPr>
            <w:fldChar w:fldCharType="separate"/>
          </w:r>
          <w:r w:rsidRPr="00B85943">
            <w:rPr>
              <w:noProof/>
            </w:rPr>
            <w:t>21</w:t>
          </w:r>
          <w:r w:rsidRPr="00B85943">
            <w:rPr>
              <w:noProof/>
            </w:rPr>
            <w:fldChar w:fldCharType="end"/>
          </w:r>
        </w:p>
        <w:p w14:paraId="1D10493B"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5 – DCP-DCN</w:t>
          </w:r>
          <w:r w:rsidRPr="00B85943">
            <w:rPr>
              <w:noProof/>
            </w:rPr>
            <w:tab/>
          </w:r>
          <w:r w:rsidRPr="00B85943">
            <w:rPr>
              <w:noProof/>
            </w:rPr>
            <w:fldChar w:fldCharType="begin"/>
          </w:r>
          <w:r w:rsidRPr="00B85943">
            <w:rPr>
              <w:noProof/>
            </w:rPr>
            <w:instrText xml:space="preserve"> PAGEREF _Toc386324051 \h </w:instrText>
          </w:r>
          <w:r w:rsidRPr="00B85943">
            <w:rPr>
              <w:noProof/>
            </w:rPr>
          </w:r>
          <w:r w:rsidRPr="00B85943">
            <w:rPr>
              <w:noProof/>
            </w:rPr>
            <w:fldChar w:fldCharType="separate"/>
          </w:r>
          <w:r w:rsidRPr="00B85943">
            <w:rPr>
              <w:noProof/>
            </w:rPr>
            <w:t>21</w:t>
          </w:r>
          <w:r w:rsidRPr="00B85943">
            <w:rPr>
              <w:noProof/>
            </w:rPr>
            <w:fldChar w:fldCharType="end"/>
          </w:r>
        </w:p>
        <w:p w14:paraId="14D6196E"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52 \h </w:instrText>
          </w:r>
          <w:r w:rsidRPr="00B85943">
            <w:rPr>
              <w:noProof/>
            </w:rPr>
          </w:r>
          <w:r w:rsidRPr="00B85943">
            <w:rPr>
              <w:noProof/>
            </w:rPr>
            <w:fldChar w:fldCharType="separate"/>
          </w:r>
          <w:r w:rsidRPr="00B85943">
            <w:rPr>
              <w:noProof/>
            </w:rPr>
            <w:t>21</w:t>
          </w:r>
          <w:r w:rsidRPr="00B85943">
            <w:rPr>
              <w:noProof/>
            </w:rPr>
            <w:fldChar w:fldCharType="end"/>
          </w:r>
        </w:p>
        <w:p w14:paraId="749A3EE4"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53 \h </w:instrText>
          </w:r>
          <w:r w:rsidRPr="00B85943">
            <w:rPr>
              <w:noProof/>
            </w:rPr>
          </w:r>
          <w:r w:rsidRPr="00B85943">
            <w:rPr>
              <w:noProof/>
            </w:rPr>
            <w:fldChar w:fldCharType="separate"/>
          </w:r>
          <w:r w:rsidRPr="00B85943">
            <w:rPr>
              <w:noProof/>
            </w:rPr>
            <w:t>22</w:t>
          </w:r>
          <w:r w:rsidRPr="00B85943">
            <w:rPr>
              <w:noProof/>
            </w:rPr>
            <w:fldChar w:fldCharType="end"/>
          </w:r>
        </w:p>
        <w:p w14:paraId="5C6B97EE"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54 \h </w:instrText>
          </w:r>
          <w:r w:rsidRPr="00B85943">
            <w:rPr>
              <w:noProof/>
            </w:rPr>
          </w:r>
          <w:r w:rsidRPr="00B85943">
            <w:rPr>
              <w:noProof/>
            </w:rPr>
            <w:fldChar w:fldCharType="separate"/>
          </w:r>
          <w:r w:rsidRPr="00B85943">
            <w:rPr>
              <w:noProof/>
            </w:rPr>
            <w:t>23</w:t>
          </w:r>
          <w:r w:rsidRPr="00B85943">
            <w:rPr>
              <w:noProof/>
            </w:rPr>
            <w:fldChar w:fldCharType="end"/>
          </w:r>
        </w:p>
        <w:p w14:paraId="26B05CE7"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6 – Assemblage AFE 2 niveaux et hacheur 4 quadrants</w:t>
          </w:r>
          <w:r w:rsidRPr="00B85943">
            <w:rPr>
              <w:noProof/>
            </w:rPr>
            <w:tab/>
          </w:r>
          <w:r w:rsidRPr="00B85943">
            <w:rPr>
              <w:noProof/>
            </w:rPr>
            <w:fldChar w:fldCharType="begin"/>
          </w:r>
          <w:r w:rsidRPr="00B85943">
            <w:rPr>
              <w:noProof/>
            </w:rPr>
            <w:instrText xml:space="preserve"> PAGEREF _Toc386324055 \h </w:instrText>
          </w:r>
          <w:r w:rsidRPr="00B85943">
            <w:rPr>
              <w:noProof/>
            </w:rPr>
          </w:r>
          <w:r w:rsidRPr="00B85943">
            <w:rPr>
              <w:noProof/>
            </w:rPr>
            <w:fldChar w:fldCharType="separate"/>
          </w:r>
          <w:r w:rsidRPr="00B85943">
            <w:rPr>
              <w:noProof/>
            </w:rPr>
            <w:t>23</w:t>
          </w:r>
          <w:r w:rsidRPr="00B85943">
            <w:rPr>
              <w:noProof/>
            </w:rPr>
            <w:fldChar w:fldCharType="end"/>
          </w:r>
        </w:p>
        <w:p w14:paraId="56E8E2C8"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56 \h </w:instrText>
          </w:r>
          <w:r w:rsidRPr="00B85943">
            <w:rPr>
              <w:noProof/>
            </w:rPr>
          </w:r>
          <w:r w:rsidRPr="00B85943">
            <w:rPr>
              <w:noProof/>
            </w:rPr>
            <w:fldChar w:fldCharType="separate"/>
          </w:r>
          <w:r w:rsidRPr="00B85943">
            <w:rPr>
              <w:noProof/>
            </w:rPr>
            <w:t>24</w:t>
          </w:r>
          <w:r w:rsidRPr="00B85943">
            <w:rPr>
              <w:noProof/>
            </w:rPr>
            <w:fldChar w:fldCharType="end"/>
          </w:r>
        </w:p>
        <w:p w14:paraId="3F50FCD4"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57 \h </w:instrText>
          </w:r>
          <w:r w:rsidRPr="00B85943">
            <w:rPr>
              <w:noProof/>
            </w:rPr>
          </w:r>
          <w:r w:rsidRPr="00B85943">
            <w:rPr>
              <w:noProof/>
            </w:rPr>
            <w:fldChar w:fldCharType="separate"/>
          </w:r>
          <w:r w:rsidRPr="00B85943">
            <w:rPr>
              <w:noProof/>
            </w:rPr>
            <w:t>24</w:t>
          </w:r>
          <w:r w:rsidRPr="00B85943">
            <w:rPr>
              <w:noProof/>
            </w:rPr>
            <w:fldChar w:fldCharType="end"/>
          </w:r>
        </w:p>
        <w:p w14:paraId="2100399E"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58 \h </w:instrText>
          </w:r>
          <w:r w:rsidRPr="00B85943">
            <w:rPr>
              <w:noProof/>
            </w:rPr>
          </w:r>
          <w:r w:rsidRPr="00B85943">
            <w:rPr>
              <w:noProof/>
            </w:rPr>
            <w:fldChar w:fldCharType="separate"/>
          </w:r>
          <w:r w:rsidRPr="00B85943">
            <w:rPr>
              <w:noProof/>
            </w:rPr>
            <w:t>24</w:t>
          </w:r>
          <w:r w:rsidRPr="00B85943">
            <w:rPr>
              <w:noProof/>
            </w:rPr>
            <w:fldChar w:fldCharType="end"/>
          </w:r>
        </w:p>
        <w:p w14:paraId="20AF2BC1"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7 – Assemblage AFE 3 niveaux et DCP-DCN</w:t>
          </w:r>
          <w:r w:rsidRPr="00B85943">
            <w:rPr>
              <w:noProof/>
            </w:rPr>
            <w:tab/>
          </w:r>
          <w:r w:rsidRPr="00B85943">
            <w:rPr>
              <w:noProof/>
            </w:rPr>
            <w:fldChar w:fldCharType="begin"/>
          </w:r>
          <w:r w:rsidRPr="00B85943">
            <w:rPr>
              <w:noProof/>
            </w:rPr>
            <w:instrText xml:space="preserve"> PAGEREF _Toc386324059 \h </w:instrText>
          </w:r>
          <w:r w:rsidRPr="00B85943">
            <w:rPr>
              <w:noProof/>
            </w:rPr>
          </w:r>
          <w:r w:rsidRPr="00B85943">
            <w:rPr>
              <w:noProof/>
            </w:rPr>
            <w:fldChar w:fldCharType="separate"/>
          </w:r>
          <w:r w:rsidRPr="00B85943">
            <w:rPr>
              <w:noProof/>
            </w:rPr>
            <w:t>25</w:t>
          </w:r>
          <w:r w:rsidRPr="00B85943">
            <w:rPr>
              <w:noProof/>
            </w:rPr>
            <w:fldChar w:fldCharType="end"/>
          </w:r>
        </w:p>
        <w:p w14:paraId="7B2E5E48"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60 \h </w:instrText>
          </w:r>
          <w:r w:rsidRPr="00B85943">
            <w:rPr>
              <w:noProof/>
            </w:rPr>
          </w:r>
          <w:r w:rsidRPr="00B85943">
            <w:rPr>
              <w:noProof/>
            </w:rPr>
            <w:fldChar w:fldCharType="separate"/>
          </w:r>
          <w:r w:rsidRPr="00B85943">
            <w:rPr>
              <w:noProof/>
            </w:rPr>
            <w:t>25</w:t>
          </w:r>
          <w:r w:rsidRPr="00B85943">
            <w:rPr>
              <w:noProof/>
            </w:rPr>
            <w:fldChar w:fldCharType="end"/>
          </w:r>
        </w:p>
        <w:p w14:paraId="3CE3E1D3"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61 \h </w:instrText>
          </w:r>
          <w:r w:rsidRPr="00B85943">
            <w:rPr>
              <w:noProof/>
            </w:rPr>
          </w:r>
          <w:r w:rsidRPr="00B85943">
            <w:rPr>
              <w:noProof/>
            </w:rPr>
            <w:fldChar w:fldCharType="separate"/>
          </w:r>
          <w:r w:rsidRPr="00B85943">
            <w:rPr>
              <w:noProof/>
            </w:rPr>
            <w:t>25</w:t>
          </w:r>
          <w:r w:rsidRPr="00B85943">
            <w:rPr>
              <w:noProof/>
            </w:rPr>
            <w:fldChar w:fldCharType="end"/>
          </w:r>
        </w:p>
        <w:p w14:paraId="0D5B2443"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62 \h </w:instrText>
          </w:r>
          <w:r w:rsidRPr="00B85943">
            <w:rPr>
              <w:noProof/>
            </w:rPr>
          </w:r>
          <w:r w:rsidRPr="00B85943">
            <w:rPr>
              <w:noProof/>
            </w:rPr>
            <w:fldChar w:fldCharType="separate"/>
          </w:r>
          <w:r w:rsidRPr="00B85943">
            <w:rPr>
              <w:noProof/>
            </w:rPr>
            <w:t>27</w:t>
          </w:r>
          <w:r w:rsidRPr="00B85943">
            <w:rPr>
              <w:noProof/>
            </w:rPr>
            <w:fldChar w:fldCharType="end"/>
          </w:r>
        </w:p>
        <w:p w14:paraId="7C8AD230" w14:textId="77777777" w:rsidR="00A72377" w:rsidRPr="00B85943" w:rsidRDefault="00A72377">
          <w:pPr>
            <w:pStyle w:val="TOC1"/>
            <w:tabs>
              <w:tab w:val="left" w:pos="540"/>
              <w:tab w:val="right" w:leader="dot" w:pos="9962"/>
            </w:tabs>
            <w:rPr>
              <w:rFonts w:eastAsiaTheme="minorEastAsia" w:cstheme="minorBidi"/>
              <w:b w:val="0"/>
              <w:caps w:val="0"/>
              <w:noProof/>
              <w:color w:val="auto"/>
            </w:rPr>
          </w:pPr>
          <w:r w:rsidRPr="00B85943">
            <w:rPr>
              <w:noProof/>
              <w:u w:color="000000"/>
            </w:rPr>
            <w:t>5.</w:t>
          </w:r>
          <w:r w:rsidRPr="00B85943">
            <w:rPr>
              <w:rFonts w:eastAsiaTheme="minorEastAsia" w:cstheme="minorBidi"/>
              <w:b w:val="0"/>
              <w:caps w:val="0"/>
              <w:noProof/>
              <w:color w:val="auto"/>
            </w:rPr>
            <w:tab/>
          </w:r>
          <w:r w:rsidRPr="00B85943">
            <w:rPr>
              <w:noProof/>
            </w:rPr>
            <w:t>Fonctionnement de PSim</w:t>
          </w:r>
          <w:r w:rsidRPr="00B85943">
            <w:rPr>
              <w:noProof/>
            </w:rPr>
            <w:tab/>
          </w:r>
          <w:r w:rsidRPr="00B85943">
            <w:rPr>
              <w:noProof/>
            </w:rPr>
            <w:fldChar w:fldCharType="begin"/>
          </w:r>
          <w:r w:rsidRPr="00B85943">
            <w:rPr>
              <w:noProof/>
            </w:rPr>
            <w:instrText xml:space="preserve"> PAGEREF _Toc386324063 \h </w:instrText>
          </w:r>
          <w:r w:rsidRPr="00B85943">
            <w:rPr>
              <w:noProof/>
            </w:rPr>
          </w:r>
          <w:r w:rsidRPr="00B85943">
            <w:rPr>
              <w:noProof/>
            </w:rPr>
            <w:fldChar w:fldCharType="separate"/>
          </w:r>
          <w:r w:rsidRPr="00B85943">
            <w:rPr>
              <w:noProof/>
            </w:rPr>
            <w:t>28</w:t>
          </w:r>
          <w:r w:rsidRPr="00B85943">
            <w:rPr>
              <w:noProof/>
            </w:rPr>
            <w:fldChar w:fldCharType="end"/>
          </w:r>
        </w:p>
        <w:p w14:paraId="74AE6FF3"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Explication de base</w:t>
          </w:r>
          <w:r w:rsidRPr="00B85943">
            <w:rPr>
              <w:noProof/>
            </w:rPr>
            <w:tab/>
          </w:r>
          <w:r w:rsidRPr="00B85943">
            <w:rPr>
              <w:noProof/>
            </w:rPr>
            <w:fldChar w:fldCharType="begin"/>
          </w:r>
          <w:r w:rsidRPr="00B85943">
            <w:rPr>
              <w:noProof/>
            </w:rPr>
            <w:instrText xml:space="preserve"> PAGEREF _Toc386324064 \h </w:instrText>
          </w:r>
          <w:r w:rsidRPr="00B85943">
            <w:rPr>
              <w:noProof/>
            </w:rPr>
          </w:r>
          <w:r w:rsidRPr="00B85943">
            <w:rPr>
              <w:noProof/>
            </w:rPr>
            <w:fldChar w:fldCharType="separate"/>
          </w:r>
          <w:r w:rsidRPr="00B85943">
            <w:rPr>
              <w:noProof/>
            </w:rPr>
            <w:t>28</w:t>
          </w:r>
          <w:r w:rsidRPr="00B85943">
            <w:rPr>
              <w:noProof/>
            </w:rPr>
            <w:fldChar w:fldCharType="end"/>
          </w:r>
        </w:p>
        <w:p w14:paraId="6309A87F"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Présentation de l’interface de base de PSim</w:t>
          </w:r>
          <w:r w:rsidRPr="00B85943">
            <w:rPr>
              <w:noProof/>
            </w:rPr>
            <w:tab/>
          </w:r>
          <w:r w:rsidRPr="00B85943">
            <w:rPr>
              <w:noProof/>
            </w:rPr>
            <w:fldChar w:fldCharType="begin"/>
          </w:r>
          <w:r w:rsidRPr="00B85943">
            <w:rPr>
              <w:noProof/>
            </w:rPr>
            <w:instrText xml:space="preserve"> PAGEREF _Toc386324065 \h </w:instrText>
          </w:r>
          <w:r w:rsidRPr="00B85943">
            <w:rPr>
              <w:noProof/>
            </w:rPr>
          </w:r>
          <w:r w:rsidRPr="00B85943">
            <w:rPr>
              <w:noProof/>
            </w:rPr>
            <w:fldChar w:fldCharType="separate"/>
          </w:r>
          <w:r w:rsidRPr="00B85943">
            <w:rPr>
              <w:noProof/>
            </w:rPr>
            <w:t>28</w:t>
          </w:r>
          <w:r w:rsidRPr="00B85943">
            <w:rPr>
              <w:noProof/>
            </w:rPr>
            <w:fldChar w:fldCharType="end"/>
          </w:r>
        </w:p>
        <w:p w14:paraId="04920DA5" w14:textId="77777777" w:rsidR="00A72377" w:rsidRPr="00B85943" w:rsidRDefault="00A72377">
          <w:pPr>
            <w:pStyle w:val="TOC2"/>
            <w:tabs>
              <w:tab w:val="right" w:leader="dot" w:pos="9962"/>
            </w:tabs>
            <w:rPr>
              <w:rFonts w:eastAsiaTheme="minorEastAsia" w:cstheme="minorBidi"/>
              <w:smallCaps w:val="0"/>
              <w:noProof/>
              <w:color w:val="auto"/>
            </w:rPr>
          </w:pPr>
          <w:r w:rsidRPr="00B85943">
            <w:rPr>
              <w:noProof/>
            </w:rPr>
            <w:t>Simulations</w:t>
          </w:r>
          <w:r w:rsidRPr="00B85943">
            <w:rPr>
              <w:noProof/>
            </w:rPr>
            <w:tab/>
          </w:r>
          <w:r w:rsidRPr="00B85943">
            <w:rPr>
              <w:noProof/>
            </w:rPr>
            <w:fldChar w:fldCharType="begin"/>
          </w:r>
          <w:r w:rsidRPr="00B85943">
            <w:rPr>
              <w:noProof/>
            </w:rPr>
            <w:instrText xml:space="preserve"> PAGEREF _Toc386324066 \h </w:instrText>
          </w:r>
          <w:r w:rsidRPr="00B85943">
            <w:rPr>
              <w:noProof/>
            </w:rPr>
          </w:r>
          <w:r w:rsidRPr="00B85943">
            <w:rPr>
              <w:noProof/>
            </w:rPr>
            <w:fldChar w:fldCharType="separate"/>
          </w:r>
          <w:r w:rsidRPr="00B85943">
            <w:rPr>
              <w:noProof/>
            </w:rPr>
            <w:t>29</w:t>
          </w:r>
          <w:r w:rsidRPr="00B85943">
            <w:rPr>
              <w:noProof/>
            </w:rPr>
            <w:fldChar w:fldCharType="end"/>
          </w:r>
        </w:p>
        <w:p w14:paraId="72222FEE"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lastRenderedPageBreak/>
            <w:t>Simulation 1 – AFE 2 niveaux sur charge idéale</w:t>
          </w:r>
          <w:r w:rsidRPr="00B85943">
            <w:rPr>
              <w:noProof/>
            </w:rPr>
            <w:tab/>
          </w:r>
          <w:r w:rsidRPr="00B85943">
            <w:rPr>
              <w:noProof/>
            </w:rPr>
            <w:fldChar w:fldCharType="begin"/>
          </w:r>
          <w:r w:rsidRPr="00B85943">
            <w:rPr>
              <w:noProof/>
            </w:rPr>
            <w:instrText xml:space="preserve"> PAGEREF _Toc386324067 \h </w:instrText>
          </w:r>
          <w:r w:rsidRPr="00B85943">
            <w:rPr>
              <w:noProof/>
            </w:rPr>
          </w:r>
          <w:r w:rsidRPr="00B85943">
            <w:rPr>
              <w:noProof/>
            </w:rPr>
            <w:fldChar w:fldCharType="separate"/>
          </w:r>
          <w:r w:rsidRPr="00B85943">
            <w:rPr>
              <w:noProof/>
            </w:rPr>
            <w:t>29</w:t>
          </w:r>
          <w:r w:rsidRPr="00B85943">
            <w:rPr>
              <w:noProof/>
            </w:rPr>
            <w:fldChar w:fldCharType="end"/>
          </w:r>
        </w:p>
        <w:p w14:paraId="2495B81F"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68 \h </w:instrText>
          </w:r>
          <w:r w:rsidRPr="00B85943">
            <w:rPr>
              <w:noProof/>
            </w:rPr>
          </w:r>
          <w:r w:rsidRPr="00B85943">
            <w:rPr>
              <w:noProof/>
            </w:rPr>
            <w:fldChar w:fldCharType="separate"/>
          </w:r>
          <w:r w:rsidRPr="00B85943">
            <w:rPr>
              <w:noProof/>
            </w:rPr>
            <w:t>30</w:t>
          </w:r>
          <w:r w:rsidRPr="00B85943">
            <w:rPr>
              <w:noProof/>
            </w:rPr>
            <w:fldChar w:fldCharType="end"/>
          </w:r>
        </w:p>
        <w:p w14:paraId="1EC53E14"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69 \h </w:instrText>
          </w:r>
          <w:r w:rsidRPr="00B85943">
            <w:rPr>
              <w:noProof/>
            </w:rPr>
          </w:r>
          <w:r w:rsidRPr="00B85943">
            <w:rPr>
              <w:noProof/>
            </w:rPr>
            <w:fldChar w:fldCharType="separate"/>
          </w:r>
          <w:r w:rsidRPr="00B85943">
            <w:rPr>
              <w:noProof/>
            </w:rPr>
            <w:t>30</w:t>
          </w:r>
          <w:r w:rsidRPr="00B85943">
            <w:rPr>
              <w:noProof/>
            </w:rPr>
            <w:fldChar w:fldCharType="end"/>
          </w:r>
        </w:p>
        <w:p w14:paraId="0FEB3D51"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70 \h </w:instrText>
          </w:r>
          <w:r w:rsidRPr="00B85943">
            <w:rPr>
              <w:noProof/>
            </w:rPr>
          </w:r>
          <w:r w:rsidRPr="00B85943">
            <w:rPr>
              <w:noProof/>
            </w:rPr>
            <w:fldChar w:fldCharType="separate"/>
          </w:r>
          <w:r w:rsidRPr="00B85943">
            <w:rPr>
              <w:noProof/>
            </w:rPr>
            <w:t>31</w:t>
          </w:r>
          <w:r w:rsidRPr="00B85943">
            <w:rPr>
              <w:noProof/>
            </w:rPr>
            <w:fldChar w:fldCharType="end"/>
          </w:r>
        </w:p>
        <w:p w14:paraId="4E9BFACE"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2 – AFE 2 niveaux sur charge RC</w:t>
          </w:r>
          <w:r w:rsidRPr="00B85943">
            <w:rPr>
              <w:noProof/>
            </w:rPr>
            <w:tab/>
          </w:r>
          <w:r w:rsidRPr="00B85943">
            <w:rPr>
              <w:noProof/>
            </w:rPr>
            <w:fldChar w:fldCharType="begin"/>
          </w:r>
          <w:r w:rsidRPr="00B85943">
            <w:rPr>
              <w:noProof/>
            </w:rPr>
            <w:instrText xml:space="preserve"> PAGEREF _Toc386324071 \h </w:instrText>
          </w:r>
          <w:r w:rsidRPr="00B85943">
            <w:rPr>
              <w:noProof/>
            </w:rPr>
          </w:r>
          <w:r w:rsidRPr="00B85943">
            <w:rPr>
              <w:noProof/>
            </w:rPr>
            <w:fldChar w:fldCharType="separate"/>
          </w:r>
          <w:r w:rsidRPr="00B85943">
            <w:rPr>
              <w:noProof/>
            </w:rPr>
            <w:t>32</w:t>
          </w:r>
          <w:r w:rsidRPr="00B85943">
            <w:rPr>
              <w:noProof/>
            </w:rPr>
            <w:fldChar w:fldCharType="end"/>
          </w:r>
        </w:p>
        <w:p w14:paraId="50F19B62"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72 \h </w:instrText>
          </w:r>
          <w:r w:rsidRPr="00B85943">
            <w:rPr>
              <w:noProof/>
            </w:rPr>
          </w:r>
          <w:r w:rsidRPr="00B85943">
            <w:rPr>
              <w:noProof/>
            </w:rPr>
            <w:fldChar w:fldCharType="separate"/>
          </w:r>
          <w:r w:rsidRPr="00B85943">
            <w:rPr>
              <w:noProof/>
            </w:rPr>
            <w:t>32</w:t>
          </w:r>
          <w:r w:rsidRPr="00B85943">
            <w:rPr>
              <w:noProof/>
            </w:rPr>
            <w:fldChar w:fldCharType="end"/>
          </w:r>
        </w:p>
        <w:p w14:paraId="5FE2E3AE"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73 \h </w:instrText>
          </w:r>
          <w:r w:rsidRPr="00B85943">
            <w:rPr>
              <w:noProof/>
            </w:rPr>
          </w:r>
          <w:r w:rsidRPr="00B85943">
            <w:rPr>
              <w:noProof/>
            </w:rPr>
            <w:fldChar w:fldCharType="separate"/>
          </w:r>
          <w:r w:rsidRPr="00B85943">
            <w:rPr>
              <w:noProof/>
            </w:rPr>
            <w:t>33</w:t>
          </w:r>
          <w:r w:rsidRPr="00B85943">
            <w:rPr>
              <w:noProof/>
            </w:rPr>
            <w:fldChar w:fldCharType="end"/>
          </w:r>
        </w:p>
        <w:p w14:paraId="1E456553"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74 \h </w:instrText>
          </w:r>
          <w:r w:rsidRPr="00B85943">
            <w:rPr>
              <w:noProof/>
            </w:rPr>
          </w:r>
          <w:r w:rsidRPr="00B85943">
            <w:rPr>
              <w:noProof/>
            </w:rPr>
            <w:fldChar w:fldCharType="separate"/>
          </w:r>
          <w:r w:rsidRPr="00B85943">
            <w:rPr>
              <w:noProof/>
            </w:rPr>
            <w:t>34</w:t>
          </w:r>
          <w:r w:rsidRPr="00B85943">
            <w:rPr>
              <w:noProof/>
            </w:rPr>
            <w:fldChar w:fldCharType="end"/>
          </w:r>
        </w:p>
        <w:p w14:paraId="674CF632"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3 – AFE 3 niveaux sur charge RC</w:t>
          </w:r>
          <w:r w:rsidRPr="00B85943">
            <w:rPr>
              <w:noProof/>
            </w:rPr>
            <w:tab/>
          </w:r>
          <w:r w:rsidRPr="00B85943">
            <w:rPr>
              <w:noProof/>
            </w:rPr>
            <w:fldChar w:fldCharType="begin"/>
          </w:r>
          <w:r w:rsidRPr="00B85943">
            <w:rPr>
              <w:noProof/>
            </w:rPr>
            <w:instrText xml:space="preserve"> PAGEREF _Toc386324075 \h </w:instrText>
          </w:r>
          <w:r w:rsidRPr="00B85943">
            <w:rPr>
              <w:noProof/>
            </w:rPr>
          </w:r>
          <w:r w:rsidRPr="00B85943">
            <w:rPr>
              <w:noProof/>
            </w:rPr>
            <w:fldChar w:fldCharType="separate"/>
          </w:r>
          <w:r w:rsidRPr="00B85943">
            <w:rPr>
              <w:noProof/>
            </w:rPr>
            <w:t>34</w:t>
          </w:r>
          <w:r w:rsidRPr="00B85943">
            <w:rPr>
              <w:noProof/>
            </w:rPr>
            <w:fldChar w:fldCharType="end"/>
          </w:r>
        </w:p>
        <w:p w14:paraId="0E8DBC3A"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76 \h </w:instrText>
          </w:r>
          <w:r w:rsidRPr="00B85943">
            <w:rPr>
              <w:noProof/>
            </w:rPr>
          </w:r>
          <w:r w:rsidRPr="00B85943">
            <w:rPr>
              <w:noProof/>
            </w:rPr>
            <w:fldChar w:fldCharType="separate"/>
          </w:r>
          <w:r w:rsidRPr="00B85943">
            <w:rPr>
              <w:noProof/>
            </w:rPr>
            <w:t>35</w:t>
          </w:r>
          <w:r w:rsidRPr="00B85943">
            <w:rPr>
              <w:noProof/>
            </w:rPr>
            <w:fldChar w:fldCharType="end"/>
          </w:r>
        </w:p>
        <w:p w14:paraId="6E7AAB4C"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77 \h </w:instrText>
          </w:r>
          <w:r w:rsidRPr="00B85943">
            <w:rPr>
              <w:noProof/>
            </w:rPr>
          </w:r>
          <w:r w:rsidRPr="00B85943">
            <w:rPr>
              <w:noProof/>
            </w:rPr>
            <w:fldChar w:fldCharType="separate"/>
          </w:r>
          <w:r w:rsidRPr="00B85943">
            <w:rPr>
              <w:noProof/>
            </w:rPr>
            <w:t>35</w:t>
          </w:r>
          <w:r w:rsidRPr="00B85943">
            <w:rPr>
              <w:noProof/>
            </w:rPr>
            <w:fldChar w:fldCharType="end"/>
          </w:r>
        </w:p>
        <w:p w14:paraId="730A8595"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78 \h </w:instrText>
          </w:r>
          <w:r w:rsidRPr="00B85943">
            <w:rPr>
              <w:noProof/>
            </w:rPr>
          </w:r>
          <w:r w:rsidRPr="00B85943">
            <w:rPr>
              <w:noProof/>
            </w:rPr>
            <w:fldChar w:fldCharType="separate"/>
          </w:r>
          <w:r w:rsidRPr="00B85943">
            <w:rPr>
              <w:noProof/>
            </w:rPr>
            <w:t>36</w:t>
          </w:r>
          <w:r w:rsidRPr="00B85943">
            <w:rPr>
              <w:noProof/>
            </w:rPr>
            <w:fldChar w:fldCharType="end"/>
          </w:r>
        </w:p>
        <w:p w14:paraId="75B39272"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4 – Hacheur 4 quadrants</w:t>
          </w:r>
          <w:r w:rsidRPr="00B85943">
            <w:rPr>
              <w:noProof/>
            </w:rPr>
            <w:tab/>
          </w:r>
          <w:r w:rsidRPr="00B85943">
            <w:rPr>
              <w:noProof/>
            </w:rPr>
            <w:fldChar w:fldCharType="begin"/>
          </w:r>
          <w:r w:rsidRPr="00B85943">
            <w:rPr>
              <w:noProof/>
            </w:rPr>
            <w:instrText xml:space="preserve"> PAGEREF _Toc386324079 \h </w:instrText>
          </w:r>
          <w:r w:rsidRPr="00B85943">
            <w:rPr>
              <w:noProof/>
            </w:rPr>
          </w:r>
          <w:r w:rsidRPr="00B85943">
            <w:rPr>
              <w:noProof/>
            </w:rPr>
            <w:fldChar w:fldCharType="separate"/>
          </w:r>
          <w:r w:rsidRPr="00B85943">
            <w:rPr>
              <w:noProof/>
            </w:rPr>
            <w:t>36</w:t>
          </w:r>
          <w:r w:rsidRPr="00B85943">
            <w:rPr>
              <w:noProof/>
            </w:rPr>
            <w:fldChar w:fldCharType="end"/>
          </w:r>
        </w:p>
        <w:p w14:paraId="05062038"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80 \h </w:instrText>
          </w:r>
          <w:r w:rsidRPr="00B85943">
            <w:rPr>
              <w:noProof/>
            </w:rPr>
          </w:r>
          <w:r w:rsidRPr="00B85943">
            <w:rPr>
              <w:noProof/>
            </w:rPr>
            <w:fldChar w:fldCharType="separate"/>
          </w:r>
          <w:r w:rsidRPr="00B85943">
            <w:rPr>
              <w:noProof/>
            </w:rPr>
            <w:t>37</w:t>
          </w:r>
          <w:r w:rsidRPr="00B85943">
            <w:rPr>
              <w:noProof/>
            </w:rPr>
            <w:fldChar w:fldCharType="end"/>
          </w:r>
        </w:p>
        <w:p w14:paraId="570EC11C"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81 \h </w:instrText>
          </w:r>
          <w:r w:rsidRPr="00B85943">
            <w:rPr>
              <w:noProof/>
            </w:rPr>
          </w:r>
          <w:r w:rsidRPr="00B85943">
            <w:rPr>
              <w:noProof/>
            </w:rPr>
            <w:fldChar w:fldCharType="separate"/>
          </w:r>
          <w:r w:rsidRPr="00B85943">
            <w:rPr>
              <w:noProof/>
            </w:rPr>
            <w:t>37</w:t>
          </w:r>
          <w:r w:rsidRPr="00B85943">
            <w:rPr>
              <w:noProof/>
            </w:rPr>
            <w:fldChar w:fldCharType="end"/>
          </w:r>
        </w:p>
        <w:p w14:paraId="6C1334EC"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82 \h </w:instrText>
          </w:r>
          <w:r w:rsidRPr="00B85943">
            <w:rPr>
              <w:noProof/>
            </w:rPr>
          </w:r>
          <w:r w:rsidRPr="00B85943">
            <w:rPr>
              <w:noProof/>
            </w:rPr>
            <w:fldChar w:fldCharType="separate"/>
          </w:r>
          <w:r w:rsidRPr="00B85943">
            <w:rPr>
              <w:noProof/>
            </w:rPr>
            <w:t>38</w:t>
          </w:r>
          <w:r w:rsidRPr="00B85943">
            <w:rPr>
              <w:noProof/>
            </w:rPr>
            <w:fldChar w:fldCharType="end"/>
          </w:r>
        </w:p>
        <w:p w14:paraId="37E23533"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5 – DCP-DCN</w:t>
          </w:r>
          <w:r w:rsidRPr="00B85943">
            <w:rPr>
              <w:noProof/>
            </w:rPr>
            <w:tab/>
          </w:r>
          <w:r w:rsidRPr="00B85943">
            <w:rPr>
              <w:noProof/>
            </w:rPr>
            <w:fldChar w:fldCharType="begin"/>
          </w:r>
          <w:r w:rsidRPr="00B85943">
            <w:rPr>
              <w:noProof/>
            </w:rPr>
            <w:instrText xml:space="preserve"> PAGEREF _Toc386324083 \h </w:instrText>
          </w:r>
          <w:r w:rsidRPr="00B85943">
            <w:rPr>
              <w:noProof/>
            </w:rPr>
          </w:r>
          <w:r w:rsidRPr="00B85943">
            <w:rPr>
              <w:noProof/>
            </w:rPr>
            <w:fldChar w:fldCharType="separate"/>
          </w:r>
          <w:r w:rsidRPr="00B85943">
            <w:rPr>
              <w:noProof/>
            </w:rPr>
            <w:t>38</w:t>
          </w:r>
          <w:r w:rsidRPr="00B85943">
            <w:rPr>
              <w:noProof/>
            </w:rPr>
            <w:fldChar w:fldCharType="end"/>
          </w:r>
        </w:p>
        <w:p w14:paraId="7C1FBBEB"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84 \h </w:instrText>
          </w:r>
          <w:r w:rsidRPr="00B85943">
            <w:rPr>
              <w:noProof/>
            </w:rPr>
          </w:r>
          <w:r w:rsidRPr="00B85943">
            <w:rPr>
              <w:noProof/>
            </w:rPr>
            <w:fldChar w:fldCharType="separate"/>
          </w:r>
          <w:r w:rsidRPr="00B85943">
            <w:rPr>
              <w:noProof/>
            </w:rPr>
            <w:t>38</w:t>
          </w:r>
          <w:r w:rsidRPr="00B85943">
            <w:rPr>
              <w:noProof/>
            </w:rPr>
            <w:fldChar w:fldCharType="end"/>
          </w:r>
        </w:p>
        <w:p w14:paraId="687910C4"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85 \h </w:instrText>
          </w:r>
          <w:r w:rsidRPr="00B85943">
            <w:rPr>
              <w:noProof/>
            </w:rPr>
          </w:r>
          <w:r w:rsidRPr="00B85943">
            <w:rPr>
              <w:noProof/>
            </w:rPr>
            <w:fldChar w:fldCharType="separate"/>
          </w:r>
          <w:r w:rsidRPr="00B85943">
            <w:rPr>
              <w:noProof/>
            </w:rPr>
            <w:t>38</w:t>
          </w:r>
          <w:r w:rsidRPr="00B85943">
            <w:rPr>
              <w:noProof/>
            </w:rPr>
            <w:fldChar w:fldCharType="end"/>
          </w:r>
        </w:p>
        <w:p w14:paraId="07852CB6"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86 \h </w:instrText>
          </w:r>
          <w:r w:rsidRPr="00B85943">
            <w:rPr>
              <w:noProof/>
            </w:rPr>
          </w:r>
          <w:r w:rsidRPr="00B85943">
            <w:rPr>
              <w:noProof/>
            </w:rPr>
            <w:fldChar w:fldCharType="separate"/>
          </w:r>
          <w:r w:rsidRPr="00B85943">
            <w:rPr>
              <w:noProof/>
            </w:rPr>
            <w:t>39</w:t>
          </w:r>
          <w:r w:rsidRPr="00B85943">
            <w:rPr>
              <w:noProof/>
            </w:rPr>
            <w:fldChar w:fldCharType="end"/>
          </w:r>
        </w:p>
        <w:p w14:paraId="1B10FF1D"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6 – Assemblage AFE 2 niveaux et hacheur 4 quadrants</w:t>
          </w:r>
          <w:r w:rsidRPr="00B85943">
            <w:rPr>
              <w:noProof/>
            </w:rPr>
            <w:tab/>
          </w:r>
          <w:r w:rsidRPr="00B85943">
            <w:rPr>
              <w:noProof/>
            </w:rPr>
            <w:fldChar w:fldCharType="begin"/>
          </w:r>
          <w:r w:rsidRPr="00B85943">
            <w:rPr>
              <w:noProof/>
            </w:rPr>
            <w:instrText xml:space="preserve"> PAGEREF _Toc386324087 \h </w:instrText>
          </w:r>
          <w:r w:rsidRPr="00B85943">
            <w:rPr>
              <w:noProof/>
            </w:rPr>
          </w:r>
          <w:r w:rsidRPr="00B85943">
            <w:rPr>
              <w:noProof/>
            </w:rPr>
            <w:fldChar w:fldCharType="separate"/>
          </w:r>
          <w:r w:rsidRPr="00B85943">
            <w:rPr>
              <w:noProof/>
            </w:rPr>
            <w:t>39</w:t>
          </w:r>
          <w:r w:rsidRPr="00B85943">
            <w:rPr>
              <w:noProof/>
            </w:rPr>
            <w:fldChar w:fldCharType="end"/>
          </w:r>
        </w:p>
        <w:p w14:paraId="7617A977"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88 \h </w:instrText>
          </w:r>
          <w:r w:rsidRPr="00B85943">
            <w:rPr>
              <w:noProof/>
            </w:rPr>
          </w:r>
          <w:r w:rsidRPr="00B85943">
            <w:rPr>
              <w:noProof/>
            </w:rPr>
            <w:fldChar w:fldCharType="separate"/>
          </w:r>
          <w:r w:rsidRPr="00B85943">
            <w:rPr>
              <w:noProof/>
            </w:rPr>
            <w:t>40</w:t>
          </w:r>
          <w:r w:rsidRPr="00B85943">
            <w:rPr>
              <w:noProof/>
            </w:rPr>
            <w:fldChar w:fldCharType="end"/>
          </w:r>
        </w:p>
        <w:p w14:paraId="04CD2156"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89 \h </w:instrText>
          </w:r>
          <w:r w:rsidRPr="00B85943">
            <w:rPr>
              <w:noProof/>
            </w:rPr>
          </w:r>
          <w:r w:rsidRPr="00B85943">
            <w:rPr>
              <w:noProof/>
            </w:rPr>
            <w:fldChar w:fldCharType="separate"/>
          </w:r>
          <w:r w:rsidRPr="00B85943">
            <w:rPr>
              <w:noProof/>
            </w:rPr>
            <w:t>40</w:t>
          </w:r>
          <w:r w:rsidRPr="00B85943">
            <w:rPr>
              <w:noProof/>
            </w:rPr>
            <w:fldChar w:fldCharType="end"/>
          </w:r>
        </w:p>
        <w:p w14:paraId="4C849152"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90 \h </w:instrText>
          </w:r>
          <w:r w:rsidRPr="00B85943">
            <w:rPr>
              <w:noProof/>
            </w:rPr>
          </w:r>
          <w:r w:rsidRPr="00B85943">
            <w:rPr>
              <w:noProof/>
            </w:rPr>
            <w:fldChar w:fldCharType="separate"/>
          </w:r>
          <w:r w:rsidRPr="00B85943">
            <w:rPr>
              <w:noProof/>
            </w:rPr>
            <w:t>40</w:t>
          </w:r>
          <w:r w:rsidRPr="00B85943">
            <w:rPr>
              <w:noProof/>
            </w:rPr>
            <w:fldChar w:fldCharType="end"/>
          </w:r>
        </w:p>
        <w:p w14:paraId="14C7CFA8" w14:textId="77777777" w:rsidR="00A72377" w:rsidRPr="00B85943" w:rsidRDefault="00A72377">
          <w:pPr>
            <w:pStyle w:val="TOC3"/>
            <w:tabs>
              <w:tab w:val="right" w:leader="dot" w:pos="9962"/>
            </w:tabs>
            <w:rPr>
              <w:rFonts w:eastAsiaTheme="minorEastAsia" w:cstheme="minorBidi"/>
              <w:i w:val="0"/>
              <w:noProof/>
              <w:color w:val="auto"/>
            </w:rPr>
          </w:pPr>
          <w:r w:rsidRPr="00B85943">
            <w:rPr>
              <w:noProof/>
            </w:rPr>
            <w:t>Simulation 7 – Assemblage AFE 3 niveaux et DCP-DCN</w:t>
          </w:r>
          <w:r w:rsidRPr="00B85943">
            <w:rPr>
              <w:noProof/>
            </w:rPr>
            <w:tab/>
          </w:r>
          <w:r w:rsidRPr="00B85943">
            <w:rPr>
              <w:noProof/>
            </w:rPr>
            <w:fldChar w:fldCharType="begin"/>
          </w:r>
          <w:r w:rsidRPr="00B85943">
            <w:rPr>
              <w:noProof/>
            </w:rPr>
            <w:instrText xml:space="preserve"> PAGEREF _Toc386324091 \h </w:instrText>
          </w:r>
          <w:r w:rsidRPr="00B85943">
            <w:rPr>
              <w:noProof/>
            </w:rPr>
          </w:r>
          <w:r w:rsidRPr="00B85943">
            <w:rPr>
              <w:noProof/>
            </w:rPr>
            <w:fldChar w:fldCharType="separate"/>
          </w:r>
          <w:r w:rsidRPr="00B85943">
            <w:rPr>
              <w:noProof/>
            </w:rPr>
            <w:t>40</w:t>
          </w:r>
          <w:r w:rsidRPr="00B85943">
            <w:rPr>
              <w:noProof/>
            </w:rPr>
            <w:fldChar w:fldCharType="end"/>
          </w:r>
        </w:p>
        <w:p w14:paraId="507623D7"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Schéma électrique</w:t>
          </w:r>
          <w:r w:rsidRPr="00B85943">
            <w:rPr>
              <w:noProof/>
            </w:rPr>
            <w:tab/>
          </w:r>
          <w:r w:rsidRPr="00B85943">
            <w:rPr>
              <w:noProof/>
            </w:rPr>
            <w:fldChar w:fldCharType="begin"/>
          </w:r>
          <w:r w:rsidRPr="00B85943">
            <w:rPr>
              <w:noProof/>
            </w:rPr>
            <w:instrText xml:space="preserve"> PAGEREF _Toc386324092 \h </w:instrText>
          </w:r>
          <w:r w:rsidRPr="00B85943">
            <w:rPr>
              <w:noProof/>
            </w:rPr>
          </w:r>
          <w:r w:rsidRPr="00B85943">
            <w:rPr>
              <w:noProof/>
            </w:rPr>
            <w:fldChar w:fldCharType="separate"/>
          </w:r>
          <w:r w:rsidRPr="00B85943">
            <w:rPr>
              <w:noProof/>
            </w:rPr>
            <w:t>40</w:t>
          </w:r>
          <w:r w:rsidRPr="00B85943">
            <w:rPr>
              <w:noProof/>
            </w:rPr>
            <w:fldChar w:fldCharType="end"/>
          </w:r>
        </w:p>
        <w:p w14:paraId="5F49D7B4"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Commande</w:t>
          </w:r>
          <w:r w:rsidRPr="00B85943">
            <w:rPr>
              <w:noProof/>
            </w:rPr>
            <w:tab/>
          </w:r>
          <w:r w:rsidRPr="00B85943">
            <w:rPr>
              <w:noProof/>
            </w:rPr>
            <w:fldChar w:fldCharType="begin"/>
          </w:r>
          <w:r w:rsidRPr="00B85943">
            <w:rPr>
              <w:noProof/>
            </w:rPr>
            <w:instrText xml:space="preserve"> PAGEREF _Toc386324093 \h </w:instrText>
          </w:r>
          <w:r w:rsidRPr="00B85943">
            <w:rPr>
              <w:noProof/>
            </w:rPr>
          </w:r>
          <w:r w:rsidRPr="00B85943">
            <w:rPr>
              <w:noProof/>
            </w:rPr>
            <w:fldChar w:fldCharType="separate"/>
          </w:r>
          <w:r w:rsidRPr="00B85943">
            <w:rPr>
              <w:noProof/>
            </w:rPr>
            <w:t>41</w:t>
          </w:r>
          <w:r w:rsidRPr="00B85943">
            <w:rPr>
              <w:noProof/>
            </w:rPr>
            <w:fldChar w:fldCharType="end"/>
          </w:r>
        </w:p>
        <w:p w14:paraId="2EE5041C" w14:textId="77777777" w:rsidR="00A72377" w:rsidRPr="00B85943" w:rsidRDefault="00A72377">
          <w:pPr>
            <w:pStyle w:val="TOC4"/>
            <w:tabs>
              <w:tab w:val="right" w:leader="dot" w:pos="9962"/>
            </w:tabs>
            <w:rPr>
              <w:rFonts w:eastAsiaTheme="minorEastAsia" w:cstheme="minorBidi"/>
              <w:noProof/>
              <w:color w:val="auto"/>
              <w:sz w:val="22"/>
              <w:szCs w:val="22"/>
            </w:rPr>
          </w:pPr>
          <w:r w:rsidRPr="00B85943">
            <w:rPr>
              <w:noProof/>
            </w:rPr>
            <w:t>Section – Mesure et affichage</w:t>
          </w:r>
          <w:r w:rsidRPr="00B85943">
            <w:rPr>
              <w:noProof/>
            </w:rPr>
            <w:tab/>
          </w:r>
          <w:r w:rsidRPr="00B85943">
            <w:rPr>
              <w:noProof/>
            </w:rPr>
            <w:fldChar w:fldCharType="begin"/>
          </w:r>
          <w:r w:rsidRPr="00B85943">
            <w:rPr>
              <w:noProof/>
            </w:rPr>
            <w:instrText xml:space="preserve"> PAGEREF _Toc386324094 \h </w:instrText>
          </w:r>
          <w:r w:rsidRPr="00B85943">
            <w:rPr>
              <w:noProof/>
            </w:rPr>
          </w:r>
          <w:r w:rsidRPr="00B85943">
            <w:rPr>
              <w:noProof/>
            </w:rPr>
            <w:fldChar w:fldCharType="separate"/>
          </w:r>
          <w:r w:rsidRPr="00B85943">
            <w:rPr>
              <w:noProof/>
            </w:rPr>
            <w:t>42</w:t>
          </w:r>
          <w:r w:rsidRPr="00B85943">
            <w:rPr>
              <w:noProof/>
            </w:rPr>
            <w:fldChar w:fldCharType="end"/>
          </w:r>
        </w:p>
        <w:p w14:paraId="1FF929A5" w14:textId="29EFED25" w:rsidR="004E7E60" w:rsidRPr="00B85943" w:rsidRDefault="00F47D9D">
          <w:r w:rsidRPr="00B85943">
            <w:rPr>
              <w:rFonts w:asciiTheme="minorHAnsi" w:hAnsiTheme="minorHAnsi"/>
              <w:caps/>
              <w:sz w:val="22"/>
            </w:rPr>
            <w:fldChar w:fldCharType="end"/>
          </w:r>
        </w:p>
      </w:sdtContent>
    </w:sdt>
    <w:p w14:paraId="3C339F10" w14:textId="236A1024" w:rsidR="00615FD9" w:rsidRPr="00B85943" w:rsidRDefault="00615FD9" w:rsidP="00CB21AA">
      <w:pPr>
        <w:ind w:left="0" w:firstLine="0"/>
        <w:rPr>
          <w:rFonts w:ascii="Impact" w:eastAsia="Impact" w:hAnsi="Impact" w:cs="Impact"/>
          <w:sz w:val="30"/>
        </w:rPr>
      </w:pPr>
    </w:p>
    <w:p w14:paraId="36F9FB10" w14:textId="77777777" w:rsidR="00484591" w:rsidRPr="00B85943" w:rsidRDefault="00484591" w:rsidP="00615FD9">
      <w:pPr>
        <w:rPr>
          <w:rFonts w:ascii="Impact" w:eastAsia="Impact" w:hAnsi="Impact" w:cs="Impact"/>
          <w:sz w:val="30"/>
        </w:rPr>
        <w:sectPr w:rsidR="00484591" w:rsidRPr="00B85943"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B85943" w:rsidRDefault="00DB6E94" w:rsidP="005F0B01">
      <w:pPr>
        <w:pStyle w:val="Heading1"/>
      </w:pPr>
      <w:bookmarkStart w:id="0" w:name="_Toc386324019"/>
      <w:r w:rsidRPr="00B85943">
        <w:lastRenderedPageBreak/>
        <w:t>À propos</w:t>
      </w:r>
      <w:bookmarkEnd w:id="0"/>
    </w:p>
    <w:p w14:paraId="783CE591" w14:textId="77777777" w:rsidR="003E101E" w:rsidRPr="00B85943" w:rsidRDefault="00DB6E94" w:rsidP="005F0B01">
      <w:pPr>
        <w:pStyle w:val="Heading2"/>
      </w:pPr>
      <w:bookmarkStart w:id="1" w:name="_Toc386324020"/>
      <w:r w:rsidRPr="00B85943">
        <w:t>Public cible</w:t>
      </w:r>
      <w:bookmarkEnd w:id="1"/>
    </w:p>
    <w:p w14:paraId="533FD39A" w14:textId="77777777" w:rsidR="003E101E" w:rsidRPr="00B85943" w:rsidRDefault="00DB6E94">
      <w:pPr>
        <w:spacing w:after="734"/>
        <w:ind w:right="554"/>
      </w:pPr>
      <w:r w:rsidRPr="00B85943">
        <w:t>Ce document sert de manuel de référence pour tous les utilisateurs des différents simulateurs produits par l’équipe ÉlectroSim dans le cadre du projet intitulé « Simulation d’une alimentation des électroaimants d’un accélérateur de</w:t>
      </w:r>
      <w:r w:rsidRPr="00B85943">
        <w:rPr>
          <w:b/>
          <w:bCs/>
        </w:rPr>
        <w:t xml:space="preserve"> </w:t>
      </w:r>
      <w:r w:rsidRPr="00B85943">
        <w:t xml:space="preserve">particules ». </w:t>
      </w:r>
    </w:p>
    <w:p w14:paraId="52A59263" w14:textId="77777777" w:rsidR="003E101E" w:rsidRPr="00B85943" w:rsidRDefault="00DB6E94" w:rsidP="005F0B01">
      <w:pPr>
        <w:pStyle w:val="Heading2"/>
      </w:pPr>
      <w:bookmarkStart w:id="2" w:name="_Toc386324021"/>
      <w:r w:rsidRPr="00B85943">
        <w:t>Requis système</w:t>
      </w:r>
      <w:bookmarkEnd w:id="2"/>
    </w:p>
    <w:p w14:paraId="34EDB8D5" w14:textId="2931A9D3" w:rsidR="003E101E" w:rsidRPr="00834D92" w:rsidRDefault="00DB6E94">
      <w:pPr>
        <w:numPr>
          <w:ilvl w:val="0"/>
          <w:numId w:val="2"/>
        </w:numPr>
        <w:ind w:right="11" w:hanging="284"/>
        <w:rPr>
          <w:lang w:val="en-US"/>
        </w:rPr>
      </w:pPr>
      <w:r w:rsidRPr="00834D92">
        <w:rPr>
          <w:lang w:val="en-US"/>
        </w:rPr>
        <w:t>Simulateur Matlab/Simulink/SimPowerSystems</w:t>
      </w:r>
      <w:r w:rsidR="00CB4409" w:rsidRPr="00834D92">
        <w:rPr>
          <w:lang w:val="en-US"/>
        </w:rPr>
        <w:t xml:space="preserve"> (SPS)</w:t>
      </w:r>
    </w:p>
    <w:p w14:paraId="1ED88731" w14:textId="2E9BCFFD" w:rsidR="00DB6E94" w:rsidRPr="00B85943" w:rsidRDefault="00223F70" w:rsidP="00DB6E94">
      <w:pPr>
        <w:numPr>
          <w:ilvl w:val="1"/>
          <w:numId w:val="2"/>
        </w:numPr>
        <w:ind w:right="11" w:hanging="284"/>
      </w:pPr>
      <w:r w:rsidRPr="00B85943">
        <w:t>Version 2013</w:t>
      </w:r>
      <w:r w:rsidR="00DB6E94" w:rsidRPr="00B85943">
        <w:t>b ou ultérieure;</w:t>
      </w:r>
    </w:p>
    <w:p w14:paraId="73C72509" w14:textId="77777777" w:rsidR="00DB6E94" w:rsidRPr="00B85943" w:rsidRDefault="00DB6E94" w:rsidP="00DB6E94">
      <w:pPr>
        <w:numPr>
          <w:ilvl w:val="1"/>
          <w:numId w:val="2"/>
        </w:numPr>
        <w:ind w:right="11" w:hanging="284"/>
      </w:pPr>
      <w:r w:rsidRPr="00B85943">
        <w:t>Windows 7 ou ultérieur ou;</w:t>
      </w:r>
    </w:p>
    <w:p w14:paraId="39E4B9FD" w14:textId="77777777" w:rsidR="00DB6E94" w:rsidRPr="00B85943" w:rsidRDefault="00DB6E94" w:rsidP="00DB6E94">
      <w:pPr>
        <w:numPr>
          <w:ilvl w:val="1"/>
          <w:numId w:val="2"/>
        </w:numPr>
        <w:ind w:right="11" w:hanging="284"/>
      </w:pPr>
      <w:r w:rsidRPr="00B85943">
        <w:t>Mac OSX 10.6 ou ultérieur</w:t>
      </w:r>
    </w:p>
    <w:p w14:paraId="16BFF229" w14:textId="77777777" w:rsidR="00DB6E94" w:rsidRPr="00B85943" w:rsidRDefault="00DB6E94" w:rsidP="00DB6E94">
      <w:pPr>
        <w:numPr>
          <w:ilvl w:val="0"/>
          <w:numId w:val="2"/>
        </w:numPr>
        <w:ind w:right="11" w:hanging="284"/>
      </w:pPr>
      <w:r w:rsidRPr="00B85943">
        <w:t>Simulateur PSiM</w:t>
      </w:r>
    </w:p>
    <w:p w14:paraId="5CB9BACD" w14:textId="77777777" w:rsidR="00DB6E94" w:rsidRPr="00B85943" w:rsidRDefault="00DB6E94" w:rsidP="00DB6E94">
      <w:pPr>
        <w:numPr>
          <w:ilvl w:val="1"/>
          <w:numId w:val="2"/>
        </w:numPr>
        <w:ind w:right="11" w:hanging="284"/>
      </w:pPr>
      <w:r w:rsidRPr="00B85943">
        <w:t>Version 9.1.1 ou ultérieur;</w:t>
      </w:r>
    </w:p>
    <w:p w14:paraId="5C40353E" w14:textId="77777777" w:rsidR="00DB6E94" w:rsidRPr="00B85943" w:rsidRDefault="00DB6E94" w:rsidP="00DB6E94">
      <w:pPr>
        <w:numPr>
          <w:ilvl w:val="1"/>
          <w:numId w:val="2"/>
        </w:numPr>
        <w:ind w:right="11" w:hanging="284"/>
      </w:pPr>
      <w:r w:rsidRPr="00B85943">
        <w:t>Windows 7 ou ultérieur</w:t>
      </w:r>
    </w:p>
    <w:p w14:paraId="26478582" w14:textId="77777777" w:rsidR="00DB6E94" w:rsidRPr="00B85943" w:rsidRDefault="00DB6E94" w:rsidP="00DB6E94">
      <w:pPr>
        <w:numPr>
          <w:ilvl w:val="0"/>
          <w:numId w:val="2"/>
        </w:numPr>
        <w:ind w:right="11" w:hanging="284"/>
      </w:pPr>
      <w:r w:rsidRPr="00B85943">
        <w:t>Simulateur OPAL-RT</w:t>
      </w:r>
    </w:p>
    <w:p w14:paraId="20D99AFA" w14:textId="77777777" w:rsidR="00DB6E94" w:rsidRPr="00B85943" w:rsidRDefault="00DB6E94" w:rsidP="00DB6E94">
      <w:pPr>
        <w:numPr>
          <w:ilvl w:val="1"/>
          <w:numId w:val="2"/>
        </w:numPr>
        <w:ind w:right="11" w:hanging="284"/>
      </w:pPr>
      <w:r w:rsidRPr="00B85943">
        <w:t>Plateforme OPA500;</w:t>
      </w:r>
    </w:p>
    <w:p w14:paraId="571B3EFD" w14:textId="0F91D0DB" w:rsidR="00DB6E94" w:rsidRPr="00B85943" w:rsidRDefault="00DB6E94" w:rsidP="00DB6E94">
      <w:pPr>
        <w:numPr>
          <w:ilvl w:val="1"/>
          <w:numId w:val="2"/>
        </w:numPr>
        <w:ind w:right="11" w:hanging="284"/>
      </w:pPr>
      <w:r w:rsidRPr="00B85943">
        <w:t xml:space="preserve">LAB-RT version </w:t>
      </w:r>
      <w:r w:rsidR="005A258A" w:rsidRPr="00B85943">
        <w:t>10.7</w:t>
      </w:r>
      <w:commentRangeStart w:id="3"/>
      <w:r w:rsidRPr="00B85943">
        <w:t xml:space="preserve"> </w:t>
      </w:r>
      <w:commentRangeEnd w:id="3"/>
      <w:r w:rsidRPr="00B85943">
        <w:commentReference w:id="3"/>
      </w:r>
      <w:r w:rsidRPr="00B85943">
        <w:t>ou ultérieur;</w:t>
      </w:r>
    </w:p>
    <w:p w14:paraId="4B4C4567" w14:textId="77777777" w:rsidR="00DB6E94" w:rsidRPr="00B85943" w:rsidRDefault="00DB6E94" w:rsidP="00DB6E94">
      <w:pPr>
        <w:numPr>
          <w:ilvl w:val="1"/>
          <w:numId w:val="2"/>
        </w:numPr>
        <w:ind w:right="11" w:hanging="284"/>
      </w:pPr>
      <w:r w:rsidRPr="00B85943">
        <w:t xml:space="preserve">RT-EVENTS version </w:t>
      </w:r>
      <w:commentRangeStart w:id="4"/>
      <w:r w:rsidRPr="00B85943">
        <w:t>XXX</w:t>
      </w:r>
      <w:commentRangeEnd w:id="4"/>
      <w:r w:rsidRPr="00B85943">
        <w:commentReference w:id="4"/>
      </w:r>
      <w:r w:rsidRPr="00B85943">
        <w:t xml:space="preserve"> ou ultérieur;</w:t>
      </w:r>
    </w:p>
    <w:p w14:paraId="480F63EC" w14:textId="000BC1E5" w:rsidR="00DB6E94" w:rsidRPr="00834D92" w:rsidRDefault="00DB6E94" w:rsidP="00DB6E94">
      <w:pPr>
        <w:numPr>
          <w:ilvl w:val="1"/>
          <w:numId w:val="2"/>
        </w:numPr>
        <w:ind w:right="11" w:hanging="284"/>
        <w:rPr>
          <w:lang w:val="en-US"/>
        </w:rPr>
      </w:pPr>
      <w:r w:rsidRPr="00834D92">
        <w:rPr>
          <w:lang w:val="en-US"/>
        </w:rPr>
        <w:t>Matlab/Simulink/SimPowerSystems</w:t>
      </w:r>
      <w:r w:rsidR="00CB4409" w:rsidRPr="00834D92">
        <w:rPr>
          <w:lang w:val="en-US"/>
        </w:rPr>
        <w:t xml:space="preserve"> (SPS)</w:t>
      </w:r>
      <w:r w:rsidRPr="00834D92">
        <w:rPr>
          <w:lang w:val="en-US"/>
        </w:rPr>
        <w:t xml:space="preserve"> version 2011b seulement;</w:t>
      </w:r>
    </w:p>
    <w:p w14:paraId="117936F8" w14:textId="77777777" w:rsidR="00DB6E94" w:rsidRPr="00B85943" w:rsidRDefault="00DB6E94" w:rsidP="00DB6E94">
      <w:pPr>
        <w:numPr>
          <w:ilvl w:val="1"/>
          <w:numId w:val="2"/>
        </w:numPr>
        <w:ind w:right="11" w:hanging="284"/>
      </w:pPr>
      <w:r w:rsidRPr="00B85943">
        <w:t>Windows 7 ou ultérieur;</w:t>
      </w:r>
    </w:p>
    <w:p w14:paraId="0B1EBCCE" w14:textId="591F1E6C" w:rsidR="003E101E" w:rsidRPr="00B85943" w:rsidRDefault="00DB6E94" w:rsidP="00615FD9">
      <w:pPr>
        <w:numPr>
          <w:ilvl w:val="1"/>
          <w:numId w:val="2"/>
        </w:numPr>
        <w:spacing w:after="482" w:line="228" w:lineRule="auto"/>
        <w:ind w:right="11" w:hanging="284"/>
      </w:pPr>
      <w:r w:rsidRPr="00B85943">
        <w:t>Une connexion Eth</w:t>
      </w:r>
      <w:r w:rsidR="00615FD9" w:rsidRPr="00B85943">
        <w:t>ernet de type RJ-45 10/100 mbps</w:t>
      </w:r>
    </w:p>
    <w:p w14:paraId="729BD126" w14:textId="77777777" w:rsidR="00615FD9" w:rsidRPr="00B85943" w:rsidRDefault="00615FD9" w:rsidP="00615FD9">
      <w:pPr>
        <w:spacing w:after="482" w:line="228" w:lineRule="auto"/>
        <w:ind w:left="0" w:right="11" w:firstLine="0"/>
      </w:pPr>
    </w:p>
    <w:p w14:paraId="24FD5293" w14:textId="77777777" w:rsidR="00615FD9" w:rsidRPr="00B85943" w:rsidRDefault="00615FD9" w:rsidP="00615FD9">
      <w:pPr>
        <w:spacing w:after="482" w:line="228" w:lineRule="auto"/>
        <w:ind w:left="0" w:right="11" w:firstLine="0"/>
        <w:sectPr w:rsidR="00615FD9" w:rsidRPr="00B85943" w:rsidSect="00F75BA7">
          <w:headerReference w:type="even" r:id="rId16"/>
          <w:headerReference w:type="default" r:id="rId17"/>
          <w:footerReference w:type="even" r:id="rId18"/>
          <w:footerReference w:type="default" r:id="rId19"/>
          <w:headerReference w:type="first" r:id="rId20"/>
          <w:footerReference w:type="first" r:id="rId21"/>
          <w:pgSz w:w="12240" w:h="15840"/>
          <w:pgMar w:top="1644" w:right="1418" w:bottom="1598" w:left="1416" w:header="482" w:footer="519" w:gutter="0"/>
          <w:pgNumType w:chapStyle="1"/>
          <w:cols w:space="720"/>
          <w:titlePg/>
        </w:sectPr>
      </w:pPr>
    </w:p>
    <w:p w14:paraId="5EB38B00" w14:textId="3B7BE5B4" w:rsidR="00615FD9" w:rsidRPr="00B85943" w:rsidRDefault="00615FD9" w:rsidP="005F0B01">
      <w:pPr>
        <w:pStyle w:val="Heading1"/>
      </w:pPr>
      <w:bookmarkStart w:id="5" w:name="_Ref258531116"/>
      <w:bookmarkStart w:id="6" w:name="_Toc386324022"/>
      <w:r w:rsidRPr="00B85943">
        <w:lastRenderedPageBreak/>
        <w:t>Présentation</w:t>
      </w:r>
      <w:bookmarkEnd w:id="5"/>
      <w:bookmarkEnd w:id="6"/>
    </w:p>
    <w:p w14:paraId="28E863EE" w14:textId="77777777" w:rsidR="00615FD9" w:rsidRPr="00B85943" w:rsidRDefault="00615FD9" w:rsidP="004E7E60">
      <w:pPr>
        <w:pStyle w:val="Heading2"/>
      </w:pPr>
      <w:bookmarkStart w:id="7" w:name="_Toc386324023"/>
      <w:r w:rsidRPr="00B85943">
        <w:t>Explication du projet</w:t>
      </w:r>
      <w:bookmarkEnd w:id="7"/>
    </w:p>
    <w:p w14:paraId="687008A0" w14:textId="6BE16246" w:rsidR="00357ED9" w:rsidRPr="00B85943" w:rsidRDefault="005F0B01" w:rsidP="00357ED9">
      <w:pPr>
        <w:ind w:right="594"/>
      </w:pPr>
      <w:r w:rsidRPr="00B85943">
        <w:t xml:space="preserve">L’objectif du projet était de procéder à la conception de différents simulateurs pour </w:t>
      </w:r>
      <w:r w:rsidR="00357ED9" w:rsidRPr="00B85943">
        <w:t>représenter l’implantation pratique de la nouvelle alimentation utilisée au « CERN » à Genève en Suisse pour le « Booster » du « Synchrotron à Proton ». Les simulations ont été séparées en 3 grand</w:t>
      </w:r>
      <w:r w:rsidR="004E7E60" w:rsidRPr="00B85943">
        <w:t>s</w:t>
      </w:r>
      <w:r w:rsidR="00357ED9" w:rsidRPr="00B85943">
        <w:t xml:space="preserve"> groupes, soit : les simulations sur « Matlab/Simulink/SimPowerSystems »</w:t>
      </w:r>
      <w:r w:rsidR="004E7E60" w:rsidRPr="00B85943">
        <w:t xml:space="preserve"> de la compagnie MathWorks</w:t>
      </w:r>
      <w:r w:rsidR="00CB4409" w:rsidRPr="00B85943">
        <w:t>, abrégé SPS pour le reste du document</w:t>
      </w:r>
      <w:r w:rsidR="004E7E60" w:rsidRPr="00B85943">
        <w:t>,</w:t>
      </w:r>
      <w:r w:rsidR="00357ED9" w:rsidRPr="00B85943">
        <w:t xml:space="preserve"> les simulations sur </w:t>
      </w:r>
      <w:r w:rsidR="004E7E60" w:rsidRPr="00B85943">
        <w:t xml:space="preserve">« PSim » de la compagnie PowerSimTech et les simulations sur le simulateur en temps réel OPA500 de la compagnie Opal-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rsidRPr="00B85943">
        <w:t>implantation</w:t>
      </w:r>
      <w:r w:rsidR="004E7E60" w:rsidRPr="00B85943">
        <w:t xml:space="preserve"> des sous-systèmes entre chaque </w:t>
      </w:r>
      <w:r w:rsidR="005A258A" w:rsidRPr="00B85943">
        <w:t>plateforme</w:t>
      </w:r>
      <w:r w:rsidR="004E7E60" w:rsidRPr="00B85943">
        <w:t xml:space="preserve"> pour s’assurer que les résultats produits sont valables pour chacune des simulations.</w:t>
      </w:r>
    </w:p>
    <w:p w14:paraId="63AEC133" w14:textId="764485C9" w:rsidR="004E7E60" w:rsidRPr="00B85943" w:rsidRDefault="004E7E60" w:rsidP="004E7E60">
      <w:pPr>
        <w:pStyle w:val="Heading2"/>
      </w:pPr>
      <w:bookmarkStart w:id="8" w:name="_Toc386324024"/>
      <w:r w:rsidRPr="00B85943">
        <w:t>Simulations produites</w:t>
      </w:r>
      <w:bookmarkEnd w:id="8"/>
    </w:p>
    <w:p w14:paraId="43F056F3" w14:textId="274FD5BE" w:rsidR="004E7E60" w:rsidRPr="00B85943" w:rsidRDefault="004E7E60" w:rsidP="004E7E60">
      <w:r w:rsidRPr="00B85943">
        <w:t xml:space="preserve">Pour représenter l’alimentation du « Booster », il a été nécessaire de séparer celui-ci en deux sections. La première section </w:t>
      </w:r>
      <w:r w:rsidR="009829BC" w:rsidRPr="00B85943">
        <w:t>est le</w:t>
      </w:r>
      <w:r w:rsidRPr="00B85943">
        <w:t xml:space="preserve"> convertisseur « Courant alternatif / Courant continu » que l’on nomme « AFE »</w:t>
      </w:r>
      <w:r w:rsidR="009829BC" w:rsidRPr="00B85943">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w:t>
      </w:r>
      <w:r w:rsidR="00223F70" w:rsidRPr="00B85943">
        <w:t xml:space="preserve"> et le</w:t>
      </w:r>
      <w:r w:rsidR="009829BC" w:rsidRPr="00B85943">
        <w:t xml:space="preserve"> hacheur DCP-DCN à 3 niveau. Finalement, un assemblage de « L’AFE » 2 niveaux sur charge « RC » et hacheur 4 quadr</w:t>
      </w:r>
      <w:r w:rsidR="00632A14" w:rsidRPr="00B85943">
        <w:t>ants simple ainsi qu’un assemblage</w:t>
      </w:r>
      <w:r w:rsidR="009829BC" w:rsidRPr="00B85943">
        <w:t xml:space="preserv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rsidRPr="00B85943">
        <w:t xml:space="preserve"> Pour une explication plus poussée de chacun modèle utilisé, se référer au document </w:t>
      </w:r>
      <w:commentRangeStart w:id="9"/>
      <w:r w:rsidR="00CB4409" w:rsidRPr="00B85943">
        <w:t>XXXX</w:t>
      </w:r>
      <w:commentRangeEnd w:id="9"/>
      <w:r w:rsidR="00CB4409" w:rsidRPr="00B85943">
        <w:rPr>
          <w:rStyle w:val="CommentReference"/>
        </w:rPr>
        <w:commentReference w:id="9"/>
      </w:r>
      <w:r w:rsidR="00CB4409" w:rsidRPr="00B85943">
        <w:t>.</w:t>
      </w:r>
    </w:p>
    <w:p w14:paraId="689B5D1B" w14:textId="1CF40437" w:rsidR="00CB4409" w:rsidRPr="00B85943" w:rsidRDefault="00CB4409" w:rsidP="008634B4">
      <w:pPr>
        <w:pStyle w:val="Heading3"/>
      </w:pPr>
      <w:bookmarkStart w:id="10" w:name="_Toc386324025"/>
      <w:r w:rsidRPr="00B85943">
        <w:t>Nom des simulations</w:t>
      </w:r>
      <w:bookmarkEnd w:id="10"/>
    </w:p>
    <w:p w14:paraId="5413F6E8" w14:textId="1ED4A1E4" w:rsidR="00CB4409" w:rsidRPr="00B85943" w:rsidRDefault="00CB4409" w:rsidP="00CB4409">
      <w:r w:rsidRPr="00B85943">
        <w:t>Voici le nom de chacune des simulations produite</w:t>
      </w:r>
      <w:r w:rsidR="00F47D9D" w:rsidRPr="00B85943">
        <w:t>s</w:t>
      </w:r>
      <w:r w:rsidRPr="00B85943">
        <w:t xml:space="preserve"> pour chacun des simulateurs.</w:t>
      </w:r>
    </w:p>
    <w:p w14:paraId="585274F7" w14:textId="24523018" w:rsidR="00CB4409" w:rsidRPr="00B85943" w:rsidRDefault="00CB4409" w:rsidP="008634B4">
      <w:pPr>
        <w:pStyle w:val="Heading4"/>
      </w:pPr>
      <w:bookmarkStart w:id="11" w:name="_Toc386324026"/>
      <w:r w:rsidRPr="00B85943">
        <w:t>SPS</w:t>
      </w:r>
      <w:bookmarkEnd w:id="11"/>
    </w:p>
    <w:p w14:paraId="595BE7F4" w14:textId="009904BE" w:rsidR="00CB4409" w:rsidRPr="00B85943" w:rsidRDefault="00CB4409" w:rsidP="00CB4409">
      <w:pPr>
        <w:pStyle w:val="ListParagraph"/>
        <w:numPr>
          <w:ilvl w:val="0"/>
          <w:numId w:val="31"/>
        </w:numPr>
        <w:rPr>
          <w:b/>
        </w:rPr>
      </w:pPr>
      <w:r w:rsidRPr="00B85943">
        <w:rPr>
          <w:b/>
        </w:rPr>
        <w:t>AFE :</w:t>
      </w:r>
    </w:p>
    <w:p w14:paraId="0957A838" w14:textId="3F3E133D" w:rsidR="00CB4409" w:rsidRPr="00B85943" w:rsidRDefault="00223F70" w:rsidP="00223F70">
      <w:pPr>
        <w:pStyle w:val="ListParagraph"/>
        <w:numPr>
          <w:ilvl w:val="1"/>
          <w:numId w:val="31"/>
        </w:numPr>
        <w:rPr>
          <w:b/>
        </w:rPr>
      </w:pPr>
      <w:r w:rsidRPr="00B85943">
        <w:rPr>
          <w:b/>
        </w:rPr>
        <w:t>Ideal_2L_Hys</w:t>
      </w:r>
      <w:r w:rsidR="00CB4409" w:rsidRPr="00B85943">
        <w:rPr>
          <w:b/>
        </w:rPr>
        <w:t>.</w:t>
      </w:r>
      <w:r w:rsidRPr="00B85943">
        <w:rPr>
          <w:b/>
        </w:rPr>
        <w:t>slx</w:t>
      </w:r>
    </w:p>
    <w:p w14:paraId="02DD32DB" w14:textId="66083137" w:rsidR="00CB4409" w:rsidRPr="00B85943" w:rsidRDefault="00223F70" w:rsidP="00223F70">
      <w:pPr>
        <w:pStyle w:val="ListParagraph"/>
        <w:numPr>
          <w:ilvl w:val="1"/>
          <w:numId w:val="31"/>
        </w:numPr>
        <w:rPr>
          <w:b/>
        </w:rPr>
      </w:pPr>
      <w:r w:rsidRPr="00B85943">
        <w:rPr>
          <w:b/>
        </w:rPr>
        <w:t>RC_2L_Hys</w:t>
      </w:r>
      <w:r w:rsidR="00CB4409" w:rsidRPr="00B85943">
        <w:rPr>
          <w:b/>
        </w:rPr>
        <w:t>.</w:t>
      </w:r>
      <w:r w:rsidRPr="00B85943">
        <w:rPr>
          <w:b/>
        </w:rPr>
        <w:t>slx</w:t>
      </w:r>
    </w:p>
    <w:p w14:paraId="41333F17" w14:textId="60E57F82" w:rsidR="00223F70" w:rsidRPr="00B85943" w:rsidRDefault="00223F70" w:rsidP="00223F70">
      <w:pPr>
        <w:pStyle w:val="ListParagraph"/>
        <w:numPr>
          <w:ilvl w:val="1"/>
          <w:numId w:val="31"/>
        </w:numPr>
        <w:rPr>
          <w:b/>
        </w:rPr>
      </w:pPr>
      <w:r w:rsidRPr="00B85943">
        <w:rPr>
          <w:b/>
        </w:rPr>
        <w:t>RC_3L_PWM.slx</w:t>
      </w:r>
    </w:p>
    <w:p w14:paraId="1934DF23" w14:textId="1EA8592D" w:rsidR="00CB4409" w:rsidRPr="00B85943" w:rsidRDefault="00CB4409" w:rsidP="00CB4409">
      <w:pPr>
        <w:pStyle w:val="ListParagraph"/>
        <w:numPr>
          <w:ilvl w:val="0"/>
          <w:numId w:val="31"/>
        </w:numPr>
        <w:rPr>
          <w:b/>
        </w:rPr>
      </w:pPr>
      <w:r w:rsidRPr="00B85943">
        <w:rPr>
          <w:b/>
        </w:rPr>
        <w:t>DCP/DCN :</w:t>
      </w:r>
    </w:p>
    <w:p w14:paraId="3B71DF7A" w14:textId="2EE9C17B" w:rsidR="00CB4409" w:rsidRPr="00B85943" w:rsidRDefault="00223F70" w:rsidP="00223F70">
      <w:pPr>
        <w:pStyle w:val="ListParagraph"/>
        <w:numPr>
          <w:ilvl w:val="1"/>
          <w:numId w:val="31"/>
        </w:numPr>
        <w:rPr>
          <w:b/>
        </w:rPr>
      </w:pPr>
      <w:r w:rsidRPr="00B85943">
        <w:rPr>
          <w:b/>
        </w:rPr>
        <w:t>H4Q</w:t>
      </w:r>
      <w:r w:rsidR="00CB4409" w:rsidRPr="00B85943">
        <w:rPr>
          <w:b/>
        </w:rPr>
        <w:t>.</w:t>
      </w:r>
      <w:r w:rsidRPr="00B85943">
        <w:rPr>
          <w:b/>
        </w:rPr>
        <w:t>slx</w:t>
      </w:r>
    </w:p>
    <w:p w14:paraId="58B0521D" w14:textId="503BF658" w:rsidR="00223F70" w:rsidRPr="00B85943" w:rsidRDefault="00223F70" w:rsidP="00223F70">
      <w:pPr>
        <w:pStyle w:val="ListParagraph"/>
        <w:numPr>
          <w:ilvl w:val="1"/>
          <w:numId w:val="31"/>
        </w:numPr>
        <w:rPr>
          <w:b/>
        </w:rPr>
      </w:pPr>
      <w:r w:rsidRPr="00B85943">
        <w:rPr>
          <w:b/>
        </w:rPr>
        <w:t>DCP_DCN_PWM.slx</w:t>
      </w:r>
    </w:p>
    <w:p w14:paraId="1A9713C7" w14:textId="7FD0CA51" w:rsidR="00CB4409" w:rsidRPr="00B85943" w:rsidRDefault="00CB4409" w:rsidP="00CB4409">
      <w:pPr>
        <w:pStyle w:val="ListParagraph"/>
        <w:numPr>
          <w:ilvl w:val="0"/>
          <w:numId w:val="31"/>
        </w:numPr>
        <w:rPr>
          <w:b/>
        </w:rPr>
      </w:pPr>
      <w:r w:rsidRPr="00B85943">
        <w:rPr>
          <w:b/>
        </w:rPr>
        <w:t xml:space="preserve">Assemblage final : </w:t>
      </w:r>
    </w:p>
    <w:p w14:paraId="3A5F9480" w14:textId="098ECC95" w:rsidR="00CB4409" w:rsidRPr="00B85943" w:rsidRDefault="00223F70" w:rsidP="00223F70">
      <w:pPr>
        <w:pStyle w:val="ListParagraph"/>
        <w:numPr>
          <w:ilvl w:val="1"/>
          <w:numId w:val="31"/>
        </w:numPr>
        <w:rPr>
          <w:b/>
        </w:rPr>
      </w:pPr>
      <w:r w:rsidRPr="00B85943">
        <w:rPr>
          <w:b/>
        </w:rPr>
        <w:t>AFE_2L_H4Q</w:t>
      </w:r>
      <w:r w:rsidR="00CB4409" w:rsidRPr="00B85943">
        <w:rPr>
          <w:b/>
        </w:rPr>
        <w:t>.</w:t>
      </w:r>
      <w:r w:rsidRPr="00B85943">
        <w:rPr>
          <w:b/>
        </w:rPr>
        <w:t>slx</w:t>
      </w:r>
    </w:p>
    <w:p w14:paraId="31A7B31A" w14:textId="52123A4A" w:rsidR="00223F70" w:rsidRPr="00B85943" w:rsidRDefault="00223F70" w:rsidP="00223F70">
      <w:pPr>
        <w:pStyle w:val="ListParagraph"/>
        <w:numPr>
          <w:ilvl w:val="1"/>
          <w:numId w:val="31"/>
        </w:numPr>
        <w:rPr>
          <w:b/>
        </w:rPr>
      </w:pPr>
      <w:r w:rsidRPr="00B85943">
        <w:rPr>
          <w:b/>
        </w:rPr>
        <w:t>AFE_3L_DCP_DCN.slx</w:t>
      </w:r>
    </w:p>
    <w:p w14:paraId="07EE71C7" w14:textId="77777777" w:rsidR="00CB4409" w:rsidRPr="00B85943" w:rsidRDefault="00CB4409" w:rsidP="00CB4409">
      <w:pPr>
        <w:pStyle w:val="ListParagraph"/>
        <w:ind w:left="1003" w:firstLine="0"/>
        <w:rPr>
          <w:b/>
        </w:rPr>
      </w:pPr>
    </w:p>
    <w:p w14:paraId="68DFDADF" w14:textId="0A2232B7" w:rsidR="00CB4409" w:rsidRPr="00B85943" w:rsidRDefault="00CB4409" w:rsidP="008634B4">
      <w:pPr>
        <w:pStyle w:val="Heading4"/>
      </w:pPr>
      <w:bookmarkStart w:id="12" w:name="_Toc386324027"/>
      <w:r w:rsidRPr="00B85943">
        <w:t>PSIM</w:t>
      </w:r>
      <w:bookmarkEnd w:id="12"/>
    </w:p>
    <w:p w14:paraId="6EDC9AE4" w14:textId="77777777" w:rsidR="00CB4409" w:rsidRPr="00B85943" w:rsidRDefault="00CB4409" w:rsidP="00CB4409">
      <w:pPr>
        <w:pStyle w:val="ListParagraph"/>
        <w:numPr>
          <w:ilvl w:val="0"/>
          <w:numId w:val="31"/>
        </w:numPr>
        <w:rPr>
          <w:b/>
        </w:rPr>
      </w:pPr>
      <w:r w:rsidRPr="00B85943">
        <w:rPr>
          <w:b/>
        </w:rPr>
        <w:t>AFE :</w:t>
      </w:r>
    </w:p>
    <w:p w14:paraId="202EFCAA" w14:textId="77777777" w:rsidR="00CB4409" w:rsidRPr="00B85943" w:rsidRDefault="00CB4409" w:rsidP="00CB4409">
      <w:pPr>
        <w:pStyle w:val="ListParagraph"/>
        <w:numPr>
          <w:ilvl w:val="1"/>
          <w:numId w:val="31"/>
        </w:numPr>
        <w:rPr>
          <w:b/>
        </w:rPr>
      </w:pPr>
      <w:r w:rsidRPr="00B85943">
        <w:rPr>
          <w:b/>
        </w:rPr>
        <w:t>XXX.sym</w:t>
      </w:r>
    </w:p>
    <w:p w14:paraId="459FC586" w14:textId="77777777" w:rsidR="00CB4409" w:rsidRPr="00B85943" w:rsidRDefault="00CB4409" w:rsidP="00CB4409">
      <w:pPr>
        <w:pStyle w:val="ListParagraph"/>
        <w:numPr>
          <w:ilvl w:val="1"/>
          <w:numId w:val="31"/>
        </w:numPr>
        <w:rPr>
          <w:b/>
        </w:rPr>
      </w:pPr>
      <w:r w:rsidRPr="00B85943">
        <w:rPr>
          <w:b/>
        </w:rPr>
        <w:t>XXX.sym</w:t>
      </w:r>
    </w:p>
    <w:p w14:paraId="1D696F43" w14:textId="77777777" w:rsidR="00CB4409" w:rsidRPr="00B85943" w:rsidRDefault="00CB4409" w:rsidP="00CB4409">
      <w:pPr>
        <w:pStyle w:val="ListParagraph"/>
        <w:numPr>
          <w:ilvl w:val="0"/>
          <w:numId w:val="31"/>
        </w:numPr>
        <w:rPr>
          <w:b/>
        </w:rPr>
      </w:pPr>
      <w:r w:rsidRPr="00B85943">
        <w:rPr>
          <w:b/>
        </w:rPr>
        <w:lastRenderedPageBreak/>
        <w:t>DCP/DCN :</w:t>
      </w:r>
    </w:p>
    <w:p w14:paraId="70DE1F0D" w14:textId="77777777" w:rsidR="00CB4409" w:rsidRPr="00B85943" w:rsidRDefault="00CB4409" w:rsidP="00CB4409">
      <w:pPr>
        <w:pStyle w:val="ListParagraph"/>
        <w:numPr>
          <w:ilvl w:val="1"/>
          <w:numId w:val="31"/>
        </w:numPr>
        <w:rPr>
          <w:b/>
        </w:rPr>
      </w:pPr>
      <w:r w:rsidRPr="00B85943">
        <w:rPr>
          <w:b/>
        </w:rPr>
        <w:t>XXX.sym</w:t>
      </w:r>
    </w:p>
    <w:p w14:paraId="145A1B07" w14:textId="77777777" w:rsidR="00CB4409" w:rsidRPr="00B85943" w:rsidRDefault="00CB4409" w:rsidP="00CB4409">
      <w:pPr>
        <w:pStyle w:val="ListParagraph"/>
        <w:numPr>
          <w:ilvl w:val="0"/>
          <w:numId w:val="31"/>
        </w:numPr>
        <w:rPr>
          <w:b/>
        </w:rPr>
      </w:pPr>
      <w:r w:rsidRPr="00B85943">
        <w:rPr>
          <w:b/>
        </w:rPr>
        <w:t xml:space="preserve">Assemblage final : </w:t>
      </w:r>
    </w:p>
    <w:p w14:paraId="5FCBA532" w14:textId="77777777" w:rsidR="00CB4409" w:rsidRPr="00B85943" w:rsidRDefault="00CB4409" w:rsidP="00CB4409">
      <w:pPr>
        <w:pStyle w:val="ListParagraph"/>
        <w:numPr>
          <w:ilvl w:val="1"/>
          <w:numId w:val="31"/>
        </w:numPr>
        <w:rPr>
          <w:b/>
        </w:rPr>
      </w:pPr>
      <w:r w:rsidRPr="00B85943">
        <w:rPr>
          <w:b/>
        </w:rPr>
        <w:t>XXX.sym</w:t>
      </w:r>
    </w:p>
    <w:p w14:paraId="2D852B6E" w14:textId="77777777" w:rsidR="00CB4409" w:rsidRPr="00B85943" w:rsidRDefault="00CB4409" w:rsidP="00CB4409">
      <w:pPr>
        <w:pStyle w:val="ListParagraph"/>
        <w:ind w:left="1003" w:firstLine="0"/>
        <w:rPr>
          <w:b/>
        </w:rPr>
      </w:pPr>
    </w:p>
    <w:p w14:paraId="2463F870" w14:textId="377E92D5" w:rsidR="00CB4409" w:rsidRPr="00B85943" w:rsidRDefault="00CB4409" w:rsidP="008634B4">
      <w:pPr>
        <w:pStyle w:val="Heading4"/>
      </w:pPr>
      <w:bookmarkStart w:id="13" w:name="_Toc386324028"/>
      <w:r w:rsidRPr="00B85943">
        <w:t>Opal-RT</w:t>
      </w:r>
      <w:bookmarkEnd w:id="13"/>
    </w:p>
    <w:p w14:paraId="2A3EAAB8" w14:textId="77777777" w:rsidR="00CB4409" w:rsidRPr="00B85943" w:rsidRDefault="00CB4409" w:rsidP="00CB4409">
      <w:pPr>
        <w:pStyle w:val="ListParagraph"/>
        <w:numPr>
          <w:ilvl w:val="0"/>
          <w:numId w:val="31"/>
        </w:numPr>
        <w:rPr>
          <w:b/>
        </w:rPr>
      </w:pPr>
      <w:r w:rsidRPr="00B85943">
        <w:rPr>
          <w:b/>
        </w:rPr>
        <w:t>AFE :</w:t>
      </w:r>
    </w:p>
    <w:p w14:paraId="41281A01" w14:textId="77777777" w:rsidR="00CB4409" w:rsidRPr="00B85943" w:rsidRDefault="00CB4409" w:rsidP="00CB4409">
      <w:pPr>
        <w:pStyle w:val="ListParagraph"/>
        <w:numPr>
          <w:ilvl w:val="1"/>
          <w:numId w:val="31"/>
        </w:numPr>
        <w:rPr>
          <w:b/>
        </w:rPr>
      </w:pPr>
      <w:r w:rsidRPr="00B85943">
        <w:rPr>
          <w:b/>
        </w:rPr>
        <w:t>XXX.sym</w:t>
      </w:r>
    </w:p>
    <w:p w14:paraId="3A7A64F1" w14:textId="77777777" w:rsidR="00CB4409" w:rsidRPr="00B85943" w:rsidRDefault="00CB4409" w:rsidP="00CB4409">
      <w:pPr>
        <w:pStyle w:val="ListParagraph"/>
        <w:numPr>
          <w:ilvl w:val="1"/>
          <w:numId w:val="31"/>
        </w:numPr>
        <w:rPr>
          <w:b/>
        </w:rPr>
      </w:pPr>
      <w:r w:rsidRPr="00B85943">
        <w:rPr>
          <w:b/>
        </w:rPr>
        <w:t>XXX.sym</w:t>
      </w:r>
    </w:p>
    <w:p w14:paraId="047F3D75" w14:textId="77777777" w:rsidR="00CB4409" w:rsidRPr="00B85943" w:rsidRDefault="00CB4409" w:rsidP="00CB4409">
      <w:pPr>
        <w:pStyle w:val="ListParagraph"/>
        <w:numPr>
          <w:ilvl w:val="0"/>
          <w:numId w:val="31"/>
        </w:numPr>
        <w:rPr>
          <w:b/>
        </w:rPr>
      </w:pPr>
      <w:r w:rsidRPr="00B85943">
        <w:rPr>
          <w:b/>
        </w:rPr>
        <w:t>DCP/DCN :</w:t>
      </w:r>
    </w:p>
    <w:p w14:paraId="2065650F" w14:textId="77777777" w:rsidR="00CB4409" w:rsidRPr="00B85943" w:rsidRDefault="00CB4409" w:rsidP="00CB4409">
      <w:pPr>
        <w:pStyle w:val="ListParagraph"/>
        <w:numPr>
          <w:ilvl w:val="1"/>
          <w:numId w:val="31"/>
        </w:numPr>
        <w:rPr>
          <w:b/>
        </w:rPr>
      </w:pPr>
      <w:r w:rsidRPr="00B85943">
        <w:rPr>
          <w:b/>
        </w:rPr>
        <w:t>XXX.sym</w:t>
      </w:r>
    </w:p>
    <w:p w14:paraId="6CE2A2B9" w14:textId="77777777" w:rsidR="00CB4409" w:rsidRPr="00B85943" w:rsidRDefault="00CB4409" w:rsidP="00CB4409">
      <w:pPr>
        <w:pStyle w:val="ListParagraph"/>
        <w:numPr>
          <w:ilvl w:val="0"/>
          <w:numId w:val="31"/>
        </w:numPr>
        <w:rPr>
          <w:b/>
        </w:rPr>
      </w:pPr>
      <w:r w:rsidRPr="00B85943">
        <w:rPr>
          <w:b/>
        </w:rPr>
        <w:t xml:space="preserve">Assemblage final : </w:t>
      </w:r>
    </w:p>
    <w:p w14:paraId="4D898ED7" w14:textId="77777777" w:rsidR="00CB4409" w:rsidRPr="00B85943" w:rsidRDefault="00CB4409" w:rsidP="00CB4409">
      <w:pPr>
        <w:pStyle w:val="ListParagraph"/>
        <w:numPr>
          <w:ilvl w:val="1"/>
          <w:numId w:val="31"/>
        </w:numPr>
        <w:rPr>
          <w:b/>
        </w:rPr>
      </w:pPr>
      <w:r w:rsidRPr="00B85943">
        <w:rPr>
          <w:b/>
        </w:rPr>
        <w:t>XXX.sym</w:t>
      </w:r>
    </w:p>
    <w:p w14:paraId="514D12C4" w14:textId="3171D56C" w:rsidR="009829BC" w:rsidRPr="00B85943" w:rsidRDefault="009829BC" w:rsidP="00CB4409">
      <w:pPr>
        <w:pStyle w:val="Heading3"/>
        <w:ind w:left="0" w:firstLine="0"/>
      </w:pPr>
    </w:p>
    <w:p w14:paraId="0D8C7E0E" w14:textId="77777777" w:rsidR="00CB4409" w:rsidRPr="00B85943" w:rsidRDefault="00CB4409" w:rsidP="00CB4409">
      <w:pPr>
        <w:pStyle w:val="Heading2"/>
        <w:sectPr w:rsidR="00CB4409" w:rsidRPr="00B85943" w:rsidSect="00A10610">
          <w:headerReference w:type="first" r:id="rId22"/>
          <w:pgSz w:w="12240" w:h="15840"/>
          <w:pgMar w:top="1644" w:right="1424" w:bottom="1598" w:left="1416" w:header="482" w:footer="519" w:gutter="0"/>
          <w:cols w:space="720"/>
          <w:docGrid w:linePitch="245"/>
        </w:sectPr>
      </w:pPr>
    </w:p>
    <w:p w14:paraId="3E1E7749" w14:textId="341B1C73" w:rsidR="00615FD9" w:rsidRPr="00B85943" w:rsidRDefault="00CB4409" w:rsidP="00CB4409">
      <w:pPr>
        <w:pStyle w:val="Heading1"/>
      </w:pPr>
      <w:bookmarkStart w:id="14" w:name="_Ref384680539"/>
      <w:bookmarkStart w:id="15" w:name="_Toc386324029"/>
      <w:r w:rsidRPr="00B85943">
        <w:lastRenderedPageBreak/>
        <w:t xml:space="preserve">Fonctionnement </w:t>
      </w:r>
      <w:r w:rsidR="00CB21AA" w:rsidRPr="00B85943">
        <w:t>de</w:t>
      </w:r>
      <w:r w:rsidRPr="00B85943">
        <w:t xml:space="preserve"> SPS</w:t>
      </w:r>
      <w:bookmarkEnd w:id="14"/>
      <w:bookmarkEnd w:id="15"/>
    </w:p>
    <w:p w14:paraId="714CD59F" w14:textId="06D50C5D" w:rsidR="00CB4409" w:rsidRPr="00B85943" w:rsidRDefault="00CB4409" w:rsidP="0042345E">
      <w:pPr>
        <w:pStyle w:val="Heading2"/>
        <w:jc w:val="both"/>
      </w:pPr>
      <w:bookmarkStart w:id="16" w:name="_Toc386324030"/>
      <w:r w:rsidRPr="00B85943">
        <w:t>Explication de base</w:t>
      </w:r>
      <w:bookmarkEnd w:id="16"/>
    </w:p>
    <w:p w14:paraId="5DD871B5" w14:textId="612490A1" w:rsidR="00F64FDC" w:rsidRPr="00B85943" w:rsidRDefault="00CB4409" w:rsidP="005D7B92">
      <w:pPr>
        <w:keepNext/>
        <w:jc w:val="both"/>
      </w:pPr>
      <w:r w:rsidRPr="00B85943">
        <w:t xml:space="preserve">Les 8 simulations implantées sur SPS </w:t>
      </w:r>
      <w:r w:rsidR="00442DCA" w:rsidRPr="00B85943">
        <w:t>fonctionnent</w:t>
      </w:r>
      <w:r w:rsidRPr="00B85943">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rsidRPr="00B85943">
        <w:t xml:space="preserve"> La </w:t>
      </w:r>
      <w:r w:rsidR="00F64FDC" w:rsidRPr="00B85943">
        <w:fldChar w:fldCharType="begin"/>
      </w:r>
      <w:r w:rsidR="00F64FDC" w:rsidRPr="00B85943">
        <w:instrText xml:space="preserve"> REF _Ref385521351 \h </w:instrText>
      </w:r>
      <w:r w:rsidR="00F64FDC"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w:t>
      </w:r>
      <w:r w:rsidR="00F64FDC" w:rsidRPr="00B85943">
        <w:fldChar w:fldCharType="end"/>
      </w:r>
      <w:r w:rsidR="00F64FDC" w:rsidRPr="00B85943">
        <w:t xml:space="preserve"> </w:t>
      </w:r>
      <w:r w:rsidR="00832EE1" w:rsidRPr="00B85943">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7"/>
      <w:r w:rsidR="00832EE1" w:rsidRPr="00B85943">
        <w:t>XXX</w:t>
      </w:r>
      <w:commentRangeEnd w:id="17"/>
      <w:r w:rsidR="00832EE1" w:rsidRPr="00B85943">
        <w:rPr>
          <w:rStyle w:val="CommentReference"/>
        </w:rPr>
        <w:commentReference w:id="17"/>
      </w:r>
      <w:r w:rsidR="00832EE1" w:rsidRPr="00B85943">
        <w:t xml:space="preserve"> de concert avec l’interface SPS pour obtenir un contrôle plus </w:t>
      </w:r>
      <w:r w:rsidR="00CB21AA" w:rsidRPr="00B85943">
        <w:t>aisé. Toutefois</w:t>
      </w:r>
      <w:r w:rsidR="00832EE1" w:rsidRPr="00B85943">
        <w:t xml:space="preserve">, la section </w:t>
      </w:r>
      <w:r w:rsidR="005A258A" w:rsidRPr="00B85943">
        <w:fldChar w:fldCharType="begin"/>
      </w:r>
      <w:r w:rsidR="005A258A" w:rsidRPr="00B85943">
        <w:instrText xml:space="preserve"> REF _Ref384680539 \r \h </w:instrText>
      </w:r>
      <w:r w:rsidR="005A258A" w:rsidRPr="00B85943">
        <w:fldChar w:fldCharType="separate"/>
      </w:r>
      <w:r w:rsidR="00A72377" w:rsidRPr="00B85943">
        <w:t>4</w:t>
      </w:r>
      <w:r w:rsidR="005A258A" w:rsidRPr="00B85943">
        <w:fldChar w:fldCharType="end"/>
      </w:r>
      <w:r w:rsidR="00832EE1" w:rsidRPr="00B85943">
        <w:t xml:space="preserve"> ne va s’attarder que sur le fonctionnement des simulations au travers de l’interface de SPS.</w:t>
      </w:r>
      <w:r w:rsidR="00F64FDC" w:rsidRPr="00B85943">
        <w:rPr>
          <w:noProof/>
        </w:rPr>
        <w:t xml:space="preserve"> </w:t>
      </w:r>
    </w:p>
    <w:p w14:paraId="72A751A1" w14:textId="538F186D" w:rsidR="00F64FDC" w:rsidRPr="00B85943" w:rsidRDefault="00F64FDC" w:rsidP="00F64FDC">
      <w:pPr>
        <w:keepNext/>
        <w:jc w:val="center"/>
      </w:pPr>
      <w:r w:rsidRPr="00B85943">
        <w:rPr>
          <w:noProof/>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3">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2D56C3A9" w:rsidR="00CB4409" w:rsidRPr="00B85943" w:rsidRDefault="00F64FDC" w:rsidP="00F64FDC">
      <w:pPr>
        <w:pStyle w:val="Caption"/>
        <w:jc w:val="center"/>
      </w:pPr>
      <w:bookmarkStart w:id="18" w:name="_Ref385521351"/>
      <w:bookmarkStart w:id="19" w:name="_Ref385521526"/>
      <w:r w:rsidRPr="00B85943">
        <w:t xml:space="preserve">Figure </w:t>
      </w:r>
      <w:fldSimple w:instr=" STYLEREF 1 \s ">
        <w:r w:rsidR="00785DB6">
          <w:rPr>
            <w:noProof/>
          </w:rPr>
          <w:t>4</w:t>
        </w:r>
      </w:fldSimple>
      <w:r w:rsidR="00785DB6">
        <w:noBreakHyphen/>
      </w:r>
      <w:fldSimple w:instr=" SEQ Figure \* ARABIC \s 1 ">
        <w:r w:rsidR="00785DB6">
          <w:rPr>
            <w:noProof/>
          </w:rPr>
          <w:t>1</w:t>
        </w:r>
      </w:fldSimple>
      <w:bookmarkEnd w:id="18"/>
      <w:r w:rsidRPr="00B85943">
        <w:t xml:space="preserve"> - Présentation d'une simulation de base dans SPS</w:t>
      </w:r>
      <w:bookmarkEnd w:id="19"/>
    </w:p>
    <w:p w14:paraId="4B734713" w14:textId="25BF56A3" w:rsidR="00832EE1" w:rsidRPr="00B85943" w:rsidRDefault="00832EE1" w:rsidP="0042345E">
      <w:pPr>
        <w:pStyle w:val="Heading2"/>
        <w:jc w:val="both"/>
      </w:pPr>
      <w:bookmarkStart w:id="20" w:name="_Toc386324031"/>
      <w:r w:rsidRPr="00B85943">
        <w:t>Outil de pré-programmation</w:t>
      </w:r>
      <w:bookmarkEnd w:id="20"/>
    </w:p>
    <w:p w14:paraId="28E528ED" w14:textId="0B814CFD" w:rsidR="00F64FDC" w:rsidRPr="00B85943" w:rsidRDefault="00832EE1" w:rsidP="005D7B92">
      <w:pPr>
        <w:jc w:val="both"/>
      </w:pPr>
      <w:r w:rsidRPr="00B85943">
        <w:t>Pour se servir des simulations SPS, il est nécessaire de comprendre le fonctionnement de l’outil de pré-programmation présenté à la</w:t>
      </w:r>
      <w:r w:rsidR="00F64FDC" w:rsidRPr="00B85943">
        <w:t xml:space="preserve"> </w:t>
      </w:r>
      <w:r w:rsidR="00F64FDC" w:rsidRPr="00B85943">
        <w:fldChar w:fldCharType="begin"/>
      </w:r>
      <w:r w:rsidR="00F64FDC" w:rsidRPr="00B85943">
        <w:instrText xml:space="preserve"> REF _Ref385521631 \h </w:instrText>
      </w:r>
      <w:r w:rsidR="00F64FDC"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w:t>
      </w:r>
      <w:r w:rsidR="00F64FDC" w:rsidRPr="00B85943">
        <w:fldChar w:fldCharType="end"/>
      </w:r>
      <w:r w:rsidRPr="00B85943">
        <w:t xml:space="preserve">. Celui-ci permet de modifier les paramètres de </w:t>
      </w:r>
      <w:r w:rsidR="00452F92" w:rsidRPr="00B85943">
        <w:t>simulation</w:t>
      </w:r>
      <w:r w:rsidRPr="00B85943">
        <w:t xml:space="preserve"> tel</w:t>
      </w:r>
      <w:r w:rsidR="00452F92" w:rsidRPr="00B85943">
        <w:t>s</w:t>
      </w:r>
      <w:r w:rsidRPr="00B85943">
        <w:t xml:space="preserve"> que le pas de calcul, les paramètres de régulation de la commande et les paramètres des co</w:t>
      </w:r>
      <w:r w:rsidR="00AF60F4" w:rsidRPr="00B85943">
        <w:t>mposantes du circuit électrique</w:t>
      </w:r>
      <w:r w:rsidR="00452F92" w:rsidRPr="00B85943">
        <w:t xml:space="preserve">. </w:t>
      </w:r>
      <w:r w:rsidR="00256590" w:rsidRPr="00B85943">
        <w:t xml:space="preserve">La description de chacun des paramètres va être </w:t>
      </w:r>
      <w:proofErr w:type="gramStart"/>
      <w:r w:rsidR="00256590" w:rsidRPr="00B85943">
        <w:t>expliqué</w:t>
      </w:r>
      <w:proofErr w:type="gramEnd"/>
      <w:r w:rsidR="00256590" w:rsidRPr="00B85943">
        <w:t xml:space="preserve"> dans les sections suivantes pour chacune des simulations. </w:t>
      </w:r>
    </w:p>
    <w:p w14:paraId="1857241F" w14:textId="37C006B0" w:rsidR="00F64FDC" w:rsidRPr="00B85943" w:rsidRDefault="00452F92" w:rsidP="005D7B92">
      <w:pPr>
        <w:jc w:val="both"/>
      </w:pPr>
      <w:r w:rsidRPr="00B85943">
        <w:t xml:space="preserve">Pour modifier des paramètres, il suffit d’ouvrir le fichier </w:t>
      </w:r>
      <w:r w:rsidR="00F64FDC" w:rsidRPr="00B85943">
        <w:t xml:space="preserve">« AFE_FV_Params.m » </w:t>
      </w:r>
      <w:r w:rsidRPr="00B85943">
        <w:t xml:space="preserve">livré avec les simulations à l’aide de Matlab et de modifier les différentes valeurs. Par la suite, il suffit d’enregistrer le fichier et d’appuyer sur le bouton « Triangle » vert (Point 1 de la </w:t>
      </w:r>
      <w:r w:rsidR="008624D0" w:rsidRPr="00B85943">
        <w:fldChar w:fldCharType="begin"/>
      </w:r>
      <w:r w:rsidR="008624D0" w:rsidRPr="00B85943">
        <w:instrText xml:space="preserve"> REF  _Ref385521631 \* Lower \h </w:instrText>
      </w:r>
      <w:r w:rsidR="008624D0"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w:t>
      </w:r>
      <w:r w:rsidR="008624D0" w:rsidRPr="00B85943">
        <w:fldChar w:fldCharType="end"/>
      </w:r>
      <w:r w:rsidRPr="00B85943">
        <w:t>).</w:t>
      </w:r>
    </w:p>
    <w:p w14:paraId="1F247AD6" w14:textId="39435DC3" w:rsidR="00F64FDC" w:rsidRPr="00B85943" w:rsidRDefault="00F64FDC" w:rsidP="00F64FDC">
      <w:pPr>
        <w:keepNext/>
        <w:jc w:val="center"/>
      </w:pPr>
      <w:r w:rsidRPr="00B85943">
        <w:rPr>
          <w:noProof/>
        </w:rPr>
        <w:lastRenderedPageBreak/>
        <w:drawing>
          <wp:inline distT="0" distB="0" distL="0" distR="0" wp14:anchorId="5A5BF978" wp14:editId="49F692EC">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4">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4733C260" w:rsidR="00452F92" w:rsidRPr="00B85943" w:rsidRDefault="00F64FDC" w:rsidP="004B7ACF">
      <w:pPr>
        <w:pStyle w:val="Caption"/>
        <w:ind w:left="0"/>
        <w:jc w:val="center"/>
      </w:pPr>
      <w:bookmarkStart w:id="21" w:name="_Ref385521631"/>
      <w:r w:rsidRPr="00B85943">
        <w:t xml:space="preserve">Figure </w:t>
      </w:r>
      <w:fldSimple w:instr=" STYLEREF 1 \s ">
        <w:r w:rsidR="00785DB6">
          <w:rPr>
            <w:noProof/>
          </w:rPr>
          <w:t>4</w:t>
        </w:r>
      </w:fldSimple>
      <w:r w:rsidR="00785DB6">
        <w:noBreakHyphen/>
      </w:r>
      <w:fldSimple w:instr=" SEQ Figure \* ARABIC \s 1 ">
        <w:r w:rsidR="00785DB6">
          <w:rPr>
            <w:noProof/>
          </w:rPr>
          <w:t>2</w:t>
        </w:r>
      </w:fldSimple>
      <w:bookmarkEnd w:id="21"/>
      <w:r w:rsidRPr="00B85943">
        <w:t xml:space="preserve"> - Interface de pré-programmation</w:t>
      </w:r>
    </w:p>
    <w:p w14:paraId="10917D27" w14:textId="21861B25" w:rsidR="00452F92" w:rsidRPr="00B85943" w:rsidRDefault="00452F92" w:rsidP="0042345E">
      <w:pPr>
        <w:pStyle w:val="Heading2"/>
        <w:jc w:val="both"/>
      </w:pPr>
      <w:bookmarkStart w:id="22" w:name="_Toc386324032"/>
      <w:r w:rsidRPr="00B85943">
        <w:t>Présentation de l’interface de base de SPS</w:t>
      </w:r>
      <w:bookmarkEnd w:id="22"/>
    </w:p>
    <w:p w14:paraId="6A25C1E2" w14:textId="19086E11" w:rsidR="0077326A" w:rsidRPr="00B85943" w:rsidRDefault="005D7B92" w:rsidP="0042345E">
      <w:pPr>
        <w:jc w:val="both"/>
      </w:pPr>
      <w:r w:rsidRPr="00B85943">
        <w:t xml:space="preserve">La </w:t>
      </w:r>
      <w:r w:rsidR="004B7ACF" w:rsidRPr="00B85943">
        <w:fldChar w:fldCharType="begin"/>
      </w:r>
      <w:r w:rsidR="004B7ACF" w:rsidRPr="00B85943">
        <w:instrText xml:space="preserve"> REF  _Ref386296304 \* Lower \h </w:instrText>
      </w:r>
      <w:r w:rsidR="004B7ACF"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3</w:t>
      </w:r>
      <w:r w:rsidR="004B7ACF" w:rsidRPr="00B85943">
        <w:fldChar w:fldCharType="end"/>
      </w:r>
      <w:r w:rsidR="004B7ACF" w:rsidRPr="00B85943">
        <w:t xml:space="preserve"> </w:t>
      </w:r>
      <w:r w:rsidR="00452F92" w:rsidRPr="00B85943">
        <w:t xml:space="preserve">présente l’interface de base de SPS. SPS permet d’effectuer la simulation et celui-ci est composé de 3 sections principales. </w:t>
      </w:r>
      <w:bookmarkStart w:id="23" w:name="_Toc386131348"/>
    </w:p>
    <w:bookmarkEnd w:id="23"/>
    <w:p w14:paraId="664C8B3A" w14:textId="700CBF45" w:rsidR="00452F92" w:rsidRPr="00B85943" w:rsidRDefault="00452F92" w:rsidP="0077326A">
      <w:pPr>
        <w:jc w:val="both"/>
      </w:pPr>
      <w:r w:rsidRPr="00B85943">
        <w:t xml:space="preserve">La première section est la barre de contrôle qui permet de démarrer ou d’arrêter la simulation ainsi que de changer le temps de simulation. Le point </w:t>
      </w:r>
      <w:r w:rsidR="00CD3EFD" w:rsidRPr="00B85943">
        <w:t>1</w:t>
      </w:r>
      <w:r w:rsidRPr="00B85943">
        <w:t xml:space="preserve"> est le bouton de mise en marche, le point </w:t>
      </w:r>
      <w:r w:rsidR="00CD3EFD" w:rsidRPr="00B85943">
        <w:t>2</w:t>
      </w:r>
      <w:r w:rsidRPr="00B85943">
        <w:t xml:space="preserve"> est le bouton d’arrêt et le </w:t>
      </w:r>
      <w:r w:rsidR="00B04619" w:rsidRPr="00B85943">
        <w:t>point</w:t>
      </w:r>
      <w:r w:rsidRPr="00B85943">
        <w:t xml:space="preserve"> </w:t>
      </w:r>
      <w:r w:rsidR="00CD3EFD" w:rsidRPr="00B85943">
        <w:t>3</w:t>
      </w:r>
      <w:r w:rsidRPr="00B85943">
        <w:t xml:space="preserve"> est le champ du temps de simulation. Il est possible d’entrer n’importe laquelle valeur </w:t>
      </w:r>
      <w:r w:rsidR="00E60B4F" w:rsidRPr="00B85943">
        <w:t xml:space="preserve">numérique ainsi que le mot « inf » pour obtenir une simulation qui n’arrête jamais. </w:t>
      </w:r>
    </w:p>
    <w:p w14:paraId="313A833D" w14:textId="5C011B6E" w:rsidR="00E60B4F" w:rsidRPr="00B85943" w:rsidRDefault="004B7ACF" w:rsidP="0042345E">
      <w:pPr>
        <w:jc w:val="both"/>
      </w:pPr>
      <w:r w:rsidRPr="00B85943">
        <w:rPr>
          <w:noProof/>
        </w:rPr>
        <mc:AlternateContent>
          <mc:Choice Requires="wps">
            <w:drawing>
              <wp:anchor distT="0" distB="0" distL="114300" distR="114300" simplePos="0" relativeHeight="251668992" behindDoc="1" locked="0" layoutInCell="1" allowOverlap="1" wp14:anchorId="318624E0" wp14:editId="6EB3976B">
                <wp:simplePos x="0" y="0"/>
                <wp:positionH relativeFrom="column">
                  <wp:posOffset>3204210</wp:posOffset>
                </wp:positionH>
                <wp:positionV relativeFrom="paragraph">
                  <wp:posOffset>2298700</wp:posOffset>
                </wp:positionV>
                <wp:extent cx="2764790" cy="258445"/>
                <wp:effectExtent l="0" t="0" r="0" b="0"/>
                <wp:wrapTight wrapText="bothSides">
                  <wp:wrapPolygon edited="0">
                    <wp:start x="0" y="0"/>
                    <wp:lineTo x="0" y="21600"/>
                    <wp:lineTo x="21600" y="21600"/>
                    <wp:lineTo x="21600" y="0"/>
                  </wp:wrapPolygon>
                </wp:wrapTight>
                <wp:docPr id="11649" name="Text Box 11649"/>
                <wp:cNvGraphicFramePr/>
                <a:graphic xmlns:a="http://schemas.openxmlformats.org/drawingml/2006/main">
                  <a:graphicData uri="http://schemas.microsoft.com/office/word/2010/wordprocessingShape">
                    <wps:wsp>
                      <wps:cNvSpPr txBox="1"/>
                      <wps:spPr>
                        <a:xfrm>
                          <a:off x="0" y="0"/>
                          <a:ext cx="2764790" cy="258445"/>
                        </a:xfrm>
                        <a:prstGeom prst="rect">
                          <a:avLst/>
                        </a:prstGeom>
                        <a:solidFill>
                          <a:prstClr val="white"/>
                        </a:solidFill>
                        <a:ln>
                          <a:noFill/>
                        </a:ln>
                        <a:effectLst/>
                      </wps:spPr>
                      <wps:txbx>
                        <w:txbxContent>
                          <w:p w14:paraId="37907D2B" w14:textId="3F95BE1C" w:rsidR="00785DB6" w:rsidRPr="002930A2" w:rsidRDefault="00785DB6" w:rsidP="004B7ACF">
                            <w:pPr>
                              <w:pStyle w:val="Caption"/>
                              <w:ind w:left="0"/>
                              <w:jc w:val="center"/>
                              <w:rPr>
                                <w:noProof/>
                                <w:color w:val="000000"/>
                              </w:rPr>
                            </w:pPr>
                            <w:bookmarkStart w:id="24" w:name="_Ref386296304"/>
                            <w:r>
                              <w:t xml:space="preserve">Figure </w:t>
                            </w:r>
                            <w:fldSimple w:instr=" STYLEREF 1 \s ">
                              <w:r>
                                <w:rPr>
                                  <w:noProof/>
                                </w:rPr>
                                <w:t>4</w:t>
                              </w:r>
                            </w:fldSimple>
                            <w:r>
                              <w:noBreakHyphen/>
                            </w:r>
                            <w:fldSimple w:instr=" SEQ Figure \* ARABIC \s 1 ">
                              <w:r>
                                <w:rPr>
                                  <w:noProof/>
                                </w:rPr>
                                <w:t>3</w:t>
                              </w:r>
                            </w:fldSimple>
                            <w:bookmarkEnd w:id="24"/>
                            <w:r>
                              <w:t xml:space="preserve"> - Interface de base de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624E0" id="_x0000_t202" coordsize="21600,21600" o:spt="202" path="m,l,21600r21600,l21600,xe">
                <v:stroke joinstyle="miter"/>
                <v:path gradientshapeok="t" o:connecttype="rect"/>
              </v:shapetype>
              <v:shape id="Text Box 11649" o:spid="_x0000_s1026" type="#_x0000_t202" style="position:absolute;left:0;text-align:left;margin-left:252.3pt;margin-top:181pt;width:217.7pt;height:20.3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" stroked="f">
                <v:textbox style="mso-fit-shape-to-text:t" inset="0,0,0,0">
                  <w:txbxContent>
                    <w:p w14:paraId="37907D2B" w14:textId="3F95BE1C" w:rsidR="00785DB6" w:rsidRPr="002930A2" w:rsidRDefault="00785DB6" w:rsidP="004B7ACF">
                      <w:pPr>
                        <w:pStyle w:val="Caption"/>
                        <w:ind w:left="0"/>
                        <w:jc w:val="center"/>
                        <w:rPr>
                          <w:noProof/>
                          <w:color w:val="000000"/>
                        </w:rPr>
                      </w:pPr>
                      <w:bookmarkStart w:id="25" w:name="_Ref386296304"/>
                      <w:r>
                        <w:t xml:space="preserve">Figure </w:t>
                      </w:r>
                      <w:fldSimple w:instr=" STYLEREF 1 \s ">
                        <w:r>
                          <w:rPr>
                            <w:noProof/>
                          </w:rPr>
                          <w:t>4</w:t>
                        </w:r>
                      </w:fldSimple>
                      <w:r>
                        <w:noBreakHyphen/>
                      </w:r>
                      <w:fldSimple w:instr=" SEQ Figure \* ARABIC \s 1 ">
                        <w:r>
                          <w:rPr>
                            <w:noProof/>
                          </w:rPr>
                          <w:t>3</w:t>
                        </w:r>
                      </w:fldSimple>
                      <w:bookmarkEnd w:id="25"/>
                      <w:r>
                        <w:t xml:space="preserve"> - Interface de base de SPS</w:t>
                      </w:r>
                    </w:p>
                  </w:txbxContent>
                </v:textbox>
                <w10:wrap type="tight"/>
              </v:shape>
            </w:pict>
          </mc:Fallback>
        </mc:AlternateContent>
      </w:r>
      <w:r w:rsidR="00944A22" w:rsidRPr="00B85943">
        <w:rPr>
          <w:noProof/>
        </w:rPr>
        <w:drawing>
          <wp:anchor distT="0" distB="0" distL="114300" distR="114300" simplePos="0" relativeHeight="251660800" behindDoc="1" locked="0" layoutInCell="1" allowOverlap="1" wp14:anchorId="791A1B27" wp14:editId="7AC4DAEE">
            <wp:simplePos x="0" y="0"/>
            <wp:positionH relativeFrom="margin">
              <wp:align>right</wp:align>
            </wp:positionH>
            <wp:positionV relativeFrom="paragraph">
              <wp:posOffset>7366</wp:posOffset>
            </wp:positionV>
            <wp:extent cx="2764790" cy="2234565"/>
            <wp:effectExtent l="0" t="0" r="0" b="0"/>
            <wp:wrapTight wrapText="bothSides">
              <wp:wrapPolygon edited="0">
                <wp:start x="0" y="0"/>
                <wp:lineTo x="0" y="21361"/>
                <wp:lineTo x="21431" y="21361"/>
                <wp:lineTo x="21431" y="0"/>
                <wp:lineTo x="0" y="0"/>
              </wp:wrapPolygon>
            </wp:wrapTight>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479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F" w:rsidRPr="00B85943">
        <w:t>La seconde section consiste en l’affichage de la simulation et est représenté par l’en</w:t>
      </w:r>
      <w:r w:rsidR="00B04619" w:rsidRPr="00B85943">
        <w:t>cadré rouge</w:t>
      </w:r>
      <w:r w:rsidR="00E60B4F" w:rsidRPr="00B85943">
        <w:t>. Dans cette section, il est possible de voir chacune des composantes de la simulation et d’interagir avec ceux-ci.</w:t>
      </w:r>
    </w:p>
    <w:p w14:paraId="39963E37" w14:textId="0A193B0C" w:rsidR="0077326A" w:rsidRPr="00B85943" w:rsidRDefault="00E60B4F" w:rsidP="0077326A">
      <w:pPr>
        <w:jc w:val="both"/>
      </w:pPr>
      <w:r w:rsidRPr="00B85943">
        <w:t>La troisième section est la librairie des composantes disponibles et e</w:t>
      </w:r>
      <w:r w:rsidR="00B04619" w:rsidRPr="00B85943">
        <w:t>st représenté par l’encadré bleu</w:t>
      </w:r>
      <w:r w:rsidRPr="00B85943">
        <w:t>. Il est possible de modifier la simulation en utilisant les composantes présentes dans la librairie et en effectuant un glissé-déposé de celles-ci dans la section d’affichage de la simulation.</w:t>
      </w:r>
      <w:r w:rsidR="0077326A" w:rsidRPr="00B85943">
        <w:t xml:space="preserve"> Ainsi, à l’aide des trois sections, il est possible de contrôler, modifier et interagir avec la simulation et ses résultats. Les différents blocs utilisés dans chacune des simulations sont expliqués dans la prochaine section.</w:t>
      </w:r>
      <w:r w:rsidR="0077326A" w:rsidRPr="00B85943">
        <w:rPr>
          <w:noProof/>
        </w:rPr>
        <w:t xml:space="preserve"> </w:t>
      </w:r>
    </w:p>
    <w:p w14:paraId="4DB4BEA2" w14:textId="1EE7DED5" w:rsidR="005A258A" w:rsidRPr="00B85943" w:rsidRDefault="005A258A" w:rsidP="005A258A">
      <w:pPr>
        <w:pStyle w:val="Heading2"/>
      </w:pPr>
      <w:bookmarkStart w:id="26" w:name="_Toc386324033"/>
      <w:r w:rsidRPr="00B85943">
        <w:lastRenderedPageBreak/>
        <w:t>Blocs utilisés dans les simulations</w:t>
      </w:r>
      <w:bookmarkEnd w:id="26"/>
    </w:p>
    <w:p w14:paraId="6F374F29" w14:textId="77777777" w:rsidR="00FA4871" w:rsidRPr="00B85943" w:rsidRDefault="00944A22" w:rsidP="00FA4871">
      <w:pPr>
        <w:keepNext/>
        <w:jc w:val="center"/>
      </w:pPr>
      <w:r w:rsidRPr="00B85943">
        <w:rPr>
          <w:noProof/>
        </w:rPr>
        <w:drawing>
          <wp:inline distT="0" distB="0" distL="0" distR="0" wp14:anchorId="21E81D68" wp14:editId="6D0FCE6D">
            <wp:extent cx="4462263" cy="3401289"/>
            <wp:effectExtent l="0" t="0" r="0" b="8890"/>
            <wp:docPr id="52" name="Picture 52" descr="D:\Documents\GitHub\DesignIV\Remise\Guide d'utilisation\ImagesAssemblees\SPS\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GitHub\DesignIV\Remise\Guide d'utilisation\ImagesAssemblees\SPS\Blo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976" cy="3407930"/>
                    </a:xfrm>
                    <a:prstGeom prst="rect">
                      <a:avLst/>
                    </a:prstGeom>
                    <a:noFill/>
                    <a:ln>
                      <a:noFill/>
                    </a:ln>
                  </pic:spPr>
                </pic:pic>
              </a:graphicData>
            </a:graphic>
          </wp:inline>
        </w:drawing>
      </w:r>
    </w:p>
    <w:p w14:paraId="565B9135" w14:textId="2E212B4F" w:rsidR="00944A22" w:rsidRPr="00B85943" w:rsidRDefault="00FA4871" w:rsidP="004B7ACF">
      <w:pPr>
        <w:pStyle w:val="Caption"/>
        <w:ind w:left="0"/>
        <w:jc w:val="center"/>
      </w:pPr>
      <w:r w:rsidRPr="00B85943">
        <w:t xml:space="preserve">Figure </w:t>
      </w:r>
      <w:fldSimple w:instr=" STYLEREF 1 \s ">
        <w:r w:rsidR="00785DB6">
          <w:rPr>
            <w:noProof/>
          </w:rPr>
          <w:t>4</w:t>
        </w:r>
      </w:fldSimple>
      <w:r w:rsidR="00785DB6">
        <w:noBreakHyphen/>
      </w:r>
      <w:fldSimple w:instr=" SEQ Figure \* ARABIC \s 1 ">
        <w:r w:rsidR="00785DB6">
          <w:rPr>
            <w:noProof/>
          </w:rPr>
          <w:t>4</w:t>
        </w:r>
      </w:fldSimple>
      <w:r w:rsidRPr="00B85943">
        <w:t xml:space="preserve"> - Blocs utilisés dans les différentes simulations SPS</w:t>
      </w:r>
    </w:p>
    <w:p w14:paraId="566C7BF6" w14:textId="7422E7C6" w:rsidR="00944A22" w:rsidRPr="00B85943" w:rsidRDefault="00944A22" w:rsidP="00944A22">
      <w:pPr>
        <w:ind w:left="0" w:firstLine="283"/>
        <w:rPr>
          <w:noProof/>
        </w:rPr>
      </w:pPr>
      <w:r w:rsidRPr="00B85943">
        <w:rPr>
          <w:noProof/>
        </w:rPr>
        <w:t>Voici la description de certain éléments utilisé</w:t>
      </w:r>
      <w:r w:rsidR="00FA4871" w:rsidRPr="00B85943">
        <w:rPr>
          <w:noProof/>
        </w:rPr>
        <w:t>s</w:t>
      </w:r>
      <w:r w:rsidRPr="00B85943">
        <w:rPr>
          <w:noProof/>
        </w:rPr>
        <w:t xml:space="preserve"> dans les partie électriques des simulations :</w:t>
      </w:r>
    </w:p>
    <w:p w14:paraId="0D1E54B0" w14:textId="77777777" w:rsidR="00944A22" w:rsidRPr="00B85943" w:rsidRDefault="00944A22" w:rsidP="00944A22">
      <w:pPr>
        <w:pStyle w:val="ListParagraph"/>
        <w:numPr>
          <w:ilvl w:val="0"/>
          <w:numId w:val="40"/>
        </w:numPr>
        <w:sectPr w:rsidR="00944A22" w:rsidRPr="00B85943" w:rsidSect="00A10610">
          <w:headerReference w:type="default" r:id="rId27"/>
          <w:footerReference w:type="default" r:id="rId28"/>
          <w:headerReference w:type="first" r:id="rId29"/>
          <w:footerReference w:type="first" r:id="rId30"/>
          <w:pgSz w:w="12240" w:h="15840"/>
          <w:pgMar w:top="1644" w:right="1424" w:bottom="1598" w:left="1416" w:header="482" w:footer="519" w:gutter="0"/>
          <w:cols w:space="720"/>
          <w:docGrid w:linePitch="245"/>
        </w:sectPr>
      </w:pPr>
    </w:p>
    <w:p w14:paraId="527763FE" w14:textId="54F66F72" w:rsidR="00944A22" w:rsidRPr="00B85943" w:rsidRDefault="00944A22" w:rsidP="00944A22">
      <w:pPr>
        <w:pStyle w:val="ListParagraph"/>
        <w:numPr>
          <w:ilvl w:val="0"/>
          <w:numId w:val="40"/>
        </w:numPr>
      </w:pPr>
      <w:r w:rsidRPr="00B85943">
        <w:rPr>
          <w:b/>
        </w:rPr>
        <w:lastRenderedPageBreak/>
        <w:t>MALT</w:t>
      </w:r>
      <w:r w:rsidRPr="00B85943">
        <w:t> : Mise à la terre du circuit électrique</w:t>
      </w:r>
    </w:p>
    <w:p w14:paraId="59150EA2" w14:textId="4A219D77" w:rsidR="00944A22" w:rsidRPr="00B85943" w:rsidRDefault="00944A22" w:rsidP="00944A22">
      <w:pPr>
        <w:pStyle w:val="ListParagraph"/>
        <w:numPr>
          <w:ilvl w:val="0"/>
          <w:numId w:val="40"/>
        </w:numPr>
      </w:pPr>
      <w:r w:rsidRPr="00B85943">
        <w:rPr>
          <w:b/>
        </w:rPr>
        <w:t>Source CA</w:t>
      </w:r>
      <w:r w:rsidRPr="00B85943">
        <w:t> : Source de tension alternative</w:t>
      </w:r>
    </w:p>
    <w:p w14:paraId="2DE876C8" w14:textId="1C053C58" w:rsidR="00944A22" w:rsidRPr="00B85943" w:rsidRDefault="00944A22" w:rsidP="00944A22">
      <w:pPr>
        <w:pStyle w:val="ListParagraph"/>
        <w:numPr>
          <w:ilvl w:val="0"/>
          <w:numId w:val="40"/>
        </w:numPr>
      </w:pPr>
      <w:r w:rsidRPr="00B85943">
        <w:rPr>
          <w:b/>
        </w:rPr>
        <w:t>Source CC</w:t>
      </w:r>
      <w:r w:rsidRPr="00B85943">
        <w:t> : Source de tension continue</w:t>
      </w:r>
    </w:p>
    <w:p w14:paraId="1A0B5871" w14:textId="13E5194A" w:rsidR="00944A22" w:rsidRPr="00B85943" w:rsidRDefault="00944A22" w:rsidP="00944A22">
      <w:pPr>
        <w:pStyle w:val="ListParagraph"/>
        <w:numPr>
          <w:ilvl w:val="0"/>
          <w:numId w:val="40"/>
        </w:numPr>
      </w:pPr>
      <w:r w:rsidRPr="00B85943">
        <w:rPr>
          <w:b/>
        </w:rPr>
        <w:t>Mesure de courants et tensions triphasées</w:t>
      </w:r>
      <w:r w:rsidRPr="00B85943">
        <w:t> : Bloc de mesure qui effectue une mesure de tension phase-terre pour les trois phases et une mesure de courant pour les trois phases. Les mesures peuvent être récupérées à l’aide d’un bloc « From »</w:t>
      </w:r>
    </w:p>
    <w:p w14:paraId="02609665" w14:textId="6BA31DDF" w:rsidR="00944A22" w:rsidRPr="00B85943" w:rsidRDefault="00944A22" w:rsidP="00944A22">
      <w:pPr>
        <w:pStyle w:val="ListParagraph"/>
        <w:numPr>
          <w:ilvl w:val="0"/>
          <w:numId w:val="40"/>
        </w:numPr>
      </w:pPr>
      <w:r w:rsidRPr="00B85943">
        <w:rPr>
          <w:b/>
        </w:rPr>
        <w:t>Mesure de courant</w:t>
      </w:r>
      <w:r w:rsidRPr="00B85943">
        <w:t> : Effectue la mesure du courant qui traverse le bloc. La mesure peut être récupérée à la sortie « i » du bloc</w:t>
      </w:r>
    </w:p>
    <w:p w14:paraId="54848DDF" w14:textId="2ED7E094" w:rsidR="00944A22" w:rsidRPr="00B85943" w:rsidRDefault="00944A22" w:rsidP="00944A22">
      <w:pPr>
        <w:pStyle w:val="ListParagraph"/>
        <w:numPr>
          <w:ilvl w:val="0"/>
          <w:numId w:val="40"/>
        </w:numPr>
      </w:pPr>
      <w:r w:rsidRPr="00B85943">
        <w:rPr>
          <w:b/>
        </w:rPr>
        <w:lastRenderedPageBreak/>
        <w:t>Mesure de tension</w:t>
      </w:r>
      <w:r w:rsidRPr="00B85943">
        <w:t> : Effectue la mesure de tension entre deux points du circuit électrique. La mesure peut être récupérée à la sortie « v » du bloc</w:t>
      </w:r>
    </w:p>
    <w:p w14:paraId="4861EE0F" w14:textId="046FF75F" w:rsidR="00944A22" w:rsidRPr="00B85943" w:rsidRDefault="00944A22" w:rsidP="00944A22">
      <w:pPr>
        <w:pStyle w:val="ListParagraph"/>
        <w:numPr>
          <w:ilvl w:val="0"/>
          <w:numId w:val="40"/>
        </w:numPr>
      </w:pPr>
      <w:r w:rsidRPr="00B85943">
        <w:rPr>
          <w:b/>
        </w:rPr>
        <w:t>IGBT avec diode</w:t>
      </w:r>
      <w:r w:rsidRPr="00B85943">
        <w:t> : Interrupteur IGBT avec sa diode antiparallèle. Peut-être contrôlé à l’aide d’un signal envoyé à l’entrée « g »</w:t>
      </w:r>
    </w:p>
    <w:p w14:paraId="5671A9DD" w14:textId="0A4F8B8E" w:rsidR="00944A22" w:rsidRPr="00B85943" w:rsidRDefault="00944A22" w:rsidP="00944A22">
      <w:pPr>
        <w:pStyle w:val="ListParagraph"/>
        <w:numPr>
          <w:ilvl w:val="0"/>
          <w:numId w:val="40"/>
        </w:numPr>
      </w:pPr>
      <w:r w:rsidRPr="00B85943">
        <w:rPr>
          <w:b/>
        </w:rPr>
        <w:t>To</w:t>
      </w:r>
      <w:r w:rsidRPr="00B85943">
        <w:t> : Bloc qui permet d’envoyer un signal vers plusieurs bloc « From »</w:t>
      </w:r>
    </w:p>
    <w:p w14:paraId="28A97A83" w14:textId="0C3412A2" w:rsidR="00944A22" w:rsidRPr="00B85943" w:rsidRDefault="00944A22" w:rsidP="00944A22">
      <w:pPr>
        <w:pStyle w:val="ListParagraph"/>
        <w:numPr>
          <w:ilvl w:val="0"/>
          <w:numId w:val="40"/>
        </w:numPr>
      </w:pPr>
      <w:r w:rsidRPr="00B85943">
        <w:rPr>
          <w:b/>
        </w:rPr>
        <w:t>From </w:t>
      </w:r>
      <w:r w:rsidRPr="00B85943">
        <w:t>: Bloc qui permet de recevoir un signal provenant d’un bloc « To »</w:t>
      </w:r>
    </w:p>
    <w:p w14:paraId="24A95004" w14:textId="77777777" w:rsidR="00944A22" w:rsidRPr="00B85943" w:rsidRDefault="00944A22" w:rsidP="00944A22">
      <w:pPr>
        <w:rPr>
          <w:noProof/>
        </w:rPr>
        <w:sectPr w:rsidR="00944A22" w:rsidRPr="00B85943" w:rsidSect="00431AEB">
          <w:type w:val="continuous"/>
          <w:pgSz w:w="12240" w:h="15840"/>
          <w:pgMar w:top="1644" w:right="1424" w:bottom="1598" w:left="1416" w:header="482" w:footer="519" w:gutter="0"/>
          <w:cols w:num="2" w:space="242"/>
          <w:docGrid w:linePitch="245"/>
        </w:sectPr>
      </w:pPr>
    </w:p>
    <w:p w14:paraId="56E8E5FD" w14:textId="5FA3A978" w:rsidR="00944A22" w:rsidRPr="00B85943" w:rsidRDefault="00944A22" w:rsidP="00944A22">
      <w:pPr>
        <w:rPr>
          <w:noProof/>
        </w:rPr>
      </w:pPr>
      <w:r w:rsidRPr="00B85943">
        <w:rPr>
          <w:noProof/>
        </w:rPr>
        <w:lastRenderedPageBreak/>
        <w:t>Voici la description de certain éléments utilisé dans les partie de contrôle et d’affichage des simulations :</w:t>
      </w:r>
    </w:p>
    <w:p w14:paraId="1F31A581" w14:textId="77777777" w:rsidR="00431AEB" w:rsidRPr="00B85943" w:rsidRDefault="00431AEB" w:rsidP="00943BE1">
      <w:pPr>
        <w:pStyle w:val="ListParagraph"/>
        <w:numPr>
          <w:ilvl w:val="0"/>
          <w:numId w:val="41"/>
        </w:numPr>
        <w:sectPr w:rsidR="00431AEB" w:rsidRPr="00B85943" w:rsidSect="00944A22">
          <w:type w:val="continuous"/>
          <w:pgSz w:w="12240" w:h="15840"/>
          <w:pgMar w:top="1644" w:right="1424" w:bottom="1598" w:left="1416" w:header="482" w:footer="519" w:gutter="0"/>
          <w:cols w:space="720"/>
          <w:docGrid w:linePitch="245"/>
        </w:sectPr>
      </w:pPr>
    </w:p>
    <w:p w14:paraId="6BBDD258" w14:textId="52C308B3" w:rsidR="00944A22" w:rsidRPr="00B85943" w:rsidRDefault="00FA4871" w:rsidP="00943BE1">
      <w:pPr>
        <w:pStyle w:val="ListParagraph"/>
        <w:numPr>
          <w:ilvl w:val="0"/>
          <w:numId w:val="41"/>
        </w:numPr>
      </w:pPr>
      <w:r w:rsidRPr="00B85943">
        <w:rPr>
          <w:b/>
        </w:rPr>
        <w:lastRenderedPageBreak/>
        <w:t>Générateur d’impulsions</w:t>
      </w:r>
      <w:r w:rsidRPr="00B85943">
        <w:t> : Génère une impulsion selon un « duty cycle », un délai et une période quelconque. Le générateur peut-être continu ou discret. Dans le mode discret, les paramètres sont donnés en nombre d’échantillons et dans le mode continu, les paramètres sont donnés en secondes.</w:t>
      </w:r>
    </w:p>
    <w:p w14:paraId="2F6B37E6" w14:textId="12A7D977" w:rsidR="00FA4871" w:rsidRPr="00B85943" w:rsidRDefault="00FA4871" w:rsidP="00943BE1">
      <w:pPr>
        <w:pStyle w:val="ListParagraph"/>
        <w:numPr>
          <w:ilvl w:val="0"/>
          <w:numId w:val="41"/>
        </w:numPr>
      </w:pPr>
      <w:r w:rsidRPr="00B85943">
        <w:rPr>
          <w:b/>
        </w:rPr>
        <w:t>Table répétitive</w:t>
      </w:r>
      <w:r w:rsidRPr="00B85943">
        <w:t xml:space="preserve"> : Génère un signal selon les paramètres entrés. Il suffit de donnée la correspondance temps-valeur pour certains </w:t>
      </w:r>
      <w:r w:rsidRPr="00B85943">
        <w:lastRenderedPageBreak/>
        <w:t>points et une interpolation linéaire va créer le signal périodique correspondant.</w:t>
      </w:r>
    </w:p>
    <w:p w14:paraId="4C4E5F34" w14:textId="1277912C" w:rsidR="00FA4871" w:rsidRPr="00B85943" w:rsidRDefault="00FA4871" w:rsidP="00943BE1">
      <w:pPr>
        <w:pStyle w:val="ListParagraph"/>
        <w:numPr>
          <w:ilvl w:val="0"/>
          <w:numId w:val="41"/>
        </w:numPr>
      </w:pPr>
      <w:r w:rsidRPr="00B85943">
        <w:rPr>
          <w:b/>
        </w:rPr>
        <w:t>Régulateur PID</w:t>
      </w:r>
      <w:r w:rsidRPr="00B85943">
        <w:t> : Bloc de régulation PID. Permet l’implantation en mode continu ou discret sous forme idéale ou parallèle. Possibilité de programmer « l’anti-windup » et la saturation du PID.</w:t>
      </w:r>
    </w:p>
    <w:p w14:paraId="581E0375" w14:textId="73EB07B8" w:rsidR="00FA4871" w:rsidRPr="00B85943" w:rsidRDefault="00FA4871" w:rsidP="00943BE1">
      <w:pPr>
        <w:pStyle w:val="ListParagraph"/>
        <w:numPr>
          <w:ilvl w:val="0"/>
          <w:numId w:val="41"/>
        </w:numPr>
      </w:pPr>
      <w:r w:rsidRPr="00B85943">
        <w:rPr>
          <w:b/>
        </w:rPr>
        <w:t>Mux et Demux</w:t>
      </w:r>
      <w:r w:rsidRPr="00B85943">
        <w:t> : Permet de transformer plusieurs signaux en 1 seul signal et vice-versa</w:t>
      </w:r>
    </w:p>
    <w:p w14:paraId="187C4EE3" w14:textId="45B7909A" w:rsidR="00FA4871" w:rsidRPr="00B85943" w:rsidRDefault="00FA4871" w:rsidP="00943BE1">
      <w:pPr>
        <w:pStyle w:val="ListParagraph"/>
        <w:numPr>
          <w:ilvl w:val="0"/>
          <w:numId w:val="41"/>
        </w:numPr>
      </w:pPr>
      <w:r w:rsidRPr="00B85943">
        <w:rPr>
          <w:b/>
        </w:rPr>
        <w:lastRenderedPageBreak/>
        <w:t>Display</w:t>
      </w:r>
      <w:r w:rsidRPr="00B85943">
        <w:t> : Affiche la valeur mesurée en temps réel pendant la simulation</w:t>
      </w:r>
    </w:p>
    <w:p w14:paraId="36F3E57C" w14:textId="619E0BA1" w:rsidR="00FA4871" w:rsidRPr="00B85943" w:rsidRDefault="00FA4871" w:rsidP="00943BE1">
      <w:pPr>
        <w:pStyle w:val="ListParagraph"/>
        <w:numPr>
          <w:ilvl w:val="0"/>
          <w:numId w:val="41"/>
        </w:numPr>
      </w:pPr>
      <w:r w:rsidRPr="00B85943">
        <w:rPr>
          <w:b/>
        </w:rPr>
        <w:t>Scope</w:t>
      </w:r>
      <w:r w:rsidRPr="00B85943">
        <w:t> : Affiche un graphique en temps réel des dernières secondes (paramétrables) des signaux mesurés.</w:t>
      </w:r>
    </w:p>
    <w:p w14:paraId="073114E8" w14:textId="0B0CEFE5" w:rsidR="00FA4871" w:rsidRPr="00B85943" w:rsidRDefault="00FA4871" w:rsidP="00943BE1">
      <w:pPr>
        <w:pStyle w:val="ListParagraph"/>
        <w:numPr>
          <w:ilvl w:val="0"/>
          <w:numId w:val="41"/>
        </w:numPr>
      </w:pPr>
      <w:r w:rsidRPr="00B85943">
        <w:rPr>
          <w:b/>
        </w:rPr>
        <w:t>Moyenne</w:t>
      </w:r>
      <w:r w:rsidRPr="00B85943">
        <w:t> : Effectue la moyenne du signal entrant pour une certaine fréquence</w:t>
      </w:r>
    </w:p>
    <w:p w14:paraId="706239A7" w14:textId="323F2BB8" w:rsidR="00431AEB" w:rsidRPr="00B85943" w:rsidRDefault="00431AEB" w:rsidP="00943BE1">
      <w:pPr>
        <w:pStyle w:val="ListParagraph"/>
        <w:numPr>
          <w:ilvl w:val="0"/>
          <w:numId w:val="41"/>
        </w:numPr>
      </w:pPr>
      <w:r w:rsidRPr="00B85943">
        <w:rPr>
          <w:b/>
        </w:rPr>
        <w:t>RMS</w:t>
      </w:r>
      <w:r w:rsidRPr="00B85943">
        <w:t> : Effectue la mesure RMS du signal en entrée</w:t>
      </w:r>
    </w:p>
    <w:p w14:paraId="78BD23A2" w14:textId="087966AC" w:rsidR="00FA4871" w:rsidRPr="00B85943" w:rsidRDefault="00FA4871" w:rsidP="00FA4871">
      <w:pPr>
        <w:pStyle w:val="ListParagraph"/>
        <w:numPr>
          <w:ilvl w:val="0"/>
          <w:numId w:val="41"/>
        </w:numPr>
      </w:pPr>
      <w:r w:rsidRPr="00B85943">
        <w:rPr>
          <w:b/>
        </w:rPr>
        <w:t>Conversion ABC à DQ et conversion DQ à ABC</w:t>
      </w:r>
      <w:r w:rsidRPr="00B85943">
        <w:t xml:space="preserve"> : Produit une transformation DQ à l’aide d’un signal sinusoïdal triphasé (Voir </w:t>
      </w:r>
      <w:hyperlink r:id="rId31" w:history="1">
        <w:r w:rsidRPr="00B85943">
          <w:rPr>
            <w:rStyle w:val="Hyperlink"/>
          </w:rPr>
          <w:t>http://www.mathworks.com/help/physmod/sps/powersys/ref/abctodq0dq0toabc.html</w:t>
        </w:r>
      </w:hyperlink>
      <w:r w:rsidRPr="00B85943">
        <w:t xml:space="preserve"> pour plus d’information)</w:t>
      </w:r>
    </w:p>
    <w:p w14:paraId="34647F32" w14:textId="138245FA" w:rsidR="00FA4871" w:rsidRPr="00B85943" w:rsidRDefault="0071139C" w:rsidP="00FA4871">
      <w:pPr>
        <w:pStyle w:val="ListParagraph"/>
        <w:numPr>
          <w:ilvl w:val="0"/>
          <w:numId w:val="41"/>
        </w:numPr>
      </w:pPr>
      <w:r w:rsidRPr="00B85943">
        <w:t>Puissance triphasée : Mesure de la puissance instantanée triphasée d’un signal alternatif.</w:t>
      </w:r>
    </w:p>
    <w:p w14:paraId="07C33588" w14:textId="07865099" w:rsidR="0071139C" w:rsidRPr="00B85943" w:rsidRDefault="0071139C" w:rsidP="00FA4871">
      <w:pPr>
        <w:pStyle w:val="ListParagraph"/>
        <w:numPr>
          <w:ilvl w:val="0"/>
          <w:numId w:val="41"/>
        </w:numPr>
      </w:pPr>
      <w:r w:rsidRPr="00B85943">
        <w:rPr>
          <w:b/>
        </w:rPr>
        <w:lastRenderedPageBreak/>
        <w:t>Délai unitaire</w:t>
      </w:r>
      <w:r w:rsidRPr="00B85943">
        <w:t> : Applique un délai d’un pas de calcul sur le signal entrant</w:t>
      </w:r>
    </w:p>
    <w:p w14:paraId="23D04225" w14:textId="569B0542" w:rsidR="0071139C" w:rsidRPr="00B85943" w:rsidRDefault="0071139C" w:rsidP="00431AEB">
      <w:pPr>
        <w:pStyle w:val="ListParagraph"/>
        <w:numPr>
          <w:ilvl w:val="0"/>
          <w:numId w:val="41"/>
        </w:numPr>
      </w:pPr>
      <w:r w:rsidRPr="00B85943">
        <w:rPr>
          <w:b/>
        </w:rPr>
        <w:t>Rate transition</w:t>
      </w:r>
      <w:r w:rsidRPr="00B85943">
        <w:t xml:space="preserve"> : </w:t>
      </w:r>
      <w:r w:rsidR="00431AEB" w:rsidRPr="00B85943">
        <w:t>Permet d’adapter deux zones possédant des « pas de calculs » différents</w:t>
      </w:r>
      <w:r w:rsidRPr="00B85943">
        <w:t xml:space="preserve"> (Voir </w:t>
      </w:r>
      <w:hyperlink r:id="rId32" w:history="1">
        <w:r w:rsidR="00431AEB" w:rsidRPr="00B85943">
          <w:rPr>
            <w:rStyle w:val="Hyperlink"/>
          </w:rPr>
          <w:t>http://www.mathworks.com/help/simulink/slref/ratetransition.html</w:t>
        </w:r>
      </w:hyperlink>
      <w:r w:rsidR="00431AEB" w:rsidRPr="00B85943">
        <w:t>)</w:t>
      </w:r>
    </w:p>
    <w:p w14:paraId="707ECFD6" w14:textId="597E1A70" w:rsidR="00431AEB" w:rsidRPr="00B85943" w:rsidRDefault="00431AEB" w:rsidP="00431AEB">
      <w:pPr>
        <w:pStyle w:val="ListParagraph"/>
        <w:numPr>
          <w:ilvl w:val="0"/>
          <w:numId w:val="41"/>
        </w:numPr>
      </w:pPr>
      <w:r w:rsidRPr="00B85943">
        <w:rPr>
          <w:b/>
        </w:rPr>
        <w:t>Comparateur et comparateur à une constante</w:t>
      </w:r>
      <w:r w:rsidRPr="00B85943">
        <w:t> : Effectue la comparaison mathématique et produit comme sortie un 0 ou un 1</w:t>
      </w:r>
    </w:p>
    <w:p w14:paraId="32ED6D12" w14:textId="443996FD" w:rsidR="00431AEB" w:rsidRPr="00B85943" w:rsidRDefault="00431AEB" w:rsidP="00431AEB">
      <w:pPr>
        <w:pStyle w:val="ListParagraph"/>
        <w:numPr>
          <w:ilvl w:val="0"/>
          <w:numId w:val="41"/>
        </w:numPr>
      </w:pPr>
      <w:r w:rsidRPr="00B85943">
        <w:rPr>
          <w:b/>
        </w:rPr>
        <w:t>Opérateur logique</w:t>
      </w:r>
      <w:r w:rsidRPr="00B85943">
        <w:t> : Effectue l’opération logique binaire et produit un « Vrai » ou « Faux » en sortie</w:t>
      </w:r>
    </w:p>
    <w:p w14:paraId="7456E26E" w14:textId="509737F1" w:rsidR="00431AEB" w:rsidRPr="00B85943" w:rsidRDefault="00431AEB" w:rsidP="00431AEB">
      <w:pPr>
        <w:pStyle w:val="ListParagraph"/>
        <w:numPr>
          <w:ilvl w:val="0"/>
          <w:numId w:val="41"/>
        </w:numPr>
      </w:pPr>
      <w:r w:rsidRPr="00B85943">
        <w:rPr>
          <w:b/>
        </w:rPr>
        <w:t>Filtre de second ordre</w:t>
      </w:r>
      <w:r w:rsidRPr="00B85943">
        <w:t> : Permet d’effectuer différents types de filtres en spécifiant des valeurs comme la fréquence de coupure et l’atténuation en dB au niveau de la coupure</w:t>
      </w:r>
    </w:p>
    <w:p w14:paraId="775C28E7" w14:textId="77777777" w:rsidR="00431AEB" w:rsidRPr="00B85943" w:rsidRDefault="00431AEB" w:rsidP="00431AEB">
      <w:pPr>
        <w:pStyle w:val="ListParagraph"/>
        <w:ind w:left="1003" w:firstLine="0"/>
        <w:sectPr w:rsidR="00431AEB" w:rsidRPr="00B85943" w:rsidSect="00431AEB">
          <w:type w:val="continuous"/>
          <w:pgSz w:w="12240" w:h="15840"/>
          <w:pgMar w:top="1644" w:right="1424" w:bottom="1598" w:left="1416" w:header="482" w:footer="519" w:gutter="0"/>
          <w:cols w:num="2" w:space="40"/>
          <w:docGrid w:linePitch="245"/>
        </w:sectPr>
      </w:pPr>
    </w:p>
    <w:p w14:paraId="6138346C" w14:textId="4EA6FD9C" w:rsidR="00431AEB" w:rsidRPr="00B85943" w:rsidRDefault="00431AEB" w:rsidP="00431AEB">
      <w:pPr>
        <w:pStyle w:val="ListParagraph"/>
        <w:ind w:left="1134" w:firstLine="0"/>
      </w:pPr>
    </w:p>
    <w:p w14:paraId="6D4DE008" w14:textId="4313984F" w:rsidR="00431AEB" w:rsidRPr="00B85943" w:rsidRDefault="00431AEB" w:rsidP="00431AEB">
      <w:r w:rsidRPr="00B85943">
        <w:t xml:space="preserve">Pour plus d’information, tous les blocs disponibles dans Simulink sont décrits aux adresses suivantes : </w:t>
      </w:r>
      <w:hyperlink r:id="rId33" w:anchor="simpowersystems-third-generation" w:history="1">
        <w:r w:rsidRPr="00B85943">
          <w:rPr>
            <w:rStyle w:val="Hyperlink"/>
          </w:rPr>
          <w:t>http://www.mathworks.com/help/physmod/sps/index.html#simpowersystems-third-generation</w:t>
        </w:r>
      </w:hyperlink>
      <w:r w:rsidRPr="00B85943">
        <w:t xml:space="preserve"> et </w:t>
      </w:r>
      <w:hyperlink r:id="rId34" w:history="1">
        <w:r w:rsidRPr="00B85943">
          <w:rPr>
            <w:rStyle w:val="Hyperlink"/>
          </w:rPr>
          <w:t>http://www.mathworks.com/help/simulink/block-libraries.html</w:t>
        </w:r>
      </w:hyperlink>
    </w:p>
    <w:p w14:paraId="0A6F1A43" w14:textId="5C8DE494" w:rsidR="00E60B4F" w:rsidRPr="00B85943" w:rsidRDefault="00E60B4F" w:rsidP="0042345E">
      <w:pPr>
        <w:pStyle w:val="Heading2"/>
        <w:jc w:val="both"/>
      </w:pPr>
      <w:bookmarkStart w:id="27" w:name="_Toc386324034"/>
      <w:r w:rsidRPr="00B85943">
        <w:t>Simulations</w:t>
      </w:r>
      <w:bookmarkEnd w:id="27"/>
    </w:p>
    <w:p w14:paraId="3BD9007B" w14:textId="76CE3AA1" w:rsidR="00E60B4F" w:rsidRPr="00B85943" w:rsidRDefault="00E60B4F" w:rsidP="0042345E">
      <w:pPr>
        <w:pStyle w:val="Heading3"/>
        <w:jc w:val="both"/>
      </w:pPr>
      <w:bookmarkStart w:id="28" w:name="_Toc386324035"/>
      <w:r w:rsidRPr="00B85943">
        <w:t>Simulation 1 – AFE 2 niveaux sur charge idéale</w:t>
      </w:r>
      <w:bookmarkEnd w:id="28"/>
    </w:p>
    <w:p w14:paraId="6D9F96A4" w14:textId="33A4F016" w:rsidR="00F64FDC" w:rsidRPr="00B85943" w:rsidRDefault="00E60B4F" w:rsidP="0042345E">
      <w:pPr>
        <w:jc w:val="both"/>
      </w:pPr>
      <w:r w:rsidRPr="00B85943">
        <w:t xml:space="preserve">La </w:t>
      </w:r>
      <w:r w:rsidR="00F64FDC" w:rsidRPr="00B85943">
        <w:fldChar w:fldCharType="begin"/>
      </w:r>
      <w:r w:rsidR="00F64FDC" w:rsidRPr="00B85943">
        <w:instrText xml:space="preserve"> REF _Ref385521351 \h </w:instrText>
      </w:r>
      <w:r w:rsidR="00F64FDC"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w:t>
      </w:r>
      <w:r w:rsidR="00F64FDC" w:rsidRPr="00B85943">
        <w:fldChar w:fldCharType="end"/>
      </w:r>
      <w:r w:rsidR="00F64FDC" w:rsidRPr="00B85943">
        <w:t xml:space="preserve"> </w:t>
      </w:r>
      <w:r w:rsidRPr="00B85943">
        <w:t>présente cette simulation dans son ensemble.</w:t>
      </w:r>
      <w:r w:rsidR="0076143B" w:rsidRPr="00B85943">
        <w:t xml:space="preserve"> L’AFE 2 niveaux sur charge idéale est composée des même 3 sections expliquées dans la section « Explication de base».</w:t>
      </w:r>
      <w:r w:rsidR="00442DCA" w:rsidRPr="00B85943">
        <w:t xml:space="preserve"> </w:t>
      </w:r>
      <w:r w:rsidR="00256590" w:rsidRPr="00B85943">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rsidRPr="00B85943">
        <w:t>envoyée</w:t>
      </w:r>
      <w:r w:rsidR="00256590" w:rsidRPr="00B85943">
        <w:t xml:space="preserve"> aux interrupteurs IGBT, il est possible de contrôler le sens d’écoulement de la puissance active et réactive ce qui permet le fonctionnement dans les 4 quadrants.</w:t>
      </w:r>
    </w:p>
    <w:p w14:paraId="50B25DF4" w14:textId="0D12FEA5" w:rsidR="00442DCA" w:rsidRPr="00B85943" w:rsidRDefault="00442DCA" w:rsidP="0042345E">
      <w:pPr>
        <w:pStyle w:val="Heading4"/>
        <w:jc w:val="both"/>
      </w:pPr>
      <w:bookmarkStart w:id="29" w:name="_Toc386324036"/>
      <w:r w:rsidRPr="00B85943">
        <w:t>Section – Schéma électrique</w:t>
      </w:r>
      <w:bookmarkEnd w:id="29"/>
    </w:p>
    <w:p w14:paraId="65CB332E" w14:textId="7CD4FCCF" w:rsidR="00442DCA" w:rsidRPr="00B85943" w:rsidRDefault="00442DCA" w:rsidP="0042345E">
      <w:pPr>
        <w:jc w:val="both"/>
      </w:pPr>
      <w:r w:rsidRPr="00B85943">
        <w:t xml:space="preserve">Cette section contient toute la partie électrique de la simulation. La </w:t>
      </w:r>
      <w:r w:rsidR="00E24B34" w:rsidRPr="00B85943">
        <w:fldChar w:fldCharType="begin"/>
      </w:r>
      <w:r w:rsidR="00E24B34" w:rsidRPr="00B85943">
        <w:instrText xml:space="preserve"> REF  _Ref386118088 \* Lower \h </w:instrText>
      </w:r>
      <w:r w:rsidR="00E24B34"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5</w:t>
      </w:r>
      <w:r w:rsidR="00E24B34" w:rsidRPr="00B85943">
        <w:fldChar w:fldCharType="end"/>
      </w:r>
      <w:r w:rsidR="008624D0" w:rsidRPr="00B85943">
        <w:t xml:space="preserve"> </w:t>
      </w:r>
      <w:r w:rsidRPr="00B85943">
        <w:t>présente cette section de façon plus précise. Côté alimentation électrique, nous pouvons retrouver une source de tension triphasée (Point 1) et une source de tension CC (Point 2). La section électrique est aussi composée de 6 IGBT</w:t>
      </w:r>
      <w:r w:rsidR="008624D0" w:rsidRPr="00B85943">
        <w:t xml:space="preserve"> avec diodes antiparallèles</w:t>
      </w:r>
      <w:r w:rsidRPr="00B85943">
        <w:t xml:space="preserve"> (Point 3) permettant la commutation du courant pour contrôler la tension du bus CC et de trois inductances d’entrées (Point 4). Finalement, différents mesureurs sont mis en place pour permettre à la commande d’effectuer </w:t>
      </w:r>
      <w:r w:rsidR="008624D0" w:rsidRPr="00B85943">
        <w:t>son contrôle et à la section « A</w:t>
      </w:r>
      <w:r w:rsidRPr="00B85943">
        <w:t>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B8E2285" w14:textId="77777777" w:rsidR="008624D0" w:rsidRPr="00B85943" w:rsidRDefault="008624D0" w:rsidP="005A258A">
      <w:pPr>
        <w:keepNext/>
        <w:jc w:val="center"/>
      </w:pPr>
      <w:r w:rsidRPr="00B85943">
        <w:rPr>
          <w:noProof/>
        </w:rPr>
        <w:lastRenderedPageBreak/>
        <w:drawing>
          <wp:inline distT="0" distB="0" distL="0" distR="0" wp14:anchorId="7EA2EEFC" wp14:editId="126F1014">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3F00076C" w:rsidR="008624D0" w:rsidRPr="00B85943" w:rsidRDefault="008624D0" w:rsidP="008624D0">
      <w:pPr>
        <w:pStyle w:val="Caption"/>
        <w:jc w:val="center"/>
      </w:pPr>
      <w:bookmarkStart w:id="30" w:name="_Ref386118088"/>
      <w:r w:rsidRPr="00B85943">
        <w:t xml:space="preserve">Figure </w:t>
      </w:r>
      <w:fldSimple w:instr=" STYLEREF 1 \s ">
        <w:r w:rsidR="00785DB6">
          <w:rPr>
            <w:noProof/>
          </w:rPr>
          <w:t>4</w:t>
        </w:r>
      </w:fldSimple>
      <w:r w:rsidR="00785DB6">
        <w:noBreakHyphen/>
      </w:r>
      <w:fldSimple w:instr=" SEQ Figure \* ARABIC \s 1 ">
        <w:r w:rsidR="00785DB6">
          <w:rPr>
            <w:noProof/>
          </w:rPr>
          <w:t>5</w:t>
        </w:r>
      </w:fldSimple>
      <w:bookmarkEnd w:id="30"/>
      <w:r w:rsidRPr="00B85943">
        <w:t xml:space="preserve"> - Partie électrique de l'AFE 2 niveaux sur charge idéale sur SPS</w:t>
      </w:r>
    </w:p>
    <w:p w14:paraId="551FE200" w14:textId="75F0C008" w:rsidR="00442DCA" w:rsidRPr="00B85943" w:rsidRDefault="00442DCA" w:rsidP="0042345E">
      <w:pPr>
        <w:jc w:val="both"/>
      </w:pPr>
      <w:r w:rsidRPr="00B85943">
        <w:t xml:space="preserve">À l’aide du fichier de pré-programmation, il est possible de changer la pluparts des valeurs électriques de cette section. Voici les principales valeurs modifiables avec la variable </w:t>
      </w:r>
      <w:proofErr w:type="gramStart"/>
      <w:r w:rsidRPr="00B85943">
        <w:t>la</w:t>
      </w:r>
      <w:proofErr w:type="gramEnd"/>
      <w:r w:rsidRPr="00B85943">
        <w:t xml:space="preserve"> représentant, une courte description et sa valeur usuelle:</w:t>
      </w:r>
    </w:p>
    <w:p w14:paraId="03759D9F" w14:textId="38E18FF3" w:rsidR="00442DCA" w:rsidRPr="00B85943" w:rsidRDefault="00442DCA" w:rsidP="0042345E">
      <w:pPr>
        <w:pStyle w:val="ListParagraph"/>
        <w:numPr>
          <w:ilvl w:val="0"/>
          <w:numId w:val="33"/>
        </w:numPr>
        <w:jc w:val="both"/>
      </w:pPr>
      <w:r w:rsidRPr="00B85943">
        <w:rPr>
          <w:b/>
        </w:rPr>
        <w:t>Lac</w:t>
      </w:r>
      <w:r w:rsidRPr="00B85943">
        <w:t xml:space="preserve"> – Inductance d’entrée – 814 µH</w:t>
      </w:r>
    </w:p>
    <w:p w14:paraId="51A4DA8E" w14:textId="1FF94311" w:rsidR="00442DCA" w:rsidRPr="00B85943" w:rsidRDefault="00442DCA" w:rsidP="0042345E">
      <w:pPr>
        <w:pStyle w:val="ListParagraph"/>
        <w:numPr>
          <w:ilvl w:val="0"/>
          <w:numId w:val="33"/>
        </w:numPr>
        <w:jc w:val="both"/>
      </w:pPr>
      <w:r w:rsidRPr="00B85943">
        <w:rPr>
          <w:b/>
        </w:rPr>
        <w:t xml:space="preserve">Vac </w:t>
      </w:r>
      <w:r w:rsidRPr="00B85943">
        <w:t>– Tension crête de la source triphasée – 2000 V</w:t>
      </w:r>
    </w:p>
    <w:p w14:paraId="0D13E527" w14:textId="64CF96AC" w:rsidR="00442DCA" w:rsidRPr="00B85943" w:rsidRDefault="00442DCA" w:rsidP="0042345E">
      <w:pPr>
        <w:pStyle w:val="ListParagraph"/>
        <w:numPr>
          <w:ilvl w:val="0"/>
          <w:numId w:val="33"/>
        </w:numPr>
        <w:jc w:val="both"/>
      </w:pPr>
      <w:r w:rsidRPr="00B85943">
        <w:rPr>
          <w:b/>
        </w:rPr>
        <w:t xml:space="preserve">Freq </w:t>
      </w:r>
      <w:r w:rsidRPr="00B85943">
        <w:t>– Fréquence de la tension triphasée – 50 Hz</w:t>
      </w:r>
    </w:p>
    <w:p w14:paraId="1B4FF0A4" w14:textId="0F9D0439" w:rsidR="00442DCA" w:rsidRPr="00B85943" w:rsidRDefault="00442DCA" w:rsidP="0042345E">
      <w:pPr>
        <w:pStyle w:val="ListParagraph"/>
        <w:numPr>
          <w:ilvl w:val="0"/>
          <w:numId w:val="33"/>
        </w:numPr>
        <w:jc w:val="both"/>
      </w:pPr>
      <w:r w:rsidRPr="00B85943">
        <w:rPr>
          <w:b/>
        </w:rPr>
        <w:t xml:space="preserve">Vdc </w:t>
      </w:r>
      <w:r w:rsidRPr="00B85943">
        <w:t>– Tension de la source CC – 5000 V</w:t>
      </w:r>
    </w:p>
    <w:p w14:paraId="60329578" w14:textId="24567622" w:rsidR="00442DCA" w:rsidRPr="00B85943" w:rsidRDefault="00442DCA" w:rsidP="0042345E">
      <w:pPr>
        <w:pStyle w:val="ListParagraph"/>
        <w:numPr>
          <w:ilvl w:val="0"/>
          <w:numId w:val="33"/>
        </w:numPr>
        <w:jc w:val="both"/>
      </w:pPr>
      <w:r w:rsidRPr="00B85943">
        <w:rPr>
          <w:b/>
        </w:rPr>
        <w:t xml:space="preserve">Ron </w:t>
      </w:r>
      <w:r w:rsidRPr="00B85943">
        <w:t>– Résistance en conduction des IGBT – 1 m</w:t>
      </w:r>
      <w:r w:rsidR="00256590" w:rsidRPr="00B85943">
        <w:t>Ω</w:t>
      </w:r>
    </w:p>
    <w:p w14:paraId="23FECB06" w14:textId="4B2272B6" w:rsidR="00256590" w:rsidRPr="00B85943" w:rsidRDefault="00256590" w:rsidP="0042345E">
      <w:pPr>
        <w:pStyle w:val="ListParagraph"/>
        <w:numPr>
          <w:ilvl w:val="0"/>
          <w:numId w:val="33"/>
        </w:numPr>
        <w:jc w:val="both"/>
      </w:pPr>
      <w:r w:rsidRPr="00B85943">
        <w:rPr>
          <w:b/>
        </w:rPr>
        <w:t>Rs</w:t>
      </w:r>
      <w:r w:rsidRPr="00B85943">
        <w:t xml:space="preserve"> – Résistance du « Snubber RC» des IGBT – 100000 Ω</w:t>
      </w:r>
    </w:p>
    <w:p w14:paraId="7C1DA7C0" w14:textId="7B66B7CE" w:rsidR="00256590" w:rsidRPr="00B85943" w:rsidRDefault="00256590" w:rsidP="0042345E">
      <w:pPr>
        <w:pStyle w:val="ListParagraph"/>
        <w:numPr>
          <w:ilvl w:val="0"/>
          <w:numId w:val="33"/>
        </w:numPr>
        <w:jc w:val="both"/>
      </w:pPr>
      <w:r w:rsidRPr="00B85943">
        <w:rPr>
          <w:b/>
        </w:rPr>
        <w:t xml:space="preserve">Cs </w:t>
      </w:r>
      <w:r w:rsidRPr="00B85943">
        <w:t>– Capacité du « Snubber RC» des IGBT – Inf (Désactivé)</w:t>
      </w:r>
    </w:p>
    <w:p w14:paraId="246D5C62" w14:textId="3B444B59" w:rsidR="00442DCA" w:rsidRPr="00B85943" w:rsidRDefault="00442DCA" w:rsidP="0042345E">
      <w:pPr>
        <w:pStyle w:val="Heading4"/>
        <w:jc w:val="both"/>
      </w:pPr>
      <w:bookmarkStart w:id="31" w:name="_Toc386324037"/>
      <w:r w:rsidRPr="00B85943">
        <w:t>Section – Commande</w:t>
      </w:r>
      <w:bookmarkEnd w:id="31"/>
    </w:p>
    <w:p w14:paraId="16A8D48E" w14:textId="17D6332A" w:rsidR="008624D0" w:rsidRPr="00B85943" w:rsidRDefault="00256590" w:rsidP="0042345E">
      <w:pPr>
        <w:jc w:val="both"/>
      </w:pPr>
      <w:r w:rsidRPr="00B85943">
        <w:t xml:space="preserve">La commande de l’AFE 2 niveaux sur charge idéale </w:t>
      </w:r>
      <w:r w:rsidR="008624D0" w:rsidRPr="00B85943">
        <w:t>(</w:t>
      </w:r>
      <w:r w:rsidR="005A258A" w:rsidRPr="00B85943">
        <w:fldChar w:fldCharType="begin"/>
      </w:r>
      <w:r w:rsidR="005A258A" w:rsidRPr="00B85943">
        <w:instrText xml:space="preserve"> REF  _Ref386118270 \* Lower \h </w:instrText>
      </w:r>
      <w:r w:rsidR="005A258A"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6</w:t>
      </w:r>
      <w:r w:rsidR="005A258A" w:rsidRPr="00B85943">
        <w:fldChar w:fldCharType="end"/>
      </w:r>
      <w:r w:rsidRPr="00B85943">
        <w:t>) permet de contrôler les différents interrupteurs IGBT pour permettre un échange de puissance entre le réseau CA et le réseau CC.</w:t>
      </w:r>
      <w:r w:rsidR="00A10610" w:rsidRPr="00B85943">
        <w:t xml:space="preserve"> Cette commande est séparée en 3 parties. </w:t>
      </w:r>
    </w:p>
    <w:p w14:paraId="53FA58E2" w14:textId="77777777" w:rsidR="008624D0" w:rsidRPr="00B85943" w:rsidRDefault="008624D0" w:rsidP="008624D0">
      <w:pPr>
        <w:keepNext/>
        <w:jc w:val="both"/>
      </w:pPr>
      <w:r w:rsidRPr="00B85943">
        <w:rPr>
          <w:noProof/>
        </w:rPr>
        <w:drawing>
          <wp:inline distT="0" distB="0" distL="0" distR="0" wp14:anchorId="7F31C76D" wp14:editId="49C89912">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46DAC7AD" w:rsidR="00A10610" w:rsidRPr="00B85943" w:rsidRDefault="008624D0" w:rsidP="008624D0">
      <w:pPr>
        <w:pStyle w:val="Caption"/>
        <w:jc w:val="center"/>
      </w:pPr>
      <w:bookmarkStart w:id="32" w:name="_Ref386118270"/>
      <w:r w:rsidRPr="00B85943">
        <w:t xml:space="preserve">Figure </w:t>
      </w:r>
      <w:fldSimple w:instr=" STYLEREF 1 \s ">
        <w:r w:rsidR="00785DB6">
          <w:rPr>
            <w:noProof/>
          </w:rPr>
          <w:t>4</w:t>
        </w:r>
      </w:fldSimple>
      <w:r w:rsidR="00785DB6">
        <w:noBreakHyphen/>
      </w:r>
      <w:fldSimple w:instr=" SEQ Figure \* ARABIC \s 1 ">
        <w:r w:rsidR="00785DB6">
          <w:rPr>
            <w:noProof/>
          </w:rPr>
          <w:t>6</w:t>
        </w:r>
      </w:fldSimple>
      <w:bookmarkEnd w:id="32"/>
      <w:r w:rsidRPr="00B85943">
        <w:t xml:space="preserve"> - Commande de l'AFE 2 niveaux sur charge idéale sur SPS</w:t>
      </w:r>
    </w:p>
    <w:p w14:paraId="4A3E01FF" w14:textId="24F7CB57" w:rsidR="005A258A" w:rsidRPr="00B85943" w:rsidRDefault="00A10610" w:rsidP="0042345E">
      <w:pPr>
        <w:jc w:val="both"/>
      </w:pPr>
      <w:r w:rsidRPr="00B85943">
        <w:t>La première partie (</w:t>
      </w:r>
      <w:r w:rsidR="00CD3EFD" w:rsidRPr="00B85943">
        <w:t>Rectangle bleu</w:t>
      </w:r>
      <w:r w:rsidRPr="00B85943">
        <w:t xml:space="preserve">) est la consigne. La consigne est séparée en trois points. Soit la consigne de courant qui doit transiger entre les deux réseaux que l’on nomme « Imax ». La consigne de courant est régulée à </w:t>
      </w:r>
      <w:r w:rsidRPr="00B85943">
        <w:lastRenderedPageBreak/>
        <w:t xml:space="preserve">l’aide d’un régulateur de type PI en appliquant une méthode de </w:t>
      </w:r>
      <w:r w:rsidR="009C0CDB" w:rsidRPr="00B85943">
        <w:t>« </w:t>
      </w:r>
      <w:r w:rsidRPr="00B85943">
        <w:t>feedback</w:t>
      </w:r>
      <w:r w:rsidR="009C0CDB" w:rsidRPr="00B85943">
        <w:t xml:space="preserve"> » avec le courant mesuré </w:t>
      </w:r>
      <w:r w:rsidR="00E45DFC" w:rsidRPr="00B85943">
        <w:t>dans la phase A du réseau (Point 5</w:t>
      </w:r>
      <w:r w:rsidR="008624D0" w:rsidRPr="00B85943">
        <w:t xml:space="preserve"> de la </w:t>
      </w:r>
      <w:r w:rsidR="008624D0" w:rsidRPr="00B85943">
        <w:fldChar w:fldCharType="begin"/>
      </w:r>
      <w:r w:rsidR="008624D0" w:rsidRPr="00B85943">
        <w:instrText xml:space="preserve"> REF _Ref386118088 \h </w:instrText>
      </w:r>
      <w:r w:rsidR="008624D0"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5</w:t>
      </w:r>
      <w:r w:rsidR="008624D0" w:rsidRPr="00B85943">
        <w:fldChar w:fldCharType="end"/>
      </w:r>
      <w:r w:rsidR="009C0CDB" w:rsidRPr="00B85943">
        <w:t>)</w:t>
      </w:r>
      <w:r w:rsidRPr="00B85943">
        <w:t>.</w:t>
      </w:r>
      <w:r w:rsidR="009C0CDB" w:rsidRPr="00B85943">
        <w:t xml:space="preserve"> La seconde consigne est la consigne d’angle appelée « Phideg ». C’est cette consigne qui va permettre </w:t>
      </w:r>
      <w:r w:rsidR="00235A03" w:rsidRPr="00B85943">
        <w:t>de faire varier le facteur de puissance de l’AFE et ainsi modifier l’écoulement de puissance entre les deux réseaux</w:t>
      </w:r>
      <w:r w:rsidR="009C0CDB" w:rsidRPr="00B85943">
        <w:t>. Elle est régulée de la même manière que la consigne Imax, soit de type PI avec « </w:t>
      </w:r>
      <w:r w:rsidR="008624D0" w:rsidRPr="00B85943">
        <w:t>f</w:t>
      </w:r>
      <w:r w:rsidR="009C0CDB" w:rsidRPr="00B85943">
        <w:t>eedback » du déphasage entre la tension CA et le courant CA du réseau alternatif. Ce déphasage est mesuré à l’aide d’un bloc de mesurage de puissance (</w:t>
      </w:r>
      <w:r w:rsidR="008624D0" w:rsidRPr="00B85943">
        <w:t xml:space="preserve">Bloc Puissance Active/Réactive du point 3 de la </w:t>
      </w:r>
      <w:r w:rsidR="00E24B34" w:rsidRPr="00B85943">
        <w:fldChar w:fldCharType="begin"/>
      </w:r>
      <w:r w:rsidR="00E24B34" w:rsidRPr="00B85943">
        <w:instrText xml:space="preserve"> REF  _Ref386119542 \* Lower \h </w:instrText>
      </w:r>
      <w:r w:rsidR="00E24B34"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8</w:t>
      </w:r>
      <w:r w:rsidR="00E24B34" w:rsidRPr="00B85943">
        <w:fldChar w:fldCharType="end"/>
      </w:r>
      <w:r w:rsidR="009C0CDB" w:rsidRPr="00B85943">
        <w:t xml:space="preserve">).  Finalement la dernière consigne est la consigne de fréquence. Celle-ci se doit d’être la même que la fréquence du réseau CA sinon la commande ne pourra </w:t>
      </w:r>
      <w:r w:rsidR="00A30C01" w:rsidRPr="00B85943">
        <w:t xml:space="preserve">pas </w:t>
      </w:r>
      <w:r w:rsidR="009C0CDB" w:rsidRPr="00B85943">
        <w:t>fonctionner correctement.</w:t>
      </w:r>
    </w:p>
    <w:p w14:paraId="7C2F5EFE" w14:textId="77777777" w:rsidR="005A258A" w:rsidRPr="00B85943" w:rsidRDefault="005A258A" w:rsidP="005A258A">
      <w:pPr>
        <w:keepNext/>
        <w:jc w:val="center"/>
      </w:pPr>
      <w:r w:rsidRPr="00B85943">
        <w:rPr>
          <w:noProof/>
        </w:rPr>
        <w:drawing>
          <wp:inline distT="0" distB="0" distL="0" distR="0" wp14:anchorId="0721501C" wp14:editId="2FA51E28">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2C93D5BE" w:rsidR="00442DCA" w:rsidRPr="00B85943" w:rsidRDefault="005A258A" w:rsidP="005A258A">
      <w:pPr>
        <w:pStyle w:val="Caption"/>
        <w:jc w:val="center"/>
      </w:pPr>
      <w:r w:rsidRPr="00B85943">
        <w:t xml:space="preserve">Figure </w:t>
      </w:r>
      <w:bookmarkStart w:id="33" w:name="_Ref386119273"/>
      <w:r w:rsidR="00785DB6">
        <w:fldChar w:fldCharType="begin"/>
      </w:r>
      <w:r w:rsidR="00785DB6">
        <w:instrText xml:space="preserve"> STYLEREF 1 \s </w:instrText>
      </w:r>
      <w:r w:rsidR="00785DB6">
        <w:fldChar w:fldCharType="separate"/>
      </w:r>
      <w:r w:rsidR="00785DB6">
        <w:rPr>
          <w:noProof/>
        </w:rPr>
        <w:t>4</w:t>
      </w:r>
      <w:r w:rsidR="00785DB6">
        <w:fldChar w:fldCharType="end"/>
      </w:r>
      <w:r w:rsidR="00785DB6">
        <w:noBreakHyphen/>
      </w:r>
      <w:fldSimple w:instr=" SEQ Figure \* ARABIC \s 1 ">
        <w:r w:rsidR="00785DB6">
          <w:rPr>
            <w:noProof/>
          </w:rPr>
          <w:t>7</w:t>
        </w:r>
      </w:fldSimple>
      <w:bookmarkEnd w:id="33"/>
      <w:r w:rsidRPr="00B85943">
        <w:t xml:space="preserve"> - Conversion de la consigne vers la commande des interrupteurs pour la simulation de l’AFE 2 niveaux sur charge idéale sur SPS</w:t>
      </w:r>
    </w:p>
    <w:p w14:paraId="18E3D014" w14:textId="2434FE63" w:rsidR="009C0CDB" w:rsidRPr="00B85943" w:rsidRDefault="009C0CDB" w:rsidP="0042345E">
      <w:pPr>
        <w:jc w:val="both"/>
      </w:pPr>
      <w:r w:rsidRPr="00B85943">
        <w:t xml:space="preserve">La seconde partie de la commande de l’AFE </w:t>
      </w:r>
      <w:r w:rsidR="00A30C01" w:rsidRPr="00B85943">
        <w:t>(</w:t>
      </w:r>
      <w:r w:rsidR="00CD3EFD" w:rsidRPr="00B85943">
        <w:t xml:space="preserve">Rectangle Rouge </w:t>
      </w:r>
      <w:r w:rsidR="005A258A" w:rsidRPr="00B85943">
        <w:t xml:space="preserve">sur la </w:t>
      </w:r>
      <w:r w:rsidR="005A258A" w:rsidRPr="00B85943">
        <w:fldChar w:fldCharType="begin"/>
      </w:r>
      <w:r w:rsidR="005A258A" w:rsidRPr="00B85943">
        <w:instrText xml:space="preserve"> REF  _Ref386118270 \* Lower \h </w:instrText>
      </w:r>
      <w:r w:rsidR="005A258A"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6</w:t>
      </w:r>
      <w:r w:rsidR="005A258A" w:rsidRPr="00B85943">
        <w:fldChar w:fldCharType="end"/>
      </w:r>
      <w:r w:rsidR="005A258A" w:rsidRPr="00B85943">
        <w:t xml:space="preserve"> et </w:t>
      </w:r>
      <w:r w:rsidR="00E24B34" w:rsidRPr="00B85943">
        <w:fldChar w:fldCharType="begin"/>
      </w:r>
      <w:r w:rsidR="00E24B34" w:rsidRPr="00B85943">
        <w:instrText xml:space="preserve"> REF  _Ref386119273 \* Lower \h </w:instrText>
      </w:r>
      <w:r w:rsidR="00E24B34" w:rsidRPr="00B85943">
        <w:fldChar w:fldCharType="separate"/>
      </w:r>
      <w:r w:rsidR="00A72377" w:rsidRPr="00B85943">
        <w:rPr>
          <w:noProof/>
        </w:rPr>
        <w:t>4</w:t>
      </w:r>
      <w:r w:rsidR="00A72377" w:rsidRPr="00B85943">
        <w:noBreakHyphen/>
      </w:r>
      <w:r w:rsidR="00A72377" w:rsidRPr="00B85943">
        <w:rPr>
          <w:noProof/>
        </w:rPr>
        <w:t>7</w:t>
      </w:r>
      <w:r w:rsidR="00E24B34" w:rsidRPr="00B85943">
        <w:fldChar w:fldCharType="end"/>
      </w:r>
      <w:r w:rsidR="00A30C01" w:rsidRPr="00B85943">
        <w:t xml:space="preserve">) </w:t>
      </w:r>
      <w:r w:rsidRPr="00B85943">
        <w:t>est la transformation des consignes en commande pour les IGBT.</w:t>
      </w:r>
      <w:r w:rsidR="00A30C01" w:rsidRPr="00B85943">
        <w:t xml:space="preserve"> La méthode de commande utilisée est une comparaison par glissement</w:t>
      </w:r>
      <w:r w:rsidR="00235A03" w:rsidRPr="00B85943">
        <w:t xml:space="preserve"> et hystérésis</w:t>
      </w:r>
      <w:r w:rsidR="00A30C01" w:rsidRPr="00B85943">
        <w:t>. À l’aide des trois consignes précédentes, un signal sinusoïd</w:t>
      </w:r>
      <w:r w:rsidR="00E24B34" w:rsidRPr="00B85943">
        <w:t>al triphasé est produit (Point 1</w:t>
      </w:r>
      <w:r w:rsidR="00A30C01" w:rsidRPr="00B85943">
        <w:t xml:space="preserve">) et celui-ci est additionné aux mesures </w:t>
      </w:r>
      <w:r w:rsidR="00E24B34" w:rsidRPr="00B85943">
        <w:t>de courant triphasée (Point 2</w:t>
      </w:r>
      <w:r w:rsidR="00A30C01" w:rsidRPr="00B85943">
        <w:t>). Par la suite, un bloc « hystérésis » est utilisé pour chacun</w:t>
      </w:r>
      <w:r w:rsidR="00F93D0C" w:rsidRPr="00B85943">
        <w:t>e</w:t>
      </w:r>
      <w:r w:rsidR="00A30C01" w:rsidRPr="00B85943">
        <w:t xml:space="preserve"> des phases. Ce bloc va produire une valeur unitaire lorsque son seuil positif est dépassé</w:t>
      </w:r>
      <w:r w:rsidR="0068758D" w:rsidRPr="00B85943">
        <w:t xml:space="preserve"> par la valeur d’entrée</w:t>
      </w:r>
      <w:r w:rsidR="00A30C01" w:rsidRPr="00B85943">
        <w:t xml:space="preserve"> et va produire une valeur nulle lorsque </w:t>
      </w:r>
      <w:r w:rsidR="0068758D" w:rsidRPr="00B85943">
        <w:t>la valeur d’entrée est plus petite que son seuil négatif</w:t>
      </w:r>
      <w:r w:rsidR="00A30C01" w:rsidRPr="00B85943">
        <w:t>. En réglant la valeur de seuil, il est possible de contrôler la fréquence de commutation des IGBT</w:t>
      </w:r>
      <w:r w:rsidR="0068758D" w:rsidRPr="00B85943">
        <w:t xml:space="preserve"> car celui-ci va devenir beaucoup plus sensible aux petites variations de signal</w:t>
      </w:r>
      <w:r w:rsidR="00A30C01" w:rsidRPr="00B85943">
        <w:t xml:space="preserve">. Finalement la valeur de sortie du bloc « Hystérésis » est le signal de commande de l’IGBT négatif de la phase associé et la valeur inverse est le signal de commande de l’IGBT positif. </w:t>
      </w:r>
    </w:p>
    <w:p w14:paraId="3E1DC69D" w14:textId="4D6B7661" w:rsidR="00A30C01" w:rsidRPr="00B85943" w:rsidRDefault="00A30C01" w:rsidP="0042345E">
      <w:pPr>
        <w:jc w:val="both"/>
      </w:pPr>
      <w:r w:rsidRPr="00B85943">
        <w:t>La dernière partie est l</w:t>
      </w:r>
      <w:r w:rsidR="00D472B5" w:rsidRPr="00B85943">
        <w:t>e routage de la commande vers les IGBT (</w:t>
      </w:r>
      <w:r w:rsidR="00E24B34" w:rsidRPr="00B85943">
        <w:t xml:space="preserve">Rectangle brun de la </w:t>
      </w:r>
      <w:r w:rsidR="00E24B34" w:rsidRPr="00B85943">
        <w:fldChar w:fldCharType="begin"/>
      </w:r>
      <w:r w:rsidR="00E24B34" w:rsidRPr="00B85943">
        <w:instrText xml:space="preserve"> REF  _Ref386118270 \* Lower \h </w:instrText>
      </w:r>
      <w:r w:rsidR="00E24B34"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6</w:t>
      </w:r>
      <w:r w:rsidR="00E24B34" w:rsidRPr="00B85943">
        <w:fldChar w:fldCharType="end"/>
      </w:r>
      <w:r w:rsidR="00D472B5" w:rsidRPr="00B85943">
        <w:t xml:space="preserve">). Il est possible de désactiver l’envoi de la commande vers les IGBT à l’aide de l’interrupteur. Par la suite, les différents signaux sont envoyés aux interrupteurs à l’aide de blocs « Goto ». Les signaux sont reçus par les interrupteurs à l’aide des blocs « From » (Point 8 de la </w:t>
      </w:r>
      <w:r w:rsidR="00E24B34" w:rsidRPr="00B85943">
        <w:fldChar w:fldCharType="begin"/>
      </w:r>
      <w:r w:rsidR="00E24B34" w:rsidRPr="00B85943">
        <w:instrText xml:space="preserve"> REF  _Ref386118088 \* Lower \h </w:instrText>
      </w:r>
      <w:r w:rsidR="00E24B34"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5</w:t>
      </w:r>
      <w:r w:rsidR="00E24B34" w:rsidRPr="00B85943">
        <w:fldChar w:fldCharType="end"/>
      </w:r>
      <w:r w:rsidR="00D472B5" w:rsidRPr="00B85943">
        <w:t>).</w:t>
      </w:r>
    </w:p>
    <w:p w14:paraId="0064900F" w14:textId="4575FC44" w:rsidR="00D472B5" w:rsidRPr="00B85943" w:rsidRDefault="00D472B5" w:rsidP="0042345E">
      <w:pPr>
        <w:jc w:val="both"/>
      </w:pPr>
      <w:r w:rsidRPr="00B85943">
        <w:t>Voici les différents paramètres pouvant être modifié</w:t>
      </w:r>
      <w:r w:rsidR="00E24B34" w:rsidRPr="00B85943">
        <w:t>s</w:t>
      </w:r>
      <w:r w:rsidRPr="00B85943">
        <w:t xml:space="preserve"> dans le fichier de pré-programmation : </w:t>
      </w:r>
    </w:p>
    <w:p w14:paraId="631B8D41" w14:textId="13DB5B14" w:rsidR="00D472B5" w:rsidRPr="00B85943" w:rsidRDefault="00D472B5" w:rsidP="0042345E">
      <w:pPr>
        <w:pStyle w:val="ListParagraph"/>
        <w:numPr>
          <w:ilvl w:val="0"/>
          <w:numId w:val="34"/>
        </w:numPr>
        <w:jc w:val="both"/>
      </w:pPr>
      <w:r w:rsidRPr="00B85943">
        <w:rPr>
          <w:b/>
        </w:rPr>
        <w:t>Satv</w:t>
      </w:r>
      <w:r w:rsidRPr="00B85943">
        <w:t xml:space="preserve"> – Limite supérieur et inférieur du PI pour le courant Imax – 1500 A</w:t>
      </w:r>
    </w:p>
    <w:p w14:paraId="732C0305" w14:textId="6C50562E" w:rsidR="00D472B5" w:rsidRPr="00B85943" w:rsidRDefault="00D472B5" w:rsidP="0042345E">
      <w:pPr>
        <w:pStyle w:val="ListParagraph"/>
        <w:numPr>
          <w:ilvl w:val="0"/>
          <w:numId w:val="34"/>
        </w:numPr>
        <w:jc w:val="both"/>
      </w:pPr>
      <w:r w:rsidRPr="00B85943">
        <w:rPr>
          <w:b/>
        </w:rPr>
        <w:t xml:space="preserve">Pv </w:t>
      </w:r>
      <w:r w:rsidRPr="00B85943">
        <w:t>– Gain proportionnel du régulateur PI pour le courant Imax – Calcul automatique</w:t>
      </w:r>
    </w:p>
    <w:p w14:paraId="481F0D9E" w14:textId="2372EB0E" w:rsidR="00D472B5" w:rsidRPr="00B85943" w:rsidRDefault="00D472B5" w:rsidP="0042345E">
      <w:pPr>
        <w:pStyle w:val="ListParagraph"/>
        <w:numPr>
          <w:ilvl w:val="0"/>
          <w:numId w:val="34"/>
        </w:numPr>
        <w:jc w:val="both"/>
      </w:pPr>
      <w:r w:rsidRPr="00B85943">
        <w:rPr>
          <w:b/>
        </w:rPr>
        <w:t xml:space="preserve">Iv </w:t>
      </w:r>
      <w:r w:rsidRPr="00B85943">
        <w:t>– Gain intégral du régulateur PI pour le courant Imax – Calcul automatique</w:t>
      </w:r>
    </w:p>
    <w:p w14:paraId="4D228C94" w14:textId="77748B93" w:rsidR="00D472B5" w:rsidRPr="00B85943" w:rsidRDefault="00D472B5" w:rsidP="0042345E">
      <w:pPr>
        <w:pStyle w:val="ListParagraph"/>
        <w:numPr>
          <w:ilvl w:val="0"/>
          <w:numId w:val="34"/>
        </w:numPr>
        <w:jc w:val="both"/>
      </w:pPr>
      <w:r w:rsidRPr="00B85943">
        <w:rPr>
          <w:b/>
        </w:rPr>
        <w:t xml:space="preserve">P </w:t>
      </w:r>
      <w:r w:rsidRPr="00B85943">
        <w:t>– Gain proportionnel du régulateur PI pour le déphasage – Calcul automatique</w:t>
      </w:r>
    </w:p>
    <w:p w14:paraId="6B69872D" w14:textId="0CC35A9A" w:rsidR="00D472B5" w:rsidRPr="00B85943" w:rsidRDefault="00D472B5" w:rsidP="0042345E">
      <w:pPr>
        <w:pStyle w:val="ListParagraph"/>
        <w:numPr>
          <w:ilvl w:val="0"/>
          <w:numId w:val="34"/>
        </w:numPr>
        <w:jc w:val="both"/>
      </w:pPr>
      <w:r w:rsidRPr="00B85943">
        <w:rPr>
          <w:b/>
        </w:rPr>
        <w:t xml:space="preserve">I </w:t>
      </w:r>
      <w:r w:rsidRPr="00B85943">
        <w:t>– Gain intégral du régulateur PI pour le déphasage – Calcul automatique</w:t>
      </w:r>
    </w:p>
    <w:p w14:paraId="07342CD4" w14:textId="3D2198C5" w:rsidR="00D472B5" w:rsidRPr="00B85943" w:rsidRDefault="00D472B5" w:rsidP="0042345E">
      <w:pPr>
        <w:jc w:val="both"/>
      </w:pPr>
      <w:r w:rsidRPr="00B85943">
        <w:t>En plus de ces valeurs, il est possible de modifier les consigne</w:t>
      </w:r>
      <w:r w:rsidR="00393E39" w:rsidRPr="00B85943">
        <w:t>s</w:t>
      </w:r>
      <w:r w:rsidRPr="00B85943">
        <w:t xml:space="preserve"> Imax et Phideg en modifiant l</w:t>
      </w:r>
      <w:r w:rsidR="00E24B34" w:rsidRPr="00B85943">
        <w:t>es</w:t>
      </w:r>
      <w:r w:rsidRPr="00B85943">
        <w:t xml:space="preserve"> valeur</w:t>
      </w:r>
      <w:r w:rsidR="00E24B34" w:rsidRPr="00B85943">
        <w:t>s</w:t>
      </w:r>
      <w:r w:rsidRPr="00B85943">
        <w:t xml:space="preserve"> </w:t>
      </w:r>
      <w:r w:rsidR="00E24B34" w:rsidRPr="00B85943">
        <w:t xml:space="preserve">de consignes </w:t>
      </w:r>
      <w:r w:rsidRPr="00B85943">
        <w:t>à l’aide d</w:t>
      </w:r>
      <w:r w:rsidR="00393E39" w:rsidRPr="00B85943">
        <w:t>es blocs « Slider » nommés « Imax » et « Angle Recherché ».</w:t>
      </w:r>
    </w:p>
    <w:p w14:paraId="01E47B7C" w14:textId="0F230AA5" w:rsidR="00393E39" w:rsidRPr="00B85943" w:rsidRDefault="00E24B34" w:rsidP="0042345E">
      <w:pPr>
        <w:pStyle w:val="Heading4"/>
        <w:jc w:val="both"/>
      </w:pPr>
      <w:bookmarkStart w:id="34" w:name="_Toc386324038"/>
      <w:r w:rsidRPr="00B85943">
        <w:rPr>
          <w:noProof/>
        </w:rPr>
        <w:lastRenderedPageBreak/>
        <w:drawing>
          <wp:anchor distT="0" distB="0" distL="114300" distR="114300" simplePos="0" relativeHeight="251632128" behindDoc="1" locked="0" layoutInCell="1" allowOverlap="1" wp14:anchorId="22FA416F" wp14:editId="6C82BD78">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rsidRPr="00B85943">
        <w:t>Section – Mesure et affichage</w:t>
      </w:r>
      <w:bookmarkEnd w:id="34"/>
    </w:p>
    <w:p w14:paraId="1DFB8DDF" w14:textId="5EC469AB" w:rsidR="00FE362D" w:rsidRPr="00B85943" w:rsidRDefault="00393E39" w:rsidP="0042345E">
      <w:pPr>
        <w:jc w:val="both"/>
      </w:pPr>
      <w:r w:rsidRPr="00B85943">
        <w:t>Cette section est séparée en 4 principales parties (</w:t>
      </w:r>
      <w:r w:rsidR="00E24B34" w:rsidRPr="00B85943">
        <w:fldChar w:fldCharType="begin"/>
      </w:r>
      <w:r w:rsidR="00E24B34" w:rsidRPr="00B85943">
        <w:instrText xml:space="preserve"> REF  _Ref386119542 \* Lower \h </w:instrText>
      </w:r>
      <w:r w:rsidR="00E24B34"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8</w:t>
      </w:r>
      <w:r w:rsidR="00E24B34" w:rsidRPr="00B85943">
        <w:fldChar w:fldCharType="end"/>
      </w:r>
      <w:r w:rsidRPr="00B85943">
        <w:t xml:space="preserve">). La première partie est l’affichage de la commutation des 6 IGBT à l’aide d’un bloc « Scope » (Point 1). </w:t>
      </w:r>
      <w:r w:rsidR="00474212" w:rsidRPr="00B85943">
        <w:t>La seconde partie est l’affichage des tensions et</w:t>
      </w:r>
      <w:r w:rsidR="0086618C" w:rsidRPr="00B85943">
        <w:t xml:space="preserve"> courants du réseau triphasé ainsi que la tension et le</w:t>
      </w:r>
      <w:r w:rsidR="00474212" w:rsidRPr="00B85943">
        <w:t xml:space="preserve"> co</w:t>
      </w:r>
      <w:r w:rsidR="0086618C" w:rsidRPr="00B85943">
        <w:t>urant du bus CC à l’aide d’un bloc de type « Scope » (Point 2</w:t>
      </w:r>
      <w:r w:rsidR="00670ADD" w:rsidRPr="00B85943">
        <w:t xml:space="preserve">). La troisième partie </w:t>
      </w:r>
      <w:r w:rsidR="00E24B34" w:rsidRPr="00B85943">
        <w:t xml:space="preserve">(Point 3) </w:t>
      </w:r>
      <w:r w:rsidR="00670ADD" w:rsidRPr="00B85943">
        <w:t>est la mesure de puissance à l’aide du bloc d</w:t>
      </w:r>
      <w:r w:rsidR="00E24B34" w:rsidRPr="00B85943">
        <w:t xml:space="preserve">e puissance crée par nos soins </w:t>
      </w:r>
      <w:r w:rsidR="00670ADD" w:rsidRPr="00B85943">
        <w:t>et l’affichage instantané et moyenne de la puissance active et réactive échangée entre les deux réseaux ainsi que l’angle entre le courant et la tension du réseau CA.</w:t>
      </w:r>
      <w:r w:rsidR="00FE362D" w:rsidRPr="00B85943">
        <w:t xml:space="preserve"> Finalement, la dernière partie </w:t>
      </w:r>
      <w:r w:rsidR="00E24B34" w:rsidRPr="00B85943">
        <w:t xml:space="preserve">(Point 4) </w:t>
      </w:r>
      <w:r w:rsidR="00FE362D" w:rsidRPr="00B85943">
        <w:t>est l’affichage instantané à l’aide de bloc « Display » du courant de commande, de la phase entre les signaux de courant et de tension CA, du courant dans la charge et de la tension du réseau CC.</w:t>
      </w:r>
    </w:p>
    <w:p w14:paraId="134AE6D5" w14:textId="4810CDBD" w:rsidR="00FE362D" w:rsidRPr="00B85943" w:rsidRDefault="00FE362D" w:rsidP="0042345E">
      <w:pPr>
        <w:jc w:val="both"/>
      </w:pPr>
      <w:r w:rsidRPr="00B85943">
        <w:t>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From » sont :</w:t>
      </w:r>
    </w:p>
    <w:p w14:paraId="67938CEB" w14:textId="56F4EDF2" w:rsidR="00FE362D" w:rsidRPr="00B85943" w:rsidRDefault="00FE362D" w:rsidP="0042345E">
      <w:pPr>
        <w:pStyle w:val="ListParagraph"/>
        <w:numPr>
          <w:ilvl w:val="0"/>
          <w:numId w:val="35"/>
        </w:numPr>
        <w:jc w:val="both"/>
      </w:pPr>
      <w:r w:rsidRPr="00B85943">
        <w:rPr>
          <w:b/>
        </w:rPr>
        <w:t>Vabc</w:t>
      </w:r>
      <w:r w:rsidRPr="00B85943">
        <w:t xml:space="preserve"> – Tension triphasée Ligne-Terre du réseau CA</w:t>
      </w:r>
    </w:p>
    <w:p w14:paraId="47D87B09" w14:textId="60CE7562" w:rsidR="00FE362D" w:rsidRPr="00B85943" w:rsidRDefault="00FE362D" w:rsidP="0042345E">
      <w:pPr>
        <w:pStyle w:val="ListParagraph"/>
        <w:numPr>
          <w:ilvl w:val="0"/>
          <w:numId w:val="35"/>
        </w:numPr>
        <w:jc w:val="both"/>
      </w:pPr>
      <w:r w:rsidRPr="00B85943">
        <w:rPr>
          <w:b/>
        </w:rPr>
        <w:t xml:space="preserve">Iabc </w:t>
      </w:r>
      <w:r w:rsidRPr="00B85943">
        <w:t>– Courant triphasé du réseau CA</w:t>
      </w:r>
    </w:p>
    <w:p w14:paraId="2E432425" w14:textId="4E5C114A" w:rsidR="00FE362D" w:rsidRPr="00B85943" w:rsidRDefault="004B7ACF" w:rsidP="0042345E">
      <w:pPr>
        <w:pStyle w:val="ListParagraph"/>
        <w:numPr>
          <w:ilvl w:val="0"/>
          <w:numId w:val="35"/>
        </w:numPr>
        <w:jc w:val="both"/>
      </w:pPr>
      <w:r w:rsidRPr="00B85943">
        <w:rPr>
          <w:noProof/>
        </w:rPr>
        <mc:AlternateContent>
          <mc:Choice Requires="wps">
            <w:drawing>
              <wp:anchor distT="0" distB="0" distL="114300" distR="114300" simplePos="0" relativeHeight="251635200" behindDoc="1" locked="0" layoutInCell="1" allowOverlap="1" wp14:anchorId="59CA4D5D" wp14:editId="6EAB95BC">
                <wp:simplePos x="0" y="0"/>
                <wp:positionH relativeFrom="margin">
                  <wp:align>right</wp:align>
                </wp:positionH>
                <wp:positionV relativeFrom="paragraph">
                  <wp:posOffset>9754</wp:posOffset>
                </wp:positionV>
                <wp:extent cx="3220720" cy="389890"/>
                <wp:effectExtent l="0" t="0" r="0" b="0"/>
                <wp:wrapTight wrapText="bothSides">
                  <wp:wrapPolygon edited="0">
                    <wp:start x="0" y="0"/>
                    <wp:lineTo x="0" y="20052"/>
                    <wp:lineTo x="21464" y="20052"/>
                    <wp:lineTo x="2146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389890"/>
                        </a:xfrm>
                        <a:prstGeom prst="rect">
                          <a:avLst/>
                        </a:prstGeom>
                        <a:solidFill>
                          <a:prstClr val="white"/>
                        </a:solidFill>
                        <a:ln>
                          <a:noFill/>
                        </a:ln>
                        <a:effectLst/>
                      </wps:spPr>
                      <wps:txbx>
                        <w:txbxContent>
                          <w:p w14:paraId="072C8441" w14:textId="05E6B642" w:rsidR="00785DB6" w:rsidRPr="005B09A6" w:rsidRDefault="00785DB6" w:rsidP="00B04619">
                            <w:pPr>
                              <w:pStyle w:val="Caption"/>
                              <w:ind w:left="0"/>
                              <w:jc w:val="center"/>
                              <w:rPr>
                                <w:rFonts w:ascii="Impact" w:eastAsia="Impact" w:hAnsi="Impact" w:cs="Impact"/>
                                <w:noProof/>
                                <w:color w:val="A3A3A2"/>
                                <w:sz w:val="24"/>
                              </w:rPr>
                            </w:pPr>
                            <w:bookmarkStart w:id="35" w:name="_Ref386119542"/>
                            <w:r>
                              <w:t xml:space="preserve">Figure </w:t>
                            </w:r>
                            <w:fldSimple w:instr=" STYLEREF 1 \s ">
                              <w:r>
                                <w:rPr>
                                  <w:noProof/>
                                </w:rPr>
                                <w:t>4</w:t>
                              </w:r>
                            </w:fldSimple>
                            <w:r>
                              <w:noBreakHyphen/>
                            </w:r>
                            <w:fldSimple w:instr=" SEQ Figure \* ARABIC \s 1 ">
                              <w:r>
                                <w:rPr>
                                  <w:noProof/>
                                </w:rPr>
                                <w:t>8</w:t>
                              </w:r>
                            </w:fldSimple>
                            <w:bookmarkEnd w:id="35"/>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4D5D" id="Text Box 11" o:spid="_x0000_s1027" type="#_x0000_t202" style="position:absolute;left:0;text-align:left;margin-left:202.4pt;margin-top:.75pt;width:253.6pt;height:30.7pt;z-index:-251681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" stroked="f">
                <v:textbox style="mso-fit-shape-to-text:t" inset="0,0,0,0">
                  <w:txbxContent>
                    <w:p w14:paraId="072C8441" w14:textId="05E6B642" w:rsidR="00785DB6" w:rsidRPr="005B09A6" w:rsidRDefault="00785DB6" w:rsidP="00B04619">
                      <w:pPr>
                        <w:pStyle w:val="Caption"/>
                        <w:ind w:left="0"/>
                        <w:jc w:val="center"/>
                        <w:rPr>
                          <w:rFonts w:ascii="Impact" w:eastAsia="Impact" w:hAnsi="Impact" w:cs="Impact"/>
                          <w:noProof/>
                          <w:color w:val="A3A3A2"/>
                          <w:sz w:val="24"/>
                        </w:rPr>
                      </w:pPr>
                      <w:bookmarkStart w:id="36" w:name="_Ref386119542"/>
                      <w:r>
                        <w:t xml:space="preserve">Figure </w:t>
                      </w:r>
                      <w:fldSimple w:instr=" STYLEREF 1 \s ">
                        <w:r>
                          <w:rPr>
                            <w:noProof/>
                          </w:rPr>
                          <w:t>4</w:t>
                        </w:r>
                      </w:fldSimple>
                      <w:r>
                        <w:noBreakHyphen/>
                      </w:r>
                      <w:fldSimple w:instr=" SEQ Figure \* ARABIC \s 1 ">
                        <w:r>
                          <w:rPr>
                            <w:noProof/>
                          </w:rPr>
                          <w:t>8</w:t>
                        </w:r>
                      </w:fldSimple>
                      <w:bookmarkEnd w:id="36"/>
                      <w:r>
                        <w:t xml:space="preserve"> - Mesures disponibles pour la simulation de l'AFE 2 niveaux sur charge idéale sur SPS</w:t>
                      </w:r>
                    </w:p>
                  </w:txbxContent>
                </v:textbox>
                <w10:wrap type="tight" anchorx="margin"/>
              </v:shape>
            </w:pict>
          </mc:Fallback>
        </mc:AlternateContent>
      </w:r>
      <w:r w:rsidR="00FE362D" w:rsidRPr="00B85943">
        <w:rPr>
          <w:b/>
        </w:rPr>
        <w:t xml:space="preserve">Ich </w:t>
      </w:r>
      <w:r w:rsidR="00FE362D" w:rsidRPr="00B85943">
        <w:t>– Courant dans le bus CC</w:t>
      </w:r>
    </w:p>
    <w:p w14:paraId="4804A886" w14:textId="2340343E" w:rsidR="00FE362D" w:rsidRPr="00B85943" w:rsidRDefault="00FE362D" w:rsidP="0042345E">
      <w:pPr>
        <w:pStyle w:val="ListParagraph"/>
        <w:numPr>
          <w:ilvl w:val="0"/>
          <w:numId w:val="35"/>
        </w:numPr>
        <w:jc w:val="both"/>
      </w:pPr>
      <w:r w:rsidRPr="00B85943">
        <w:rPr>
          <w:b/>
        </w:rPr>
        <w:t xml:space="preserve">Vch </w:t>
      </w:r>
      <w:r w:rsidRPr="00B85943">
        <w:t>– Tension aux bornes du bus CC</w:t>
      </w:r>
    </w:p>
    <w:p w14:paraId="75E84DC2" w14:textId="7F187964" w:rsidR="00FE362D" w:rsidRPr="00B85943" w:rsidRDefault="00FE362D" w:rsidP="0042345E">
      <w:pPr>
        <w:pStyle w:val="Heading3"/>
        <w:jc w:val="both"/>
      </w:pPr>
      <w:bookmarkStart w:id="37" w:name="_Toc386324039"/>
      <w:r w:rsidRPr="00B85943">
        <w:t>Simulation 2 – AFE 2 niveaux sur charge RC</w:t>
      </w:r>
      <w:bookmarkEnd w:id="37"/>
    </w:p>
    <w:p w14:paraId="4C5D36A8" w14:textId="55A8E461" w:rsidR="00B04619" w:rsidRPr="00B85943" w:rsidRDefault="0068758D" w:rsidP="0042345E">
      <w:pPr>
        <w:jc w:val="both"/>
        <w:rPr>
          <w:noProof/>
        </w:rPr>
      </w:pPr>
      <w:r w:rsidRPr="00B85943">
        <w:t xml:space="preserve">Cette simulation </w:t>
      </w:r>
      <w:r w:rsidR="00B04619" w:rsidRPr="00B85943">
        <w:t>(</w:t>
      </w:r>
      <w:r w:rsidR="00B04619" w:rsidRPr="00B85943">
        <w:fldChar w:fldCharType="begin"/>
      </w:r>
      <w:r w:rsidR="00B04619" w:rsidRPr="00B85943">
        <w:instrText xml:space="preserve"> REF  _Ref386120182 \* Lower \h </w:instrText>
      </w:r>
      <w:r w:rsidR="00B04619"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9</w:t>
      </w:r>
      <w:r w:rsidR="00B04619" w:rsidRPr="00B85943">
        <w:fldChar w:fldCharType="end"/>
      </w:r>
      <w:r w:rsidR="001F1B6C" w:rsidRPr="00B85943">
        <w:t xml:space="preserve">) </w:t>
      </w:r>
      <w:r w:rsidRPr="00B85943">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rsidRPr="00B85943">
        <w:t xml:space="preserve">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w:t>
      </w:r>
      <w:proofErr w:type="gramStart"/>
      <w:r w:rsidR="001F1B6C" w:rsidRPr="00B85943">
        <w:t>puissance réactive</w:t>
      </w:r>
      <w:proofErr w:type="gramEnd"/>
      <w:r w:rsidR="001F1B6C" w:rsidRPr="00B85943">
        <w:t xml:space="preserve"> consommé</w:t>
      </w:r>
      <w:r w:rsidR="00B04619" w:rsidRPr="00B85943">
        <w:t>e</w:t>
      </w:r>
      <w:r w:rsidR="001F1B6C" w:rsidRPr="00B85943">
        <w:t>). Ainsi, il suffit de faire glisser le courant en phase avec la tension pour obtenir un facteur de puissance u</w:t>
      </w:r>
      <w:r w:rsidR="00526B5A" w:rsidRPr="00B85943">
        <w:t>nitaire et ne plus avoir à</w:t>
      </w:r>
      <w:r w:rsidR="001F1B6C" w:rsidRPr="00B85943">
        <w:t xml:space="preserve"> réguler l’angle.</w:t>
      </w:r>
      <w:r w:rsidR="00526B5A" w:rsidRPr="00B85943">
        <w:t xml:space="preserve"> Grâce à cette modification, la simulatio</w:t>
      </w:r>
      <w:r w:rsidR="00B04619" w:rsidRPr="00B85943">
        <w:t>n permet de montrer le maintien</w:t>
      </w:r>
      <w:r w:rsidR="00526B5A" w:rsidRPr="00B85943">
        <w:t xml:space="preserve"> d’une tension constante sur le bus CC ainsi que l’échange de puissance entre le réseau et le bus CC dans </w:t>
      </w:r>
      <w:r w:rsidR="00B04619" w:rsidRPr="00B85943">
        <w:t>les spécifications</w:t>
      </w:r>
      <w:r w:rsidR="00526B5A" w:rsidRPr="00B85943">
        <w:t xml:space="preserve"> de l’alimentation du CERN (2.7 MW</w:t>
      </w:r>
      <w:r w:rsidR="00B04619" w:rsidRPr="00B85943">
        <w:t xml:space="preserve"> en moyenne</w:t>
      </w:r>
      <w:r w:rsidR="00526B5A" w:rsidRPr="00B85943">
        <w:t>).</w:t>
      </w:r>
      <w:r w:rsidR="00B04619" w:rsidRPr="00B85943">
        <w:rPr>
          <w:noProof/>
        </w:rPr>
        <w:t xml:space="preserve"> </w:t>
      </w:r>
    </w:p>
    <w:p w14:paraId="167BDF6A" w14:textId="76679C1B" w:rsidR="00B04619" w:rsidRPr="00B85943" w:rsidRDefault="00B04619" w:rsidP="00B04619">
      <w:pPr>
        <w:keepNext/>
        <w:jc w:val="center"/>
      </w:pPr>
      <w:r w:rsidRPr="00B85943">
        <w:rPr>
          <w:noProof/>
        </w:rPr>
        <w:lastRenderedPageBreak/>
        <w:drawing>
          <wp:inline distT="0" distB="0" distL="0" distR="0" wp14:anchorId="4752988E" wp14:editId="479C31ED">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34F57A11" w:rsidR="00FE362D" w:rsidRPr="00B85943" w:rsidRDefault="00B04619" w:rsidP="00B04619">
      <w:pPr>
        <w:pStyle w:val="Caption"/>
        <w:jc w:val="center"/>
      </w:pPr>
      <w:bookmarkStart w:id="38" w:name="_Ref386120182"/>
      <w:r w:rsidRPr="00B85943">
        <w:t xml:space="preserve">Figure </w:t>
      </w:r>
      <w:fldSimple w:instr=" STYLEREF 1 \s ">
        <w:r w:rsidR="00785DB6">
          <w:rPr>
            <w:noProof/>
          </w:rPr>
          <w:t>4</w:t>
        </w:r>
      </w:fldSimple>
      <w:r w:rsidR="00785DB6">
        <w:noBreakHyphen/>
      </w:r>
      <w:fldSimple w:instr=" SEQ Figure \* ARABIC \s 1 ">
        <w:r w:rsidR="00785DB6">
          <w:rPr>
            <w:noProof/>
          </w:rPr>
          <w:t>9</w:t>
        </w:r>
      </w:fldSimple>
      <w:bookmarkEnd w:id="38"/>
      <w:r w:rsidRPr="00B85943">
        <w:t xml:space="preserve"> - Simulation de l'AFE 2 niveaux sur charge RC sur SPS</w:t>
      </w:r>
    </w:p>
    <w:p w14:paraId="3DE1722D" w14:textId="77777777" w:rsidR="001F1B6C" w:rsidRPr="00B85943" w:rsidRDefault="001F1B6C" w:rsidP="0042345E">
      <w:pPr>
        <w:pStyle w:val="Heading4"/>
        <w:jc w:val="both"/>
      </w:pPr>
      <w:bookmarkStart w:id="39" w:name="_Toc386324040"/>
      <w:r w:rsidRPr="00B85943">
        <w:t>Section – Schéma électrique</w:t>
      </w:r>
      <w:bookmarkEnd w:id="39"/>
    </w:p>
    <w:p w14:paraId="5BE45EDF" w14:textId="5510481E" w:rsidR="001F1B6C" w:rsidRPr="00B85943" w:rsidRDefault="004B7ACF" w:rsidP="0042345E">
      <w:pPr>
        <w:jc w:val="both"/>
      </w:pPr>
      <w:r w:rsidRPr="00B85943">
        <w:rPr>
          <w:noProof/>
        </w:rPr>
        <w:drawing>
          <wp:anchor distT="0" distB="0" distL="114300" distR="114300" simplePos="0" relativeHeight="251633152" behindDoc="1" locked="0" layoutInCell="1" allowOverlap="1" wp14:anchorId="24EFF909" wp14:editId="4E3428D7">
            <wp:simplePos x="0" y="0"/>
            <wp:positionH relativeFrom="margin">
              <wp:align>right</wp:align>
            </wp:positionH>
            <wp:positionV relativeFrom="paragraph">
              <wp:posOffset>1136244</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BEC" w:rsidRPr="00B85943">
        <w:t>Cette section (</w:t>
      </w:r>
      <w:r w:rsidR="00F04BEC" w:rsidRPr="00B85943">
        <w:fldChar w:fldCharType="begin"/>
      </w:r>
      <w:r w:rsidR="00F04BEC" w:rsidRPr="00B85943">
        <w:instrText xml:space="preserve"> REF  _Ref386120970 \* Lower \h </w:instrText>
      </w:r>
      <w:r w:rsidR="00F04BEC"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0</w:t>
      </w:r>
      <w:r w:rsidR="00F04BEC" w:rsidRPr="00B85943">
        <w:fldChar w:fldCharType="end"/>
      </w:r>
      <w:r w:rsidR="001F1B6C" w:rsidRPr="00B85943">
        <w:t xml:space="preserve">) est semblable à la simulation de l’AFE 2 niveaux sur charge idéale. La principale modification est le remplacement de la source CC par le pont RC (Point 1) </w:t>
      </w:r>
      <w:r w:rsidR="00526B5A" w:rsidRPr="00B85943">
        <w:t xml:space="preserve">pré chargé à la tension voulue </w:t>
      </w:r>
      <w:r w:rsidR="001F1B6C" w:rsidRPr="00B85943">
        <w:t>et l’aj</w:t>
      </w:r>
      <w:r w:rsidR="00526B5A" w:rsidRPr="00B85943">
        <w:t>out de perturbation de charge à</w:t>
      </w:r>
      <w:r w:rsidR="001F1B6C" w:rsidRPr="00B85943">
        <w:t xml:space="preserve"> l’aide d’un banc de 3 résistances avec interrupteur d’activation (Point 2). </w:t>
      </w:r>
      <w:r w:rsidR="00526B5A" w:rsidRPr="00B85943">
        <w:t xml:space="preserve">Le pont RC 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rsidR="001F1B6C" w:rsidRPr="00B85943">
        <w:t>l’efficacité de la simulation en boucle fermée (donc en régulation). Ainsi, ces deux modifications vont ajouter 2 nouveaux paramètres dans le module de pré-programmation, soit :</w:t>
      </w:r>
    </w:p>
    <w:p w14:paraId="4EF4FB59" w14:textId="1AE4C2C2" w:rsidR="001F1B6C" w:rsidRPr="00B85943" w:rsidRDefault="00F04BEC" w:rsidP="0042345E">
      <w:pPr>
        <w:pStyle w:val="ListParagraph"/>
        <w:numPr>
          <w:ilvl w:val="0"/>
          <w:numId w:val="38"/>
        </w:numPr>
        <w:jc w:val="both"/>
      </w:pPr>
      <w:r w:rsidRPr="00B85943">
        <w:rPr>
          <w:noProof/>
        </w:rPr>
        <mc:AlternateContent>
          <mc:Choice Requires="wps">
            <w:drawing>
              <wp:anchor distT="0" distB="0" distL="114300" distR="114300" simplePos="0" relativeHeight="251636224" behindDoc="1" locked="0" layoutInCell="1" allowOverlap="1" wp14:anchorId="30B6BD69" wp14:editId="420F8E7B">
                <wp:simplePos x="0" y="0"/>
                <wp:positionH relativeFrom="column">
                  <wp:posOffset>2677160</wp:posOffset>
                </wp:positionH>
                <wp:positionV relativeFrom="paragraph">
                  <wp:posOffset>2317115</wp:posOffset>
                </wp:positionV>
                <wp:extent cx="3272155" cy="389890"/>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389890"/>
                        </a:xfrm>
                        <a:prstGeom prst="rect">
                          <a:avLst/>
                        </a:prstGeom>
                        <a:solidFill>
                          <a:prstClr val="white"/>
                        </a:solidFill>
                        <a:ln>
                          <a:noFill/>
                        </a:ln>
                        <a:effectLst/>
                      </wps:spPr>
                      <wps:txbx>
                        <w:txbxContent>
                          <w:p w14:paraId="072235C4" w14:textId="55F909FF" w:rsidR="00785DB6" w:rsidRPr="004854F3" w:rsidRDefault="00785DB6" w:rsidP="00F04BEC">
                            <w:pPr>
                              <w:pStyle w:val="Caption"/>
                              <w:ind w:left="0"/>
                              <w:jc w:val="center"/>
                              <w:rPr>
                                <w:noProof/>
                                <w:color w:val="000000"/>
                              </w:rPr>
                            </w:pPr>
                            <w:bookmarkStart w:id="40" w:name="_Ref386120970"/>
                            <w:r>
                              <w:t xml:space="preserve">Figure </w:t>
                            </w:r>
                            <w:fldSimple w:instr=" STYLEREF 1 \s ">
                              <w:r>
                                <w:rPr>
                                  <w:noProof/>
                                </w:rPr>
                                <w:t>4</w:t>
                              </w:r>
                            </w:fldSimple>
                            <w:r>
                              <w:noBreakHyphen/>
                            </w:r>
                            <w:fldSimple w:instr=" SEQ Figure \* ARABIC \s 1 ">
                              <w:r>
                                <w:rPr>
                                  <w:noProof/>
                                </w:rPr>
                                <w:t>10</w:t>
                              </w:r>
                            </w:fldSimple>
                            <w:bookmarkEnd w:id="40"/>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BD69" id="Text Box 15" o:spid="_x0000_s1028" type="#_x0000_t202" style="position:absolute;left:0;text-align:left;margin-left:210.8pt;margin-top:182.45pt;width:257.65pt;height:30.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" stroked="f">
                <v:textbox style="mso-fit-shape-to-text:t" inset="0,0,0,0">
                  <w:txbxContent>
                    <w:p w14:paraId="072235C4" w14:textId="55F909FF" w:rsidR="00785DB6" w:rsidRPr="004854F3" w:rsidRDefault="00785DB6" w:rsidP="00F04BEC">
                      <w:pPr>
                        <w:pStyle w:val="Caption"/>
                        <w:ind w:left="0"/>
                        <w:jc w:val="center"/>
                        <w:rPr>
                          <w:noProof/>
                          <w:color w:val="000000"/>
                        </w:rPr>
                      </w:pPr>
                      <w:bookmarkStart w:id="41" w:name="_Ref386120970"/>
                      <w:r>
                        <w:t xml:space="preserve">Figure </w:t>
                      </w:r>
                      <w:fldSimple w:instr=" STYLEREF 1 \s ">
                        <w:r>
                          <w:rPr>
                            <w:noProof/>
                          </w:rPr>
                          <w:t>4</w:t>
                        </w:r>
                      </w:fldSimple>
                      <w:r>
                        <w:noBreakHyphen/>
                      </w:r>
                      <w:fldSimple w:instr=" SEQ Figure \* ARABIC \s 1 ">
                        <w:r>
                          <w:rPr>
                            <w:noProof/>
                          </w:rPr>
                          <w:t>10</w:t>
                        </w:r>
                      </w:fldSimple>
                      <w:bookmarkEnd w:id="41"/>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r w:rsidR="001F1B6C" w:rsidRPr="00B85943">
        <w:rPr>
          <w:b/>
        </w:rPr>
        <w:t xml:space="preserve">Rch </w:t>
      </w:r>
      <w:r w:rsidR="001F1B6C" w:rsidRPr="00B85943">
        <w:t>– Résistance de charge – 9.28 Ω</w:t>
      </w:r>
    </w:p>
    <w:p w14:paraId="4BA4B86C" w14:textId="384B72C9" w:rsidR="001F1B6C" w:rsidRPr="00B85943" w:rsidRDefault="001F1B6C" w:rsidP="0042345E">
      <w:pPr>
        <w:pStyle w:val="ListParagraph"/>
        <w:numPr>
          <w:ilvl w:val="0"/>
          <w:numId w:val="38"/>
        </w:numPr>
        <w:jc w:val="both"/>
      </w:pPr>
      <w:r w:rsidRPr="00B85943">
        <w:rPr>
          <w:b/>
        </w:rPr>
        <w:t xml:space="preserve">Cbus </w:t>
      </w:r>
      <w:r w:rsidRPr="00B85943">
        <w:t xml:space="preserve">– Capacité du bus CC </w:t>
      </w:r>
      <w:r w:rsidR="00526B5A" w:rsidRPr="00B85943">
        <w:t>–</w:t>
      </w:r>
      <w:r w:rsidRPr="00B85943">
        <w:t xml:space="preserve"> </w:t>
      </w:r>
      <w:r w:rsidR="00526B5A" w:rsidRPr="00B85943">
        <w:t>300 mF</w:t>
      </w:r>
    </w:p>
    <w:p w14:paraId="5FE8803E" w14:textId="33AC499D" w:rsidR="00F04BEC" w:rsidRPr="00B85943" w:rsidRDefault="00F04BEC" w:rsidP="00F04BEC">
      <w:pPr>
        <w:ind w:left="643" w:firstLine="0"/>
        <w:jc w:val="both"/>
      </w:pPr>
    </w:p>
    <w:p w14:paraId="27EAF4B0" w14:textId="77777777" w:rsidR="00786CE0" w:rsidRPr="00B85943" w:rsidRDefault="00786CE0" w:rsidP="0042345E">
      <w:pPr>
        <w:jc w:val="both"/>
      </w:pPr>
      <w:r w:rsidRPr="00B85943">
        <w:t>Le reste est inchangé, les mesureurs du courant et de la tension CA triphasés ainsi que ceux du bus CC sont encore présents. Toutefois, le bloc de mesure tension CC est maintenant intégré à la résistance de charge « Rch »</w:t>
      </w:r>
    </w:p>
    <w:p w14:paraId="4646E7CC" w14:textId="42E18099" w:rsidR="00526B5A" w:rsidRPr="00B85943" w:rsidRDefault="00526B5A" w:rsidP="0042345E">
      <w:pPr>
        <w:pStyle w:val="Heading4"/>
        <w:jc w:val="both"/>
      </w:pPr>
      <w:bookmarkStart w:id="42" w:name="_Toc386324041"/>
      <w:r w:rsidRPr="00B85943">
        <w:lastRenderedPageBreak/>
        <w:t>Section – Commande</w:t>
      </w:r>
      <w:bookmarkEnd w:id="42"/>
    </w:p>
    <w:p w14:paraId="2DB2A595" w14:textId="16C1F8C9" w:rsidR="00F04BEC" w:rsidRPr="00B85943" w:rsidRDefault="00526B5A" w:rsidP="0042345E">
      <w:pPr>
        <w:jc w:val="both"/>
        <w:rPr>
          <w:noProof/>
        </w:rPr>
      </w:pPr>
      <w:r w:rsidRPr="00B85943">
        <w:t xml:space="preserve">Comme expliqué </w:t>
      </w:r>
      <w:r w:rsidR="00786CE0" w:rsidRPr="00B85943">
        <w:t>précédemment</w:t>
      </w:r>
      <w:r w:rsidRPr="00B85943">
        <w:t xml:space="preserve">, la commande doit effectuer un travail différent de la simulation AFE 2 niveau sur charge idéale. En effet, celle-ci doit maintenant maintenir la tension du bus CC car la source idéale </w:t>
      </w:r>
      <w:r w:rsidR="00F04BEC" w:rsidRPr="00B85943">
        <w:t>a</w:t>
      </w:r>
      <w:r w:rsidRPr="00B85943">
        <w:t xml:space="preserve"> été changée pour une pont RC</w:t>
      </w:r>
      <w:r w:rsidR="00786CE0" w:rsidRPr="00B85943">
        <w:t>. À contrario, il n’est plus nécessaire de réguler l’angle car celui-ci va se réguler automatiquement en modifiant la méthode de contrô</w:t>
      </w:r>
      <w:r w:rsidR="00F04BEC" w:rsidRPr="00B85943">
        <w:t xml:space="preserve">le des interrupteurs. La </w:t>
      </w:r>
      <w:r w:rsidR="00F04BEC" w:rsidRPr="00B85943">
        <w:fldChar w:fldCharType="begin"/>
      </w:r>
      <w:r w:rsidR="00F04BEC" w:rsidRPr="00B85943">
        <w:instrText xml:space="preserve"> REF  _Ref386121249 \* Lower \h </w:instrText>
      </w:r>
      <w:r w:rsidR="00F04BEC"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1</w:t>
      </w:r>
      <w:r w:rsidR="00F04BEC" w:rsidRPr="00B85943">
        <w:fldChar w:fldCharType="end"/>
      </w:r>
      <w:r w:rsidR="00F04BEC" w:rsidRPr="00B85943">
        <w:t xml:space="preserve"> </w:t>
      </w:r>
      <w:r w:rsidR="00786CE0" w:rsidRPr="00B85943">
        <w:t>présente ces modifications.</w:t>
      </w:r>
      <w:r w:rsidR="00F04BEC" w:rsidRPr="00B85943">
        <w:rPr>
          <w:noProof/>
        </w:rPr>
        <w:t xml:space="preserve"> </w:t>
      </w:r>
    </w:p>
    <w:p w14:paraId="73D4EF56" w14:textId="77777777" w:rsidR="00F04BEC" w:rsidRPr="00B85943" w:rsidRDefault="00F04BEC" w:rsidP="00F04BEC">
      <w:pPr>
        <w:keepNext/>
        <w:jc w:val="center"/>
      </w:pPr>
      <w:r w:rsidRPr="00B85943">
        <w:rPr>
          <w:noProof/>
        </w:rPr>
        <w:drawing>
          <wp:inline distT="0" distB="0" distL="0" distR="0" wp14:anchorId="7E6FB947" wp14:editId="69D9DE5F">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2D39918D" w:rsidR="00526B5A" w:rsidRPr="00B85943" w:rsidRDefault="00F04BEC" w:rsidP="00F04BEC">
      <w:pPr>
        <w:pStyle w:val="Caption"/>
        <w:jc w:val="center"/>
      </w:pPr>
      <w:bookmarkStart w:id="43" w:name="_Ref386121249"/>
      <w:r w:rsidRPr="00B85943">
        <w:t xml:space="preserve">Figure </w:t>
      </w:r>
      <w:fldSimple w:instr=" STYLEREF 1 \s ">
        <w:r w:rsidR="00785DB6">
          <w:rPr>
            <w:noProof/>
          </w:rPr>
          <w:t>4</w:t>
        </w:r>
      </w:fldSimple>
      <w:r w:rsidR="00785DB6">
        <w:noBreakHyphen/>
      </w:r>
      <w:fldSimple w:instr=" SEQ Figure \* ARABIC \s 1 ">
        <w:r w:rsidR="00785DB6">
          <w:rPr>
            <w:noProof/>
          </w:rPr>
          <w:t>11</w:t>
        </w:r>
      </w:fldSimple>
      <w:bookmarkEnd w:id="43"/>
      <w:r w:rsidRPr="00B85943">
        <w:t xml:space="preserve"> - Commande de l'AFE 2 niveaux sur charge RC sur SPS</w:t>
      </w:r>
    </w:p>
    <w:p w14:paraId="6FC0E457" w14:textId="0049A2D1" w:rsidR="00F236A8" w:rsidRPr="00B85943" w:rsidRDefault="004B7ACF" w:rsidP="0042345E">
      <w:pPr>
        <w:jc w:val="both"/>
      </w:pPr>
      <w:r w:rsidRPr="00B85943">
        <w:rPr>
          <w:noProof/>
        </w:rPr>
        <w:drawing>
          <wp:anchor distT="0" distB="0" distL="114300" distR="114300" simplePos="0" relativeHeight="251634176" behindDoc="1" locked="0" layoutInCell="1" allowOverlap="1" wp14:anchorId="44F76F24" wp14:editId="6634CC9C">
            <wp:simplePos x="0" y="0"/>
            <wp:positionH relativeFrom="margin">
              <wp:align>right</wp:align>
            </wp:positionH>
            <wp:positionV relativeFrom="paragraph">
              <wp:posOffset>1209650</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E0" w:rsidRPr="00B85943">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Slider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rsidRPr="00B85943">
        <w:t xml:space="preserve"> Cette consigne est ensuite soustraite à la tension du bus CC (Point 4) pour être régulé à l’aide d’un PI pour finalement produire le courant « Imax » de contrôle de charge du condensateur.</w:t>
      </w:r>
    </w:p>
    <w:p w14:paraId="6632FB2B" w14:textId="7970D2C5" w:rsidR="00940D77" w:rsidRPr="00B85943" w:rsidRDefault="00940D77" w:rsidP="0042345E">
      <w:pPr>
        <w:jc w:val="both"/>
      </w:pPr>
      <w:r w:rsidRPr="00B85943">
        <w:t xml:space="preserve">La </w:t>
      </w:r>
      <w:r w:rsidRPr="00B85943">
        <w:fldChar w:fldCharType="begin"/>
      </w:r>
      <w:r w:rsidRPr="00B85943">
        <w:instrText xml:space="preserve"> REF  _Ref386121460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2</w:t>
      </w:r>
      <w:r w:rsidRPr="00B85943">
        <w:fldChar w:fldCharType="end"/>
      </w:r>
      <w:r w:rsidRPr="00B85943">
        <w:t xml:space="preserve"> </w:t>
      </w:r>
      <w:r w:rsidR="00F236A8" w:rsidRPr="00B85943">
        <w:t xml:space="preserve">montre la nouvelle méthode de conversion de la consigne vers le contrôle des interrupteurs IGBT. Nous pouvons voir que le bloc de création de signal triphasé a été remplacé la mesure de la tension du réseau ramenée à un gain unitaire </w:t>
      </w:r>
      <w:r w:rsidRPr="00B85943">
        <w:t>à l’aide de l’équation :</w:t>
      </w:r>
    </w:p>
    <w:p w14:paraId="78C9024C" w14:textId="7FDAD54F" w:rsidR="00940D77" w:rsidRPr="00B85943" w:rsidRDefault="00C80DB0" w:rsidP="00940D77">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940D77" w:rsidRPr="00B85943">
        <w:t xml:space="preserve"> </w:t>
      </w:r>
    </w:p>
    <w:p w14:paraId="4570CA01" w14:textId="7852C8F2" w:rsidR="00786CE0" w:rsidRPr="00B85943" w:rsidRDefault="004B7ACF" w:rsidP="0042345E">
      <w:pPr>
        <w:jc w:val="both"/>
      </w:pPr>
      <w:r w:rsidRPr="00B85943">
        <w:rPr>
          <w:noProof/>
        </w:rPr>
        <mc:AlternateContent>
          <mc:Choice Requires="wps">
            <w:drawing>
              <wp:anchor distT="0" distB="0" distL="114300" distR="114300" simplePos="0" relativeHeight="251637248" behindDoc="1" locked="0" layoutInCell="1" allowOverlap="1" wp14:anchorId="3CDDE5EB" wp14:editId="129A5E4E">
                <wp:simplePos x="0" y="0"/>
                <wp:positionH relativeFrom="margin">
                  <wp:align>right</wp:align>
                </wp:positionH>
                <wp:positionV relativeFrom="paragraph">
                  <wp:posOffset>545287</wp:posOffset>
                </wp:positionV>
                <wp:extent cx="3797300" cy="521335"/>
                <wp:effectExtent l="0" t="0" r="0" b="0"/>
                <wp:wrapTight wrapText="bothSides">
                  <wp:wrapPolygon edited="0">
                    <wp:start x="0" y="0"/>
                    <wp:lineTo x="0" y="20521"/>
                    <wp:lineTo x="21456" y="20521"/>
                    <wp:lineTo x="2145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521335"/>
                        </a:xfrm>
                        <a:prstGeom prst="rect">
                          <a:avLst/>
                        </a:prstGeom>
                        <a:solidFill>
                          <a:prstClr val="white"/>
                        </a:solidFill>
                        <a:ln>
                          <a:noFill/>
                        </a:ln>
                        <a:effectLst/>
                      </wps:spPr>
                      <wps:txbx>
                        <w:txbxContent>
                          <w:p w14:paraId="3DB8B085" w14:textId="4C19382D" w:rsidR="00785DB6" w:rsidRPr="00571389" w:rsidRDefault="00785DB6" w:rsidP="00940D77">
                            <w:pPr>
                              <w:pStyle w:val="Caption"/>
                              <w:ind w:left="0"/>
                              <w:jc w:val="center"/>
                              <w:rPr>
                                <w:noProof/>
                                <w:color w:val="000000"/>
                              </w:rPr>
                            </w:pPr>
                            <w:bookmarkStart w:id="44" w:name="_Ref386121460"/>
                            <w:r>
                              <w:t xml:space="preserve">Figure </w:t>
                            </w:r>
                            <w:fldSimple w:instr=" STYLEREF 1 \s ">
                              <w:r>
                                <w:rPr>
                                  <w:noProof/>
                                </w:rPr>
                                <w:t>4</w:t>
                              </w:r>
                            </w:fldSimple>
                            <w:r>
                              <w:noBreakHyphen/>
                            </w:r>
                            <w:fldSimple w:instr=" SEQ Figure \* ARABIC \s 1 ">
                              <w:r>
                                <w:rPr>
                                  <w:noProof/>
                                </w:rPr>
                                <w:t>12</w:t>
                              </w:r>
                            </w:fldSimple>
                            <w:bookmarkEnd w:id="44"/>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E5EB" id="Text Box 18" o:spid="_x0000_s1029" type="#_x0000_t202" style="position:absolute;left:0;text-align:left;margin-left:247.8pt;margin-top:42.95pt;width:299pt;height:41.05pt;z-index:-251679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" stroked="f">
                <v:textbox style="mso-fit-shape-to-text:t" inset="0,0,0,0">
                  <w:txbxContent>
                    <w:p w14:paraId="3DB8B085" w14:textId="4C19382D" w:rsidR="00785DB6" w:rsidRPr="00571389" w:rsidRDefault="00785DB6" w:rsidP="00940D77">
                      <w:pPr>
                        <w:pStyle w:val="Caption"/>
                        <w:ind w:left="0"/>
                        <w:jc w:val="center"/>
                        <w:rPr>
                          <w:noProof/>
                          <w:color w:val="000000"/>
                        </w:rPr>
                      </w:pPr>
                      <w:bookmarkStart w:id="45" w:name="_Ref386121460"/>
                      <w:r>
                        <w:t xml:space="preserve">Figure </w:t>
                      </w:r>
                      <w:fldSimple w:instr=" STYLEREF 1 \s ">
                        <w:r>
                          <w:rPr>
                            <w:noProof/>
                          </w:rPr>
                          <w:t>4</w:t>
                        </w:r>
                      </w:fldSimple>
                      <w:r>
                        <w:noBreakHyphen/>
                      </w:r>
                      <w:fldSimple w:instr=" SEQ Figure \* ARABIC \s 1 ">
                        <w:r>
                          <w:rPr>
                            <w:noProof/>
                          </w:rPr>
                          <w:t>12</w:t>
                        </w:r>
                      </w:fldSimple>
                      <w:bookmarkEnd w:id="45"/>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anchorx="margin"/>
              </v:shape>
            </w:pict>
          </mc:Fallback>
        </mc:AlternateContent>
      </w:r>
      <w:proofErr w:type="gramStart"/>
      <w:r w:rsidR="00F236A8" w:rsidRPr="00B85943">
        <w:t>et</w:t>
      </w:r>
      <w:proofErr w:type="gramEnd"/>
      <w:r w:rsidR="00F236A8" w:rsidRPr="00B85943">
        <w:t xml:space="preserve"> multipliée par le courant « Imax » de co</w:t>
      </w:r>
      <w:r w:rsidR="00940D77" w:rsidRPr="00B85943">
        <w:t xml:space="preserve">nsigne. Cette méthode permet </w:t>
      </w:r>
      <w:r w:rsidR="00F236A8" w:rsidRPr="00B85943">
        <w:t>d’obtenir une référence toujours en phase avec la vrai</w:t>
      </w:r>
      <w:r w:rsidR="00940D77" w:rsidRPr="00B85943">
        <w:t>e</w:t>
      </w:r>
      <w:r w:rsidR="00F236A8" w:rsidRPr="00B85943">
        <w:t xml:space="preserve"> tension du réseau et ainsi de faire glisser le courant vers la tension pour obtenir un déphasage nul. Le reste de la conversion « Consigne-Contrôle » </w:t>
      </w:r>
      <w:r w:rsidR="00F236A8" w:rsidRPr="00B85943">
        <w:lastRenderedPageBreak/>
        <w:t>fonctionne de la même façon que pour la simulation de l’AFE 2 niveaux sur charge idéale.</w:t>
      </w:r>
    </w:p>
    <w:p w14:paraId="69F43CEF" w14:textId="3DC1CA89" w:rsidR="00F236A8" w:rsidRPr="00B85943" w:rsidRDefault="00F236A8" w:rsidP="0042345E">
      <w:pPr>
        <w:pStyle w:val="Heading4"/>
        <w:jc w:val="both"/>
      </w:pPr>
      <w:bookmarkStart w:id="46" w:name="_Toc386324042"/>
      <w:r w:rsidRPr="00B85943">
        <w:t>Section – Mesure et affichage</w:t>
      </w:r>
      <w:bookmarkEnd w:id="46"/>
    </w:p>
    <w:p w14:paraId="7600FBA6" w14:textId="5CC7C09E" w:rsidR="00F236A8" w:rsidRPr="00B85943" w:rsidRDefault="00F236A8" w:rsidP="0042345E">
      <w:pPr>
        <w:jc w:val="both"/>
      </w:pPr>
      <w:r w:rsidRPr="00B85943">
        <w:t>Les mêmes mesures</w:t>
      </w:r>
      <w:r w:rsidR="00F47D9D" w:rsidRPr="00B85943">
        <w:t xml:space="preserve"> que l</w:t>
      </w:r>
      <w:r w:rsidRPr="00B85943">
        <w:t xml:space="preserve">e simulateur AFE 2 niveaux sur charge idéale sont disponibles, soit : </w:t>
      </w:r>
    </w:p>
    <w:p w14:paraId="68B6EF2F" w14:textId="001B8E29" w:rsidR="00F236A8" w:rsidRPr="00B85943" w:rsidRDefault="00F236A8" w:rsidP="0042345E">
      <w:pPr>
        <w:pStyle w:val="ListParagraph"/>
        <w:numPr>
          <w:ilvl w:val="0"/>
          <w:numId w:val="39"/>
        </w:numPr>
        <w:jc w:val="both"/>
      </w:pPr>
      <w:r w:rsidRPr="00B85943">
        <w:t>Tensions et Courants CA et CC affichée dans un « Scope »</w:t>
      </w:r>
    </w:p>
    <w:p w14:paraId="579E849E" w14:textId="38438D45" w:rsidR="00F236A8" w:rsidRPr="00B85943" w:rsidRDefault="00F236A8" w:rsidP="0042345E">
      <w:pPr>
        <w:pStyle w:val="ListParagraph"/>
        <w:numPr>
          <w:ilvl w:val="0"/>
          <w:numId w:val="39"/>
        </w:numPr>
        <w:jc w:val="both"/>
      </w:pPr>
      <w:r w:rsidRPr="00B85943">
        <w:t>Puissance active, réactive et angle entre le courant et la tension affichée dans un « Scope »</w:t>
      </w:r>
    </w:p>
    <w:p w14:paraId="128F6650" w14:textId="55C144B4" w:rsidR="00F236A8" w:rsidRPr="00B85943" w:rsidRDefault="00F236A8" w:rsidP="0042345E">
      <w:pPr>
        <w:pStyle w:val="ListParagraph"/>
        <w:numPr>
          <w:ilvl w:val="0"/>
          <w:numId w:val="39"/>
        </w:numPr>
        <w:jc w:val="both"/>
      </w:pPr>
      <w:r w:rsidRPr="00B85943">
        <w:t>Commutation des 6 interrupteurs IGBT affichée dans un « Scope »</w:t>
      </w:r>
    </w:p>
    <w:p w14:paraId="30D25F8E" w14:textId="641CE5D0" w:rsidR="00F236A8" w:rsidRPr="00B85943" w:rsidRDefault="00F236A8" w:rsidP="0042345E">
      <w:pPr>
        <w:pStyle w:val="ListParagraph"/>
        <w:numPr>
          <w:ilvl w:val="0"/>
          <w:numId w:val="39"/>
        </w:numPr>
        <w:jc w:val="both"/>
      </w:pPr>
      <w:r w:rsidRPr="00B85943">
        <w:t>Affichage instantané du courant dans le bus CC, de la commande Imax, de la tension du bus CC et de la phase à l’aide de bloc « Display »</w:t>
      </w:r>
    </w:p>
    <w:p w14:paraId="43A945C3" w14:textId="63AB0D1D" w:rsidR="00F236A8" w:rsidRPr="00B85943" w:rsidRDefault="00F47D9D" w:rsidP="0042345E">
      <w:pPr>
        <w:pStyle w:val="Heading3"/>
        <w:jc w:val="both"/>
      </w:pPr>
      <w:bookmarkStart w:id="47" w:name="_Toc386324043"/>
      <w:r w:rsidRPr="00B85943">
        <w:t>Simulation 3 – AFE 3 niveaux sur charge RC</w:t>
      </w:r>
      <w:bookmarkEnd w:id="47"/>
    </w:p>
    <w:p w14:paraId="7162502F" w14:textId="57523769" w:rsidR="00F47D9D" w:rsidRPr="00B85943" w:rsidRDefault="00F47D9D" w:rsidP="0042345E">
      <w:pPr>
        <w:jc w:val="both"/>
      </w:pPr>
      <w:r w:rsidRPr="00B85943">
        <w:t xml:space="preserve">Cette simulation possède beaucoup de similitud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w:t>
      </w:r>
      <w:r w:rsidR="00940D77" w:rsidRPr="00B85943">
        <w:t xml:space="preserve">de tensions </w:t>
      </w:r>
      <w:r w:rsidRPr="00B85943">
        <w:t xml:space="preserve">possibles. Pour pouvoir utiliser </w:t>
      </w:r>
      <w:r w:rsidR="00DE3FA7" w:rsidRPr="00B85943">
        <w:t>ces</w:t>
      </w:r>
      <w:r w:rsidRPr="00B85943">
        <w:t xml:space="preserve"> nouveaux états, il est nécessaire d’adapter la méthode de commande. </w:t>
      </w:r>
      <w:r w:rsidR="00367864" w:rsidRPr="00B85943">
        <w:t>La commande par glissement à hystérésis devient une commande par glissement PWM.</w:t>
      </w:r>
    </w:p>
    <w:p w14:paraId="68E87EB0" w14:textId="6A4F68BD" w:rsidR="00F47D9D" w:rsidRPr="00B85943" w:rsidRDefault="0050545E" w:rsidP="0042345E">
      <w:pPr>
        <w:pStyle w:val="Heading4"/>
        <w:jc w:val="both"/>
      </w:pPr>
      <w:bookmarkStart w:id="48" w:name="_Toc386324044"/>
      <w:r w:rsidRPr="00B85943">
        <w:t>Section – Schéma électrique</w:t>
      </w:r>
      <w:bookmarkEnd w:id="48"/>
    </w:p>
    <w:p w14:paraId="0A0FA266" w14:textId="5C36F4EF" w:rsidR="00940D77" w:rsidRPr="00B85943" w:rsidRDefault="0050545E" w:rsidP="0042345E">
      <w:pPr>
        <w:jc w:val="both"/>
        <w:rPr>
          <w:noProof/>
        </w:rPr>
      </w:pPr>
      <w:r w:rsidRPr="00B85943">
        <w:t xml:space="preserve">Comme mentionné précédemment, l’AFE 2 niveau à 6 interrupteurs est devenu un AFE 3 niveaux à 12 interrupteurs avec diodes de point neutre (NPC). La </w:t>
      </w:r>
      <w:r w:rsidR="00271C03" w:rsidRPr="00B85943">
        <w:fldChar w:fldCharType="begin"/>
      </w:r>
      <w:r w:rsidR="00271C03" w:rsidRPr="00B85943">
        <w:instrText xml:space="preserve"> REF  _Ref386122657 \* Lower \h </w:instrText>
      </w:r>
      <w:r w:rsidR="00271C03"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3</w:t>
      </w:r>
      <w:r w:rsidR="00271C03" w:rsidRPr="00B85943">
        <w:fldChar w:fldCharType="end"/>
      </w:r>
      <w:r w:rsidR="00271C03" w:rsidRPr="00B85943">
        <w:t xml:space="preserve"> </w:t>
      </w:r>
      <w:r w:rsidRPr="00B85943">
        <w:t>montre les nouvelles composantes. Encore une fois, les instruments de mesures sont les même soit les courants et tensions triphasées ainsi que le courant et la tension du bus CC.</w:t>
      </w:r>
      <w:r w:rsidR="00940D77" w:rsidRPr="00B85943">
        <w:rPr>
          <w:noProof/>
        </w:rPr>
        <w:t xml:space="preserve"> </w:t>
      </w:r>
    </w:p>
    <w:p w14:paraId="48007BCF" w14:textId="77777777" w:rsidR="00AE03F5" w:rsidRPr="00B85943" w:rsidRDefault="00940D77" w:rsidP="00AE03F5">
      <w:pPr>
        <w:keepNext/>
        <w:jc w:val="both"/>
      </w:pPr>
      <w:r w:rsidRPr="00B85943">
        <w:rPr>
          <w:noProof/>
        </w:rPr>
        <w:drawing>
          <wp:inline distT="0" distB="0" distL="0" distR="0" wp14:anchorId="2B94E768" wp14:editId="4720A3D0">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45E1DA87" w:rsidR="0050545E" w:rsidRPr="00B85943" w:rsidRDefault="00AE03F5" w:rsidP="00271C03">
      <w:pPr>
        <w:pStyle w:val="Caption"/>
        <w:ind w:left="0"/>
        <w:jc w:val="center"/>
      </w:pPr>
      <w:bookmarkStart w:id="49" w:name="_Ref386122657"/>
      <w:r w:rsidRPr="00B85943">
        <w:t xml:space="preserve">Figure </w:t>
      </w:r>
      <w:fldSimple w:instr=" STYLEREF 1 \s ">
        <w:r w:rsidR="00785DB6">
          <w:rPr>
            <w:noProof/>
          </w:rPr>
          <w:t>4</w:t>
        </w:r>
      </w:fldSimple>
      <w:r w:rsidR="00785DB6">
        <w:noBreakHyphen/>
      </w:r>
      <w:fldSimple w:instr=" SEQ Figure \* ARABIC \s 1 ">
        <w:r w:rsidR="00785DB6">
          <w:rPr>
            <w:noProof/>
          </w:rPr>
          <w:t>13</w:t>
        </w:r>
      </w:fldSimple>
      <w:bookmarkEnd w:id="49"/>
      <w:r w:rsidRPr="00B85943">
        <w:t xml:space="preserve"> - Partie électrique de l'AFE 3 niveaux sur charge RC sur SPS</w:t>
      </w:r>
    </w:p>
    <w:p w14:paraId="7BEAAAD0" w14:textId="74A7F5DB" w:rsidR="0050545E" w:rsidRPr="00B85943" w:rsidRDefault="0050545E" w:rsidP="0042345E">
      <w:pPr>
        <w:pStyle w:val="Heading4"/>
        <w:jc w:val="both"/>
      </w:pPr>
      <w:bookmarkStart w:id="50" w:name="_Toc386324045"/>
      <w:r w:rsidRPr="00B85943">
        <w:t>Section - Commande</w:t>
      </w:r>
      <w:bookmarkEnd w:id="50"/>
    </w:p>
    <w:p w14:paraId="25BBE1ED" w14:textId="5E8EA058" w:rsidR="00E82CD6" w:rsidRPr="00B85943" w:rsidRDefault="00E82CD6" w:rsidP="0042345E">
      <w:pPr>
        <w:jc w:val="both"/>
      </w:pPr>
      <w:r w:rsidRPr="00B85943">
        <w:t xml:space="preserve">Comme expliqué précédemment, il est nécessaire d’adapter le système de commande pour permettre l’utilisation des nouveaux états du montage NPC. La </w:t>
      </w:r>
      <w:r w:rsidRPr="00B85943">
        <w:fldChar w:fldCharType="begin"/>
      </w:r>
      <w:r w:rsidRPr="00B85943">
        <w:instrText xml:space="preserve"> REF  _Ref386128306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4</w:t>
      </w:r>
      <w:r w:rsidRPr="00B85943">
        <w:fldChar w:fldCharType="end"/>
      </w:r>
      <w:r w:rsidRPr="00B85943">
        <w:t xml:space="preserve"> présente la nouvelle commande de L’AFE 3 niveaux sur </w:t>
      </w:r>
      <w:r w:rsidRPr="00B85943">
        <w:lastRenderedPageBreak/>
        <w:t xml:space="preserve">charge RC. Toute la partie consigne et routage est identique à la simulation de l’AFE 2 niveaux. La principale différence est dans le bloc de commande. </w:t>
      </w:r>
    </w:p>
    <w:p w14:paraId="469A5D95" w14:textId="77777777" w:rsidR="00E82CD6" w:rsidRPr="00B85943" w:rsidRDefault="00E82CD6" w:rsidP="00E82CD6">
      <w:pPr>
        <w:keepNext/>
        <w:jc w:val="center"/>
      </w:pPr>
      <w:r w:rsidRPr="00B85943">
        <w:rPr>
          <w:noProof/>
        </w:rPr>
        <w:drawing>
          <wp:inline distT="0" distB="0" distL="0" distR="0" wp14:anchorId="2582DD50" wp14:editId="4A39355C">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14170053" w:rsidR="00E82CD6" w:rsidRPr="00B85943" w:rsidRDefault="00E82CD6" w:rsidP="00E82CD6">
      <w:pPr>
        <w:pStyle w:val="Caption"/>
        <w:ind w:left="0"/>
        <w:jc w:val="center"/>
      </w:pPr>
      <w:bookmarkStart w:id="51" w:name="_Ref386128306"/>
      <w:r w:rsidRPr="00B85943">
        <w:t xml:space="preserve">Figure </w:t>
      </w:r>
      <w:fldSimple w:instr=" STYLEREF 1 \s ">
        <w:r w:rsidR="00785DB6">
          <w:rPr>
            <w:noProof/>
          </w:rPr>
          <w:t>4</w:t>
        </w:r>
      </w:fldSimple>
      <w:r w:rsidR="00785DB6">
        <w:noBreakHyphen/>
      </w:r>
      <w:fldSimple w:instr=" SEQ Figure \* ARABIC \s 1 ">
        <w:r w:rsidR="00785DB6">
          <w:rPr>
            <w:noProof/>
          </w:rPr>
          <w:t>14</w:t>
        </w:r>
      </w:fldSimple>
      <w:bookmarkEnd w:id="51"/>
      <w:r w:rsidRPr="00B85943">
        <w:t xml:space="preserve"> - Commande de l'AFE 3 niveaux sur charge RC sur SPS</w:t>
      </w:r>
    </w:p>
    <w:p w14:paraId="20AA2E3B" w14:textId="63153D0E" w:rsidR="00E82CD6" w:rsidRPr="00B85943" w:rsidRDefault="00E82CD6" w:rsidP="0042345E">
      <w:pPr>
        <w:jc w:val="both"/>
      </w:pPr>
      <w:r w:rsidRPr="00B85943">
        <w:t xml:space="preserve">La </w:t>
      </w:r>
      <w:r w:rsidR="004B7ACF" w:rsidRPr="00B85943">
        <w:fldChar w:fldCharType="begin"/>
      </w:r>
      <w:r w:rsidR="004B7ACF" w:rsidRPr="00B85943">
        <w:instrText xml:space="preserve"> REF  _Ref386296251 \* Lower \h </w:instrText>
      </w:r>
      <w:r w:rsidR="004B7ACF"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7</w:t>
      </w:r>
      <w:r w:rsidR="004B7ACF" w:rsidRPr="00B85943">
        <w:fldChar w:fldCharType="end"/>
      </w:r>
      <w:r w:rsidR="004B7ACF" w:rsidRPr="00B85943">
        <w:t xml:space="preserve"> </w:t>
      </w:r>
      <w:r w:rsidRPr="00B85943">
        <w:t xml:space="preserve">présente la nouvelle méthode de glissement par PWM. </w:t>
      </w:r>
    </w:p>
    <w:p w14:paraId="3E8D9445" w14:textId="5C161FB8" w:rsidR="00F236A8" w:rsidRPr="00B85943" w:rsidRDefault="00CB1D1F" w:rsidP="0042345E">
      <w:pPr>
        <w:jc w:val="both"/>
      </w:pPr>
      <w:r w:rsidRPr="00B85943">
        <w:rPr>
          <w:b/>
          <w:bCs/>
          <w:noProof/>
        </w:rPr>
        <w:drawing>
          <wp:anchor distT="0" distB="0" distL="114300" distR="114300" simplePos="0" relativeHeight="251664896" behindDoc="1" locked="0" layoutInCell="1" allowOverlap="1" wp14:anchorId="09A64AEE" wp14:editId="454D0D04">
            <wp:simplePos x="0" y="0"/>
            <wp:positionH relativeFrom="margin">
              <wp:align>center</wp:align>
            </wp:positionH>
            <wp:positionV relativeFrom="paragraph">
              <wp:posOffset>418465</wp:posOffset>
            </wp:positionV>
            <wp:extent cx="6676390" cy="2215515"/>
            <wp:effectExtent l="0" t="0" r="3810" b="0"/>
            <wp:wrapTight wrapText="bothSides">
              <wp:wrapPolygon edited="1">
                <wp:start x="0" y="0"/>
                <wp:lineTo x="41" y="25630"/>
                <wp:lineTo x="11135" y="25630"/>
                <wp:lineTo x="21489" y="25630"/>
                <wp:lineTo x="2153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GitHub\DesignIV\Remise\Documentation_technique\Validation_croisee\fig\commande_NPC_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67639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29" w:rsidRPr="00B85943">
        <w:rPr>
          <w:noProof/>
        </w:rPr>
        <mc:AlternateContent>
          <mc:Choice Requires="wps">
            <w:drawing>
              <wp:anchor distT="0" distB="0" distL="114300" distR="114300" simplePos="0" relativeHeight="251665920" behindDoc="1" locked="0" layoutInCell="1" allowOverlap="1" wp14:anchorId="4E5D3439" wp14:editId="57CBCF01">
                <wp:simplePos x="0" y="0"/>
                <wp:positionH relativeFrom="column">
                  <wp:posOffset>1143000</wp:posOffset>
                </wp:positionH>
                <wp:positionV relativeFrom="paragraph">
                  <wp:posOffset>2704465</wp:posOffset>
                </wp:positionV>
                <wp:extent cx="3799205" cy="258445"/>
                <wp:effectExtent l="0" t="0" r="10795" b="0"/>
                <wp:wrapTight wrapText="bothSides">
                  <wp:wrapPolygon edited="0">
                    <wp:start x="0" y="0"/>
                    <wp:lineTo x="0" y="19106"/>
                    <wp:lineTo x="21517" y="19106"/>
                    <wp:lineTo x="2151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799205" cy="258445"/>
                        </a:xfrm>
                        <a:prstGeom prst="rect">
                          <a:avLst/>
                        </a:prstGeom>
                        <a:solidFill>
                          <a:prstClr val="white"/>
                        </a:solidFill>
                        <a:ln>
                          <a:noFill/>
                        </a:ln>
                        <a:effectLst/>
                      </wps:spPr>
                      <wps:txbx>
                        <w:txbxContent>
                          <w:p w14:paraId="70B2FC36" w14:textId="5EED9B62" w:rsidR="00785DB6" w:rsidRPr="006D37D3" w:rsidRDefault="00785DB6" w:rsidP="007F23CC">
                            <w:pPr>
                              <w:pStyle w:val="Caption"/>
                              <w:jc w:val="center"/>
                              <w:rPr>
                                <w:noProof/>
                                <w:color w:val="000000"/>
                              </w:rPr>
                            </w:pPr>
                            <w:bookmarkStart w:id="52" w:name="_Ref386295831"/>
                            <w:r>
                              <w:t xml:space="preserve">Figure </w:t>
                            </w:r>
                            <w:fldSimple w:instr=" STYLEREF 1 \s ">
                              <w:r>
                                <w:rPr>
                                  <w:noProof/>
                                </w:rPr>
                                <w:t>4</w:t>
                              </w:r>
                            </w:fldSimple>
                            <w:r>
                              <w:noBreakHyphen/>
                            </w:r>
                            <w:fldSimple w:instr=" SEQ Figure \* ARABIC \s 1 ">
                              <w:r>
                                <w:rPr>
                                  <w:noProof/>
                                </w:rPr>
                                <w:t>15</w:t>
                              </w:r>
                            </w:fldSimple>
                            <w:bookmarkEnd w:id="52"/>
                            <w:r>
                              <w:t xml:space="preserve"> - Méthode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D3439" id="Text Box 60" o:spid="_x0000_s1030" type="#_x0000_t202" style="position:absolute;left:0;text-align:left;margin-left:90pt;margin-top:212.95pt;width:299.15pt;height:20.3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" stroked="f">
                <v:textbox style="mso-fit-shape-to-text:t" inset="0,0,0,0">
                  <w:txbxContent>
                    <w:p w14:paraId="70B2FC36" w14:textId="5EED9B62" w:rsidR="00785DB6" w:rsidRPr="006D37D3" w:rsidRDefault="00785DB6" w:rsidP="007F23CC">
                      <w:pPr>
                        <w:pStyle w:val="Caption"/>
                        <w:jc w:val="center"/>
                        <w:rPr>
                          <w:noProof/>
                          <w:color w:val="000000"/>
                        </w:rPr>
                      </w:pPr>
                      <w:bookmarkStart w:id="53" w:name="_Ref386295831"/>
                      <w:r>
                        <w:t xml:space="preserve">Figure </w:t>
                      </w:r>
                      <w:fldSimple w:instr=" STYLEREF 1 \s ">
                        <w:r>
                          <w:rPr>
                            <w:noProof/>
                          </w:rPr>
                          <w:t>4</w:t>
                        </w:r>
                      </w:fldSimple>
                      <w:r>
                        <w:noBreakHyphen/>
                      </w:r>
                      <w:fldSimple w:instr=" SEQ Figure \* ARABIC \s 1 ">
                        <w:r>
                          <w:rPr>
                            <w:noProof/>
                          </w:rPr>
                          <w:t>15</w:t>
                        </w:r>
                      </w:fldSimple>
                      <w:bookmarkEnd w:id="53"/>
                      <w:r>
                        <w:t xml:space="preserve"> - Méthode PWM</w:t>
                      </w:r>
                    </w:p>
                  </w:txbxContent>
                </v:textbox>
                <w10:wrap type="tight"/>
              </v:shape>
            </w:pict>
          </mc:Fallback>
        </mc:AlternateContent>
      </w:r>
      <w:r w:rsidR="002B4A3C" w:rsidRPr="00B85943">
        <w:t xml:space="preserve">La première </w:t>
      </w:r>
      <w:r w:rsidR="00CB3E1B" w:rsidRPr="00B85943">
        <w:t>nouveauté</w:t>
      </w:r>
      <w:r w:rsidR="002B4A3C" w:rsidRPr="00B85943">
        <w:t xml:space="preserve"> est le filtre d’entrée du système. Ce filtre permet de limiter </w:t>
      </w:r>
      <w:r w:rsidR="00271C03" w:rsidRPr="00B85943">
        <w:t>les réamorçages</w:t>
      </w:r>
      <w:r w:rsidR="002B4A3C" w:rsidRPr="00B85943">
        <w:t xml:space="preserve"> de la commande. Comme nous recherchons une fréquence de commutation aux alentours de 1 kHz, il est nécessaire de filtre</w:t>
      </w:r>
      <w:r w:rsidR="00CE6D2A" w:rsidRPr="00B85943">
        <w:t>r</w:t>
      </w:r>
      <w:r w:rsidR="002B4A3C" w:rsidRPr="00B85943">
        <w:t xml:space="preserve"> le signal à plus haute fréquence pour éviter que ces oscillations haute-fréquence fasse</w:t>
      </w:r>
      <w:r w:rsidR="00CE6D2A" w:rsidRPr="00B85943">
        <w:t>nt</w:t>
      </w:r>
      <w:r w:rsidR="002B4A3C" w:rsidRPr="00B85943">
        <w:t xml:space="preserve"> commuter les interrupteur</w:t>
      </w:r>
      <w:r w:rsidR="00CE6D2A" w:rsidRPr="00B85943">
        <w:t>s</w:t>
      </w:r>
      <w:r w:rsidR="002B4A3C" w:rsidRPr="00B85943">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rsidRPr="00B85943">
        <w:t>supprimer le plus d’oscillation à une fréquence plus élevée que la fréquence de commutation</w:t>
      </w:r>
      <w:r w:rsidR="002B4A3C" w:rsidRPr="00B85943">
        <w:t>.</w:t>
      </w:r>
    </w:p>
    <w:p w14:paraId="20824EA6" w14:textId="0ECD0E60" w:rsidR="00D175D1" w:rsidRPr="00B85943" w:rsidRDefault="002B4A3C" w:rsidP="0042345E">
      <w:pPr>
        <w:jc w:val="both"/>
      </w:pPr>
      <w:r w:rsidRPr="00B85943">
        <w:t xml:space="preserve">La seconde </w:t>
      </w:r>
      <w:r w:rsidR="00CB3E1B" w:rsidRPr="00B85943">
        <w:t>nouveauté</w:t>
      </w:r>
      <w:r w:rsidRPr="00B85943">
        <w:t xml:space="preserve"> est le régulateur PI d’erreur pour le « PWM ». Ce PI possède u</w:t>
      </w:r>
      <w:r w:rsidR="00CE6D2A" w:rsidRPr="00B85943">
        <w:t>ne plage d’action entre 1 et -1 et c’est ce signal d’erreur qui va activer l’état correspondant des interrupteurs IGBT.</w:t>
      </w:r>
      <w:r w:rsidRPr="00B85943">
        <w:t xml:space="preserve"> </w:t>
      </w:r>
    </w:p>
    <w:p w14:paraId="148E07AE" w14:textId="057ACF84" w:rsidR="00CB3E1B" w:rsidRPr="00B85943" w:rsidRDefault="00CE6D2A" w:rsidP="007F23CC">
      <w:pPr>
        <w:keepNext/>
        <w:jc w:val="both"/>
      </w:pPr>
      <w:r w:rsidRPr="00B85943">
        <w:t xml:space="preserve">Finalement, la dernière </w:t>
      </w:r>
      <w:r w:rsidR="00CB3E1B" w:rsidRPr="00B85943">
        <w:t>nouveauté</w:t>
      </w:r>
      <w:r w:rsidRPr="00B85943">
        <w:t xml:space="preserve"> est la comparaison du signal d’erreur avec le signal de dent de scie et le choix des</w:t>
      </w:r>
      <w:r w:rsidR="00CB3E1B" w:rsidRPr="00B85943">
        <w:t xml:space="preserve"> interrupteurs à activer (</w:t>
      </w:r>
      <w:r w:rsidR="004B7ACF" w:rsidRPr="00B85943">
        <w:fldChar w:fldCharType="begin"/>
      </w:r>
      <w:r w:rsidR="004B7ACF" w:rsidRPr="00B85943">
        <w:instrText xml:space="preserve"> REF  _Ref386296250 \* Lower \h </w:instrText>
      </w:r>
      <w:r w:rsidR="004B7ACF"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6</w:t>
      </w:r>
      <w:r w:rsidR="004B7ACF" w:rsidRPr="00B85943">
        <w:fldChar w:fldCharType="end"/>
      </w:r>
      <w:r w:rsidRPr="00B85943">
        <w:t xml:space="preserve">).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w:t>
      </w:r>
      <w:r w:rsidRPr="00B85943">
        <w:lastRenderedPageBreak/>
        <w:t xml:space="preserve">conduisent. Finalement, pour un signal entre -1 et -1/3, ce sont les 2 IGBT </w:t>
      </w:r>
      <w:r w:rsidR="0042345E" w:rsidRPr="00B85943">
        <w:t>du bas qui</w:t>
      </w:r>
      <w:r w:rsidR="007F23CC" w:rsidRPr="00B85943">
        <w:t xml:space="preserve"> </w:t>
      </w:r>
      <w:r w:rsidR="0042345E" w:rsidRPr="00B85943">
        <w:t xml:space="preserve">conduisent. La </w:t>
      </w:r>
      <w:r w:rsidR="007F23CC" w:rsidRPr="00B85943">
        <w:fldChar w:fldCharType="begin"/>
      </w:r>
      <w:r w:rsidR="007F23CC" w:rsidRPr="00B85943">
        <w:instrText xml:space="preserve"> REF  _Ref386295831 \* Lower \h </w:instrText>
      </w:r>
      <w:r w:rsidR="007F23CC"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5</w:t>
      </w:r>
      <w:r w:rsidR="007F23CC" w:rsidRPr="00B85943">
        <w:fldChar w:fldCharType="end"/>
      </w:r>
      <w:r w:rsidR="007F23CC" w:rsidRPr="00B85943">
        <w:t xml:space="preserve"> </w:t>
      </w:r>
      <w:r w:rsidRPr="00B85943">
        <w:t>montre ce mode de fonctionnement</w:t>
      </w:r>
      <w:r w:rsidR="0042345E" w:rsidRPr="00B85943">
        <w:t xml:space="preserve"> à trois états</w:t>
      </w:r>
      <w:r w:rsidRPr="00B85943">
        <w:t>.</w:t>
      </w:r>
      <w:r w:rsidR="002079C9" w:rsidRPr="00B85943">
        <w:t xml:space="preserve"> On peut voir les trois signaux en dent</w:t>
      </w:r>
      <w:r w:rsidR="007F23CC" w:rsidRPr="00B85943">
        <w:t xml:space="preserve"> </w:t>
      </w:r>
      <w:r w:rsidR="002079C9" w:rsidRPr="00B85943">
        <w:t>de scie représentant les trois niveaux. Le sinus noir est le signal moyen reproduis par PWM et le signal bleu est le signal instantané.</w:t>
      </w:r>
      <w:r w:rsidR="007F23CC" w:rsidRPr="00B85943">
        <w:rPr>
          <w:noProof/>
        </w:rPr>
        <w:t xml:space="preserve"> </w:t>
      </w:r>
    </w:p>
    <w:p w14:paraId="7A2ED0CE" w14:textId="22B9DC32" w:rsidR="00D175D1" w:rsidRPr="00B85943" w:rsidRDefault="00D175D1" w:rsidP="0042345E">
      <w:pPr>
        <w:jc w:val="both"/>
      </w:pPr>
      <w:r w:rsidRPr="00B85943">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w:t>
      </w:r>
      <w:r w:rsidR="00CB3E1B" w:rsidRPr="00B85943">
        <w:fldChar w:fldCharType="begin"/>
      </w:r>
      <w:r w:rsidR="00CB3E1B" w:rsidRPr="00B85943">
        <w:instrText xml:space="preserve"> REF  _Ref386128306 \* Lower \h </w:instrText>
      </w:r>
      <w:r w:rsidR="00CB3E1B"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4</w:t>
      </w:r>
      <w:r w:rsidR="00CB3E1B" w:rsidRPr="00B85943">
        <w:fldChar w:fldCharType="end"/>
      </w:r>
      <w:r w:rsidR="00CB3E1B" w:rsidRPr="00B85943">
        <w:t xml:space="preserve"> </w:t>
      </w:r>
      <w:r w:rsidRPr="00B85943">
        <w:t xml:space="preserve">présente les choix au niveau des différentes consignes. L’interrupteur </w:t>
      </w:r>
      <w:r w:rsidR="00CB3E1B" w:rsidRPr="00B85943">
        <w:t xml:space="preserve">« Contrôle BO/BF » </w:t>
      </w:r>
      <w:r w:rsidR="00780BD2" w:rsidRPr="00B85943">
        <w:t xml:space="preserve">permet de choisir entre la boucle ouverte avec indice de modulation et la boucle fermée ou la boucle ouverte avec contrôle du courant « Imax ». L’interrupteur </w:t>
      </w:r>
      <w:r w:rsidR="00D27DDC" w:rsidRPr="00B85943">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Slider » nommé « M » permet de faire varier l’indice de modulation en mode BO avec indice de modulation. Le Bloc « Slider » nommé « IMax » permet de faire varier le courant réseau en mode BO avec courant « Imax » et le bloc « Slider » nommé « Slider Gain 2 » permet de faire varier la tension du bus CC en mode BF.</w:t>
      </w:r>
    </w:p>
    <w:p w14:paraId="1B12E98A" w14:textId="4D486AA1" w:rsidR="007F23CC" w:rsidRPr="00B85943" w:rsidRDefault="004B7ACF" w:rsidP="004B7ACF">
      <w:pPr>
        <w:jc w:val="both"/>
      </w:pPr>
      <w:r w:rsidRPr="00B85943">
        <w:rPr>
          <w:noProof/>
        </w:rPr>
        <mc:AlternateContent>
          <mc:Choice Requires="wpg">
            <w:drawing>
              <wp:anchor distT="0" distB="0" distL="114300" distR="114300" simplePos="0" relativeHeight="251666944" behindDoc="0" locked="0" layoutInCell="1" allowOverlap="1" wp14:anchorId="52DADD14" wp14:editId="675B6E8D">
                <wp:simplePos x="0" y="0"/>
                <wp:positionH relativeFrom="margin">
                  <wp:align>center</wp:align>
                </wp:positionH>
                <wp:positionV relativeFrom="paragraph">
                  <wp:posOffset>2735605</wp:posOffset>
                </wp:positionV>
                <wp:extent cx="4462145" cy="2335962"/>
                <wp:effectExtent l="0" t="0" r="0" b="7620"/>
                <wp:wrapTopAndBottom/>
                <wp:docPr id="11648" name="Group 11648"/>
                <wp:cNvGraphicFramePr/>
                <a:graphic xmlns:a="http://schemas.openxmlformats.org/drawingml/2006/main">
                  <a:graphicData uri="http://schemas.microsoft.com/office/word/2010/wordprocessingGroup">
                    <wpg:wgp>
                      <wpg:cNvGrpSpPr/>
                      <wpg:grpSpPr>
                        <a:xfrm>
                          <a:off x="0" y="0"/>
                          <a:ext cx="4462145" cy="2335962"/>
                          <a:chOff x="0" y="0"/>
                          <a:chExt cx="4462145" cy="2335962"/>
                        </a:xfrm>
                      </wpg:grpSpPr>
                      <pic:pic xmlns:pic="http://schemas.openxmlformats.org/drawingml/2006/picture">
                        <pic:nvPicPr>
                          <pic:cNvPr id="27" name="Picture 27" descr="D:\Documents\GitHub\DesignIV\Remise\Guide d'utilisation\ImagesAssemblees\SPS\AFE 3L PWM\Command3.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43815" y="0"/>
                            <a:ext cx="3768090" cy="2092325"/>
                          </a:xfrm>
                          <a:prstGeom prst="rect">
                            <a:avLst/>
                          </a:prstGeom>
                          <a:noFill/>
                          <a:ln>
                            <a:noFill/>
                          </a:ln>
                        </pic:spPr>
                      </pic:pic>
                      <wps:wsp>
                        <wps:cNvPr id="61" name="Text Box 61"/>
                        <wps:cNvSpPr txBox="1"/>
                        <wps:spPr>
                          <a:xfrm>
                            <a:off x="0" y="2077517"/>
                            <a:ext cx="4462145" cy="258445"/>
                          </a:xfrm>
                          <a:prstGeom prst="rect">
                            <a:avLst/>
                          </a:prstGeom>
                          <a:solidFill>
                            <a:prstClr val="white"/>
                          </a:solidFill>
                          <a:ln>
                            <a:noFill/>
                          </a:ln>
                          <a:effectLst/>
                        </wps:spPr>
                        <wps:txbx>
                          <w:txbxContent>
                            <w:p w14:paraId="5491E859" w14:textId="52081E0C" w:rsidR="00785DB6" w:rsidRPr="006C4906" w:rsidRDefault="00785DB6" w:rsidP="007F23CC">
                              <w:pPr>
                                <w:pStyle w:val="Caption"/>
                                <w:rPr>
                                  <w:noProof/>
                                </w:rPr>
                              </w:pPr>
                              <w:bookmarkStart w:id="54" w:name="_Ref386296250"/>
                              <w:r>
                                <w:t xml:space="preserve">Figure </w:t>
                              </w:r>
                              <w:fldSimple w:instr=" STYLEREF 1 \s ">
                                <w:r>
                                  <w:rPr>
                                    <w:noProof/>
                                  </w:rPr>
                                  <w:t>4</w:t>
                                </w:r>
                              </w:fldSimple>
                              <w:r>
                                <w:noBreakHyphen/>
                              </w:r>
                              <w:fldSimple w:instr=" SEQ Figure \* ARABIC \s 1 ">
                                <w:r>
                                  <w:rPr>
                                    <w:noProof/>
                                  </w:rPr>
                                  <w:t>16</w:t>
                                </w:r>
                              </w:fldSimple>
                              <w:bookmarkEnd w:id="54"/>
                              <w:r>
                                <w:t xml:space="preserve"> - </w:t>
                              </w:r>
                              <w:r w:rsidRPr="009E53CF">
                                <w:t>Comparaison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DADD14" id="Group 11648" o:spid="_x0000_s1031" style="position:absolute;left:0;text-align:left;margin-left:0;margin-top:215.4pt;width:351.35pt;height:183.95pt;z-index:251666944;mso-position-horizontal:center;mso-position-horizontal-relative:margin" coordsize="44621,2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3438;width:37681;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qWHBAAAA2wAAAA8AAABkcnMvZG93bnJldi54bWxEj0FrAjEUhO9C/0N4hd40Ww/arkaxBcFr&#10;tS49PjbP3eDmZZtk1/XfG0HwOMzMN8xyPdhG9OSDcazgfZKBIC6dNlwp+D1sxx8gQkTW2DgmBVcK&#10;sF69jJaYa3fhH+r3sRIJwiFHBXWMbS5lKGuyGCauJU7eyXmLMUlfSe3xkuC2kdMsm0mLhtNCjS19&#10;11Se951V0B+74vqvQ/xDM/s0X72vusIr9fY6bBYgIg3xGX60d1rBdA73L+kH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EqWHBAAAA2wAAAA8AAAAAAAAAAAAAAAAAnwIA&#10;AGRycy9kb3ducmV2LnhtbFBLBQYAAAAABAAEAPcAAACNAwAAAAA=&#10;">
                  <v:imagedata r:id="rId47" o:title="Command3"/>
                  <v:path arrowok="t"/>
                </v:shape>
                <v:shape id="Text Box 61" o:spid="_x0000_s1033" type="#_x0000_t202" style="position:absolute;top:20775;width:44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14:paraId="5491E859" w14:textId="52081E0C" w:rsidR="00785DB6" w:rsidRPr="006C4906" w:rsidRDefault="00785DB6" w:rsidP="007F23CC">
                        <w:pPr>
                          <w:pStyle w:val="Caption"/>
                          <w:rPr>
                            <w:noProof/>
                          </w:rPr>
                        </w:pPr>
                        <w:bookmarkStart w:id="55" w:name="_Ref386296250"/>
                        <w:r>
                          <w:t xml:space="preserve">Figure </w:t>
                        </w:r>
                        <w:fldSimple w:instr=" STYLEREF 1 \s ">
                          <w:r>
                            <w:rPr>
                              <w:noProof/>
                            </w:rPr>
                            <w:t>4</w:t>
                          </w:r>
                        </w:fldSimple>
                        <w:r>
                          <w:noBreakHyphen/>
                        </w:r>
                        <w:fldSimple w:instr=" SEQ Figure \* ARABIC \s 1 ">
                          <w:r>
                            <w:rPr>
                              <w:noProof/>
                            </w:rPr>
                            <w:t>16</w:t>
                          </w:r>
                        </w:fldSimple>
                        <w:bookmarkEnd w:id="55"/>
                        <w:r>
                          <w:t xml:space="preserve"> - </w:t>
                        </w:r>
                        <w:r w:rsidRPr="009E53CF">
                          <w:t>Comparaison PWM de l'AFE 3 niveaux sur charge RC sur SPS</w:t>
                        </w:r>
                      </w:p>
                    </w:txbxContent>
                  </v:textbox>
                </v:shape>
                <w10:wrap type="topAndBottom" anchorx="margin"/>
              </v:group>
            </w:pict>
          </mc:Fallback>
        </mc:AlternateContent>
      </w:r>
      <w:r w:rsidRPr="00B85943">
        <w:rPr>
          <w:noProof/>
        </w:rPr>
        <mc:AlternateContent>
          <mc:Choice Requires="wpg">
            <w:drawing>
              <wp:anchor distT="0" distB="0" distL="114300" distR="114300" simplePos="0" relativeHeight="251667968" behindDoc="0" locked="0" layoutInCell="1" allowOverlap="1" wp14:anchorId="65F9F4E7" wp14:editId="39ACFB41">
                <wp:simplePos x="0" y="0"/>
                <wp:positionH relativeFrom="column">
                  <wp:posOffset>381000</wp:posOffset>
                </wp:positionH>
                <wp:positionV relativeFrom="paragraph">
                  <wp:posOffset>270789</wp:posOffset>
                </wp:positionV>
                <wp:extent cx="5193665" cy="2401570"/>
                <wp:effectExtent l="0" t="0" r="6985" b="0"/>
                <wp:wrapTopAndBottom/>
                <wp:docPr id="63" name="Group 63"/>
                <wp:cNvGraphicFramePr/>
                <a:graphic xmlns:a="http://schemas.openxmlformats.org/drawingml/2006/main">
                  <a:graphicData uri="http://schemas.microsoft.com/office/word/2010/wordprocessingGroup">
                    <wpg:wgp>
                      <wpg:cNvGrpSpPr/>
                      <wpg:grpSpPr>
                        <a:xfrm>
                          <a:off x="0" y="0"/>
                          <a:ext cx="5193665" cy="2401570"/>
                          <a:chOff x="0" y="0"/>
                          <a:chExt cx="5193665" cy="2401570"/>
                        </a:xfrm>
                      </wpg:grpSpPr>
                      <pic:pic xmlns:pic="http://schemas.openxmlformats.org/drawingml/2006/picture">
                        <pic:nvPicPr>
                          <pic:cNvPr id="26" name="Picture 26" descr="D:\Documents\GitHub\DesignIV\Remise\Guide d'utilisation\ImagesAssemblees\SPS\AFE 3L PWM\Command2.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3665" cy="2098675"/>
                          </a:xfrm>
                          <a:prstGeom prst="rect">
                            <a:avLst/>
                          </a:prstGeom>
                          <a:noFill/>
                          <a:ln>
                            <a:noFill/>
                          </a:ln>
                        </pic:spPr>
                      </pic:pic>
                      <wps:wsp>
                        <wps:cNvPr id="62" name="Text Box 62"/>
                        <wps:cNvSpPr txBox="1"/>
                        <wps:spPr>
                          <a:xfrm>
                            <a:off x="0" y="2143125"/>
                            <a:ext cx="5193665" cy="258445"/>
                          </a:xfrm>
                          <a:prstGeom prst="rect">
                            <a:avLst/>
                          </a:prstGeom>
                          <a:solidFill>
                            <a:prstClr val="white"/>
                          </a:solidFill>
                          <a:ln>
                            <a:noFill/>
                          </a:ln>
                          <a:effectLst/>
                        </wps:spPr>
                        <wps:txbx>
                          <w:txbxContent>
                            <w:p w14:paraId="38FF08F2" w14:textId="58519522" w:rsidR="00785DB6" w:rsidRPr="00235CDB" w:rsidRDefault="00785DB6" w:rsidP="004B7ACF">
                              <w:pPr>
                                <w:pStyle w:val="Caption"/>
                                <w:ind w:left="0"/>
                                <w:jc w:val="center"/>
                                <w:rPr>
                                  <w:noProof/>
                                  <w:color w:val="000000"/>
                                </w:rPr>
                              </w:pPr>
                              <w:bookmarkStart w:id="56" w:name="_Ref386296251"/>
                              <w:r>
                                <w:t xml:space="preserve">Figure </w:t>
                              </w:r>
                              <w:fldSimple w:instr=" STYLEREF 1 \s ">
                                <w:r>
                                  <w:rPr>
                                    <w:noProof/>
                                  </w:rPr>
                                  <w:t>4</w:t>
                                </w:r>
                              </w:fldSimple>
                              <w:r>
                                <w:noBreakHyphen/>
                              </w:r>
                              <w:fldSimple w:instr=" SEQ Figure \* ARABIC \s 1 ">
                                <w:r>
                                  <w:rPr>
                                    <w:noProof/>
                                  </w:rPr>
                                  <w:t>17</w:t>
                                </w:r>
                              </w:fldSimple>
                              <w:bookmarkEnd w:id="56"/>
                              <w:r>
                                <w:t xml:space="preserve"> - </w:t>
                              </w:r>
                              <w:r w:rsidRPr="00813565">
                                <w:t>Commande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9F4E7" id="Group 63" o:spid="_x0000_s1034" style="position:absolute;left:0;text-align:left;margin-left:30pt;margin-top:21.3pt;width:408.95pt;height:189.1pt;z-index:251667968" coordsize="51936,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">
                <v:shape id="Picture 26" o:spid="_x0000_s1035" type="#_x0000_t75" style="position:absolute;width:51936;height:2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wTjCAAAA2wAAAA8AAABkcnMvZG93bnJldi54bWxEj92KwjAUhO+FfYdwFvZOUwV/qEaRdWWl&#10;d1Yf4NAcm2pzUpqo3X16IwheDjPzDbNYdbYWN2p95VjBcJCAIC6crrhUcDxs+zMQPiBrrB2Tgj/y&#10;sFp+9BaYanfnPd3yUIoIYZ+iAhNCk0rpC0MW/cA1xNE7udZiiLItpW7xHuG2lqMkmUiLFccFgw19&#10;Gyou+dUqqLLf7Gd61edyMzYuy4vN9JD9K/X12a3nIAJ14R1+tXdawW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8sE4wgAAANsAAAAPAAAAAAAAAAAAAAAAAJ8C&#10;AABkcnMvZG93bnJldi54bWxQSwUGAAAAAAQABAD3AAAAjgMAAAAA&#10;">
                  <v:imagedata r:id="rId49" o:title="Command2"/>
                  <v:path arrowok="t"/>
                </v:shape>
                <v:shape id="Text Box 62" o:spid="_x0000_s1036" type="#_x0000_t202" style="position:absolute;top:21431;width:519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38FF08F2" w14:textId="58519522" w:rsidR="00785DB6" w:rsidRPr="00235CDB" w:rsidRDefault="00785DB6" w:rsidP="004B7ACF">
                        <w:pPr>
                          <w:pStyle w:val="Caption"/>
                          <w:ind w:left="0"/>
                          <w:jc w:val="center"/>
                          <w:rPr>
                            <w:noProof/>
                            <w:color w:val="000000"/>
                          </w:rPr>
                        </w:pPr>
                        <w:bookmarkStart w:id="57" w:name="_Ref386296251"/>
                        <w:r>
                          <w:t xml:space="preserve">Figure </w:t>
                        </w:r>
                        <w:fldSimple w:instr=" STYLEREF 1 \s ">
                          <w:r>
                            <w:rPr>
                              <w:noProof/>
                            </w:rPr>
                            <w:t>4</w:t>
                          </w:r>
                        </w:fldSimple>
                        <w:r>
                          <w:noBreakHyphen/>
                        </w:r>
                        <w:fldSimple w:instr=" SEQ Figure \* ARABIC \s 1 ">
                          <w:r>
                            <w:rPr>
                              <w:noProof/>
                            </w:rPr>
                            <w:t>17</w:t>
                          </w:r>
                        </w:fldSimple>
                        <w:bookmarkEnd w:id="57"/>
                        <w:r>
                          <w:t xml:space="preserve"> - </w:t>
                        </w:r>
                        <w:r w:rsidRPr="00813565">
                          <w:t>Commande PWM de l'AFE 3 niveaux sur charge RC sur SPS</w:t>
                        </w:r>
                      </w:p>
                    </w:txbxContent>
                  </v:textbox>
                </v:shape>
                <w10:wrap type="topAndBottom"/>
              </v:group>
            </w:pict>
          </mc:Fallback>
        </mc:AlternateContent>
      </w:r>
      <w:r w:rsidR="00D27DDC" w:rsidRPr="00B85943">
        <w:t>Le reste de la commande fonctionne de la même manière que pour la simulation AFE 2 niveau de type RC.</w:t>
      </w:r>
    </w:p>
    <w:p w14:paraId="10C21EDB" w14:textId="2D573816" w:rsidR="00D27DDC" w:rsidRPr="00B85943" w:rsidRDefault="00D27DDC" w:rsidP="00627F72">
      <w:pPr>
        <w:pStyle w:val="Heading4"/>
        <w:jc w:val="both"/>
      </w:pPr>
      <w:bookmarkStart w:id="58" w:name="_Toc386324046"/>
      <w:r w:rsidRPr="00B85943">
        <w:lastRenderedPageBreak/>
        <w:t>Section – Mesure et affichage</w:t>
      </w:r>
      <w:bookmarkEnd w:id="58"/>
    </w:p>
    <w:p w14:paraId="7893056D" w14:textId="14EF5F46" w:rsidR="00D27DDC" w:rsidRPr="00B85943" w:rsidRDefault="00D27DDC" w:rsidP="00627F72">
      <w:pPr>
        <w:jc w:val="both"/>
      </w:pPr>
      <w:r w:rsidRPr="00B85943">
        <w:t xml:space="preserve">Les mêmes mesures que le simulateur AFE 2 niveaux sur charge RC sont disponibles, soit : </w:t>
      </w:r>
    </w:p>
    <w:p w14:paraId="3B440DED" w14:textId="7D2F1905" w:rsidR="00D27DDC" w:rsidRPr="00B85943" w:rsidRDefault="00D27DDC" w:rsidP="00627F72">
      <w:pPr>
        <w:pStyle w:val="ListParagraph"/>
        <w:numPr>
          <w:ilvl w:val="0"/>
          <w:numId w:val="39"/>
        </w:numPr>
        <w:jc w:val="both"/>
      </w:pPr>
      <w:r w:rsidRPr="00B85943">
        <w:t>Tensions et Courants CA et CC affichée dans un « Scope »</w:t>
      </w:r>
    </w:p>
    <w:p w14:paraId="3CD70328" w14:textId="6A23CA3B" w:rsidR="00D27DDC" w:rsidRPr="00B85943" w:rsidRDefault="00D27DDC" w:rsidP="00627F72">
      <w:pPr>
        <w:pStyle w:val="ListParagraph"/>
        <w:numPr>
          <w:ilvl w:val="0"/>
          <w:numId w:val="39"/>
        </w:numPr>
        <w:jc w:val="both"/>
      </w:pPr>
      <w:r w:rsidRPr="00B85943">
        <w:t xml:space="preserve">Puissance active, réactive et angle entre le courant </w:t>
      </w:r>
      <w:r w:rsidR="00740347" w:rsidRPr="00B85943">
        <w:t xml:space="preserve">CA </w:t>
      </w:r>
      <w:r w:rsidRPr="00B85943">
        <w:t xml:space="preserve">et la tension </w:t>
      </w:r>
      <w:r w:rsidR="00740347" w:rsidRPr="00B85943">
        <w:t xml:space="preserve">CA </w:t>
      </w:r>
      <w:r w:rsidRPr="00B85943">
        <w:t>affichée dans un « Scope »</w:t>
      </w:r>
    </w:p>
    <w:p w14:paraId="1FA0E901" w14:textId="43719534" w:rsidR="00D27DDC" w:rsidRPr="00B85943" w:rsidRDefault="00D27DDC" w:rsidP="00627F72">
      <w:pPr>
        <w:pStyle w:val="ListParagraph"/>
        <w:numPr>
          <w:ilvl w:val="0"/>
          <w:numId w:val="39"/>
        </w:numPr>
        <w:jc w:val="both"/>
      </w:pPr>
      <w:r w:rsidRPr="00B85943">
        <w:t>Commutation des 6 interrupteurs IGBT affichée dans un « Scope »</w:t>
      </w:r>
    </w:p>
    <w:p w14:paraId="7B178C2C" w14:textId="73F4C5C1" w:rsidR="00D27DDC" w:rsidRPr="00B85943" w:rsidRDefault="00D27DDC" w:rsidP="00627F72">
      <w:pPr>
        <w:pStyle w:val="ListParagraph"/>
        <w:numPr>
          <w:ilvl w:val="0"/>
          <w:numId w:val="39"/>
        </w:numPr>
        <w:jc w:val="both"/>
      </w:pPr>
      <w:r w:rsidRPr="00B85943">
        <w:t>Affichage instantané du courant dans le bus CC, de la commande Imax, de la tension du bus CC et de la phase à l’aide de bloc</w:t>
      </w:r>
      <w:r w:rsidR="00740347" w:rsidRPr="00B85943">
        <w:t>s</w:t>
      </w:r>
      <w:r w:rsidRPr="00B85943">
        <w:t xml:space="preserve"> « Display »</w:t>
      </w:r>
    </w:p>
    <w:p w14:paraId="2ABE0461" w14:textId="39B1FBEA" w:rsidR="00D27DDC" w:rsidRPr="00B85943" w:rsidRDefault="007B5E1F" w:rsidP="00627F72">
      <w:pPr>
        <w:pStyle w:val="Heading3"/>
        <w:jc w:val="both"/>
      </w:pPr>
      <w:bookmarkStart w:id="59" w:name="_Toc386324047"/>
      <w:r w:rsidRPr="00B85943">
        <w:t>Simulation 4 – Hacheur 4 quadrants</w:t>
      </w:r>
      <w:bookmarkEnd w:id="59"/>
    </w:p>
    <w:p w14:paraId="78A1C982" w14:textId="3C018906" w:rsidR="007B5E1F" w:rsidRPr="00B85943" w:rsidRDefault="00A67B11" w:rsidP="00627F72">
      <w:pPr>
        <w:jc w:val="both"/>
      </w:pPr>
      <w:r w:rsidRPr="00B85943">
        <w:t xml:space="preserve">La </w:t>
      </w:r>
      <w:r w:rsidRPr="00B85943">
        <w:fldChar w:fldCharType="begin"/>
      </w:r>
      <w:r w:rsidRPr="00B85943">
        <w:instrText xml:space="preserve"> REF  _Ref386128804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8</w:t>
      </w:r>
      <w:r w:rsidRPr="00B85943">
        <w:fldChar w:fldCharType="end"/>
      </w:r>
      <w:r w:rsidR="007B5E1F" w:rsidRPr="00B85943">
        <w:t xml:space="preserve"> présente </w:t>
      </w:r>
      <w:r w:rsidR="00740347" w:rsidRPr="00B85943">
        <w:t>la</w:t>
      </w:r>
      <w:r w:rsidR="007B5E1F" w:rsidRPr="00B85943">
        <w:t xml:space="preserve"> simulation dans son ensemble. </w:t>
      </w:r>
      <w:r w:rsidR="00740347" w:rsidRPr="00B85943">
        <w:t>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w:t>
      </w:r>
      <w:r w:rsidR="006A6674" w:rsidRPr="00B85943">
        <w:t xml:space="preserve"> forme d’onde utilisée au CERN.</w:t>
      </w:r>
    </w:p>
    <w:p w14:paraId="1434AA3C" w14:textId="56B7AE32" w:rsidR="00740347" w:rsidRPr="00B85943" w:rsidRDefault="00740347" w:rsidP="00627F72">
      <w:pPr>
        <w:pStyle w:val="Heading4"/>
        <w:jc w:val="both"/>
      </w:pPr>
      <w:bookmarkStart w:id="60" w:name="_Toc386324048"/>
      <w:r w:rsidRPr="00B85943">
        <w:t>Section – Schéma électrique</w:t>
      </w:r>
      <w:bookmarkEnd w:id="60"/>
    </w:p>
    <w:p w14:paraId="6F406D72" w14:textId="5D972BB6" w:rsidR="00740347" w:rsidRPr="00B85943" w:rsidRDefault="00CB3E1B" w:rsidP="00627F72">
      <w:pPr>
        <w:jc w:val="both"/>
      </w:pPr>
      <w:r w:rsidRPr="00B85943">
        <w:rPr>
          <w:noProof/>
        </w:rPr>
        <mc:AlternateContent>
          <mc:Choice Requires="wps">
            <w:drawing>
              <wp:anchor distT="0" distB="0" distL="114300" distR="114300" simplePos="0" relativeHeight="251639296" behindDoc="1" locked="0" layoutInCell="1" allowOverlap="1" wp14:anchorId="77B8BAD2" wp14:editId="3C2FB2E6">
                <wp:simplePos x="0" y="0"/>
                <wp:positionH relativeFrom="column">
                  <wp:posOffset>2545080</wp:posOffset>
                </wp:positionH>
                <wp:positionV relativeFrom="paragraph">
                  <wp:posOffset>2839085</wp:posOffset>
                </wp:positionV>
                <wp:extent cx="3299460" cy="389890"/>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389890"/>
                        </a:xfrm>
                        <a:prstGeom prst="rect">
                          <a:avLst/>
                        </a:prstGeom>
                        <a:solidFill>
                          <a:prstClr val="white"/>
                        </a:solidFill>
                        <a:ln>
                          <a:noFill/>
                        </a:ln>
                        <a:effectLst/>
                      </wps:spPr>
                      <wps:txbx>
                        <w:txbxContent>
                          <w:p w14:paraId="1B3D1D03" w14:textId="632843B6" w:rsidR="00785DB6" w:rsidRPr="00820385" w:rsidRDefault="00785DB6" w:rsidP="00CB3E1B">
                            <w:pPr>
                              <w:pStyle w:val="Caption"/>
                              <w:ind w:left="0"/>
                              <w:jc w:val="center"/>
                              <w:rPr>
                                <w:noProof/>
                                <w:color w:val="000000"/>
                              </w:rPr>
                            </w:pPr>
                            <w:bookmarkStart w:id="61" w:name="_Ref386128804"/>
                            <w:r>
                              <w:t xml:space="preserve">Figure </w:t>
                            </w:r>
                            <w:fldSimple w:instr=" STYLEREF 1 \s ">
                              <w:r>
                                <w:rPr>
                                  <w:noProof/>
                                </w:rPr>
                                <w:t>4</w:t>
                              </w:r>
                            </w:fldSimple>
                            <w:r>
                              <w:noBreakHyphen/>
                            </w:r>
                            <w:fldSimple w:instr=" SEQ Figure \* ARABIC \s 1 ">
                              <w:r>
                                <w:rPr>
                                  <w:noProof/>
                                </w:rPr>
                                <w:t>18</w:t>
                              </w:r>
                            </w:fldSimple>
                            <w:bookmarkEnd w:id="61"/>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BAD2" id="Text Box 29" o:spid="_x0000_s1037" type="#_x0000_t202" style="position:absolute;left:0;text-align:left;margin-left:200.4pt;margin-top:223.55pt;width:259.8pt;height:30.7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" stroked="f">
                <v:textbox style="mso-fit-shape-to-text:t" inset="0,0,0,0">
                  <w:txbxContent>
                    <w:p w14:paraId="1B3D1D03" w14:textId="632843B6" w:rsidR="00785DB6" w:rsidRPr="00820385" w:rsidRDefault="00785DB6" w:rsidP="00CB3E1B">
                      <w:pPr>
                        <w:pStyle w:val="Caption"/>
                        <w:ind w:left="0"/>
                        <w:jc w:val="center"/>
                        <w:rPr>
                          <w:noProof/>
                          <w:color w:val="000000"/>
                        </w:rPr>
                      </w:pPr>
                      <w:bookmarkStart w:id="62" w:name="_Ref386128804"/>
                      <w:r>
                        <w:t xml:space="preserve">Figure </w:t>
                      </w:r>
                      <w:fldSimple w:instr=" STYLEREF 1 \s ">
                        <w:r>
                          <w:rPr>
                            <w:noProof/>
                          </w:rPr>
                          <w:t>4</w:t>
                        </w:r>
                      </w:fldSimple>
                      <w:r>
                        <w:noBreakHyphen/>
                      </w:r>
                      <w:fldSimple w:instr=" SEQ Figure \* ARABIC \s 1 ">
                        <w:r>
                          <w:rPr>
                            <w:noProof/>
                          </w:rPr>
                          <w:t>18</w:t>
                        </w:r>
                      </w:fldSimple>
                      <w:bookmarkEnd w:id="62"/>
                      <w:r>
                        <w:t xml:space="preserve"> - Simulation du hacheur 4 quadrants simple</w:t>
                      </w:r>
                      <w:r w:rsidRPr="00414137">
                        <w:t xml:space="preserve"> sur SPS</w:t>
                      </w:r>
                    </w:p>
                  </w:txbxContent>
                </v:textbox>
                <w10:wrap type="tight"/>
              </v:shape>
            </w:pict>
          </mc:Fallback>
        </mc:AlternateContent>
      </w:r>
      <w:r w:rsidRPr="00B85943">
        <w:rPr>
          <w:noProof/>
        </w:rPr>
        <w:drawing>
          <wp:anchor distT="0" distB="0" distL="114300" distR="114300" simplePos="0" relativeHeight="251638272" behindDoc="1" locked="0" layoutInCell="1" allowOverlap="1" wp14:anchorId="5E1BF397" wp14:editId="0CEEE392">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rsidRPr="00B85943">
        <w:t xml:space="preserve">La </w:t>
      </w:r>
      <w:r w:rsidR="00A67B11" w:rsidRPr="00B85943">
        <w:fldChar w:fldCharType="begin"/>
      </w:r>
      <w:r w:rsidR="00A67B11" w:rsidRPr="00B85943">
        <w:instrText xml:space="preserve"> REF  _Ref386133151 \* Lower \h </w:instrText>
      </w:r>
      <w:r w:rsidR="00A67B11"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9</w:t>
      </w:r>
      <w:r w:rsidR="00A67B11" w:rsidRPr="00B85943">
        <w:fldChar w:fldCharType="end"/>
      </w:r>
      <w:r w:rsidR="00A67B11" w:rsidRPr="00B85943">
        <w:t xml:space="preserve"> </w:t>
      </w:r>
      <w:r w:rsidR="00740347" w:rsidRPr="00B85943">
        <w:t>présente la partie électrique de la simulation. Celle-ci est composée d’une source CC idéale (Point 1), du hacheur 4 quadrants à 4 interrupteurs IGBT et à 4 diodes de roue-libres (Point 2) et d’une charge RL (Point 3).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rsidRPr="00B85943">
        <w:t>.</w:t>
      </w:r>
    </w:p>
    <w:p w14:paraId="28BD9424" w14:textId="67F42E6C" w:rsidR="00FF4467" w:rsidRPr="00B85943" w:rsidRDefault="00FF4467" w:rsidP="00FF4467">
      <w:pPr>
        <w:jc w:val="both"/>
      </w:pPr>
      <w:r w:rsidRPr="00B85943">
        <w:t xml:space="preserve">À l’aide du fichier de pré-programmation, il est possible de changer la pluparts des valeurs électriques de cette section. Voici les principales valeurs modifiables avec la variable </w:t>
      </w:r>
      <w:proofErr w:type="gramStart"/>
      <w:r w:rsidRPr="00B85943">
        <w:t>la</w:t>
      </w:r>
      <w:proofErr w:type="gramEnd"/>
      <w:r w:rsidRPr="00B85943">
        <w:t xml:space="preserve"> représentant, une courte description et sa valeur usuelle:</w:t>
      </w:r>
    </w:p>
    <w:p w14:paraId="3B62AE49" w14:textId="12ED70C5" w:rsidR="00FF4467" w:rsidRPr="00B85943" w:rsidRDefault="00FF4467" w:rsidP="00FF4467">
      <w:pPr>
        <w:pStyle w:val="ListParagraph"/>
        <w:numPr>
          <w:ilvl w:val="0"/>
          <w:numId w:val="33"/>
        </w:numPr>
        <w:jc w:val="both"/>
      </w:pPr>
      <w:r w:rsidRPr="00B85943">
        <w:rPr>
          <w:b/>
        </w:rPr>
        <w:t xml:space="preserve">Vdc </w:t>
      </w:r>
      <w:r w:rsidRPr="00B85943">
        <w:t>– Tension de la source CC – 5000 V</w:t>
      </w:r>
    </w:p>
    <w:p w14:paraId="53C4F618" w14:textId="316A2BE2" w:rsidR="00FF4467" w:rsidRPr="00B85943" w:rsidRDefault="00FF4467" w:rsidP="00FF4467">
      <w:pPr>
        <w:pStyle w:val="ListParagraph"/>
        <w:numPr>
          <w:ilvl w:val="0"/>
          <w:numId w:val="33"/>
        </w:numPr>
        <w:jc w:val="both"/>
      </w:pPr>
      <w:r w:rsidRPr="00B85943">
        <w:rPr>
          <w:b/>
        </w:rPr>
        <w:t xml:space="preserve">Ron </w:t>
      </w:r>
      <w:r w:rsidRPr="00B85943">
        <w:t>– Résistance en conduction des IGBT – 1 mΩ</w:t>
      </w:r>
    </w:p>
    <w:p w14:paraId="4621CCD0" w14:textId="2271891E" w:rsidR="00FF4467" w:rsidRPr="00B85943" w:rsidRDefault="00FF4467" w:rsidP="00FF4467">
      <w:pPr>
        <w:pStyle w:val="ListParagraph"/>
        <w:numPr>
          <w:ilvl w:val="0"/>
          <w:numId w:val="33"/>
        </w:numPr>
        <w:jc w:val="both"/>
      </w:pPr>
      <w:r w:rsidRPr="00B85943">
        <w:rPr>
          <w:b/>
        </w:rPr>
        <w:t>Rs</w:t>
      </w:r>
      <w:r w:rsidRPr="00B85943">
        <w:t xml:space="preserve"> – Résistance du « Snubber RC» des IGBT – 100000 Ω</w:t>
      </w:r>
    </w:p>
    <w:p w14:paraId="2E8E6B78" w14:textId="0DADC32C" w:rsidR="00FF4467" w:rsidRPr="00B85943" w:rsidRDefault="00FF4467" w:rsidP="00FF4467">
      <w:pPr>
        <w:pStyle w:val="ListParagraph"/>
        <w:numPr>
          <w:ilvl w:val="0"/>
          <w:numId w:val="33"/>
        </w:numPr>
        <w:jc w:val="both"/>
      </w:pPr>
      <w:r w:rsidRPr="00B85943">
        <w:rPr>
          <w:b/>
        </w:rPr>
        <w:t xml:space="preserve">Cs </w:t>
      </w:r>
      <w:r w:rsidRPr="00B85943">
        <w:t>– Capacité du « Snubber RC» des IGBT – Inf (Désactivé)</w:t>
      </w:r>
    </w:p>
    <w:p w14:paraId="6525A827" w14:textId="625C81F0" w:rsidR="00FF4467" w:rsidRPr="00B85943" w:rsidRDefault="00FF4467" w:rsidP="00FF4467">
      <w:pPr>
        <w:pStyle w:val="ListParagraph"/>
        <w:numPr>
          <w:ilvl w:val="0"/>
          <w:numId w:val="33"/>
        </w:numPr>
        <w:jc w:val="both"/>
      </w:pPr>
      <w:r w:rsidRPr="00B85943">
        <w:rPr>
          <w:b/>
        </w:rPr>
        <w:t xml:space="preserve">R </w:t>
      </w:r>
      <w:r w:rsidRPr="00B85943">
        <w:t>– Résistance de charge – 0.28 Ω</w:t>
      </w:r>
    </w:p>
    <w:p w14:paraId="7625F0CC" w14:textId="6E02CC85" w:rsidR="00FF4467" w:rsidRPr="00B85943" w:rsidRDefault="00FF4467" w:rsidP="00FF4467">
      <w:pPr>
        <w:pStyle w:val="ListParagraph"/>
        <w:numPr>
          <w:ilvl w:val="0"/>
          <w:numId w:val="33"/>
        </w:numPr>
        <w:jc w:val="both"/>
      </w:pPr>
      <w:r w:rsidRPr="00B85943">
        <w:rPr>
          <w:b/>
        </w:rPr>
        <w:t xml:space="preserve">L </w:t>
      </w:r>
      <w:r w:rsidRPr="00B85943">
        <w:t>– Inductance de charge – 0.1 H</w:t>
      </w:r>
    </w:p>
    <w:p w14:paraId="4D677229" w14:textId="7C6D0BF0" w:rsidR="00627F72" w:rsidRPr="00B85943" w:rsidRDefault="00DA408E" w:rsidP="00CB3E1B">
      <w:pPr>
        <w:pStyle w:val="Heading4"/>
        <w:ind w:left="0"/>
        <w:jc w:val="both"/>
      </w:pPr>
      <w:bookmarkStart w:id="63" w:name="_Toc386324049"/>
      <w:r w:rsidRPr="00B85943">
        <w:rPr>
          <w:noProof/>
        </w:rPr>
        <w:drawing>
          <wp:anchor distT="0" distB="0" distL="114300" distR="114300" simplePos="0" relativeHeight="251640320" behindDoc="1" locked="0" layoutInCell="1" allowOverlap="1" wp14:anchorId="48F4C5A9" wp14:editId="439D0C7D">
            <wp:simplePos x="0" y="0"/>
            <wp:positionH relativeFrom="column">
              <wp:posOffset>219812</wp:posOffset>
            </wp:positionH>
            <wp:positionV relativeFrom="paragraph">
              <wp:posOffset>191770</wp:posOffset>
            </wp:positionV>
            <wp:extent cx="2831465" cy="2479675"/>
            <wp:effectExtent l="0" t="0" r="6985" b="0"/>
            <wp:wrapTight wrapText="bothSides">
              <wp:wrapPolygon edited="0">
                <wp:start x="0" y="0"/>
                <wp:lineTo x="0" y="21406"/>
                <wp:lineTo x="21508" y="21406"/>
                <wp:lineTo x="21508" y="0"/>
                <wp:lineTo x="0" y="0"/>
              </wp:wrapPolygon>
            </wp:wrapTight>
            <wp:docPr id="30" name="Picture 30" descr="D:\Documents\GitHub\DesignIV\Remise\Guide d'utilisation\ImagesAssemblees\SPS\H4Q\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GitHub\DesignIV\Remise\Guide d'utilisation\ImagesAssemblees\SPS\H4Q\Electri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F72" w:rsidRPr="00B85943">
        <w:t>Section – Commande</w:t>
      </w:r>
      <w:bookmarkEnd w:id="63"/>
    </w:p>
    <w:p w14:paraId="14937A58" w14:textId="22A8F86B" w:rsidR="00627F72" w:rsidRPr="00B85943" w:rsidRDefault="00627F72" w:rsidP="00CB3E1B">
      <w:pPr>
        <w:ind w:left="0"/>
        <w:jc w:val="both"/>
      </w:pPr>
      <w:r w:rsidRPr="00B85943">
        <w:t xml:space="preserve">Comme les simulations précédentes, la commande du hacheur 4 quadrants est séparé en trois parties : la consigne, la conversion consigne-commande et le relayage de la commande vers les interrupteurs. La </w:t>
      </w:r>
      <w:r w:rsidR="00A67B11" w:rsidRPr="00B85943">
        <w:fldChar w:fldCharType="begin"/>
      </w:r>
      <w:r w:rsidR="00A67B11" w:rsidRPr="00B85943">
        <w:instrText xml:space="preserve"> REF  _Ref386133186 \* Lower \h </w:instrText>
      </w:r>
      <w:r w:rsidR="00A67B11"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0</w:t>
      </w:r>
      <w:r w:rsidR="00A67B11" w:rsidRPr="00B85943">
        <w:fldChar w:fldCharType="end"/>
      </w:r>
      <w:r w:rsidR="00A67B11" w:rsidRPr="00B85943">
        <w:t xml:space="preserve"> </w:t>
      </w:r>
      <w:r w:rsidRPr="00B85943">
        <w:t>présente la commande dans son ensemble.</w:t>
      </w:r>
    </w:p>
    <w:p w14:paraId="65CD6A18" w14:textId="030722F7" w:rsidR="00627F72" w:rsidRPr="00B85943" w:rsidRDefault="004B7ACF" w:rsidP="00CB3E1B">
      <w:pPr>
        <w:ind w:left="0"/>
        <w:jc w:val="both"/>
      </w:pPr>
      <w:r w:rsidRPr="00B85943">
        <w:rPr>
          <w:noProof/>
        </w:rPr>
        <w:lastRenderedPageBreak/>
        <mc:AlternateContent>
          <mc:Choice Requires="wps">
            <w:drawing>
              <wp:anchor distT="0" distB="0" distL="114300" distR="114300" simplePos="0" relativeHeight="251641344" behindDoc="1" locked="0" layoutInCell="1" allowOverlap="1" wp14:anchorId="2CD1E8F6" wp14:editId="7AF4F6F1">
                <wp:simplePos x="0" y="0"/>
                <wp:positionH relativeFrom="column">
                  <wp:posOffset>227330</wp:posOffset>
                </wp:positionH>
                <wp:positionV relativeFrom="paragraph">
                  <wp:posOffset>1232535</wp:posOffset>
                </wp:positionV>
                <wp:extent cx="2831465" cy="328930"/>
                <wp:effectExtent l="0" t="0" r="6985" b="0"/>
                <wp:wrapTight wrapText="bothSides">
                  <wp:wrapPolygon edited="0">
                    <wp:start x="0" y="0"/>
                    <wp:lineTo x="0" y="20015"/>
                    <wp:lineTo x="21508" y="20015"/>
                    <wp:lineTo x="2150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831465" cy="328930"/>
                        </a:xfrm>
                        <a:prstGeom prst="rect">
                          <a:avLst/>
                        </a:prstGeom>
                        <a:solidFill>
                          <a:prstClr val="white"/>
                        </a:solidFill>
                        <a:ln>
                          <a:noFill/>
                        </a:ln>
                        <a:effectLst/>
                      </wps:spPr>
                      <wps:txbx>
                        <w:txbxContent>
                          <w:p w14:paraId="6EC2A986" w14:textId="668D9DE1" w:rsidR="00785DB6" w:rsidRPr="004D0EFB" w:rsidRDefault="00785DB6" w:rsidP="00DA408E">
                            <w:pPr>
                              <w:pStyle w:val="Caption"/>
                              <w:rPr>
                                <w:rFonts w:ascii="Impact" w:eastAsia="Impact" w:hAnsi="Impact" w:cs="Impact"/>
                                <w:noProof/>
                                <w:color w:val="A3A3A2"/>
                                <w:sz w:val="24"/>
                              </w:rPr>
                            </w:pPr>
                            <w:bookmarkStart w:id="64" w:name="_Ref386133151"/>
                            <w:r>
                              <w:t xml:space="preserve">Figure </w:t>
                            </w:r>
                            <w:fldSimple w:instr=" STYLEREF 1 \s ">
                              <w:r>
                                <w:rPr>
                                  <w:noProof/>
                                </w:rPr>
                                <w:t>4</w:t>
                              </w:r>
                            </w:fldSimple>
                            <w:r>
                              <w:noBreakHyphen/>
                            </w:r>
                            <w:fldSimple w:instr=" SEQ Figure \* ARABIC \s 1 ">
                              <w:r>
                                <w:rPr>
                                  <w:noProof/>
                                </w:rPr>
                                <w:t>19</w:t>
                              </w:r>
                            </w:fldSimple>
                            <w:bookmarkEnd w:id="64"/>
                            <w:r>
                              <w:t xml:space="preserve"> - </w:t>
                            </w:r>
                            <w:r w:rsidRPr="00F77093">
                              <w:t>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1E8F6" id="Text Box 31" o:spid="_x0000_s1038" type="#_x0000_t202" style="position:absolute;left:0;text-align:left;margin-left:17.9pt;margin-top:97.05pt;width:222.95pt;height:25.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" stroked="f">
                <v:textbox inset="0,0,0,0">
                  <w:txbxContent>
                    <w:p w14:paraId="6EC2A986" w14:textId="668D9DE1" w:rsidR="00785DB6" w:rsidRPr="004D0EFB" w:rsidRDefault="00785DB6" w:rsidP="00DA408E">
                      <w:pPr>
                        <w:pStyle w:val="Caption"/>
                        <w:rPr>
                          <w:rFonts w:ascii="Impact" w:eastAsia="Impact" w:hAnsi="Impact" w:cs="Impact"/>
                          <w:noProof/>
                          <w:color w:val="A3A3A2"/>
                          <w:sz w:val="24"/>
                        </w:rPr>
                      </w:pPr>
                      <w:bookmarkStart w:id="65" w:name="_Ref386133151"/>
                      <w:r>
                        <w:t xml:space="preserve">Figure </w:t>
                      </w:r>
                      <w:fldSimple w:instr=" STYLEREF 1 \s ">
                        <w:r>
                          <w:rPr>
                            <w:noProof/>
                          </w:rPr>
                          <w:t>4</w:t>
                        </w:r>
                      </w:fldSimple>
                      <w:r>
                        <w:noBreakHyphen/>
                      </w:r>
                      <w:fldSimple w:instr=" SEQ Figure \* ARABIC \s 1 ">
                        <w:r>
                          <w:rPr>
                            <w:noProof/>
                          </w:rPr>
                          <w:t>19</w:t>
                        </w:r>
                      </w:fldSimple>
                      <w:bookmarkEnd w:id="65"/>
                      <w:r>
                        <w:t xml:space="preserve"> - </w:t>
                      </w:r>
                      <w:r w:rsidRPr="00F77093">
                        <w:t>P</w:t>
                      </w:r>
                      <w:r>
                        <w:t>artie électrique du hacheur 4 quadrants simple</w:t>
                      </w:r>
                      <w:r w:rsidRPr="00F77093">
                        <w:t xml:space="preserve"> sur SPS</w:t>
                      </w:r>
                    </w:p>
                  </w:txbxContent>
                </v:textbox>
                <w10:wrap type="tight"/>
              </v:shape>
            </w:pict>
          </mc:Fallback>
        </mc:AlternateContent>
      </w:r>
      <w:r w:rsidR="00627F72" w:rsidRPr="00B85943">
        <w:t>Dans la section consigne, il est possible de choisir 3 consignes différentes, soit : la forme de courant utilisée au CERN (bloc RefBooster_Current_Pulse, Point 1), une constante de courant (Bloc « Slider » Valeur Constante, Point 2) et une oscillation entre deux valeurs constantes à chaque intervalle de temps défini (Point 3). Pour choisir entre ces trois consignes, il faut utiliser les interrupteurs 2 et 3 (Points 4 et 5).</w:t>
      </w:r>
    </w:p>
    <w:p w14:paraId="643FAB68" w14:textId="4EC1AAAB" w:rsidR="00DA408E" w:rsidRPr="00B85943" w:rsidRDefault="00627F72" w:rsidP="00CB3E1B">
      <w:pPr>
        <w:ind w:left="284" w:hanging="284"/>
        <w:jc w:val="both"/>
        <w:rPr>
          <w:noProof/>
        </w:rPr>
      </w:pPr>
      <w:r w:rsidRPr="00B85943">
        <w:t xml:space="preserve">Le bloc de conversion prend la consigne et le courant dans la charge en entrée pour produire la commande des interrupteurs en sortie. La </w:t>
      </w:r>
      <w:r w:rsidR="00AF67D5" w:rsidRPr="00B85943">
        <w:fldChar w:fldCharType="begin"/>
      </w:r>
      <w:r w:rsidR="00AF67D5" w:rsidRPr="00B85943">
        <w:instrText xml:space="preserve"> REF  _Ref386130068 \* Lower \h </w:instrText>
      </w:r>
      <w:r w:rsidR="00AF67D5"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1</w:t>
      </w:r>
      <w:r w:rsidR="00AF67D5" w:rsidRPr="00B85943">
        <w:fldChar w:fldCharType="end"/>
      </w:r>
      <w:r w:rsidR="00AF67D5" w:rsidRPr="00B85943">
        <w:t xml:space="preserve"> </w:t>
      </w:r>
      <w:r w:rsidRPr="00B85943">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négatif » (Point 1). Par la suite, ce signal d’erreur travers un bloc « PI » </w:t>
      </w:r>
      <w:r w:rsidR="00FF4467" w:rsidRPr="00B85943">
        <w:t xml:space="preserve">(Point 2) </w:t>
      </w:r>
      <w:r w:rsidRPr="00B85943">
        <w:t xml:space="preserve">qui est limité entre -1 et 1. Ce bloc permet d’obtenir une dynamique de fonctionnement </w:t>
      </w:r>
      <w:r w:rsidR="00FF4467" w:rsidRPr="00B85943">
        <w:t>qui stabilise notre système. Par la suite, ce signal d’erreur est comparé (Point 3) avec un signal en dents de scies (Point</w:t>
      </w:r>
      <w:r w:rsidR="004B7ACF" w:rsidRPr="00B85943">
        <w:t> </w:t>
      </w:r>
      <w:r w:rsidR="00FF4467" w:rsidRPr="00B85943">
        <w:t xml:space="preserve">4) pour produire le signal de commande « marche-arrêt » du hacheur. </w:t>
      </w:r>
      <w:r w:rsidRPr="00B85943">
        <w:t xml:space="preserve"> </w:t>
      </w:r>
      <w:r w:rsidR="00FF4467" w:rsidRPr="00B85943">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w:t>
      </w:r>
      <w:r w:rsidR="004502E6" w:rsidRPr="00B85943">
        <w:t>l est important de noter que le courant dans la charge, obtenu à l’aide du bloc de mesurage de courant, est filtré à une fréquence un peu plus élevée que la fréquence de commutation pour éviter des réarmements. Des ondulations haute-</w:t>
      </w:r>
      <w:r w:rsidR="00AF67D5" w:rsidRPr="00B85943">
        <w:t>fréquence dans le signal mesuré</w:t>
      </w:r>
      <w:r w:rsidR="004502E6" w:rsidRPr="00B85943">
        <w:t xml:space="preserve"> pourrai</w:t>
      </w:r>
      <w:r w:rsidR="00AF67D5" w:rsidRPr="00B85943">
        <w:t>en</w:t>
      </w:r>
      <w:r w:rsidR="004502E6" w:rsidRPr="00B85943">
        <w:t>t causer des comparaisons avec le signal dents de scies beaucoup plus rapide que recherché et c’est pourquoi il est nécessaire de retirer ces ondulations à l’aide d’un filtre (Point 5).</w:t>
      </w:r>
      <w:r w:rsidR="00DA408E" w:rsidRPr="00B85943">
        <w:rPr>
          <w:noProof/>
        </w:rPr>
        <w:t xml:space="preserve"> </w:t>
      </w:r>
    </w:p>
    <w:p w14:paraId="1B96A08E" w14:textId="77777777" w:rsidR="00DA408E" w:rsidRPr="00B85943" w:rsidRDefault="00DA408E" w:rsidP="00DA408E">
      <w:pPr>
        <w:keepNext/>
        <w:ind w:left="284" w:firstLine="0"/>
        <w:jc w:val="center"/>
      </w:pPr>
      <w:r w:rsidRPr="00B85943">
        <w:rPr>
          <w:noProof/>
        </w:rPr>
        <w:drawing>
          <wp:inline distT="0" distB="0" distL="0" distR="0" wp14:anchorId="610DD271" wp14:editId="22B26C18">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2A6E2BD0" w:rsidR="00627F72" w:rsidRPr="00B85943" w:rsidRDefault="00DA408E" w:rsidP="00DA408E">
      <w:pPr>
        <w:pStyle w:val="Caption"/>
        <w:jc w:val="center"/>
      </w:pPr>
      <w:bookmarkStart w:id="66" w:name="_Ref386133186"/>
      <w:r w:rsidRPr="00B85943">
        <w:t xml:space="preserve">Figure </w:t>
      </w:r>
      <w:fldSimple w:instr=" STYLEREF 1 \s ">
        <w:r w:rsidR="00785DB6">
          <w:rPr>
            <w:noProof/>
          </w:rPr>
          <w:t>4</w:t>
        </w:r>
      </w:fldSimple>
      <w:r w:rsidR="00785DB6">
        <w:noBreakHyphen/>
      </w:r>
      <w:fldSimple w:instr=" SEQ Figure \* ARABIC \s 1 ">
        <w:r w:rsidR="00785DB6">
          <w:rPr>
            <w:noProof/>
          </w:rPr>
          <w:t>20</w:t>
        </w:r>
      </w:fldSimple>
      <w:bookmarkEnd w:id="66"/>
      <w:r w:rsidRPr="00B85943">
        <w:t xml:space="preserve"> - Commande du hacheur 4 quadrants simple sur SPS</w:t>
      </w:r>
    </w:p>
    <w:p w14:paraId="09A290E0" w14:textId="2B569231" w:rsidR="00FF4467" w:rsidRPr="00B85943" w:rsidRDefault="00FF4467" w:rsidP="00627F72">
      <w:pPr>
        <w:jc w:val="both"/>
      </w:pPr>
      <w:r w:rsidRPr="00B85943">
        <w:t>Finalement, la troisième partie de la commande permet d’activer ou de désactiver la commutation grâce à l’interrupteur « Contrôle Commande » (Point 6</w:t>
      </w:r>
      <w:r w:rsidR="00AF67D5" w:rsidRPr="00B85943">
        <w:t xml:space="preserve"> de la </w:t>
      </w:r>
      <w:r w:rsidR="00AF67D5" w:rsidRPr="00B85943">
        <w:fldChar w:fldCharType="begin"/>
      </w:r>
      <w:r w:rsidR="00AF67D5" w:rsidRPr="00B85943">
        <w:instrText xml:space="preserve"> REF  _Ref386128306 \* Lower \h </w:instrText>
      </w:r>
      <w:r w:rsidR="00AF67D5"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4</w:t>
      </w:r>
      <w:r w:rsidR="00AF67D5" w:rsidRPr="00B85943">
        <w:fldChar w:fldCharType="end"/>
      </w:r>
      <w:r w:rsidRPr="00B85943">
        <w:t>). La commande est par la suite envoyé aux IGBT grâce aux blocs « Goto » nommés « IGBT1 » et « IGBT2 ». La commande « IGBT1 » est par la suite reçue par les IGBT 1 et 4 et la commande « IGBT2 » est reçue par les IGBT 2 et 3.</w:t>
      </w:r>
      <w:r w:rsidR="00AF67D5" w:rsidRPr="00B85943">
        <w:rPr>
          <w:noProof/>
        </w:rPr>
        <w:t xml:space="preserve"> </w:t>
      </w:r>
    </w:p>
    <w:p w14:paraId="05810FC3" w14:textId="6F33C8DC" w:rsidR="00FF4467" w:rsidRPr="00B85943" w:rsidRDefault="00FF4467" w:rsidP="00FF4467">
      <w:pPr>
        <w:jc w:val="both"/>
      </w:pPr>
      <w:r w:rsidRPr="00B85943">
        <w:t xml:space="preserve">Voici les différents paramètres en lien avec la commande pouvant être modifiés dans le fichier de pré-programmation : </w:t>
      </w:r>
    </w:p>
    <w:p w14:paraId="43465B58" w14:textId="1F83DE67" w:rsidR="00FF4467" w:rsidRPr="00B85943" w:rsidRDefault="00FF4467" w:rsidP="00FF4467">
      <w:pPr>
        <w:pStyle w:val="ListParagraph"/>
        <w:numPr>
          <w:ilvl w:val="0"/>
          <w:numId w:val="34"/>
        </w:numPr>
        <w:jc w:val="both"/>
      </w:pPr>
      <w:r w:rsidRPr="00B85943">
        <w:rPr>
          <w:b/>
        </w:rPr>
        <w:t>SatPIH4Q</w:t>
      </w:r>
      <w:r w:rsidRPr="00B85943">
        <w:t>– Limite supérieure et inférieure du PI pour la consigne– 1</w:t>
      </w:r>
    </w:p>
    <w:p w14:paraId="7D2B1EF3" w14:textId="0FFDEA74" w:rsidR="00FF4467" w:rsidRPr="00B85943" w:rsidRDefault="00FF4467" w:rsidP="00FF4467">
      <w:pPr>
        <w:pStyle w:val="ListParagraph"/>
        <w:numPr>
          <w:ilvl w:val="0"/>
          <w:numId w:val="34"/>
        </w:numPr>
        <w:jc w:val="both"/>
      </w:pPr>
      <w:r w:rsidRPr="00B85943">
        <w:rPr>
          <w:b/>
        </w:rPr>
        <w:t xml:space="preserve">P4Q </w:t>
      </w:r>
      <w:r w:rsidRPr="00B85943">
        <w:t>– Gain proportionnel du régulateur PI pour la consigne – Calcul automatique</w:t>
      </w:r>
    </w:p>
    <w:p w14:paraId="7A4F4443" w14:textId="785289A3" w:rsidR="00FF4467" w:rsidRPr="00B85943" w:rsidRDefault="00FF4467" w:rsidP="00FF4467">
      <w:pPr>
        <w:pStyle w:val="ListParagraph"/>
        <w:numPr>
          <w:ilvl w:val="0"/>
          <w:numId w:val="34"/>
        </w:numPr>
        <w:jc w:val="both"/>
      </w:pPr>
      <w:r w:rsidRPr="00B85943">
        <w:rPr>
          <w:b/>
        </w:rPr>
        <w:t xml:space="preserve">I4Q </w:t>
      </w:r>
      <w:r w:rsidRPr="00B85943">
        <w:t>– Gain intégral du régulateur PI pour la consigne – Calcul automatique</w:t>
      </w:r>
    </w:p>
    <w:p w14:paraId="4DFAC56F" w14:textId="3DB1A2A4" w:rsidR="00FF4467" w:rsidRPr="00B85943" w:rsidRDefault="004502E6" w:rsidP="00FF4467">
      <w:pPr>
        <w:pStyle w:val="ListParagraph"/>
        <w:numPr>
          <w:ilvl w:val="0"/>
          <w:numId w:val="34"/>
        </w:numPr>
        <w:jc w:val="both"/>
      </w:pPr>
      <w:r w:rsidRPr="00B85943">
        <w:rPr>
          <w:b/>
        </w:rPr>
        <w:t>KLP4Q</w:t>
      </w:r>
      <w:r w:rsidR="00FF4467" w:rsidRPr="00B85943">
        <w:rPr>
          <w:b/>
        </w:rPr>
        <w:t xml:space="preserve"> </w:t>
      </w:r>
      <w:r w:rsidR="00FF4467" w:rsidRPr="00B85943">
        <w:t xml:space="preserve">– </w:t>
      </w:r>
      <w:r w:rsidRPr="00B85943">
        <w:t>Numérateur du filtre</w:t>
      </w:r>
      <w:r w:rsidR="00FF4467" w:rsidRPr="00B85943">
        <w:t xml:space="preserve"> – Calcul automatique</w:t>
      </w:r>
    </w:p>
    <w:p w14:paraId="14DD1448" w14:textId="4644BA94" w:rsidR="004502E6" w:rsidRPr="00B85943" w:rsidRDefault="004502E6" w:rsidP="004502E6">
      <w:pPr>
        <w:pStyle w:val="ListParagraph"/>
        <w:numPr>
          <w:ilvl w:val="0"/>
          <w:numId w:val="34"/>
        </w:numPr>
        <w:jc w:val="both"/>
      </w:pPr>
      <w:r w:rsidRPr="00B85943">
        <w:rPr>
          <w:b/>
        </w:rPr>
        <w:t>TLP4Q</w:t>
      </w:r>
      <w:r w:rsidR="00FF4467" w:rsidRPr="00B85943">
        <w:rPr>
          <w:b/>
        </w:rPr>
        <w:t xml:space="preserve"> </w:t>
      </w:r>
      <w:r w:rsidR="00FF4467" w:rsidRPr="00B85943">
        <w:t xml:space="preserve">– </w:t>
      </w:r>
      <w:r w:rsidRPr="00B85943">
        <w:t>Dénominateur du filtre</w:t>
      </w:r>
      <w:r w:rsidR="00FF4467" w:rsidRPr="00B85943">
        <w:t xml:space="preserve"> – Calcul automatique</w:t>
      </w:r>
    </w:p>
    <w:p w14:paraId="0B04814D" w14:textId="77777777" w:rsidR="00AF67D5" w:rsidRPr="00B85943" w:rsidRDefault="004502E6" w:rsidP="004502E6">
      <w:pPr>
        <w:pStyle w:val="ListParagraph"/>
        <w:numPr>
          <w:ilvl w:val="0"/>
          <w:numId w:val="34"/>
        </w:numPr>
        <w:jc w:val="both"/>
      </w:pPr>
      <w:r w:rsidRPr="00B85943">
        <w:rPr>
          <w:b/>
        </w:rPr>
        <w:t xml:space="preserve">Fmod4Q </w:t>
      </w:r>
      <w:r w:rsidRPr="00B85943">
        <w:t>– Fréquence de commutation des IGBT – 1000 Hz</w:t>
      </w:r>
    </w:p>
    <w:p w14:paraId="45ABD80A" w14:textId="77777777" w:rsidR="00AF67D5" w:rsidRPr="00B85943" w:rsidRDefault="00AF67D5" w:rsidP="00AF67D5">
      <w:pPr>
        <w:pStyle w:val="ListParagraph"/>
        <w:ind w:left="1003" w:firstLine="0"/>
        <w:jc w:val="both"/>
      </w:pPr>
    </w:p>
    <w:p w14:paraId="163BE0A7" w14:textId="77777777" w:rsidR="00AF67D5" w:rsidRPr="00B85943" w:rsidRDefault="00AF67D5" w:rsidP="00AF67D5">
      <w:pPr>
        <w:pStyle w:val="ListParagraph"/>
        <w:keepNext/>
        <w:ind w:left="284" w:firstLine="0"/>
        <w:jc w:val="center"/>
      </w:pPr>
      <w:r w:rsidRPr="00B85943">
        <w:rPr>
          <w:noProof/>
        </w:rPr>
        <w:lastRenderedPageBreak/>
        <w:drawing>
          <wp:inline distT="0" distB="0" distL="0" distR="0" wp14:anchorId="7144C91A" wp14:editId="31E9A7F7">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64629287" w:rsidR="004502E6" w:rsidRPr="00B85943" w:rsidRDefault="00AF67D5" w:rsidP="00AF67D5">
      <w:pPr>
        <w:pStyle w:val="Caption"/>
        <w:jc w:val="center"/>
      </w:pPr>
      <w:bookmarkStart w:id="67" w:name="_Ref386130068"/>
      <w:r w:rsidRPr="00B85943">
        <w:t xml:space="preserve">Figure </w:t>
      </w:r>
      <w:fldSimple w:instr=" STYLEREF 1 \s ">
        <w:r w:rsidR="00785DB6">
          <w:rPr>
            <w:noProof/>
          </w:rPr>
          <w:t>4</w:t>
        </w:r>
      </w:fldSimple>
      <w:r w:rsidR="00785DB6">
        <w:noBreakHyphen/>
      </w:r>
      <w:fldSimple w:instr=" SEQ Figure \* ARABIC \s 1 ">
        <w:r w:rsidR="00785DB6">
          <w:rPr>
            <w:noProof/>
          </w:rPr>
          <w:t>21</w:t>
        </w:r>
      </w:fldSimple>
      <w:bookmarkEnd w:id="67"/>
      <w:r w:rsidRPr="00B85943">
        <w:t xml:space="preserve"> - Commande PWM du hacheur 4 quadrants simple sur SPS</w:t>
      </w:r>
    </w:p>
    <w:p w14:paraId="0744543F" w14:textId="77777777" w:rsidR="004502E6" w:rsidRPr="00B85943" w:rsidRDefault="004502E6" w:rsidP="004502E6">
      <w:pPr>
        <w:pStyle w:val="Heading4"/>
        <w:jc w:val="both"/>
      </w:pPr>
      <w:bookmarkStart w:id="68" w:name="_Toc386324050"/>
      <w:r w:rsidRPr="00B85943">
        <w:t>Section – Mesure et affichage</w:t>
      </w:r>
      <w:bookmarkEnd w:id="68"/>
    </w:p>
    <w:p w14:paraId="37E61264" w14:textId="2C2F5723" w:rsidR="004502E6" w:rsidRPr="00B85943" w:rsidRDefault="00AF67D5" w:rsidP="00AF67D5">
      <w:pPr>
        <w:jc w:val="both"/>
      </w:pPr>
      <w:r w:rsidRPr="00B85943">
        <w:rPr>
          <w:noProof/>
        </w:rPr>
        <w:drawing>
          <wp:anchor distT="0" distB="0" distL="114300" distR="114300" simplePos="0" relativeHeight="251642368" behindDoc="1" locked="0" layoutInCell="1" allowOverlap="1" wp14:anchorId="327BC176" wp14:editId="6BDD8100">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rsidRPr="00B85943">
        <w:t xml:space="preserve">Cette section </w:t>
      </w:r>
      <w:r w:rsidRPr="00B85943">
        <w:t>(</w:t>
      </w:r>
      <w:r w:rsidRPr="00B85943">
        <w:fldChar w:fldCharType="begin"/>
      </w:r>
      <w:r w:rsidRPr="00B85943">
        <w:instrText xml:space="preserve"> REF  _Ref386130288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2</w:t>
      </w:r>
      <w:r w:rsidRPr="00B85943">
        <w:fldChar w:fldCharType="end"/>
      </w:r>
      <w:r w:rsidRPr="00B85943">
        <w:t xml:space="preserve">) </w:t>
      </w:r>
      <w:r w:rsidR="004502E6" w:rsidRPr="00B85943">
        <w:t xml:space="preserve">est séparée en 3 groupes de mesures différents. Le premier groupe est composé des mesures de tension et de courant dans la charge, des signaux de commutations des IGBT ainsi que du courant et tension des IGBT. Toutes ces valeurs sont affichée dans un bloc de type « Scope ». </w:t>
      </w:r>
    </w:p>
    <w:p w14:paraId="6360B70C" w14:textId="637F9A71" w:rsidR="004502E6" w:rsidRPr="00B85943" w:rsidRDefault="00AF67D5" w:rsidP="00AF67D5">
      <w:pPr>
        <w:jc w:val="both"/>
      </w:pPr>
      <w:r w:rsidRPr="00B85943">
        <w:rPr>
          <w:noProof/>
        </w:rPr>
        <mc:AlternateContent>
          <mc:Choice Requires="wps">
            <w:drawing>
              <wp:anchor distT="0" distB="0" distL="114300" distR="114300" simplePos="0" relativeHeight="251643392" behindDoc="1" locked="0" layoutInCell="1" allowOverlap="1" wp14:anchorId="02F12143" wp14:editId="2BAAC7C6">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1358702F" w:rsidR="00785DB6" w:rsidRPr="00B26D42" w:rsidRDefault="00785DB6" w:rsidP="00AF67D5">
                            <w:pPr>
                              <w:pStyle w:val="Caption"/>
                              <w:ind w:left="0"/>
                              <w:jc w:val="center"/>
                              <w:rPr>
                                <w:noProof/>
                                <w:color w:val="000000"/>
                              </w:rPr>
                            </w:pPr>
                            <w:bookmarkStart w:id="69" w:name="_Ref386130288"/>
                            <w:r>
                              <w:t xml:space="preserve">Figure </w:t>
                            </w:r>
                            <w:fldSimple w:instr=" STYLEREF 1 \s ">
                              <w:r>
                                <w:rPr>
                                  <w:noProof/>
                                </w:rPr>
                                <w:t>4</w:t>
                              </w:r>
                            </w:fldSimple>
                            <w:r>
                              <w:noBreakHyphen/>
                            </w:r>
                            <w:fldSimple w:instr=" SEQ Figure \* ARABIC \s 1 ">
                              <w:r>
                                <w:rPr>
                                  <w:noProof/>
                                </w:rPr>
                                <w:t>22</w:t>
                              </w:r>
                            </w:fldSimple>
                            <w:bookmarkEnd w:id="69"/>
                            <w:r>
                              <w:t xml:space="preserve"> - </w:t>
                            </w:r>
                            <w:r w:rsidRPr="00050E3B">
                              <w:t xml:space="preserve">Mesures disponibles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2143" id="Text Box 35" o:spid="_x0000_s1039" type="#_x0000_t202" style="position:absolute;left:0;text-align:left;margin-left:171.65pt;margin-top:96.95pt;width:298.45pt;height:21.8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" stroked="f">
                <v:textbox inset="0,0,0,0">
                  <w:txbxContent>
                    <w:p w14:paraId="46C3D2BD" w14:textId="1358702F" w:rsidR="00785DB6" w:rsidRPr="00B26D42" w:rsidRDefault="00785DB6" w:rsidP="00AF67D5">
                      <w:pPr>
                        <w:pStyle w:val="Caption"/>
                        <w:ind w:left="0"/>
                        <w:jc w:val="center"/>
                        <w:rPr>
                          <w:noProof/>
                          <w:color w:val="000000"/>
                        </w:rPr>
                      </w:pPr>
                      <w:bookmarkStart w:id="70" w:name="_Ref386130288"/>
                      <w:r>
                        <w:t xml:space="preserve">Figure </w:t>
                      </w:r>
                      <w:fldSimple w:instr=" STYLEREF 1 \s ">
                        <w:r>
                          <w:rPr>
                            <w:noProof/>
                          </w:rPr>
                          <w:t>4</w:t>
                        </w:r>
                      </w:fldSimple>
                      <w:r>
                        <w:noBreakHyphen/>
                      </w:r>
                      <w:fldSimple w:instr=" SEQ Figure \* ARABIC \s 1 ">
                        <w:r>
                          <w:rPr>
                            <w:noProof/>
                          </w:rPr>
                          <w:t>22</w:t>
                        </w:r>
                      </w:fldSimple>
                      <w:bookmarkEnd w:id="70"/>
                      <w:r>
                        <w:t xml:space="preserve"> - </w:t>
                      </w:r>
                      <w:r w:rsidRPr="00050E3B">
                        <w:t xml:space="preserve">Mesures disponibles pour la simulation </w:t>
                      </w:r>
                      <w:r>
                        <w:t>du hacheur 4 quadrants simple</w:t>
                      </w:r>
                      <w:r w:rsidRPr="00050E3B">
                        <w:t xml:space="preserve"> sur SPS</w:t>
                      </w:r>
                    </w:p>
                  </w:txbxContent>
                </v:textbox>
                <w10:wrap type="tight"/>
              </v:shape>
            </w:pict>
          </mc:Fallback>
        </mc:AlternateContent>
      </w:r>
      <w:r w:rsidR="004502E6" w:rsidRPr="00B85943">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5DDD7C48" w:rsidR="004502E6" w:rsidRPr="00B85943" w:rsidRDefault="004502E6" w:rsidP="00D90228">
      <w:pPr>
        <w:jc w:val="both"/>
      </w:pPr>
      <w:r w:rsidRPr="00B85943">
        <w:t>Finalement, le troisième groupe est composé de différents afficheur de type « Display » qui</w:t>
      </w:r>
      <w:r w:rsidR="0021420E" w:rsidRPr="00B85943">
        <w:t xml:space="preserve"> affiche la valeur numérique en temps réel des valeurs de la tension dans la charge, du courant de consigne, du courant dans la charge ainsi que la valeur des puissances instantanée et moyenne.</w:t>
      </w:r>
      <w:r w:rsidR="00AF67D5" w:rsidRPr="00B85943">
        <w:rPr>
          <w:noProof/>
        </w:rPr>
        <w:t xml:space="preserve"> </w:t>
      </w:r>
    </w:p>
    <w:p w14:paraId="28230C80" w14:textId="5ECD4218" w:rsidR="00FF4467" w:rsidRPr="00B85943" w:rsidRDefault="0021420E" w:rsidP="0021420E">
      <w:pPr>
        <w:pStyle w:val="Heading3"/>
      </w:pPr>
      <w:bookmarkStart w:id="71" w:name="_Toc386324051"/>
      <w:r w:rsidRPr="00B85943">
        <w:t>Simulation 5 – DCP-DCN</w:t>
      </w:r>
      <w:bookmarkEnd w:id="71"/>
    </w:p>
    <w:p w14:paraId="7D667617" w14:textId="64BC9C97" w:rsidR="0021420E" w:rsidRPr="00B85943" w:rsidRDefault="0021420E" w:rsidP="00D90228">
      <w:pPr>
        <w:jc w:val="both"/>
      </w:pPr>
      <w:r w:rsidRPr="00B85943">
        <w:t xml:space="preserve">Cette simulation représente la modèle qui sera implanté au CERN. La </w:t>
      </w:r>
      <w:r w:rsidR="00BF65AA" w:rsidRPr="00B85943">
        <w:fldChar w:fldCharType="begin"/>
      </w:r>
      <w:r w:rsidR="00BF65AA" w:rsidRPr="00B85943">
        <w:instrText xml:space="preserve"> REF  _Ref386130976 \* Lower \h </w:instrText>
      </w:r>
      <w:r w:rsidR="00BF65AA"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3</w:t>
      </w:r>
      <w:r w:rsidR="00BF65AA" w:rsidRPr="00B85943">
        <w:fldChar w:fldCharType="end"/>
      </w:r>
      <w:r w:rsidR="00BF65AA" w:rsidRPr="00B85943">
        <w:t xml:space="preserve"> </w:t>
      </w:r>
      <w:r w:rsidRPr="00B85943">
        <w:t>montre la composition globale de cette simulation. La principale différence entre cette simulation et celle du hacheur 4 quadrants est le remplacement de l’onduleur simple par deux onduleur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rsidRPr="00B85943">
        <w:t xml:space="preserve">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735BD87C" w14:textId="2091B8C5" w:rsidR="00C0632E" w:rsidRPr="00B85943" w:rsidRDefault="00C0632E" w:rsidP="00C0632E">
      <w:pPr>
        <w:pStyle w:val="Heading4"/>
      </w:pPr>
      <w:bookmarkStart w:id="72" w:name="_Toc386324052"/>
      <w:r w:rsidRPr="00B85943">
        <w:lastRenderedPageBreak/>
        <w:t>Section – Schéma électrique</w:t>
      </w:r>
      <w:bookmarkEnd w:id="72"/>
    </w:p>
    <w:p w14:paraId="0ADB77DB" w14:textId="624F1F50" w:rsidR="00C0632E" w:rsidRPr="00B85943" w:rsidRDefault="009B70CD" w:rsidP="00D90228">
      <w:pPr>
        <w:jc w:val="both"/>
      </w:pPr>
      <w:r w:rsidRPr="00B85943">
        <w:t xml:space="preserve">La partie de gauche de la </w:t>
      </w:r>
      <w:r w:rsidRPr="00B85943">
        <w:fldChar w:fldCharType="begin"/>
      </w:r>
      <w:r w:rsidRPr="00B85943">
        <w:instrText xml:space="preserve"> REF  _Ref386130976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3</w:t>
      </w:r>
      <w:r w:rsidRPr="00B85943">
        <w:fldChar w:fldCharType="end"/>
      </w:r>
      <w:r w:rsidRPr="00B85943">
        <w:t xml:space="preserve"> est</w:t>
      </w:r>
      <w:r w:rsidR="00C0632E" w:rsidRPr="00B85943">
        <w:t xml:space="preserve"> la partie éle</w:t>
      </w:r>
      <w:r w:rsidRPr="00B85943">
        <w:t>ctrique de la simulation</w:t>
      </w:r>
      <w:r w:rsidR="00C0632E" w:rsidRPr="00B85943">
        <w:t>. L</w:t>
      </w:r>
      <w:r w:rsidRPr="00B85943">
        <w:t xml:space="preserve">a partie supérieure de la section électrique est l’onduleur </w:t>
      </w:r>
      <w:r w:rsidR="00C0632E" w:rsidRPr="00B85943">
        <w:t xml:space="preserve">NPC positif appelé DCP. </w:t>
      </w:r>
      <w:r w:rsidRPr="00B85943">
        <w:t>La partie inférieure</w:t>
      </w:r>
      <w:r w:rsidR="00C0632E" w:rsidRPr="00B85943">
        <w:t xml:space="preserve"> est l’onduleur NPC négatif appelé DCN. Le DCP et le DCN sont com</w:t>
      </w:r>
      <w:r w:rsidRPr="00B85943">
        <w:t xml:space="preserve">posés de 12 interrupteurs IGBT, de 6 diodes de point neutre </w:t>
      </w:r>
      <w:r w:rsidR="00C0632E" w:rsidRPr="00B85943">
        <w:t xml:space="preserve">et de différents blocs « From » permettant à la commande de faire commuter les différents interrupteurs. De plus les deux sources CC principales sont reliées aux deux onduleurs par 3 points commun : positif, neutre et négatif. Finalement, les </w:t>
      </w:r>
      <w:r w:rsidRPr="00B85943">
        <w:t xml:space="preserve">6 inductances de couplage </w:t>
      </w:r>
      <w:r w:rsidR="00C0632E" w:rsidRPr="00B85943">
        <w:t>permettent d’alimenter la charge RL monophasée à l’aide des onduleurs triphasés.</w:t>
      </w:r>
    </w:p>
    <w:p w14:paraId="76C6DB60" w14:textId="797D727E" w:rsidR="00C0632E" w:rsidRPr="00B85943" w:rsidRDefault="00C0632E" w:rsidP="00D90228">
      <w:pPr>
        <w:jc w:val="both"/>
      </w:pPr>
      <w:r w:rsidRPr="00B85943">
        <w:t>Comme pour le hacheur 4 quadrants, des mesures de courant et tension dans la charge sont effectuée ainsi que des mesures du courant et de la tension pour chacun des IGBT.</w:t>
      </w:r>
    </w:p>
    <w:p w14:paraId="5C9E441B" w14:textId="47DDF052" w:rsidR="00C0632E" w:rsidRPr="00B85943" w:rsidRDefault="00417BA5" w:rsidP="00C0632E">
      <w:pPr>
        <w:pStyle w:val="Heading4"/>
      </w:pPr>
      <w:bookmarkStart w:id="73" w:name="_Toc386324053"/>
      <w:r w:rsidRPr="00B85943">
        <w:rPr>
          <w:noProof/>
        </w:rPr>
        <w:lastRenderedPageBreak/>
        <w:drawing>
          <wp:anchor distT="0" distB="0" distL="114300" distR="114300" simplePos="0" relativeHeight="251646464" behindDoc="1" locked="0" layoutInCell="1" allowOverlap="1" wp14:anchorId="43315205" wp14:editId="51BECAA0">
            <wp:simplePos x="0" y="0"/>
            <wp:positionH relativeFrom="column">
              <wp:posOffset>2288540</wp:posOffset>
            </wp:positionH>
            <wp:positionV relativeFrom="paragraph">
              <wp:posOffset>4403395</wp:posOffset>
            </wp:positionV>
            <wp:extent cx="3672205" cy="3300730"/>
            <wp:effectExtent l="0" t="0" r="4445" b="0"/>
            <wp:wrapTight wrapText="bothSides">
              <wp:wrapPolygon edited="0">
                <wp:start x="0" y="0"/>
                <wp:lineTo x="0" y="21442"/>
                <wp:lineTo x="21514" y="21442"/>
                <wp:lineTo x="21514" y="0"/>
                <wp:lineTo x="0" y="0"/>
              </wp:wrapPolygon>
            </wp:wrapTight>
            <wp:docPr id="38" name="Picture 38" descr="D:\Documents\GitHub\DesignIV\Remise\Guide d'utilisation\ImagesAssemblees\SPS\DCP-DCN\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GitHub\DesignIV\Remise\Guide d'utilisation\ImagesAssemblees\SPS\DCP-DCN\Comma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CF" w:rsidRPr="00B85943">
        <w:rPr>
          <w:noProof/>
        </w:rPr>
        <w:drawing>
          <wp:anchor distT="0" distB="0" distL="114300" distR="114300" simplePos="0" relativeHeight="251644416" behindDoc="1" locked="0" layoutInCell="1" allowOverlap="1" wp14:anchorId="12C9D776" wp14:editId="1F7031D8">
            <wp:simplePos x="0" y="0"/>
            <wp:positionH relativeFrom="column">
              <wp:posOffset>153035</wp:posOffset>
            </wp:positionH>
            <wp:positionV relativeFrom="paragraph">
              <wp:posOffset>305</wp:posOffset>
            </wp:positionV>
            <wp:extent cx="5680075" cy="4132580"/>
            <wp:effectExtent l="0" t="0" r="0" b="1270"/>
            <wp:wrapTight wrapText="bothSides">
              <wp:wrapPolygon edited="0">
                <wp:start x="0" y="0"/>
                <wp:lineTo x="0" y="21507"/>
                <wp:lineTo x="21515" y="21507"/>
                <wp:lineTo x="21515" y="0"/>
                <wp:lineTo x="0" y="0"/>
              </wp:wrapPolygon>
            </wp:wrapTight>
            <wp:docPr id="36" name="Picture 36" descr="D:\Documents\GitHub\DesignIV\Remise\Guide d'utilisation\ImagesAssemblees\SPS\DCP-DCN\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GitHub\DesignIV\Remise\Guide d'utilisation\ImagesAssemblees\SPS\DCP-DCN\Fu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0075"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CF" w:rsidRPr="00B85943">
        <w:rPr>
          <w:noProof/>
        </w:rPr>
        <mc:AlternateContent>
          <mc:Choice Requires="wps">
            <w:drawing>
              <wp:anchor distT="0" distB="0" distL="114300" distR="114300" simplePos="0" relativeHeight="251645440" behindDoc="1" locked="0" layoutInCell="1" allowOverlap="1" wp14:anchorId="5E9B2E24" wp14:editId="2E34FD84">
                <wp:simplePos x="0" y="0"/>
                <wp:positionH relativeFrom="column">
                  <wp:posOffset>124409</wp:posOffset>
                </wp:positionH>
                <wp:positionV relativeFrom="paragraph">
                  <wp:posOffset>4130167</wp:posOffset>
                </wp:positionV>
                <wp:extent cx="5680075" cy="160655"/>
                <wp:effectExtent l="0" t="0" r="0" b="0"/>
                <wp:wrapTight wrapText="bothSides">
                  <wp:wrapPolygon edited="0">
                    <wp:start x="0" y="0"/>
                    <wp:lineTo x="0" y="17929"/>
                    <wp:lineTo x="21515" y="17929"/>
                    <wp:lineTo x="2151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680075" cy="160655"/>
                        </a:xfrm>
                        <a:prstGeom prst="rect">
                          <a:avLst/>
                        </a:prstGeom>
                        <a:solidFill>
                          <a:prstClr val="white"/>
                        </a:solidFill>
                        <a:ln>
                          <a:noFill/>
                        </a:ln>
                        <a:effectLst/>
                      </wps:spPr>
                      <wps:txbx>
                        <w:txbxContent>
                          <w:p w14:paraId="55BABFB3" w14:textId="3FD0768F" w:rsidR="00785DB6" w:rsidRPr="00AB03C8" w:rsidRDefault="00785DB6" w:rsidP="00BF65AA">
                            <w:pPr>
                              <w:pStyle w:val="Caption"/>
                              <w:ind w:left="0" w:hanging="1"/>
                              <w:jc w:val="center"/>
                              <w:rPr>
                                <w:color w:val="000000"/>
                              </w:rPr>
                            </w:pPr>
                            <w:bookmarkStart w:id="74" w:name="_Ref386130976"/>
                            <w:r>
                              <w:t xml:space="preserve">Figure </w:t>
                            </w:r>
                            <w:fldSimple w:instr=" STYLEREF 1 \s ">
                              <w:r>
                                <w:rPr>
                                  <w:noProof/>
                                </w:rPr>
                                <w:t>4</w:t>
                              </w:r>
                            </w:fldSimple>
                            <w:r>
                              <w:noBreakHyphen/>
                            </w:r>
                            <w:fldSimple w:instr=" SEQ Figure \* ARABIC \s 1 ">
                              <w:r>
                                <w:rPr>
                                  <w:noProof/>
                                </w:rPr>
                                <w:t>23</w:t>
                              </w:r>
                            </w:fldSimple>
                            <w:bookmarkEnd w:id="74"/>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2E24" id="Text Box 37" o:spid="_x0000_s1040" type="#_x0000_t202" style="position:absolute;left:0;text-align:left;margin-left:9.8pt;margin-top:325.2pt;width:447.25pt;height:12.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" stroked="f">
                <v:textbox inset="0,0,0,0">
                  <w:txbxContent>
                    <w:p w14:paraId="55BABFB3" w14:textId="3FD0768F" w:rsidR="00785DB6" w:rsidRPr="00AB03C8" w:rsidRDefault="00785DB6" w:rsidP="00BF65AA">
                      <w:pPr>
                        <w:pStyle w:val="Caption"/>
                        <w:ind w:left="0" w:hanging="1"/>
                        <w:jc w:val="center"/>
                        <w:rPr>
                          <w:color w:val="000000"/>
                        </w:rPr>
                      </w:pPr>
                      <w:bookmarkStart w:id="75" w:name="_Ref386130976"/>
                      <w:r>
                        <w:t xml:space="preserve">Figure </w:t>
                      </w:r>
                      <w:fldSimple w:instr=" STYLEREF 1 \s ">
                        <w:r>
                          <w:rPr>
                            <w:noProof/>
                          </w:rPr>
                          <w:t>4</w:t>
                        </w:r>
                      </w:fldSimple>
                      <w:r>
                        <w:noBreakHyphen/>
                      </w:r>
                      <w:fldSimple w:instr=" SEQ Figure \* ARABIC \s 1 ">
                        <w:r>
                          <w:rPr>
                            <w:noProof/>
                          </w:rPr>
                          <w:t>23</w:t>
                        </w:r>
                      </w:fldSimple>
                      <w:bookmarkEnd w:id="75"/>
                      <w:r>
                        <w:t xml:space="preserve"> - Simulation du DCP-DCN sur SPS</w:t>
                      </w:r>
                    </w:p>
                  </w:txbxContent>
                </v:textbox>
                <w10:wrap type="tight"/>
              </v:shape>
            </w:pict>
          </mc:Fallback>
        </mc:AlternateContent>
      </w:r>
      <w:r w:rsidR="00C0632E" w:rsidRPr="00B85943">
        <w:t>Section – Commande</w:t>
      </w:r>
      <w:bookmarkEnd w:id="73"/>
    </w:p>
    <w:p w14:paraId="3EA7B539" w14:textId="0642B31C" w:rsidR="00C0632E" w:rsidRPr="00B85943" w:rsidRDefault="00D90228" w:rsidP="004B7ACF">
      <w:pPr>
        <w:keepNext/>
        <w:jc w:val="both"/>
      </w:pPr>
      <w:r w:rsidRPr="00B85943">
        <w:rPr>
          <w:noProof/>
        </w:rPr>
        <mc:AlternateContent>
          <mc:Choice Requires="wps">
            <w:drawing>
              <wp:anchor distT="0" distB="0" distL="114300" distR="114300" simplePos="0" relativeHeight="251648512" behindDoc="1" locked="0" layoutInCell="1" allowOverlap="1" wp14:anchorId="56D54C63" wp14:editId="41EE86D2">
                <wp:simplePos x="0" y="0"/>
                <wp:positionH relativeFrom="column">
                  <wp:posOffset>2295525</wp:posOffset>
                </wp:positionH>
                <wp:positionV relativeFrom="paragraph">
                  <wp:posOffset>7725816</wp:posOffset>
                </wp:positionV>
                <wp:extent cx="3672205" cy="25844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672205" cy="258445"/>
                        </a:xfrm>
                        <a:prstGeom prst="rect">
                          <a:avLst/>
                        </a:prstGeom>
                        <a:solidFill>
                          <a:prstClr val="white"/>
                        </a:solidFill>
                        <a:ln>
                          <a:noFill/>
                        </a:ln>
                        <a:effectLst/>
                      </wps:spPr>
                      <wps:txbx>
                        <w:txbxContent>
                          <w:p w14:paraId="27299AB9" w14:textId="15AF0E69" w:rsidR="00785DB6" w:rsidRPr="008B4CF2" w:rsidRDefault="00785DB6" w:rsidP="00D90228">
                            <w:pPr>
                              <w:pStyle w:val="Caption"/>
                              <w:rPr>
                                <w:noProof/>
                                <w:color w:val="000000"/>
                              </w:rPr>
                            </w:pPr>
                            <w:bookmarkStart w:id="76" w:name="_Ref386131416"/>
                            <w:r>
                              <w:t xml:space="preserve">Figure </w:t>
                            </w:r>
                            <w:fldSimple w:instr=" STYLEREF 1 \s ">
                              <w:r>
                                <w:rPr>
                                  <w:noProof/>
                                </w:rPr>
                                <w:t>4</w:t>
                              </w:r>
                            </w:fldSimple>
                            <w:r>
                              <w:noBreakHyphen/>
                            </w:r>
                            <w:fldSimple w:instr=" SEQ Figure \* ARABIC \s 1 ">
                              <w:r>
                                <w:rPr>
                                  <w:noProof/>
                                </w:rPr>
                                <w:t>24</w:t>
                              </w:r>
                            </w:fldSimple>
                            <w:bookmarkEnd w:id="76"/>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54C63" id="Text Box 41" o:spid="_x0000_s1041" type="#_x0000_t202" style="position:absolute;left:0;text-align:left;margin-left:180.75pt;margin-top:608.35pt;width:289.15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" stroked="f">
                <v:textbox style="mso-fit-shape-to-text:t" inset="0,0,0,0">
                  <w:txbxContent>
                    <w:p w14:paraId="27299AB9" w14:textId="15AF0E69" w:rsidR="00785DB6" w:rsidRPr="008B4CF2" w:rsidRDefault="00785DB6" w:rsidP="00D90228">
                      <w:pPr>
                        <w:pStyle w:val="Caption"/>
                        <w:rPr>
                          <w:noProof/>
                          <w:color w:val="000000"/>
                        </w:rPr>
                      </w:pPr>
                      <w:bookmarkStart w:id="77" w:name="_Ref386131416"/>
                      <w:r>
                        <w:t xml:space="preserve">Figure </w:t>
                      </w:r>
                      <w:fldSimple w:instr=" STYLEREF 1 \s ">
                        <w:r>
                          <w:rPr>
                            <w:noProof/>
                          </w:rPr>
                          <w:t>4</w:t>
                        </w:r>
                      </w:fldSimple>
                      <w:r>
                        <w:noBreakHyphen/>
                      </w:r>
                      <w:fldSimple w:instr=" SEQ Figure \* ARABIC \s 1 ">
                        <w:r>
                          <w:rPr>
                            <w:noProof/>
                          </w:rPr>
                          <w:t>24</w:t>
                        </w:r>
                      </w:fldSimple>
                      <w:bookmarkEnd w:id="77"/>
                      <w:r>
                        <w:t xml:space="preserve"> - </w:t>
                      </w:r>
                      <w:r w:rsidRPr="00BC6599">
                        <w:t>Commande PWM du DCP-DCN sur SPS</w:t>
                      </w:r>
                    </w:p>
                  </w:txbxContent>
                </v:textbox>
                <w10:wrap type="tight"/>
              </v:shape>
            </w:pict>
          </mc:Fallback>
        </mc:AlternateContent>
      </w:r>
      <w:r w:rsidR="00C0632E" w:rsidRPr="00B85943">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rsidRPr="00B85943">
        <w:t xml:space="preserve"> Toutefois, comme le DCP et le DCN fonctionnent par paire et qu’une branche d’un onduleur NPC tel qu’utilisé ne possède que 3 états, seulement 9 signaux de comman</w:t>
      </w:r>
      <w:r w:rsidRPr="00B85943">
        <w:t xml:space="preserve">de sont nécessaire. La </w:t>
      </w:r>
      <w:r w:rsidRPr="00B85943">
        <w:fldChar w:fldCharType="begin"/>
      </w:r>
      <w:r w:rsidRPr="00B85943">
        <w:instrText xml:space="preserve"> REF  _Ref386131416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4</w:t>
      </w:r>
      <w:r w:rsidRPr="00B85943">
        <w:fldChar w:fldCharType="end"/>
      </w:r>
      <w:r w:rsidR="00D17686" w:rsidRPr="00B85943">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expliqué précédemment, cette </w:t>
      </w:r>
      <w:r w:rsidR="00D17686" w:rsidRPr="00B85943">
        <w:lastRenderedPageBreak/>
        <w:t>méthode est utilisée pour produire une vitesse de commutation perçue qui est trois fois plus élevée que celle de commutation réelle des IGBT. Ainsi, grâce aux 3 comparaisons des signaux en dents de scie et des trois comparaisons avec les signaux pulsés, 9 sig</w:t>
      </w:r>
      <w:r w:rsidRPr="00B85943">
        <w:t>naux de commande sont produits.</w:t>
      </w:r>
    </w:p>
    <w:p w14:paraId="0CD54348" w14:textId="675A04D8" w:rsidR="00D17686" w:rsidRPr="00B85943" w:rsidRDefault="00D17686" w:rsidP="00D90228">
      <w:pPr>
        <w:jc w:val="both"/>
      </w:pPr>
      <w:r w:rsidRPr="00B85943">
        <w:t xml:space="preserve">Voici les différents paramètres en lien avec la commande pouvant être modifiés dans le fichier de pré-programmation : </w:t>
      </w:r>
    </w:p>
    <w:p w14:paraId="6DAEA674" w14:textId="594A2BCD" w:rsidR="00D17686" w:rsidRPr="00B85943" w:rsidRDefault="00D17686" w:rsidP="00D17686">
      <w:pPr>
        <w:pStyle w:val="ListParagraph"/>
        <w:numPr>
          <w:ilvl w:val="0"/>
          <w:numId w:val="34"/>
        </w:numPr>
        <w:jc w:val="both"/>
      </w:pPr>
      <w:r w:rsidRPr="00B85943">
        <w:rPr>
          <w:b/>
        </w:rPr>
        <w:t>PDCP</w:t>
      </w:r>
      <w:r w:rsidRPr="00B85943">
        <w:t>– Gain proportionnel du régulateur PI pour la consigne – Calcul automatique</w:t>
      </w:r>
    </w:p>
    <w:p w14:paraId="6034AC4C" w14:textId="57A3B93A" w:rsidR="00D17686" w:rsidRPr="00B85943" w:rsidRDefault="00D17686" w:rsidP="00D17686">
      <w:pPr>
        <w:pStyle w:val="ListParagraph"/>
        <w:numPr>
          <w:ilvl w:val="0"/>
          <w:numId w:val="34"/>
        </w:numPr>
        <w:jc w:val="both"/>
      </w:pPr>
      <w:r w:rsidRPr="00B85943">
        <w:rPr>
          <w:b/>
        </w:rPr>
        <w:t xml:space="preserve">IDCP </w:t>
      </w:r>
      <w:r w:rsidRPr="00B85943">
        <w:t>– Gain intégral du régulateur PI pour la consigne – Calcul automatique</w:t>
      </w:r>
    </w:p>
    <w:p w14:paraId="5FC2B8B3" w14:textId="6FFD7B7A" w:rsidR="00D17686" w:rsidRPr="00B85943" w:rsidRDefault="00D17686" w:rsidP="00D17686">
      <w:pPr>
        <w:pStyle w:val="ListParagraph"/>
        <w:numPr>
          <w:ilvl w:val="0"/>
          <w:numId w:val="34"/>
        </w:numPr>
        <w:jc w:val="both"/>
      </w:pPr>
      <w:r w:rsidRPr="00B85943">
        <w:rPr>
          <w:b/>
        </w:rPr>
        <w:t>KLPDCP</w:t>
      </w:r>
      <w:r w:rsidRPr="00B85943">
        <w:t>– Numérateur du filtre – Calcul automatique</w:t>
      </w:r>
    </w:p>
    <w:p w14:paraId="4C3483BE" w14:textId="578B0497" w:rsidR="00D17686" w:rsidRPr="00B85943" w:rsidRDefault="00D17686" w:rsidP="00D17686">
      <w:pPr>
        <w:pStyle w:val="ListParagraph"/>
        <w:numPr>
          <w:ilvl w:val="0"/>
          <w:numId w:val="34"/>
        </w:numPr>
        <w:jc w:val="both"/>
      </w:pPr>
      <w:r w:rsidRPr="00B85943">
        <w:rPr>
          <w:b/>
        </w:rPr>
        <w:t>KLPDCP</w:t>
      </w:r>
      <w:r w:rsidRPr="00B85943">
        <w:t>– Dénominateur du filtre – Calcul automatique</w:t>
      </w:r>
    </w:p>
    <w:p w14:paraId="15AEEC43" w14:textId="638C6B93" w:rsidR="00D17686" w:rsidRPr="00B85943" w:rsidRDefault="00D17686" w:rsidP="00D17686">
      <w:pPr>
        <w:pStyle w:val="ListParagraph"/>
        <w:numPr>
          <w:ilvl w:val="0"/>
          <w:numId w:val="34"/>
        </w:numPr>
        <w:jc w:val="both"/>
      </w:pPr>
      <w:r w:rsidRPr="00B85943">
        <w:rPr>
          <w:b/>
        </w:rPr>
        <w:t xml:space="preserve">Fmod4Q </w:t>
      </w:r>
      <w:r w:rsidRPr="00B85943">
        <w:t>– Fréquence de commutation des IGBT – 1000 Hz</w:t>
      </w:r>
    </w:p>
    <w:p w14:paraId="6C276DBD" w14:textId="4B8EAFBF" w:rsidR="00D17686" w:rsidRPr="00B85943" w:rsidRDefault="00D17686" w:rsidP="00D17686">
      <w:pPr>
        <w:pStyle w:val="Heading4"/>
      </w:pPr>
      <w:bookmarkStart w:id="78" w:name="_Toc386324054"/>
      <w:r w:rsidRPr="00B85943">
        <w:t>Section - Mesure et affichage</w:t>
      </w:r>
      <w:bookmarkEnd w:id="78"/>
    </w:p>
    <w:p w14:paraId="72DBE546" w14:textId="657AAA75" w:rsidR="00D17686" w:rsidRPr="00B85943" w:rsidRDefault="00D17686" w:rsidP="00D90228">
      <w:pPr>
        <w:jc w:val="both"/>
      </w:pPr>
      <w:r w:rsidRPr="00B85943">
        <w:t>Cette simulation comporte les mêmes affichages que pour le hacheur 4 quadrants. De plus, un afficheur de type « Scope » est ajouté pour montrer les 9 différents signaux de commutation.</w:t>
      </w:r>
    </w:p>
    <w:p w14:paraId="4593B665" w14:textId="5C5060AD" w:rsidR="00F75BA7" w:rsidRPr="00B85943" w:rsidRDefault="00F75BA7" w:rsidP="00F75BA7">
      <w:pPr>
        <w:pStyle w:val="Heading3"/>
      </w:pPr>
      <w:bookmarkStart w:id="79" w:name="_Toc386324055"/>
      <w:r w:rsidRPr="00B85943">
        <w:t>Simulation 6 – Assemblage AFE 2 niveaux et hacheur 4 quadrants</w:t>
      </w:r>
      <w:bookmarkEnd w:id="79"/>
    </w:p>
    <w:p w14:paraId="3B70487B" w14:textId="73F13415" w:rsidR="00D90228" w:rsidRPr="00B85943" w:rsidRDefault="00F75BA7" w:rsidP="00FF126B">
      <w:pPr>
        <w:jc w:val="both"/>
      </w:pPr>
      <w:r w:rsidRPr="00B85943">
        <w:t xml:space="preserve">Maintenant que </w:t>
      </w:r>
      <w:r w:rsidR="003D26D6" w:rsidRPr="00B85943">
        <w:t xml:space="preserve">les </w:t>
      </w:r>
      <w:r w:rsidRPr="00B85943">
        <w:t xml:space="preserve">5 simulations de base sont complétées, il est possible de reproduire l’alimentation complète utilisée au CERN. Pour vérifier le fonctionnement de l’AFE </w:t>
      </w:r>
      <w:r w:rsidR="003D26D6" w:rsidRPr="00B85943">
        <w:t>associé avec</w:t>
      </w:r>
      <w:r w:rsidRPr="00B85943">
        <w:t xml:space="preserve"> l’onduleur CC-CC, il est intéressant d’utiliser les simulations simples. Premièrement, cet assemblage permet de vérifier </w:t>
      </w:r>
      <w:r w:rsidR="003D26D6" w:rsidRPr="00B85943">
        <w:t xml:space="preserve">que </w:t>
      </w:r>
      <w:r w:rsidRPr="00B85943">
        <w:t>l’AFE est capable de maintenir la tension du bus CC</w:t>
      </w:r>
      <w:r w:rsidR="00C67708" w:rsidRPr="00B85943">
        <w:t xml:space="preserve"> lorsque le hacheur est en fonctionnement</w:t>
      </w:r>
      <w:r w:rsidRPr="00B85943">
        <w:t xml:space="preserve"> et de respecter les conditions de puissance (2.7 MW en moyenne avec des crête</w:t>
      </w:r>
      <w:r w:rsidR="003D26D6" w:rsidRPr="00B85943">
        <w:t>s</w:t>
      </w:r>
      <w:r w:rsidRPr="00B85943">
        <w:t xml:space="preserve"> à 3</w:t>
      </w:r>
      <w:r w:rsidR="00C67708" w:rsidRPr="00B85943">
        <w:t xml:space="preserve">.6 MW). Deuxièmement, l’assemblage permet de vérifier que le hacheur 4 quadrants est capable de s’alimenter à même le bus CC qui remplace la source CC idéale utilisée précédemment tout en respectant les conditions de puissance (4 MW en moyenne </w:t>
      </w:r>
      <w:r w:rsidR="00CC74DB" w:rsidRPr="00B85943">
        <w:t xml:space="preserve">et 19 MW en crête). La </w:t>
      </w:r>
      <w:r w:rsidR="00CC74DB" w:rsidRPr="00B85943">
        <w:fldChar w:fldCharType="begin"/>
      </w:r>
      <w:r w:rsidR="00CC74DB" w:rsidRPr="00B85943">
        <w:instrText xml:space="preserve"> REF  _Ref386131710 \* Lower \h </w:instrText>
      </w:r>
      <w:r w:rsidR="00CC74DB"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5</w:t>
      </w:r>
      <w:r w:rsidR="00CC74DB" w:rsidRPr="00B85943">
        <w:fldChar w:fldCharType="end"/>
      </w:r>
      <w:r w:rsidR="00CC74DB" w:rsidRPr="00B85943">
        <w:t xml:space="preserve"> </w:t>
      </w:r>
      <w:r w:rsidR="00C67708" w:rsidRPr="00B85943">
        <w:t>montre cette simulation.</w:t>
      </w:r>
    </w:p>
    <w:p w14:paraId="6D93F5B6" w14:textId="5D9957DF" w:rsidR="00D90228" w:rsidRPr="00B85943" w:rsidRDefault="00D90228" w:rsidP="00FF126B">
      <w:r w:rsidRPr="00B85943">
        <w:rPr>
          <w:noProof/>
        </w:rPr>
        <w:drawing>
          <wp:inline distT="0" distB="0" distL="0" distR="0" wp14:anchorId="156C26DC" wp14:editId="76B70645">
            <wp:extent cx="5578818" cy="3620973"/>
            <wp:effectExtent l="0" t="0" r="3175" b="0"/>
            <wp:docPr id="42" name="Picture 42" descr="D:\Documents\GitHub\DesignIV\Remise\Guide d'utilisation\ImagesAssemblees\SPS\AFE2-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3610" cy="3624083"/>
                    </a:xfrm>
                    <a:prstGeom prst="rect">
                      <a:avLst/>
                    </a:prstGeom>
                    <a:noFill/>
                    <a:ln>
                      <a:noFill/>
                    </a:ln>
                  </pic:spPr>
                </pic:pic>
              </a:graphicData>
            </a:graphic>
          </wp:inline>
        </w:drawing>
      </w:r>
    </w:p>
    <w:p w14:paraId="067908BA" w14:textId="7A4E2D29" w:rsidR="00F75BA7" w:rsidRPr="00B85943" w:rsidRDefault="00D90228" w:rsidP="00D90228">
      <w:pPr>
        <w:pStyle w:val="Caption"/>
        <w:ind w:left="0"/>
        <w:jc w:val="center"/>
      </w:pPr>
      <w:bookmarkStart w:id="80" w:name="_Ref386131710"/>
      <w:r w:rsidRPr="00B85943">
        <w:t xml:space="preserve">Figure </w:t>
      </w:r>
      <w:fldSimple w:instr=" STYLEREF 1 \s ">
        <w:r w:rsidR="00785DB6">
          <w:rPr>
            <w:noProof/>
          </w:rPr>
          <w:t>4</w:t>
        </w:r>
      </w:fldSimple>
      <w:r w:rsidR="00785DB6">
        <w:noBreakHyphen/>
      </w:r>
      <w:fldSimple w:instr=" SEQ Figure \* ARABIC \s 1 ">
        <w:r w:rsidR="00785DB6">
          <w:rPr>
            <w:noProof/>
          </w:rPr>
          <w:t>25</w:t>
        </w:r>
      </w:fldSimple>
      <w:bookmarkEnd w:id="80"/>
      <w:r w:rsidRPr="00B85943">
        <w:t xml:space="preserve"> - Simulation de l'assemblage de l'AFE 2 niveaux et du hacheur 4 quadrants simple sur SPS</w:t>
      </w:r>
    </w:p>
    <w:p w14:paraId="35CE6883" w14:textId="6AF3DC73" w:rsidR="00C67708" w:rsidRPr="00B85943" w:rsidRDefault="00C67708" w:rsidP="00C67708">
      <w:pPr>
        <w:pStyle w:val="Heading4"/>
      </w:pPr>
      <w:bookmarkStart w:id="81" w:name="_Toc386324056"/>
      <w:r w:rsidRPr="00B85943">
        <w:lastRenderedPageBreak/>
        <w:t>Section – Schéma électrique</w:t>
      </w:r>
      <w:bookmarkEnd w:id="81"/>
    </w:p>
    <w:p w14:paraId="4CA56728" w14:textId="70EB4C64" w:rsidR="00CC74DB" w:rsidRPr="00B85943" w:rsidRDefault="00CC74DB" w:rsidP="00C67708">
      <w:r w:rsidRPr="00B85943">
        <w:t xml:space="preserve">La </w:t>
      </w:r>
      <w:r w:rsidR="003A772C" w:rsidRPr="00B85943">
        <w:fldChar w:fldCharType="begin"/>
      </w:r>
      <w:r w:rsidR="003A772C" w:rsidRPr="00B85943">
        <w:instrText xml:space="preserve"> REF  _Ref386132251 \* Lower \h </w:instrText>
      </w:r>
      <w:r w:rsidR="003A772C"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7</w:t>
      </w:r>
      <w:r w:rsidR="003A772C" w:rsidRPr="00B85943">
        <w:fldChar w:fldCharType="end"/>
      </w:r>
      <w:r w:rsidR="003A772C" w:rsidRPr="00B85943">
        <w:t xml:space="preserve"> </w:t>
      </w:r>
      <w:r w:rsidR="00C67708" w:rsidRPr="00B85943">
        <w:t xml:space="preserve">présente la section électrique de cette simulation. Celle-ci est composée, à gauche de l’AFE 2 niveaux avec ses 6 IGBT, sa source triphasé AC et du condensateur du bus CC. À droite, le hacheur 4 quadrants </w:t>
      </w:r>
      <w:r w:rsidR="00E2385A" w:rsidRPr="00B85943">
        <w:t>composés</w:t>
      </w:r>
      <w:r w:rsidR="00C67708" w:rsidRPr="00B85943">
        <w:t xml:space="preserve"> de sa charge RL et de ses 4 IGBT est </w:t>
      </w:r>
      <w:r w:rsidR="00E2385A" w:rsidRPr="00B85943">
        <w:t>branchés</w:t>
      </w:r>
      <w:r w:rsidR="00C67708" w:rsidRPr="00B85943">
        <w:t xml:space="preserve"> directement sur le bus CC.</w:t>
      </w:r>
      <w:r w:rsidR="00E2385A" w:rsidRPr="00B85943">
        <w:t xml:space="preserve"> Les mêmes blocs de mesure que dans les deux simulations séparées sont utilisés. </w:t>
      </w:r>
    </w:p>
    <w:p w14:paraId="3F1AB981" w14:textId="0A974799" w:rsidR="00CC74DB" w:rsidRPr="00B85943" w:rsidRDefault="00CC74DB" w:rsidP="00FF126B">
      <w:pPr>
        <w:jc w:val="center"/>
      </w:pPr>
      <w:r w:rsidRPr="00B85943">
        <w:rPr>
          <w:noProof/>
        </w:rPr>
        <w:drawing>
          <wp:inline distT="0" distB="0" distL="0" distR="0" wp14:anchorId="0691AE33" wp14:editId="6678790E">
            <wp:extent cx="5518657" cy="2112117"/>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GitHub\DesignIV\Remise\Guide d'utilisation\ImagesAssemblees\SPS\AFE2-H4Q\Electric.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18657" cy="2112117"/>
                    </a:xfrm>
                    <a:prstGeom prst="rect">
                      <a:avLst/>
                    </a:prstGeom>
                    <a:noFill/>
                    <a:ln>
                      <a:noFill/>
                    </a:ln>
                  </pic:spPr>
                </pic:pic>
              </a:graphicData>
            </a:graphic>
          </wp:inline>
        </w:drawing>
      </w:r>
    </w:p>
    <w:p w14:paraId="02246ADC" w14:textId="4C37C97C" w:rsidR="00C67708" w:rsidRPr="00B85943" w:rsidRDefault="00CC74DB" w:rsidP="00CC74DB">
      <w:pPr>
        <w:pStyle w:val="Caption"/>
        <w:jc w:val="center"/>
      </w:pPr>
      <w:bookmarkStart w:id="82" w:name="_Ref386132251"/>
      <w:r w:rsidRPr="00B85943">
        <w:rPr>
          <w:noProof/>
        </w:rPr>
        <mc:AlternateContent>
          <mc:Choice Requires="wps">
            <w:drawing>
              <wp:anchor distT="0" distB="0" distL="114300" distR="114300" simplePos="0" relativeHeight="251658752" behindDoc="1" locked="0" layoutInCell="1" allowOverlap="1" wp14:anchorId="55135E14" wp14:editId="36C8EED2">
                <wp:simplePos x="0" y="0"/>
                <wp:positionH relativeFrom="column">
                  <wp:posOffset>2384425</wp:posOffset>
                </wp:positionH>
                <wp:positionV relativeFrom="paragraph">
                  <wp:posOffset>4698365</wp:posOffset>
                </wp:positionV>
                <wp:extent cx="3439795" cy="389890"/>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439795" cy="389890"/>
                        </a:xfrm>
                        <a:prstGeom prst="rect">
                          <a:avLst/>
                        </a:prstGeom>
                        <a:solidFill>
                          <a:prstClr val="white"/>
                        </a:solidFill>
                        <a:ln>
                          <a:noFill/>
                        </a:ln>
                        <a:effectLst/>
                      </wps:spPr>
                      <wps:txbx>
                        <w:txbxContent>
                          <w:p w14:paraId="33754F4C" w14:textId="003F4F9C" w:rsidR="00785DB6" w:rsidRPr="005C6E3C" w:rsidRDefault="00785DB6" w:rsidP="00CC74DB">
                            <w:pPr>
                              <w:pStyle w:val="Caption"/>
                              <w:ind w:left="0"/>
                              <w:jc w:val="center"/>
                              <w:rPr>
                                <w:noProof/>
                              </w:rPr>
                            </w:pPr>
                            <w:bookmarkStart w:id="83" w:name="_Ref386132267"/>
                            <w:r>
                              <w:t xml:space="preserve">Figure </w:t>
                            </w:r>
                            <w:fldSimple w:instr=" STYLEREF 1 \s ">
                              <w:r>
                                <w:rPr>
                                  <w:noProof/>
                                </w:rPr>
                                <w:t>4</w:t>
                              </w:r>
                            </w:fldSimple>
                            <w:r>
                              <w:noBreakHyphen/>
                            </w:r>
                            <w:fldSimple w:instr=" SEQ Figure \* ARABIC \s 1 ">
                              <w:r>
                                <w:rPr>
                                  <w:noProof/>
                                </w:rPr>
                                <w:t>26</w:t>
                              </w:r>
                            </w:fldSimple>
                            <w:bookmarkEnd w:id="83"/>
                            <w:r>
                              <w:t xml:space="preserve"> - Mesures disponibles pour l'assemblage de l'AFE 2 niveaux et du hacheur 4 quadrants</w:t>
                            </w:r>
                            <w:r w:rsidRPr="009F11E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5E14" id="Text Box 45" o:spid="_x0000_s1042" type="#_x0000_t202" style="position:absolute;left:0;text-align:left;margin-left:187.75pt;margin-top:369.95pt;width:270.85pt;height:30.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" stroked="f">
                <v:textbox style="mso-fit-shape-to-text:t" inset="0,0,0,0">
                  <w:txbxContent>
                    <w:p w14:paraId="33754F4C" w14:textId="003F4F9C" w:rsidR="00785DB6" w:rsidRPr="005C6E3C" w:rsidRDefault="00785DB6" w:rsidP="00CC74DB">
                      <w:pPr>
                        <w:pStyle w:val="Caption"/>
                        <w:ind w:left="0"/>
                        <w:jc w:val="center"/>
                        <w:rPr>
                          <w:noProof/>
                        </w:rPr>
                      </w:pPr>
                      <w:bookmarkStart w:id="84" w:name="_Ref386132267"/>
                      <w:r>
                        <w:t xml:space="preserve">Figure </w:t>
                      </w:r>
                      <w:fldSimple w:instr=" STYLEREF 1 \s ">
                        <w:r>
                          <w:rPr>
                            <w:noProof/>
                          </w:rPr>
                          <w:t>4</w:t>
                        </w:r>
                      </w:fldSimple>
                      <w:r>
                        <w:noBreakHyphen/>
                      </w:r>
                      <w:fldSimple w:instr=" SEQ Figure \* ARABIC \s 1 ">
                        <w:r>
                          <w:rPr>
                            <w:noProof/>
                          </w:rPr>
                          <w:t>26</w:t>
                        </w:r>
                      </w:fldSimple>
                      <w:bookmarkEnd w:id="84"/>
                      <w:r>
                        <w:t xml:space="preserve"> - Mesures disponibles pour l'assemblage de l'AFE 2 niveaux et du hacheur 4 quadrants</w:t>
                      </w:r>
                      <w:r w:rsidRPr="009F11E3">
                        <w:t xml:space="preserve"> sur SPS</w:t>
                      </w:r>
                    </w:p>
                  </w:txbxContent>
                </v:textbox>
                <w10:wrap type="tight"/>
              </v:shape>
            </w:pict>
          </mc:Fallback>
        </mc:AlternateContent>
      </w:r>
      <w:r w:rsidRPr="00B85943">
        <w:rPr>
          <w:noProof/>
        </w:rPr>
        <w:drawing>
          <wp:anchor distT="0" distB="0" distL="114300" distR="114300" simplePos="0" relativeHeight="251652608" behindDoc="1" locked="0" layoutInCell="1" allowOverlap="1" wp14:anchorId="7243CDBA" wp14:editId="557EB4DF">
            <wp:simplePos x="0" y="0"/>
            <wp:positionH relativeFrom="column">
              <wp:posOffset>2384476</wp:posOffset>
            </wp:positionH>
            <wp:positionV relativeFrom="paragraph">
              <wp:posOffset>253162</wp:posOffset>
            </wp:positionV>
            <wp:extent cx="3439795" cy="4388485"/>
            <wp:effectExtent l="0" t="0" r="8255" b="0"/>
            <wp:wrapTight wrapText="bothSides">
              <wp:wrapPolygon edited="0">
                <wp:start x="0" y="0"/>
                <wp:lineTo x="0" y="21472"/>
                <wp:lineTo x="21532" y="21472"/>
                <wp:lineTo x="21532" y="0"/>
                <wp:lineTo x="0" y="0"/>
              </wp:wrapPolygon>
            </wp:wrapTight>
            <wp:docPr id="44" name="Picture 44" descr="D:\Documents\GitHub\DesignIV\Remise\Guide d'utilisation\ImagesAssemblees\SPS\AFE2-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GitHub\DesignIV\Remise\Guide d'utilisation\ImagesAssemblees\SPS\AFE2-H4Q\Meas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9795" cy="438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943">
        <w:t xml:space="preserve">Figure </w:t>
      </w:r>
      <w:fldSimple w:instr=" STYLEREF 1 \s ">
        <w:r w:rsidR="00785DB6">
          <w:rPr>
            <w:noProof/>
          </w:rPr>
          <w:t>4</w:t>
        </w:r>
      </w:fldSimple>
      <w:r w:rsidR="00785DB6">
        <w:noBreakHyphen/>
      </w:r>
      <w:fldSimple w:instr=" SEQ Figure \* ARABIC \s 1 ">
        <w:r w:rsidR="00785DB6">
          <w:rPr>
            <w:noProof/>
          </w:rPr>
          <w:t>27</w:t>
        </w:r>
      </w:fldSimple>
      <w:bookmarkEnd w:id="82"/>
      <w:r w:rsidRPr="00B85943">
        <w:t xml:space="preserve"> - Schéma électrique de l'assemblage de l'AFE 2 niveaux et du hacheur 4 quadrants sur SPS</w:t>
      </w:r>
    </w:p>
    <w:p w14:paraId="2209E063" w14:textId="7732A542" w:rsidR="00E2385A" w:rsidRPr="00B85943" w:rsidRDefault="00E2385A" w:rsidP="00E2385A">
      <w:pPr>
        <w:pStyle w:val="Heading4"/>
      </w:pPr>
      <w:bookmarkStart w:id="85" w:name="_Toc386324057"/>
      <w:r w:rsidRPr="00B85943">
        <w:t>Section – Commande</w:t>
      </w:r>
      <w:bookmarkEnd w:id="85"/>
    </w:p>
    <w:p w14:paraId="1602AB7C" w14:textId="27BF724F" w:rsidR="00367864" w:rsidRPr="00B85943" w:rsidRDefault="00E2385A" w:rsidP="00E2385A">
      <w:r w:rsidRPr="00B85943">
        <w:t xml:space="preserve">Les deux commandes des simulations séparées sont présentes dans cette simulation. Les consignes sont pareilles et les méthodes de fonctionnement aussi. </w:t>
      </w:r>
    </w:p>
    <w:p w14:paraId="705FA9C2" w14:textId="1936D54A" w:rsidR="00E2385A" w:rsidRPr="00B85943" w:rsidRDefault="00E2385A" w:rsidP="00E2385A">
      <w:pPr>
        <w:pStyle w:val="Heading4"/>
      </w:pPr>
      <w:bookmarkStart w:id="86" w:name="_Toc386324058"/>
      <w:r w:rsidRPr="00B85943">
        <w:t>Section – Mesure et affichage</w:t>
      </w:r>
      <w:bookmarkEnd w:id="86"/>
    </w:p>
    <w:p w14:paraId="2257B13A" w14:textId="0023FA7C" w:rsidR="00E2385A" w:rsidRPr="00B85943" w:rsidRDefault="00E2385A" w:rsidP="00E2385A">
      <w:r w:rsidRPr="00B85943">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w:t>
      </w:r>
      <w:r w:rsidR="003A772C" w:rsidRPr="00B85943">
        <w:t xml:space="preserve">C et de la charge RL. La </w:t>
      </w:r>
      <w:r w:rsidR="003A772C" w:rsidRPr="00B85943">
        <w:fldChar w:fldCharType="begin"/>
      </w:r>
      <w:r w:rsidR="003A772C" w:rsidRPr="00B85943">
        <w:instrText xml:space="preserve"> REF  _Ref386132267 \* Lower \h </w:instrText>
      </w:r>
      <w:r w:rsidR="003A772C"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6</w:t>
      </w:r>
      <w:r w:rsidR="003A772C" w:rsidRPr="00B85943">
        <w:fldChar w:fldCharType="end"/>
      </w:r>
      <w:r w:rsidR="003A772C" w:rsidRPr="00B85943">
        <w:t xml:space="preserve"> </w:t>
      </w:r>
      <w:r w:rsidR="002C288F" w:rsidRPr="00B85943">
        <w:t xml:space="preserve">montre les différents blocs d’affichage </w:t>
      </w:r>
      <w:r w:rsidRPr="00B85943">
        <w:t>disponibles. En tout 5 bloc</w:t>
      </w:r>
      <w:r w:rsidR="002C288F" w:rsidRPr="00B85943">
        <w:t>s</w:t>
      </w:r>
      <w:r w:rsidRPr="00B85943">
        <w:t xml:space="preserve"> de type « Scope » et 10 blocs de type « Display »</w:t>
      </w:r>
      <w:r w:rsidR="002C288F" w:rsidRPr="00B85943">
        <w:t xml:space="preserve"> sont disponibles.</w:t>
      </w:r>
      <w:r w:rsidR="00AD6249" w:rsidRPr="00B85943">
        <w:t xml:space="preserve"> </w:t>
      </w:r>
    </w:p>
    <w:p w14:paraId="316C2D17" w14:textId="77777777" w:rsidR="004B7ACF" w:rsidRPr="00B85943" w:rsidRDefault="004B7ACF">
      <w:pPr>
        <w:spacing w:after="160" w:line="259" w:lineRule="auto"/>
        <w:ind w:left="0" w:firstLine="0"/>
        <w:rPr>
          <w:rFonts w:ascii="Impact" w:eastAsia="Impact" w:hAnsi="Impact" w:cs="Impact"/>
          <w:color w:val="A3A3A2"/>
          <w:sz w:val="28"/>
        </w:rPr>
      </w:pPr>
      <w:r w:rsidRPr="00B85943">
        <w:br w:type="page"/>
      </w:r>
    </w:p>
    <w:p w14:paraId="54FB9C0F" w14:textId="4DA0EB35" w:rsidR="003D26D6" w:rsidRPr="00B85943" w:rsidRDefault="003D26D6" w:rsidP="003D26D6">
      <w:pPr>
        <w:pStyle w:val="Heading3"/>
      </w:pPr>
      <w:bookmarkStart w:id="87" w:name="_Toc386324059"/>
      <w:r w:rsidRPr="00B85943">
        <w:lastRenderedPageBreak/>
        <w:t>Simulation 7 – Assemblage AFE 3 niveaux et DCP-DCN</w:t>
      </w:r>
      <w:bookmarkEnd w:id="87"/>
    </w:p>
    <w:p w14:paraId="26E6C825" w14:textId="68878557" w:rsidR="003D26D6" w:rsidRPr="00B85943" w:rsidRDefault="003D26D6" w:rsidP="003D26D6">
      <w:r w:rsidRPr="00B85943">
        <w:t>Cette simulation est semblable à la simulation 6 m</w:t>
      </w:r>
      <w:r w:rsidR="00CC74DB" w:rsidRPr="00B85943">
        <w:t>ais maintenant l’AFE 2 niveaux a</w:t>
      </w:r>
      <w:r w:rsidRPr="00B85943">
        <w:t xml:space="preserve"> été remplacé par l’AFE 3 niveaux et</w:t>
      </w:r>
      <w:r w:rsidR="00CC74DB" w:rsidRPr="00B85943">
        <w:t xml:space="preserve"> le hacheur 4 quadrants a</w:t>
      </w:r>
      <w:r w:rsidRPr="00B85943">
        <w:t xml:space="preserve"> été remplacé par l’onduleur DCP-DCN. Cette simulation </w:t>
      </w:r>
      <w:r w:rsidR="00CC74DB" w:rsidRPr="00B85943">
        <w:t>est l’exemple final de l’implantation de l’alimentation au CERN. À l’aide de cet assemblage final, il est possible de vérifier le comportement du système et de le comparer à ce que le CERN a obtenu.</w:t>
      </w:r>
      <w:r w:rsidR="003A772C" w:rsidRPr="00B85943">
        <w:t xml:space="preserve"> L’assemblage complet n’est pas présenté dans la présente documentation car la capture d’écran serait trop chargée.</w:t>
      </w:r>
    </w:p>
    <w:p w14:paraId="2261A6A5" w14:textId="77777777" w:rsidR="00CC74DB" w:rsidRPr="00B85943" w:rsidRDefault="00CC74DB" w:rsidP="00CC74DB">
      <w:pPr>
        <w:pStyle w:val="Heading4"/>
      </w:pPr>
      <w:bookmarkStart w:id="88" w:name="_Toc386324060"/>
      <w:r w:rsidRPr="00B85943">
        <w:t>Section – Schéma électrique</w:t>
      </w:r>
      <w:bookmarkEnd w:id="88"/>
    </w:p>
    <w:p w14:paraId="2A3F4F02" w14:textId="706CC415" w:rsidR="003A772C" w:rsidRPr="00B85943" w:rsidRDefault="003A772C" w:rsidP="003A772C">
      <w:r w:rsidRPr="00B85943">
        <w:t xml:space="preserve">La </w:t>
      </w:r>
      <w:r w:rsidR="00E47639" w:rsidRPr="00B85943">
        <w:fldChar w:fldCharType="begin"/>
      </w:r>
      <w:r w:rsidR="00E47639" w:rsidRPr="00B85943">
        <w:instrText xml:space="preserve"> REF  _Ref386133214 \* Lower \h </w:instrText>
      </w:r>
      <w:r w:rsidR="00E47639"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8</w:t>
      </w:r>
      <w:r w:rsidR="00E47639" w:rsidRPr="00B85943">
        <w:fldChar w:fldCharType="end"/>
      </w:r>
      <w:r w:rsidR="00A67B11" w:rsidRPr="00B85943">
        <w:t xml:space="preserve"> </w:t>
      </w:r>
      <w:r w:rsidRPr="00B85943">
        <w:t xml:space="preserve">présente la section électrique de cette simulation. Celle-ci est composée, à gauche de l’AFE 3 niveaux avec ses 12 IGBT, sa source triphasé AC et du condensateur du bus CC. À droite, l’onduleur DCP-DCN composés de sa charge RL, de ses 6 inductances de couplage et de ses 24 IGBT est branché directement sur le bus CC. Les mêmes blocs de mesure que dans les deux simulations séparées sont utilisés. </w:t>
      </w:r>
    </w:p>
    <w:p w14:paraId="7B728966" w14:textId="77777777" w:rsidR="003A772C" w:rsidRPr="00B85943" w:rsidRDefault="003A772C" w:rsidP="003A772C">
      <w:pPr>
        <w:keepNext/>
        <w:jc w:val="center"/>
      </w:pPr>
      <w:r w:rsidRPr="00B85943">
        <w:rPr>
          <w:noProof/>
        </w:rPr>
        <w:drawing>
          <wp:inline distT="0" distB="0" distL="0" distR="0" wp14:anchorId="10984BDE" wp14:editId="78EDACE5">
            <wp:extent cx="5678097" cy="3218536"/>
            <wp:effectExtent l="0" t="0" r="0" b="1270"/>
            <wp:docPr id="47" name="Picture 47" descr="D:\Documents\GitHub\DesignIV\Remise\Guide d'utilisation\ImagesAssemblees\SPS\Assemblage 3L\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2667" cy="3221126"/>
                    </a:xfrm>
                    <a:prstGeom prst="rect">
                      <a:avLst/>
                    </a:prstGeom>
                    <a:noFill/>
                    <a:ln>
                      <a:noFill/>
                    </a:ln>
                  </pic:spPr>
                </pic:pic>
              </a:graphicData>
            </a:graphic>
          </wp:inline>
        </w:drawing>
      </w:r>
    </w:p>
    <w:p w14:paraId="6F4FD9F1" w14:textId="39761F9D" w:rsidR="00CC74DB" w:rsidRPr="00B85943" w:rsidRDefault="003A772C" w:rsidP="003A772C">
      <w:pPr>
        <w:pStyle w:val="Caption"/>
        <w:jc w:val="center"/>
      </w:pPr>
      <w:bookmarkStart w:id="89" w:name="_Ref386133214"/>
      <w:r w:rsidRPr="00B85943">
        <w:t xml:space="preserve">Figure </w:t>
      </w:r>
      <w:fldSimple w:instr=" STYLEREF 1 \s ">
        <w:r w:rsidR="00785DB6">
          <w:rPr>
            <w:noProof/>
          </w:rPr>
          <w:t>4</w:t>
        </w:r>
      </w:fldSimple>
      <w:r w:rsidR="00785DB6">
        <w:noBreakHyphen/>
      </w:r>
      <w:fldSimple w:instr=" SEQ Figure \* ARABIC \s 1 ">
        <w:r w:rsidR="00785DB6">
          <w:rPr>
            <w:noProof/>
          </w:rPr>
          <w:t>28</w:t>
        </w:r>
      </w:fldSimple>
      <w:bookmarkEnd w:id="89"/>
      <w:r w:rsidRPr="00B85943">
        <w:t xml:space="preserve"> - Schéma électrique de l'assemblage de l'AFE 3 niveaux et du DCP-DCN sur SPS</w:t>
      </w:r>
    </w:p>
    <w:p w14:paraId="2DD9CC0E" w14:textId="77777777" w:rsidR="003A772C" w:rsidRPr="00B85943" w:rsidRDefault="003A772C" w:rsidP="003A772C">
      <w:pPr>
        <w:pStyle w:val="Heading4"/>
      </w:pPr>
      <w:bookmarkStart w:id="90" w:name="_Toc386324061"/>
      <w:r w:rsidRPr="00B85943">
        <w:t>Section – Commande</w:t>
      </w:r>
      <w:bookmarkEnd w:id="90"/>
    </w:p>
    <w:p w14:paraId="3B285C2E" w14:textId="0E9EB966" w:rsidR="00417BA5" w:rsidRPr="00B85943" w:rsidRDefault="00417BA5" w:rsidP="00417BA5">
      <w:r w:rsidRPr="00B85943">
        <w:t xml:space="preserve">Les mêmes modules de commandes que dans les deux simulations séparées sont utilisés. Toutefois, une méthode de régulation par conversion DQ a été ajoutée pour refléter de façon plus réaliste ce qui serait implanté réellement. La </w:t>
      </w:r>
      <w:r w:rsidRPr="00B85943">
        <w:fldChar w:fldCharType="begin"/>
      </w:r>
      <w:r w:rsidRPr="00B85943">
        <w:instrText xml:space="preserve"> REF  _Ref386297086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30</w:t>
      </w:r>
      <w:r w:rsidRPr="00B85943">
        <w:fldChar w:fldCharType="end"/>
      </w:r>
      <w:r w:rsidRPr="00B85943">
        <w:t xml:space="preserve"> présente la nouvelle commande de l’assemblage.</w:t>
      </w:r>
    </w:p>
    <w:p w14:paraId="1C76B4DB" w14:textId="3033EC84" w:rsidR="00E60F80" w:rsidRPr="00B85943" w:rsidRDefault="00417BA5" w:rsidP="00417BA5">
      <w:pPr>
        <w:jc w:val="both"/>
      </w:pPr>
      <w:r w:rsidRPr="00B85943">
        <w:t xml:space="preserve">La nouvelle commande est séparée en trois parties. La première partie est la consigne (Rectangle vert), la seconde partie (Rectangle rouge) est la régulation du courant et la dernière partie (Rectangle brun) est le modulateur PWM 3 niveaux. La section de la consigne est semblable à la simulation de l’AFE 3 niveaux sur charge RC. La principale différence provient de l’ajout d’un régulateur de courant maximal (PID Controller 2). Celui-ci va permettre de </w:t>
      </w:r>
      <w:r w:rsidR="00E60F80" w:rsidRPr="00B85943">
        <w:t>respecter les spécifications de puissance du CERN au niveau de la charge du bus CC. Le reste de la consigne est identique.</w:t>
      </w:r>
      <w:r w:rsidRPr="00B85943">
        <w:rPr>
          <w:noProof/>
        </w:rPr>
        <w:t xml:space="preserve"> </w:t>
      </w:r>
    </w:p>
    <w:p w14:paraId="0E79371B" w14:textId="77777777" w:rsidR="00417BA5" w:rsidRPr="00B85943" w:rsidRDefault="00E60F80" w:rsidP="00417BA5">
      <w:pPr>
        <w:jc w:val="both"/>
        <w:rPr>
          <w:noProof/>
        </w:rPr>
      </w:pPr>
      <w:r w:rsidRPr="00B85943">
        <w:t>La seconde partie est la conversion de la consigne vers l’indice de modulation. À l’aide des interrupteurs « BO/BF » et « Choix Reg », il est possible de choisir entre le choix de l’indice de modulation manuel ou la régulation DQ et la régulation par glissement.</w:t>
      </w:r>
      <w:r w:rsidRPr="00B85943">
        <w:rPr>
          <w:noProof/>
        </w:rPr>
        <w:t xml:space="preserve"> </w:t>
      </w:r>
    </w:p>
    <w:p w14:paraId="07DF483E" w14:textId="03E35B43" w:rsidR="00E60F80" w:rsidRPr="00B85943" w:rsidRDefault="00417BA5" w:rsidP="00417BA5">
      <w:pPr>
        <w:jc w:val="both"/>
        <w:rPr>
          <w:noProof/>
        </w:rPr>
      </w:pPr>
      <w:r w:rsidRPr="00B85943">
        <w:rPr>
          <w:noProof/>
        </w:rPr>
        <w:lastRenderedPageBreak/>
        <mc:AlternateContent>
          <mc:Choice Requires="wpg">
            <w:drawing>
              <wp:anchor distT="0" distB="0" distL="114300" distR="114300" simplePos="0" relativeHeight="251670016" behindDoc="0" locked="0" layoutInCell="1" allowOverlap="1" wp14:anchorId="66EC60FA" wp14:editId="510EBDE2">
                <wp:simplePos x="0" y="0"/>
                <wp:positionH relativeFrom="margin">
                  <wp:align>right</wp:align>
                </wp:positionH>
                <wp:positionV relativeFrom="paragraph">
                  <wp:posOffset>2585821</wp:posOffset>
                </wp:positionV>
                <wp:extent cx="3144927" cy="2135531"/>
                <wp:effectExtent l="0" t="0" r="0" b="0"/>
                <wp:wrapSquare wrapText="bothSides"/>
                <wp:docPr id="11652" name="Group 11652"/>
                <wp:cNvGraphicFramePr/>
                <a:graphic xmlns:a="http://schemas.openxmlformats.org/drawingml/2006/main">
                  <a:graphicData uri="http://schemas.microsoft.com/office/word/2010/wordprocessingGroup">
                    <wpg:wgp>
                      <wpg:cNvGrpSpPr/>
                      <wpg:grpSpPr>
                        <a:xfrm>
                          <a:off x="0" y="0"/>
                          <a:ext cx="3144927" cy="2135531"/>
                          <a:chOff x="0" y="0"/>
                          <a:chExt cx="3144927" cy="2135531"/>
                        </a:xfrm>
                      </wpg:grpSpPr>
                      <pic:pic xmlns:pic="http://schemas.openxmlformats.org/drawingml/2006/picture">
                        <pic:nvPicPr>
                          <pic:cNvPr id="21" name="Picture 21" descr="D:\Documents\GitHub\DesignIV\Remise\Guide d'utilisation\ImagesAssemblees\SPS\AFE 3L PWM\Command2.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51207" y="0"/>
                            <a:ext cx="3093720" cy="1791970"/>
                          </a:xfrm>
                          <a:prstGeom prst="rect">
                            <a:avLst/>
                          </a:prstGeom>
                          <a:noFill/>
                          <a:ln>
                            <a:noFill/>
                          </a:ln>
                        </pic:spPr>
                      </pic:pic>
                      <wps:wsp>
                        <wps:cNvPr id="1" name="Text Box 1"/>
                        <wps:cNvSpPr txBox="1"/>
                        <wps:spPr>
                          <a:xfrm>
                            <a:off x="0" y="1843431"/>
                            <a:ext cx="3093720" cy="292100"/>
                          </a:xfrm>
                          <a:prstGeom prst="rect">
                            <a:avLst/>
                          </a:prstGeom>
                          <a:solidFill>
                            <a:prstClr val="white"/>
                          </a:solidFill>
                          <a:ln>
                            <a:noFill/>
                          </a:ln>
                          <a:effectLst/>
                        </wps:spPr>
                        <wps:txbx>
                          <w:txbxContent>
                            <w:p w14:paraId="4F6B3E68" w14:textId="33A9E2D6" w:rsidR="00785DB6" w:rsidRPr="008877E3" w:rsidRDefault="00785DB6" w:rsidP="00417BA5">
                              <w:pPr>
                                <w:pStyle w:val="Caption"/>
                                <w:ind w:left="0"/>
                                <w:jc w:val="center"/>
                                <w:rPr>
                                  <w:noProof/>
                                  <w:color w:val="000000"/>
                                </w:rPr>
                              </w:pPr>
                              <w:bookmarkStart w:id="91" w:name="_Ref386125931"/>
                              <w:r>
                                <w:t xml:space="preserve">Figure </w:t>
                              </w:r>
                              <w:fldSimple w:instr=" STYLEREF 1 \s ">
                                <w:r>
                                  <w:rPr>
                                    <w:noProof/>
                                  </w:rPr>
                                  <w:t>4</w:t>
                                </w:r>
                              </w:fldSimple>
                              <w:r>
                                <w:noBreakHyphen/>
                              </w:r>
                              <w:fldSimple w:instr=" SEQ Figure \* ARABIC \s 1 ">
                                <w:r>
                                  <w:rPr>
                                    <w:noProof/>
                                  </w:rPr>
                                  <w:t>29</w:t>
                                </w:r>
                              </w:fldSimple>
                              <w:bookmarkEnd w:id="91"/>
                              <w:r>
                                <w:t xml:space="preserve"> - </w:t>
                              </w:r>
                              <w:r w:rsidRPr="00774B9C">
                                <w:t xml:space="preserve">Commande </w:t>
                              </w:r>
                              <w:r>
                                <w:t xml:space="preserve">par glissement </w:t>
                              </w:r>
                              <w:r w:rsidRPr="00774B9C">
                                <w:t xml:space="preserve">de </w:t>
                              </w:r>
                              <w:r>
                                <w:t xml:space="preserve">l’assemblage 3 niveaux </w:t>
                              </w:r>
                              <w:r w:rsidRPr="00774B9C">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EC60FA" id="Group 11652" o:spid="_x0000_s1043" style="position:absolute;left:0;text-align:left;margin-left:196.45pt;margin-top:203.6pt;width:247.65pt;height:168.15pt;z-index:251670016;mso-position-horizontal:right;mso-position-horizontal-relative:margin" coordsize="31449,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">
                <v:shape id="Picture 21" o:spid="_x0000_s1044" type="#_x0000_t75" style="position:absolute;left:512;width:30937;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mbLCAAAA2wAAAA8AAABkcnMvZG93bnJldi54bWxEj0uLwkAQhO/C/oehF/ZmJpFVlugokrDo&#10;xYOPvbeZzgMzPSEzq/HfO4Lgsaiqr6jFajCtuFLvGssKkigGQVxY3XCl4HT8Hf+AcB5ZY2uZFNzJ&#10;wWr5MVpgqu2N93Q9+EoECLsUFdTed6mUrqjJoItsRxy80vYGfZB9JXWPtwA3rZzE8UwabDgs1NhR&#10;VlNxOfwbBedyg7t8OsNc/23ybVlkyTdmSn19Dus5CE+Df4df7a1WMEng+SX8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pmywgAAANsAAAAPAAAAAAAAAAAAAAAAAJ8C&#10;AABkcnMvZG93bnJldi54bWxQSwUGAAAAAAQABAD3AAAAjgMAAAAA&#10;">
                  <v:imagedata r:id="rId62" o:title="Command2"/>
                  <v:path arrowok="t"/>
                </v:shape>
                <v:shape id="Text Box 1" o:spid="_x0000_s1045" type="#_x0000_t202" style="position:absolute;top:18434;width:3093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F6B3E68" w14:textId="33A9E2D6" w:rsidR="00785DB6" w:rsidRPr="008877E3" w:rsidRDefault="00785DB6" w:rsidP="00417BA5">
                        <w:pPr>
                          <w:pStyle w:val="Caption"/>
                          <w:ind w:left="0"/>
                          <w:jc w:val="center"/>
                          <w:rPr>
                            <w:noProof/>
                            <w:color w:val="000000"/>
                          </w:rPr>
                        </w:pPr>
                        <w:bookmarkStart w:id="92" w:name="_Ref386125931"/>
                        <w:r>
                          <w:t xml:space="preserve">Figure </w:t>
                        </w:r>
                        <w:fldSimple w:instr=" STYLEREF 1 \s ">
                          <w:r>
                            <w:rPr>
                              <w:noProof/>
                            </w:rPr>
                            <w:t>4</w:t>
                          </w:r>
                        </w:fldSimple>
                        <w:r>
                          <w:noBreakHyphen/>
                        </w:r>
                        <w:fldSimple w:instr=" SEQ Figure \* ARABIC \s 1 ">
                          <w:r>
                            <w:rPr>
                              <w:noProof/>
                            </w:rPr>
                            <w:t>29</w:t>
                          </w:r>
                        </w:fldSimple>
                        <w:bookmarkEnd w:id="92"/>
                        <w:r>
                          <w:t xml:space="preserve"> - </w:t>
                        </w:r>
                        <w:r w:rsidRPr="00774B9C">
                          <w:t xml:space="preserve">Commande </w:t>
                        </w:r>
                        <w:r>
                          <w:t xml:space="preserve">par glissement </w:t>
                        </w:r>
                        <w:r w:rsidRPr="00774B9C">
                          <w:t xml:space="preserve">de </w:t>
                        </w:r>
                        <w:r>
                          <w:t xml:space="preserve">l’assemblage 3 niveaux </w:t>
                        </w:r>
                        <w:r w:rsidRPr="00774B9C">
                          <w:t>sur SPS</w:t>
                        </w:r>
                      </w:p>
                    </w:txbxContent>
                  </v:textbox>
                </v:shape>
                <w10:wrap type="square" anchorx="margin"/>
              </v:group>
            </w:pict>
          </mc:Fallback>
        </mc:AlternateContent>
      </w:r>
      <w:r w:rsidRPr="00B85943">
        <w:rPr>
          <w:noProof/>
        </w:rPr>
        <mc:AlternateContent>
          <mc:Choice Requires="wpg">
            <w:drawing>
              <wp:anchor distT="0" distB="0" distL="114300" distR="114300" simplePos="0" relativeHeight="251672064" behindDoc="0" locked="0" layoutInCell="1" allowOverlap="1" wp14:anchorId="5CDA88C3" wp14:editId="3D976822">
                <wp:simplePos x="0" y="0"/>
                <wp:positionH relativeFrom="column">
                  <wp:posOffset>277978</wp:posOffset>
                </wp:positionH>
                <wp:positionV relativeFrom="paragraph">
                  <wp:posOffset>119431</wp:posOffset>
                </wp:positionV>
                <wp:extent cx="5777865" cy="2393950"/>
                <wp:effectExtent l="0" t="0" r="0" b="6350"/>
                <wp:wrapTopAndBottom/>
                <wp:docPr id="11651" name="Group 11651"/>
                <wp:cNvGraphicFramePr/>
                <a:graphic xmlns:a="http://schemas.openxmlformats.org/drawingml/2006/main">
                  <a:graphicData uri="http://schemas.microsoft.com/office/word/2010/wordprocessingGroup">
                    <wpg:wgp>
                      <wpg:cNvGrpSpPr/>
                      <wpg:grpSpPr>
                        <a:xfrm>
                          <a:off x="0" y="0"/>
                          <a:ext cx="5777865" cy="2393950"/>
                          <a:chOff x="0" y="0"/>
                          <a:chExt cx="5777865" cy="2393950"/>
                        </a:xfrm>
                      </wpg:grpSpPr>
                      <pic:pic xmlns:pic="http://schemas.openxmlformats.org/drawingml/2006/picture">
                        <pic:nvPicPr>
                          <pic:cNvPr id="20" name="Picture 2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77865" cy="2077085"/>
                          </a:xfrm>
                          <a:prstGeom prst="rect">
                            <a:avLst/>
                          </a:prstGeom>
                          <a:noFill/>
                          <a:ln>
                            <a:noFill/>
                          </a:ln>
                        </pic:spPr>
                      </pic:pic>
                      <wps:wsp>
                        <wps:cNvPr id="11650" name="Text Box 11650"/>
                        <wps:cNvSpPr txBox="1"/>
                        <wps:spPr>
                          <a:xfrm>
                            <a:off x="0" y="2135505"/>
                            <a:ext cx="5777865" cy="258445"/>
                          </a:xfrm>
                          <a:prstGeom prst="rect">
                            <a:avLst/>
                          </a:prstGeom>
                          <a:solidFill>
                            <a:prstClr val="white"/>
                          </a:solidFill>
                          <a:ln>
                            <a:noFill/>
                          </a:ln>
                          <a:effectLst/>
                        </wps:spPr>
                        <wps:txbx>
                          <w:txbxContent>
                            <w:p w14:paraId="79A72701" w14:textId="1DB8A686" w:rsidR="00785DB6" w:rsidRPr="00110D23" w:rsidRDefault="00785DB6" w:rsidP="00417BA5">
                              <w:pPr>
                                <w:pStyle w:val="Caption"/>
                                <w:ind w:left="0"/>
                                <w:jc w:val="center"/>
                                <w:rPr>
                                  <w:noProof/>
                                  <w:color w:val="000000"/>
                                </w:rPr>
                              </w:pPr>
                              <w:bookmarkStart w:id="93" w:name="_Ref386297086"/>
                              <w:r>
                                <w:t xml:space="preserve">Figure </w:t>
                              </w:r>
                              <w:fldSimple w:instr=" STYLEREF 1 \s ">
                                <w:r>
                                  <w:rPr>
                                    <w:noProof/>
                                  </w:rPr>
                                  <w:t>4</w:t>
                                </w:r>
                              </w:fldSimple>
                              <w:r>
                                <w:noBreakHyphen/>
                              </w:r>
                              <w:fldSimple w:instr=" SEQ Figure \* ARABIC \s 1 ">
                                <w:r>
                                  <w:rPr>
                                    <w:noProof/>
                                  </w:rPr>
                                  <w:t>30</w:t>
                                </w:r>
                              </w:fldSimple>
                              <w:bookmarkEnd w:id="93"/>
                              <w:r>
                                <w:t xml:space="preserve"> - Commande de l’assemblage de l'AFE 3 niveaux et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A88C3" id="Group 11651" o:spid="_x0000_s1046" style="position:absolute;left:0;text-align:left;margin-left:21.9pt;margin-top:9.4pt;width:454.95pt;height:188.5pt;z-index:251672064" coordsize="57778,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">
                <v:shape id="Picture 20" o:spid="_x0000_s1047" type="#_x0000_t75" style="position:absolute;width:57778;height:2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trDBAAAA2wAAAA8AAABkcnMvZG93bnJldi54bWxET8uKwjAU3QvzD+EKs7OpDuhYjTIIlRF0&#10;YTsfcGluH9jclCZqx683C8Hl4bzX28G04ka9aywrmEYxCOLC6oYrBX95OvkG4TyyxtYyKfgnB9vN&#10;x2iNibZ3PtMt85UIIewSVFB73yVSuqImgy6yHXHgStsb9AH2ldQ93kO4aeUsjufSYMOhocaOdjUV&#10;l+xqFDwOOj8tj1/pbp+l0/Jx8IsyPyn1OR5+ViA8Df4tfrl/tYJZWB++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PtrDBAAAA2wAAAA8AAAAAAAAAAAAAAAAAnwIA&#10;AGRycy9kb3ducmV2LnhtbFBLBQYAAAAABAAEAPcAAACNAwAAAAA=&#10;">
                  <v:imagedata r:id="rId64" o:title=""/>
                  <v:path arrowok="t"/>
                </v:shape>
                <v:shape id="Text Box 11650" o:spid="_x0000_s1048" type="#_x0000_t202" style="position:absolute;top:21355;width:5777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p9MgA&#10;AADeAAAADwAAAGRycy9kb3ducmV2LnhtbESPQU/DMAyF70j8h8hIXBBLB6NCZdk0TSABl4myCzer&#10;8ZpC41RJupV/jw9Iu9ny83vvW64n36sjxdQFNjCfFaCIm2A7bg3sP19uH0GljGyxD0wGfinBenV5&#10;scTKhhN/0LHOrRITThUacDkPldapceQxzcJALLdDiB6zrLHVNuJJzH2v74qi1B47lgSHA20dNT/1&#10;6A3sFl87dzMent83i/v4th+35XdbG3N9NW2eQGWa8ln8//1qpf68fBAAwZ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6n0yAAAAN4AAAAPAAAAAAAAAAAAAAAAAJgCAABk&#10;cnMvZG93bnJldi54bWxQSwUGAAAAAAQABAD1AAAAjQMAAAAA&#10;" stroked="f">
                  <v:textbox style="mso-fit-shape-to-text:t" inset="0,0,0,0">
                    <w:txbxContent>
                      <w:p w14:paraId="79A72701" w14:textId="1DB8A686" w:rsidR="00785DB6" w:rsidRPr="00110D23" w:rsidRDefault="00785DB6" w:rsidP="00417BA5">
                        <w:pPr>
                          <w:pStyle w:val="Caption"/>
                          <w:ind w:left="0"/>
                          <w:jc w:val="center"/>
                          <w:rPr>
                            <w:noProof/>
                            <w:color w:val="000000"/>
                          </w:rPr>
                        </w:pPr>
                        <w:bookmarkStart w:id="94" w:name="_Ref386297086"/>
                        <w:r>
                          <w:t xml:space="preserve">Figure </w:t>
                        </w:r>
                        <w:fldSimple w:instr=" STYLEREF 1 \s ">
                          <w:r>
                            <w:rPr>
                              <w:noProof/>
                            </w:rPr>
                            <w:t>4</w:t>
                          </w:r>
                        </w:fldSimple>
                        <w:r>
                          <w:noBreakHyphen/>
                        </w:r>
                        <w:fldSimple w:instr=" SEQ Figure \* ARABIC \s 1 ">
                          <w:r>
                            <w:rPr>
                              <w:noProof/>
                            </w:rPr>
                            <w:t>30</w:t>
                          </w:r>
                        </w:fldSimple>
                        <w:bookmarkEnd w:id="94"/>
                        <w:r>
                          <w:t xml:space="preserve"> - Commande de l’assemblage de l'AFE 3 niveaux et du DCP-DCN sur SPS</w:t>
                        </w:r>
                      </w:p>
                    </w:txbxContent>
                  </v:textbox>
                </v:shape>
                <w10:wrap type="topAndBottom"/>
              </v:group>
            </w:pict>
          </mc:Fallback>
        </mc:AlternateContent>
      </w:r>
      <w:r w:rsidR="00E60F80" w:rsidRPr="00B85943">
        <w:rPr>
          <w:noProof/>
        </w:rPr>
        <w:t xml:space="preserve">La régulation par glissement est la même que dans les </w:t>
      </w:r>
      <w:r w:rsidR="003A772C" w:rsidRPr="00B85943">
        <w:rPr>
          <w:noProof/>
        </w:rPr>
        <w:t>trois simulations de l’AFE</w:t>
      </w:r>
      <w:r w:rsidR="00E60F80" w:rsidRPr="00B85943">
        <w:rPr>
          <w:noProof/>
        </w:rPr>
        <w:t xml:space="preserve"> (</w:t>
      </w:r>
      <w:r w:rsidR="003A772C" w:rsidRPr="00B85943">
        <w:rPr>
          <w:noProof/>
        </w:rPr>
        <w:fldChar w:fldCharType="begin"/>
      </w:r>
      <w:r w:rsidR="003A772C" w:rsidRPr="00B85943">
        <w:rPr>
          <w:noProof/>
        </w:rPr>
        <w:instrText xml:space="preserve"> REF  _Ref386125931 \* Lower \h </w:instrText>
      </w:r>
      <w:r w:rsidR="003A772C" w:rsidRPr="00B85943">
        <w:rPr>
          <w:noProof/>
        </w:rPr>
      </w:r>
      <w:r w:rsidR="003A772C" w:rsidRPr="00B85943">
        <w:rPr>
          <w:noProof/>
        </w:rPr>
        <w:fldChar w:fldCharType="separate"/>
      </w:r>
      <w:r w:rsidR="00A72377" w:rsidRPr="00B85943">
        <w:t xml:space="preserve">figure </w:t>
      </w:r>
      <w:r w:rsidR="00A72377" w:rsidRPr="00B85943">
        <w:rPr>
          <w:noProof/>
        </w:rPr>
        <w:t>4</w:t>
      </w:r>
      <w:r w:rsidR="00A72377" w:rsidRPr="00B85943">
        <w:noBreakHyphen/>
      </w:r>
      <w:r w:rsidR="00A72377" w:rsidRPr="00B85943">
        <w:rPr>
          <w:noProof/>
        </w:rPr>
        <w:t>29</w:t>
      </w:r>
      <w:r w:rsidR="003A772C" w:rsidRPr="00B85943">
        <w:rPr>
          <w:noProof/>
        </w:rPr>
        <w:fldChar w:fldCharType="end"/>
      </w:r>
      <w:r w:rsidR="00E60F80" w:rsidRPr="00B85943">
        <w:rPr>
          <w:noProof/>
        </w:rPr>
        <w:t>) avec quelques petite</w:t>
      </w:r>
      <w:r w:rsidR="003A772C" w:rsidRPr="00B85943">
        <w:rPr>
          <w:noProof/>
        </w:rPr>
        <w:t>s</w:t>
      </w:r>
      <w:r w:rsidR="00E60F80" w:rsidRPr="00B85943">
        <w:rPr>
          <w:noProof/>
        </w:rPr>
        <w:t xml:space="preserve"> modifications. La composante hystérésis est remplacée par un filtre de deuxième ordre avec un PID. </w:t>
      </w:r>
      <w:r w:rsidR="00E60F80" w:rsidRPr="00B85943">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sidR="00E60F80" w:rsidRPr="00B85943">
        <w:rPr>
          <w:noProof/>
        </w:rPr>
        <w:t xml:space="preserve"> </w:t>
      </w:r>
    </w:p>
    <w:p w14:paraId="7615D31A" w14:textId="12AABCE5" w:rsidR="003871A4" w:rsidRPr="00B85943" w:rsidRDefault="00417BA5" w:rsidP="003871A4">
      <w:pPr>
        <w:jc w:val="both"/>
        <w:rPr>
          <w:noProof/>
        </w:rPr>
      </w:pPr>
      <w:r w:rsidRPr="00B85943">
        <w:rPr>
          <w:noProof/>
        </w:rPr>
        <mc:AlternateContent>
          <mc:Choice Requires="wpg">
            <w:drawing>
              <wp:anchor distT="0" distB="0" distL="114300" distR="114300" simplePos="0" relativeHeight="251671040" behindDoc="0" locked="0" layoutInCell="1" allowOverlap="1" wp14:anchorId="68A49F77" wp14:editId="7482C2CE">
                <wp:simplePos x="0" y="0"/>
                <wp:positionH relativeFrom="column">
                  <wp:posOffset>365760</wp:posOffset>
                </wp:positionH>
                <wp:positionV relativeFrom="paragraph">
                  <wp:posOffset>1501775</wp:posOffset>
                </wp:positionV>
                <wp:extent cx="5407025" cy="2013585"/>
                <wp:effectExtent l="0" t="0" r="3175" b="5715"/>
                <wp:wrapTopAndBottom/>
                <wp:docPr id="11653" name="Group 11653"/>
                <wp:cNvGraphicFramePr/>
                <a:graphic xmlns:a="http://schemas.openxmlformats.org/drawingml/2006/main">
                  <a:graphicData uri="http://schemas.microsoft.com/office/word/2010/wordprocessingGroup">
                    <wpg:wgp>
                      <wpg:cNvGrpSpPr/>
                      <wpg:grpSpPr>
                        <a:xfrm>
                          <a:off x="0" y="0"/>
                          <a:ext cx="5407025" cy="2013585"/>
                          <a:chOff x="0" y="0"/>
                          <a:chExt cx="5407330" cy="2013585"/>
                        </a:xfrm>
                      </wpg:grpSpPr>
                      <pic:pic xmlns:pic="http://schemas.openxmlformats.org/drawingml/2006/picture">
                        <pic:nvPicPr>
                          <pic:cNvPr id="22" name="Picture 22" descr="D:\Documents\GitHub\DesignIV\Remise\Guide d'utilisation\ImagesAssemblees\SPS\AFE 3L PWM\Command3.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75565" y="0"/>
                            <a:ext cx="5231765" cy="1675130"/>
                          </a:xfrm>
                          <a:prstGeom prst="rect">
                            <a:avLst/>
                          </a:prstGeom>
                          <a:noFill/>
                          <a:ln>
                            <a:noFill/>
                          </a:ln>
                        </pic:spPr>
                      </pic:pic>
                      <wps:wsp>
                        <wps:cNvPr id="23" name="Text Box 23"/>
                        <wps:cNvSpPr txBox="1"/>
                        <wps:spPr>
                          <a:xfrm>
                            <a:off x="0" y="1755140"/>
                            <a:ext cx="5405755" cy="258445"/>
                          </a:xfrm>
                          <a:prstGeom prst="rect">
                            <a:avLst/>
                          </a:prstGeom>
                          <a:solidFill>
                            <a:prstClr val="white"/>
                          </a:solidFill>
                          <a:ln>
                            <a:noFill/>
                          </a:ln>
                          <a:effectLst/>
                        </wps:spPr>
                        <wps:txbx>
                          <w:txbxContent>
                            <w:p w14:paraId="604607D4" w14:textId="47FC862A" w:rsidR="00785DB6" w:rsidRPr="00B53ABE" w:rsidRDefault="00785DB6" w:rsidP="00417BA5">
                              <w:pPr>
                                <w:pStyle w:val="Caption"/>
                                <w:ind w:left="0"/>
                                <w:jc w:val="center"/>
                                <w:rPr>
                                  <w:noProof/>
                                  <w:color w:val="000000"/>
                                </w:rPr>
                              </w:pPr>
                              <w:bookmarkStart w:id="95" w:name="_Ref386125963"/>
                              <w:r>
                                <w:t xml:space="preserve">Figure </w:t>
                              </w:r>
                              <w:fldSimple w:instr=" STYLEREF 1 \s ">
                                <w:r>
                                  <w:rPr>
                                    <w:noProof/>
                                  </w:rPr>
                                  <w:t>4</w:t>
                                </w:r>
                              </w:fldSimple>
                              <w:r>
                                <w:noBreakHyphen/>
                              </w:r>
                              <w:fldSimple w:instr=" SEQ Figure \* ARABIC \s 1 ">
                                <w:r>
                                  <w:rPr>
                                    <w:noProof/>
                                  </w:rPr>
                                  <w:t>31</w:t>
                                </w:r>
                              </w:fldSimple>
                              <w:bookmarkEnd w:id="95"/>
                              <w:r>
                                <w:t xml:space="preserve"> - </w:t>
                              </w:r>
                              <w:r w:rsidRPr="00342DF2">
                                <w:t xml:space="preserve">Commande par </w:t>
                              </w:r>
                              <w:r>
                                <w:t>conversion DQ</w:t>
                              </w:r>
                              <w:r w:rsidRPr="00342DF2">
                                <w:t xml:space="preserve"> de </w:t>
                              </w:r>
                              <w:r>
                                <w:t xml:space="preserve">l’assemblage 3 nvieaux </w:t>
                              </w:r>
                              <w:r w:rsidRPr="00342DF2">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49F77" id="Group 11653" o:spid="_x0000_s1049" style="position:absolute;left:0;text-align:left;margin-left:28.8pt;margin-top:118.25pt;width:425.75pt;height:158.55pt;z-index:251671040" coordsize="54073,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">
                <v:shape id="Picture 22" o:spid="_x0000_s1050" type="#_x0000_t75" style="position:absolute;left:1755;width:52318;height:16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WtLFAAAA2wAAAA8AAABkcnMvZG93bnJldi54bWxEj91qAjEUhO8LvkM4Qm+KZrsUqatR2oJF&#10;ilD8AW8Pm2N2dXOyJKm7vr0pFHo5zMw3zHzZ20ZcyYfasYLncQaCuHS6ZqPgsF+NXkGEiKyxcUwK&#10;bhRguRg8zLHQruMtXXfRiAThUKCCKsa2kDKUFVkMY9cSJ+/kvMWYpDdSe+wS3DYyz7KJtFhzWqiw&#10;pY+Kysvuxyp4N3T++l55v336PK7NXk9fuk1U6nHYv81AROrjf/ivvdYK8hx+v6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9FrSxQAAANsAAAAPAAAAAAAAAAAAAAAA&#10;AJ8CAABkcnMvZG93bnJldi54bWxQSwUGAAAAAAQABAD3AAAAkQMAAAAA&#10;">
                  <v:imagedata r:id="rId66" o:title="Command3"/>
                  <v:path arrowok="t"/>
                </v:shape>
                <v:shape id="Text Box 23" o:spid="_x0000_s1051" type="#_x0000_t202" style="position:absolute;top:17551;width:540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604607D4" w14:textId="47FC862A" w:rsidR="00785DB6" w:rsidRPr="00B53ABE" w:rsidRDefault="00785DB6" w:rsidP="00417BA5">
                        <w:pPr>
                          <w:pStyle w:val="Caption"/>
                          <w:ind w:left="0"/>
                          <w:jc w:val="center"/>
                          <w:rPr>
                            <w:noProof/>
                            <w:color w:val="000000"/>
                          </w:rPr>
                        </w:pPr>
                        <w:bookmarkStart w:id="96" w:name="_Ref386125963"/>
                        <w:r>
                          <w:t xml:space="preserve">Figure </w:t>
                        </w:r>
                        <w:fldSimple w:instr=" STYLEREF 1 \s ">
                          <w:r>
                            <w:rPr>
                              <w:noProof/>
                            </w:rPr>
                            <w:t>4</w:t>
                          </w:r>
                        </w:fldSimple>
                        <w:r>
                          <w:noBreakHyphen/>
                        </w:r>
                        <w:fldSimple w:instr=" SEQ Figure \* ARABIC \s 1 ">
                          <w:r>
                            <w:rPr>
                              <w:noProof/>
                            </w:rPr>
                            <w:t>31</w:t>
                          </w:r>
                        </w:fldSimple>
                        <w:bookmarkEnd w:id="96"/>
                        <w:r>
                          <w:t xml:space="preserve"> - </w:t>
                        </w:r>
                        <w:r w:rsidRPr="00342DF2">
                          <w:t xml:space="preserve">Commande par </w:t>
                        </w:r>
                        <w:r>
                          <w:t>conversion DQ</w:t>
                        </w:r>
                        <w:r w:rsidRPr="00342DF2">
                          <w:t xml:space="preserve"> de </w:t>
                        </w:r>
                        <w:r>
                          <w:t xml:space="preserve">l’assemblage 3 nvieaux </w:t>
                        </w:r>
                        <w:r w:rsidRPr="00342DF2">
                          <w:t>sur SPS</w:t>
                        </w:r>
                      </w:p>
                    </w:txbxContent>
                  </v:textbox>
                </v:shape>
                <w10:wrap type="topAndBottom"/>
              </v:group>
            </w:pict>
          </mc:Fallback>
        </mc:AlternateContent>
      </w:r>
      <w:r w:rsidR="00E60F80" w:rsidRPr="00B85943">
        <w:rPr>
          <w:noProof/>
        </w:rPr>
        <w:t>La commande par conversion DQ (</w:t>
      </w:r>
      <w:r w:rsidR="00E60F80" w:rsidRPr="00B85943">
        <w:rPr>
          <w:noProof/>
        </w:rPr>
        <w:fldChar w:fldCharType="begin"/>
      </w:r>
      <w:r w:rsidR="00E60F80" w:rsidRPr="00B85943">
        <w:rPr>
          <w:noProof/>
        </w:rPr>
        <w:instrText xml:space="preserve"> REF  _Ref386125963 \* Lower \h  \* MERGEFORMAT </w:instrText>
      </w:r>
      <w:r w:rsidR="00E60F80" w:rsidRPr="00B85943">
        <w:rPr>
          <w:noProof/>
        </w:rPr>
      </w:r>
      <w:r w:rsidR="00E60F80" w:rsidRPr="00B85943">
        <w:rPr>
          <w:noProof/>
        </w:rPr>
        <w:fldChar w:fldCharType="separate"/>
      </w:r>
      <w:r w:rsidR="00A72377" w:rsidRPr="00B85943">
        <w:t xml:space="preserve">figure </w:t>
      </w:r>
      <w:r w:rsidR="00A72377" w:rsidRPr="00B85943">
        <w:rPr>
          <w:noProof/>
        </w:rPr>
        <w:t>4</w:t>
      </w:r>
      <w:r w:rsidR="00A72377" w:rsidRPr="00B85943">
        <w:rPr>
          <w:noProof/>
        </w:rPr>
        <w:noBreakHyphen/>
        <w:t>31</w:t>
      </w:r>
      <w:r w:rsidR="00E60F80" w:rsidRPr="00B85943">
        <w:rPr>
          <w:noProof/>
        </w:rPr>
        <w:fldChar w:fldCharType="end"/>
      </w:r>
      <w:r w:rsidR="00E60F80" w:rsidRPr="00B85943">
        <w:rPr>
          <w:noProof/>
        </w:rPr>
        <w:t xml:space="preserve">) permet de simplifier la régulation par PID. En effet, la conversion DQ vient créer deux signal CC (D et Q) à partir d’un signal sinusoïdal triphasé. Ainsi, le PID ne voit plus l’oscillation sinusoïdale ce qui simplifie son paramètrag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7443FF06" w14:textId="2F6D6439" w:rsidR="00E60F80" w:rsidRPr="00B85943" w:rsidRDefault="00E60F80" w:rsidP="003871A4">
      <w:pPr>
        <w:jc w:val="both"/>
      </w:pPr>
      <w:r w:rsidRPr="00B85943">
        <w:lastRenderedPageBreak/>
        <w:t xml:space="preserve">La dernière section est la modulation PWM. Cette modulation est présentée à la </w:t>
      </w:r>
      <w:r w:rsidRPr="00B85943">
        <w:fldChar w:fldCharType="begin"/>
      </w:r>
      <w:r w:rsidRPr="00B85943">
        <w:instrText xml:space="preserve"> REF  _Ref386127237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32</w:t>
      </w:r>
      <w:r w:rsidRPr="00B85943">
        <w:fldChar w:fldCharType="end"/>
      </w:r>
      <w:r w:rsidRPr="00B85943">
        <w:t>. La modulation est effectuée pour chacune des 3 phases du signal. L’indice de modulation est comparé à deux signaux en dents de scies. Cette comparaison va permettre d’obtenir un signal de commande pour chacun les 4 interrupteurs d’une branche. Comme cette comparaison est effectuée pour chacune des phases, les interrupteurs sont donc contrôlés.</w:t>
      </w:r>
    </w:p>
    <w:p w14:paraId="6F9B7453" w14:textId="3E986327" w:rsidR="00E60F80" w:rsidRPr="00B85943" w:rsidRDefault="00E60F80" w:rsidP="00E60F80">
      <w:pPr>
        <w:keepNext/>
        <w:jc w:val="center"/>
      </w:pPr>
      <w:r w:rsidRPr="00B85943">
        <w:rPr>
          <w:noProof/>
        </w:rPr>
        <w:drawing>
          <wp:inline distT="0" distB="0" distL="0" distR="0" wp14:anchorId="5B3005E6" wp14:editId="57784C99">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2153D6B8" w:rsidR="00E60F80" w:rsidRPr="00B85943" w:rsidRDefault="00E60F80" w:rsidP="00E60F80">
      <w:pPr>
        <w:pStyle w:val="Caption"/>
        <w:jc w:val="center"/>
      </w:pPr>
      <w:bookmarkStart w:id="97" w:name="_Ref386127237"/>
      <w:r w:rsidRPr="00B85943">
        <w:t xml:space="preserve">Figure </w:t>
      </w:r>
      <w:fldSimple w:instr=" STYLEREF 1 \s ">
        <w:r w:rsidR="00785DB6">
          <w:rPr>
            <w:noProof/>
          </w:rPr>
          <w:t>4</w:t>
        </w:r>
      </w:fldSimple>
      <w:r w:rsidR="00785DB6">
        <w:noBreakHyphen/>
      </w:r>
      <w:fldSimple w:instr=" SEQ Figure \* ARABIC \s 1 ">
        <w:r w:rsidR="00785DB6">
          <w:rPr>
            <w:noProof/>
          </w:rPr>
          <w:t>32</w:t>
        </w:r>
      </w:fldSimple>
      <w:bookmarkEnd w:id="97"/>
      <w:r w:rsidRPr="00B85943">
        <w:t xml:space="preserve"> - Modulation PWM de </w:t>
      </w:r>
      <w:r w:rsidR="00417BA5" w:rsidRPr="00B85943">
        <w:t xml:space="preserve">l’assemblage 3 niveaux </w:t>
      </w:r>
      <w:r w:rsidRPr="00B85943">
        <w:t>sur SPS</w:t>
      </w:r>
    </w:p>
    <w:p w14:paraId="11D1C501" w14:textId="1F0E9EFE" w:rsidR="003871A4" w:rsidRPr="00B85943" w:rsidRDefault="00417BA5" w:rsidP="003871A4">
      <w:pPr>
        <w:pStyle w:val="Heading4"/>
      </w:pPr>
      <w:bookmarkStart w:id="98" w:name="_Toc386324062"/>
      <w:r w:rsidRPr="00B85943">
        <w:rPr>
          <w:noProof/>
        </w:rPr>
        <w:drawing>
          <wp:anchor distT="0" distB="0" distL="114300" distR="114300" simplePos="0" relativeHeight="251659776" behindDoc="1" locked="0" layoutInCell="1" allowOverlap="1" wp14:anchorId="7A31A10C" wp14:editId="3D1F7BD9">
            <wp:simplePos x="0" y="0"/>
            <wp:positionH relativeFrom="margin">
              <wp:posOffset>3453104</wp:posOffset>
            </wp:positionH>
            <wp:positionV relativeFrom="paragraph">
              <wp:posOffset>173888</wp:posOffset>
            </wp:positionV>
            <wp:extent cx="2398395" cy="3224530"/>
            <wp:effectExtent l="0" t="0" r="1905" b="0"/>
            <wp:wrapTight wrapText="bothSides">
              <wp:wrapPolygon edited="0">
                <wp:start x="0" y="0"/>
                <wp:lineTo x="0" y="21438"/>
                <wp:lineTo x="21446" y="21438"/>
                <wp:lineTo x="21446" y="0"/>
                <wp:lineTo x="0" y="0"/>
              </wp:wrapPolygon>
            </wp:wrapTight>
            <wp:docPr id="48" name="Picture 48" descr="D:\Documents\GitHub\DesignIV\Remise\Guide d'utilisation\ImagesAssemblees\SPS\Assemblage 3L\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GitHub\DesignIV\Remise\Guide d'utilisation\ImagesAssemblees\SPS\Assemblage 3L\Meas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839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A4" w:rsidRPr="00B85943">
        <w:t>Section – Mesure et affichage</w:t>
      </w:r>
      <w:bookmarkEnd w:id="98"/>
    </w:p>
    <w:p w14:paraId="57AED74B" w14:textId="185C1141" w:rsidR="00372729" w:rsidRPr="00B85943" w:rsidRDefault="00372729" w:rsidP="00417BA5">
      <w:pPr>
        <w:jc w:val="both"/>
      </w:pPr>
      <w:r w:rsidRPr="00B85943">
        <w:rPr>
          <w:noProof/>
        </w:rPr>
        <mc:AlternateContent>
          <mc:Choice Requires="wps">
            <w:drawing>
              <wp:anchor distT="0" distB="0" distL="114300" distR="114300" simplePos="0" relativeHeight="251647488" behindDoc="0" locked="0" layoutInCell="1" allowOverlap="1" wp14:anchorId="7484DEDC" wp14:editId="7BDF0DBE">
                <wp:simplePos x="0" y="0"/>
                <wp:positionH relativeFrom="margin">
                  <wp:posOffset>3460698</wp:posOffset>
                </wp:positionH>
                <wp:positionV relativeFrom="paragraph">
                  <wp:posOffset>3367938</wp:posOffset>
                </wp:positionV>
                <wp:extent cx="2501697" cy="4984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01697" cy="498475"/>
                        </a:xfrm>
                        <a:prstGeom prst="rect">
                          <a:avLst/>
                        </a:prstGeom>
                        <a:solidFill>
                          <a:prstClr val="white"/>
                        </a:solidFill>
                        <a:ln>
                          <a:noFill/>
                        </a:ln>
                        <a:effectLst/>
                      </wps:spPr>
                      <wps:txbx>
                        <w:txbxContent>
                          <w:p w14:paraId="4F8DC2B2" w14:textId="04981E72" w:rsidR="00785DB6" w:rsidRPr="00396CA8" w:rsidRDefault="00785DB6" w:rsidP="003871A4">
                            <w:pPr>
                              <w:pStyle w:val="Caption"/>
                              <w:ind w:left="0"/>
                              <w:jc w:val="center"/>
                              <w:rPr>
                                <w:noProof/>
                                <w:color w:val="000000"/>
                              </w:rPr>
                            </w:pPr>
                            <w:bookmarkStart w:id="99" w:name="_Ref386133065"/>
                            <w:r>
                              <w:t xml:space="preserve">Figure </w:t>
                            </w:r>
                            <w:fldSimple w:instr=" STYLEREF 1 \s ">
                              <w:r>
                                <w:rPr>
                                  <w:noProof/>
                                </w:rPr>
                                <w:t>4</w:t>
                              </w:r>
                            </w:fldSimple>
                            <w:r>
                              <w:noBreakHyphen/>
                            </w:r>
                            <w:fldSimple w:instr=" SEQ Figure \* ARABIC \s 1 ">
                              <w:r>
                                <w:rPr>
                                  <w:noProof/>
                                </w:rPr>
                                <w:t>33</w:t>
                              </w:r>
                            </w:fldSimple>
                            <w:bookmarkEnd w:id="99"/>
                            <w:r>
                              <w:t xml:space="preserve"> - </w:t>
                            </w:r>
                            <w:r w:rsidRPr="00AD0808">
                              <w:t>Mesures disponib</w:t>
                            </w:r>
                            <w:r>
                              <w:t>les pour l'assemblage de l'AFE 3</w:t>
                            </w:r>
                            <w:r w:rsidRPr="00AD0808">
                              <w:t xml:space="preserve"> niveaux et du </w:t>
                            </w:r>
                            <w:r>
                              <w:t>DCP-DCN</w:t>
                            </w:r>
                            <w:r w:rsidRPr="00AD0808">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DEDC" id="Text Box 49" o:spid="_x0000_s1052" type="#_x0000_t202" style="position:absolute;left:0;text-align:left;margin-left:272.5pt;margin-top:265.2pt;width:197pt;height:3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" stroked="f">
                <v:textbox inset="0,0,0,0">
                  <w:txbxContent>
                    <w:p w14:paraId="4F8DC2B2" w14:textId="04981E72" w:rsidR="00785DB6" w:rsidRPr="00396CA8" w:rsidRDefault="00785DB6" w:rsidP="003871A4">
                      <w:pPr>
                        <w:pStyle w:val="Caption"/>
                        <w:ind w:left="0"/>
                        <w:jc w:val="center"/>
                        <w:rPr>
                          <w:noProof/>
                          <w:color w:val="000000"/>
                        </w:rPr>
                      </w:pPr>
                      <w:bookmarkStart w:id="100" w:name="_Ref386133065"/>
                      <w:r>
                        <w:t xml:space="preserve">Figure </w:t>
                      </w:r>
                      <w:fldSimple w:instr=" STYLEREF 1 \s ">
                        <w:r>
                          <w:rPr>
                            <w:noProof/>
                          </w:rPr>
                          <w:t>4</w:t>
                        </w:r>
                      </w:fldSimple>
                      <w:r>
                        <w:noBreakHyphen/>
                      </w:r>
                      <w:fldSimple w:instr=" SEQ Figure \* ARABIC \s 1 ">
                        <w:r>
                          <w:rPr>
                            <w:noProof/>
                          </w:rPr>
                          <w:t>33</w:t>
                        </w:r>
                      </w:fldSimple>
                      <w:bookmarkEnd w:id="100"/>
                      <w:r>
                        <w:t xml:space="preserve"> - </w:t>
                      </w:r>
                      <w:r w:rsidRPr="00AD0808">
                        <w:t>Mesures disponib</w:t>
                      </w:r>
                      <w:r>
                        <w:t>les pour l'assemblage de l'AFE 3</w:t>
                      </w:r>
                      <w:r w:rsidRPr="00AD0808">
                        <w:t xml:space="preserve"> niveaux et du </w:t>
                      </w:r>
                      <w:r>
                        <w:t>DCP-DCN</w:t>
                      </w:r>
                      <w:r w:rsidRPr="00AD0808">
                        <w:t xml:space="preserve"> sur SPS</w:t>
                      </w:r>
                    </w:p>
                  </w:txbxContent>
                </v:textbox>
                <w10:wrap anchorx="margin"/>
              </v:shape>
            </w:pict>
          </mc:Fallback>
        </mc:AlternateContent>
      </w:r>
      <w:r w:rsidR="003871A4" w:rsidRPr="00B85943">
        <w:t xml:space="preserve">Encore une fois, les différentes mesures disponibles de chacun des deux groupes de simulation sont assemblées pour obtenir une multitude d’information sur les différentes tensions, différents courants et sur l’échange de puissance entre le réseau, le condensateur du bus CC et de la charge RL. La </w:t>
      </w:r>
      <w:r w:rsidR="003871A4" w:rsidRPr="00B85943">
        <w:fldChar w:fldCharType="begin"/>
      </w:r>
      <w:r w:rsidR="003871A4" w:rsidRPr="00B85943">
        <w:instrText xml:space="preserve"> REF  _Ref386133065 \* Lower \h </w:instrText>
      </w:r>
      <w:r w:rsidR="003871A4"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33</w:t>
      </w:r>
      <w:r w:rsidR="003871A4" w:rsidRPr="00B85943">
        <w:fldChar w:fldCharType="end"/>
      </w:r>
      <w:r w:rsidR="003871A4" w:rsidRPr="00B85943">
        <w:t xml:space="preserve"> montre les différents blocs d’affichage disponibles. En tout 5 blocs de type « Scope » et 10 blocs de type « Display » sont disponibles. </w:t>
      </w:r>
    </w:p>
    <w:p w14:paraId="69863395" w14:textId="77777777" w:rsidR="00372729" w:rsidRPr="00B85943" w:rsidRDefault="00372729" w:rsidP="00372729">
      <w:pPr>
        <w:sectPr w:rsidR="00372729" w:rsidRPr="00B85943" w:rsidSect="00944A22">
          <w:type w:val="continuous"/>
          <w:pgSz w:w="12240" w:h="15840"/>
          <w:pgMar w:top="1644" w:right="1424" w:bottom="1598" w:left="1416" w:header="482" w:footer="519" w:gutter="0"/>
          <w:cols w:space="720"/>
          <w:docGrid w:linePitch="245"/>
        </w:sectPr>
      </w:pPr>
    </w:p>
    <w:p w14:paraId="28AB5F9C" w14:textId="6451B580" w:rsidR="00442DCA" w:rsidRPr="00B85943" w:rsidRDefault="00372729" w:rsidP="00372729">
      <w:pPr>
        <w:pStyle w:val="Heading1"/>
      </w:pPr>
      <w:bookmarkStart w:id="101" w:name="_Ref386293109"/>
      <w:bookmarkStart w:id="102" w:name="_Toc386324063"/>
      <w:r w:rsidRPr="00B85943">
        <w:lastRenderedPageBreak/>
        <w:t>Fonctionnement de PSim</w:t>
      </w:r>
      <w:bookmarkEnd w:id="101"/>
      <w:bookmarkEnd w:id="102"/>
    </w:p>
    <w:p w14:paraId="4D39538C" w14:textId="77777777" w:rsidR="002C2AE4" w:rsidRPr="00B85943" w:rsidRDefault="002C2AE4" w:rsidP="002C2AE4">
      <w:pPr>
        <w:pStyle w:val="Heading2"/>
        <w:jc w:val="both"/>
      </w:pPr>
      <w:bookmarkStart w:id="103" w:name="_Toc386324064"/>
      <w:r w:rsidRPr="00B85943">
        <w:t>Explication de base</w:t>
      </w:r>
      <w:bookmarkEnd w:id="103"/>
    </w:p>
    <w:p w14:paraId="2B46F69B" w14:textId="6C3EA05E" w:rsidR="002C2AE4" w:rsidRPr="00B85943" w:rsidRDefault="002C2AE4" w:rsidP="002C2AE4">
      <w:pPr>
        <w:keepNext/>
        <w:jc w:val="both"/>
      </w:pPr>
      <w:r w:rsidRPr="00B85943">
        <w:t xml:space="preserve">Les 7 simulations implantées sur PSim fonctionnent de la même façon. Chacune des simulations est séparée en deux sections : le circuit électrique, la commande. Il est possible de contrôler les simulations de deux méthodes distinctes. La première façon de contrôler les simulations est de passer directement par l’interface de PSim. Ainsi, il est possible de voir en temps réel les différentes valeurs de puissances, de tensions et de courants instantanés ou de modifier la simulation. La deuxième méthode consiste à utiliser l’interface de contrôle présenté à la section </w:t>
      </w:r>
      <w:commentRangeStart w:id="104"/>
      <w:r w:rsidRPr="00B85943">
        <w:t>XXX</w:t>
      </w:r>
      <w:commentRangeEnd w:id="104"/>
      <w:r w:rsidRPr="00B85943">
        <w:rPr>
          <w:rStyle w:val="CommentReference"/>
        </w:rPr>
        <w:commentReference w:id="104"/>
      </w:r>
      <w:r w:rsidRPr="00B85943">
        <w:t xml:space="preserve"> de concert avec l’interface PSim pour obtenir un contrôle plus aisé. Toutefois, la section </w:t>
      </w:r>
      <w:r w:rsidRPr="00B85943">
        <w:fldChar w:fldCharType="begin"/>
      </w:r>
      <w:r w:rsidRPr="00B85943">
        <w:instrText xml:space="preserve"> REF _Ref386293109 \r \h </w:instrText>
      </w:r>
      <w:r w:rsidRPr="00B85943">
        <w:fldChar w:fldCharType="separate"/>
      </w:r>
      <w:r w:rsidR="00A72377" w:rsidRPr="00B85943">
        <w:t>5</w:t>
      </w:r>
      <w:r w:rsidRPr="00B85943">
        <w:fldChar w:fldCharType="end"/>
      </w:r>
      <w:r w:rsidRPr="00B85943">
        <w:t xml:space="preserve"> ne va s’attarder que sur le fonctionnement des simulations au travers de l’interface de PSim.</w:t>
      </w:r>
      <w:r w:rsidRPr="00B85943">
        <w:rPr>
          <w:noProof/>
        </w:rPr>
        <w:t xml:space="preserve"> </w:t>
      </w:r>
    </w:p>
    <w:p w14:paraId="0F3F51F3" w14:textId="04423B5F" w:rsidR="002C2AE4" w:rsidRPr="00B85943" w:rsidRDefault="002C2AE4" w:rsidP="002C2AE4">
      <w:pPr>
        <w:pStyle w:val="Heading2"/>
        <w:jc w:val="both"/>
      </w:pPr>
      <w:bookmarkStart w:id="105" w:name="_Toc386324065"/>
      <w:r w:rsidRPr="00B85943">
        <w:t>Présentation de l’interface de base de PSim</w:t>
      </w:r>
      <w:bookmarkEnd w:id="105"/>
    </w:p>
    <w:p w14:paraId="7790AC2B" w14:textId="66DD0B84" w:rsidR="002C2AE4" w:rsidRPr="00B85943" w:rsidRDefault="005C7F8C" w:rsidP="005C7F8C">
      <w:pPr>
        <w:ind w:left="283" w:firstLine="0"/>
        <w:jc w:val="both"/>
      </w:pPr>
      <w:r w:rsidRPr="00B85943">
        <w:t xml:space="preserve">La </w:t>
      </w:r>
      <w:r w:rsidRPr="00B85943">
        <w:fldChar w:fldCharType="begin"/>
      </w:r>
      <w:r w:rsidRPr="00B85943">
        <w:instrText xml:space="preserve"> REF  _Ref386294536 \* Lower \h </w:instrText>
      </w:r>
      <w:r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1</w:t>
      </w:r>
      <w:r w:rsidRPr="00B85943">
        <w:fldChar w:fldCharType="end"/>
      </w:r>
      <w:r w:rsidRPr="00B85943">
        <w:t xml:space="preserve"> </w:t>
      </w:r>
      <w:r w:rsidR="002C2AE4" w:rsidRPr="00B85943">
        <w:t xml:space="preserve">présente l’interface de base de PSim. PSim permet d’effectuer la simulation et celui-ci est composé de 3 sections principales. </w:t>
      </w:r>
    </w:p>
    <w:p w14:paraId="0429EC2E" w14:textId="57AA7C48" w:rsidR="002C2AE4" w:rsidRPr="00B85943" w:rsidRDefault="002321CF" w:rsidP="002C2AE4">
      <w:pPr>
        <w:jc w:val="both"/>
      </w:pPr>
      <w:r w:rsidRPr="00B85943">
        <w:rPr>
          <w:noProof/>
        </w:rPr>
        <w:drawing>
          <wp:anchor distT="0" distB="0" distL="114300" distR="114300" simplePos="0" relativeHeight="251661824" behindDoc="0" locked="0" layoutInCell="1" allowOverlap="1" wp14:anchorId="774A61E7" wp14:editId="371F3107">
            <wp:simplePos x="0" y="0"/>
            <wp:positionH relativeFrom="margin">
              <wp:align>right</wp:align>
            </wp:positionH>
            <wp:positionV relativeFrom="paragraph">
              <wp:posOffset>28067</wp:posOffset>
            </wp:positionV>
            <wp:extent cx="3429635" cy="29610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GitHub\DesignIV\Remise\Guide d'utilisation\ImagesAssemblees\PSim\interface.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29635" cy="2961153"/>
                    </a:xfrm>
                    <a:prstGeom prst="rect">
                      <a:avLst/>
                    </a:prstGeom>
                    <a:noFill/>
                    <a:ln>
                      <a:noFill/>
                    </a:ln>
                  </pic:spPr>
                </pic:pic>
              </a:graphicData>
            </a:graphic>
            <wp14:sizeRelH relativeFrom="page">
              <wp14:pctWidth>0</wp14:pctWidth>
            </wp14:sizeRelH>
            <wp14:sizeRelV relativeFrom="page">
              <wp14:pctHeight>0</wp14:pctHeight>
            </wp14:sizeRelV>
          </wp:anchor>
        </w:drawing>
      </w:r>
      <w:r w:rsidR="005C7F8C" w:rsidRPr="00B85943">
        <w:rPr>
          <w:noProof/>
        </w:rPr>
        <mc:AlternateContent>
          <mc:Choice Requires="wps">
            <w:drawing>
              <wp:anchor distT="0" distB="0" distL="114300" distR="114300" simplePos="0" relativeHeight="251662848" behindDoc="0" locked="0" layoutInCell="1" allowOverlap="1" wp14:anchorId="6D0CB95E" wp14:editId="42A8AEE3">
                <wp:simplePos x="0" y="0"/>
                <wp:positionH relativeFrom="column">
                  <wp:posOffset>2539365</wp:posOffset>
                </wp:positionH>
                <wp:positionV relativeFrom="paragraph">
                  <wp:posOffset>3047365</wp:posOffset>
                </wp:positionV>
                <wp:extent cx="3429635" cy="25844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635" cy="258445"/>
                        </a:xfrm>
                        <a:prstGeom prst="rect">
                          <a:avLst/>
                        </a:prstGeom>
                        <a:solidFill>
                          <a:prstClr val="white"/>
                        </a:solidFill>
                        <a:ln>
                          <a:noFill/>
                        </a:ln>
                        <a:effectLst/>
                      </wps:spPr>
                      <wps:txbx>
                        <w:txbxContent>
                          <w:p w14:paraId="2F155BDD" w14:textId="6D05EC83" w:rsidR="00785DB6" w:rsidRPr="008978A4" w:rsidRDefault="00785DB6" w:rsidP="005C7F8C">
                            <w:pPr>
                              <w:pStyle w:val="Caption"/>
                              <w:ind w:left="0"/>
                              <w:jc w:val="center"/>
                              <w:rPr>
                                <w:noProof/>
                                <w:color w:val="000000"/>
                              </w:rPr>
                            </w:pPr>
                            <w:bookmarkStart w:id="106" w:name="_Ref386294536"/>
                            <w:bookmarkStart w:id="107" w:name="_Ref386294530"/>
                            <w:r>
                              <w:t xml:space="preserve">Figure </w:t>
                            </w:r>
                            <w:fldSimple w:instr=" STYLEREF 1 \s ">
                              <w:r>
                                <w:rPr>
                                  <w:noProof/>
                                </w:rPr>
                                <w:t>5</w:t>
                              </w:r>
                            </w:fldSimple>
                            <w:r>
                              <w:noBreakHyphen/>
                            </w:r>
                            <w:fldSimple w:instr=" SEQ Figure \* ARABIC \s 1 ">
                              <w:r>
                                <w:rPr>
                                  <w:noProof/>
                                </w:rPr>
                                <w:t>1</w:t>
                              </w:r>
                            </w:fldSimple>
                            <w:bookmarkEnd w:id="106"/>
                            <w:r>
                              <w:t xml:space="preserve"> - Interface de base de PSi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CB95E" id="Text Box 55" o:spid="_x0000_s1053" type="#_x0000_t202" style="position:absolute;left:0;text-align:left;margin-left:199.95pt;margin-top:239.95pt;width:270.05pt;height:20.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" stroked="f">
                <v:textbox style="mso-fit-shape-to-text:t" inset="0,0,0,0">
                  <w:txbxContent>
                    <w:p w14:paraId="2F155BDD" w14:textId="6D05EC83" w:rsidR="00785DB6" w:rsidRPr="008978A4" w:rsidRDefault="00785DB6" w:rsidP="005C7F8C">
                      <w:pPr>
                        <w:pStyle w:val="Caption"/>
                        <w:ind w:left="0"/>
                        <w:jc w:val="center"/>
                        <w:rPr>
                          <w:noProof/>
                          <w:color w:val="000000"/>
                        </w:rPr>
                      </w:pPr>
                      <w:bookmarkStart w:id="108" w:name="_Ref386294536"/>
                      <w:bookmarkStart w:id="109" w:name="_Ref386294530"/>
                      <w:r>
                        <w:t xml:space="preserve">Figure </w:t>
                      </w:r>
                      <w:fldSimple w:instr=" STYLEREF 1 \s ">
                        <w:r>
                          <w:rPr>
                            <w:noProof/>
                          </w:rPr>
                          <w:t>5</w:t>
                        </w:r>
                      </w:fldSimple>
                      <w:r>
                        <w:noBreakHyphen/>
                      </w:r>
                      <w:fldSimple w:instr=" SEQ Figure \* ARABIC \s 1 ">
                        <w:r>
                          <w:rPr>
                            <w:noProof/>
                          </w:rPr>
                          <w:t>1</w:t>
                        </w:r>
                      </w:fldSimple>
                      <w:bookmarkEnd w:id="108"/>
                      <w:r>
                        <w:t xml:space="preserve"> - Interface de base de PSim</w:t>
                      </w:r>
                      <w:bookmarkEnd w:id="109"/>
                    </w:p>
                  </w:txbxContent>
                </v:textbox>
                <w10:wrap type="square"/>
              </v:shape>
            </w:pict>
          </mc:Fallback>
        </mc:AlternateContent>
      </w:r>
      <w:r w:rsidR="002C2AE4" w:rsidRPr="00B85943">
        <w:t>La première section est la barre de contrôle</w:t>
      </w:r>
      <w:r w:rsidR="004841D4" w:rsidRPr="00B85943">
        <w:t>, entourée par le rectangle vert,</w:t>
      </w:r>
      <w:r w:rsidR="002C2AE4" w:rsidRPr="00B85943">
        <w:t xml:space="preserve"> qui permet de déma</w:t>
      </w:r>
      <w:r w:rsidR="004841D4" w:rsidRPr="00B85943">
        <w:t>rrer ou d’arrêter la simulation, d’ouvrir</w:t>
      </w:r>
      <w:r w:rsidR="002C2AE4" w:rsidRPr="00B85943">
        <w:t xml:space="preserve"> l’affichage des résultats une fois la simulation complétée</w:t>
      </w:r>
      <w:r w:rsidR="004841D4" w:rsidRPr="00B85943">
        <w:t xml:space="preserve"> et les divers boutons d’édition comme la création de ligne ou le « Zoom »</w:t>
      </w:r>
      <w:r w:rsidR="002C2AE4" w:rsidRPr="00B85943">
        <w:t>. Le point 1 est le bouton de mise en marche et d’arrêt (celui-ci se transforme lorsque la simulation est en marche) et le point 2 est le bouton pour ouvrir SimView, l’interface des résultats de PSim.</w:t>
      </w:r>
    </w:p>
    <w:p w14:paraId="57564C3E" w14:textId="7B7C86D7" w:rsidR="002C2AE4" w:rsidRPr="00B85943" w:rsidRDefault="002C2AE4" w:rsidP="002C2AE4">
      <w:pPr>
        <w:jc w:val="both"/>
      </w:pPr>
      <w:r w:rsidRPr="00B85943">
        <w:t xml:space="preserve">La seconde section consiste en l’affichage de la simulation et est </w:t>
      </w:r>
      <w:r w:rsidR="004841D4" w:rsidRPr="00B85943">
        <w:t xml:space="preserve">entourée </w:t>
      </w:r>
      <w:r w:rsidRPr="00B85943">
        <w:t>par l’encadré rouge. Dans cette section, il est possible de voir chacune des composantes de la simulation et d’interagir avec ceux-ci.</w:t>
      </w:r>
    </w:p>
    <w:p w14:paraId="1DE8914A" w14:textId="3F08D328" w:rsidR="005C7F8C" w:rsidRPr="00B85943" w:rsidRDefault="002C2AE4" w:rsidP="005C7F8C">
      <w:pPr>
        <w:jc w:val="both"/>
      </w:pPr>
      <w:r w:rsidRPr="00B85943">
        <w:t xml:space="preserve">La troisième section </w:t>
      </w:r>
      <w:r w:rsidR="004841D4" w:rsidRPr="00B85943">
        <w:t xml:space="preserve">est la barre de menu, entourée par l’encadré bleu. </w:t>
      </w:r>
      <w:r w:rsidR="005C7F8C" w:rsidRPr="00B85943">
        <w:t xml:space="preserve">Dans ces menus, il est possible de changer les divers paramètres du logiciel et de la simulation. Dans </w:t>
      </w:r>
      <w:r w:rsidR="004841D4" w:rsidRPr="00B85943">
        <w:t>le menu « Elements », il est possible de choisir d’ajouter une nouvelle composante à la simulation. Dans le menu « Subcircuit », il est possible d’insérer et de changer les paramètres d’un sous-circuit dans la simulation.</w:t>
      </w:r>
      <w:r w:rsidR="005C7F8C" w:rsidRPr="00B85943">
        <w:t xml:space="preserve"> De plus, il est possible d’insérer certaines composantes à l’aide de la barre d’insertion dans le bas de l’interface, entouré d’un rectangle orange.</w:t>
      </w:r>
    </w:p>
    <w:p w14:paraId="5AB7BB31" w14:textId="5A088C67" w:rsidR="005C7F8C" w:rsidRPr="00B85943" w:rsidRDefault="005C7F8C" w:rsidP="005C7F8C">
      <w:pPr>
        <w:jc w:val="both"/>
      </w:pPr>
      <w:r w:rsidRPr="00B85943">
        <w:t>Finalement, la progression de la simulation est affichée dans le coin inférieur droit pendant que la simulation est en train d’être effectuée. Cet affichage est composé d’une barre de progression, du pourcentage de simulation effectué et du temps écoulé depuis le début de la simulation.</w:t>
      </w:r>
    </w:p>
    <w:p w14:paraId="6C1A6FA1" w14:textId="2F40CD74" w:rsidR="002C2AE4" w:rsidRPr="00B85943" w:rsidRDefault="00886BE3" w:rsidP="002C2AE4">
      <w:r w:rsidRPr="00B85943">
        <w:t xml:space="preserve">La principale différence entre PSim et SPS, outre les différences au niveau du moteur de calcul des simulations, se situe au niveau de la mesure et de l’affichage des différents résultats. En effet, PSim ne possède pas de « Scope » comme SPS. Il est ainsi impossible d’afficher une courbe en temps réel comme sur SPS. Toutefois, il est possible de voir les différentes courbes produites par la simulation une fois celle-ci terminée. </w:t>
      </w:r>
      <w:r w:rsidR="002321CF" w:rsidRPr="00B85943">
        <w:t xml:space="preserve">Pour y arriver, il faut insérer différents bloc de mesure (encadré violet sur la </w:t>
      </w:r>
      <w:r w:rsidR="002321CF" w:rsidRPr="00B85943">
        <w:fldChar w:fldCharType="begin"/>
      </w:r>
      <w:r w:rsidR="002321CF" w:rsidRPr="00B85943">
        <w:instrText xml:space="preserve"> REF  _Ref386294536 \* Lower \h </w:instrText>
      </w:r>
      <w:r w:rsidR="002321CF"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1</w:t>
      </w:r>
      <w:r w:rsidR="002321CF" w:rsidRPr="00B85943">
        <w:fldChar w:fldCharType="end"/>
      </w:r>
      <w:r w:rsidR="002321CF" w:rsidRPr="00B85943">
        <w:t xml:space="preserve">). Une fois ceux-ci en place, il est possible de donner un nom unique au bloc et lors de la simulation, les résultats vont être directement gardés en mémoire </w:t>
      </w:r>
      <w:r w:rsidR="002321CF" w:rsidRPr="00B85943">
        <w:lastRenderedPageBreak/>
        <w:t>dans la banque de mesure de SimView. Finalement, il est possible d’activer l’affichage de mesure en temps réel des blocs de mesure pour qu’une valeur soit affiché automatiquement sur la simulation (comme un bloc « Display » dans SPS).</w:t>
      </w:r>
    </w:p>
    <w:p w14:paraId="5555336D" w14:textId="5B6A1EDD" w:rsidR="002321CF" w:rsidRPr="00B85943" w:rsidRDefault="007F23CC" w:rsidP="002C2AE4">
      <w:r w:rsidRPr="00B85943">
        <w:rPr>
          <w:noProof/>
        </w:rPr>
        <mc:AlternateContent>
          <mc:Choice Requires="wpg">
            <w:drawing>
              <wp:anchor distT="0" distB="0" distL="114300" distR="114300" simplePos="0" relativeHeight="251663872" behindDoc="0" locked="0" layoutInCell="1" allowOverlap="1" wp14:anchorId="112EF13C" wp14:editId="5C4A1008">
                <wp:simplePos x="0" y="0"/>
                <wp:positionH relativeFrom="column">
                  <wp:posOffset>643255</wp:posOffset>
                </wp:positionH>
                <wp:positionV relativeFrom="paragraph">
                  <wp:posOffset>772490</wp:posOffset>
                </wp:positionV>
                <wp:extent cx="4681220" cy="3169285"/>
                <wp:effectExtent l="0" t="0" r="5080" b="0"/>
                <wp:wrapTopAndBottom/>
                <wp:docPr id="58" name="Group 58"/>
                <wp:cNvGraphicFramePr/>
                <a:graphic xmlns:a="http://schemas.openxmlformats.org/drawingml/2006/main">
                  <a:graphicData uri="http://schemas.microsoft.com/office/word/2010/wordprocessingGroup">
                    <wpg:wgp>
                      <wpg:cNvGrpSpPr/>
                      <wpg:grpSpPr>
                        <a:xfrm>
                          <a:off x="0" y="0"/>
                          <a:ext cx="4681220" cy="3169285"/>
                          <a:chOff x="0" y="0"/>
                          <a:chExt cx="4681220" cy="3169285"/>
                        </a:xfrm>
                      </wpg:grpSpPr>
                      <pic:pic xmlns:pic="http://schemas.openxmlformats.org/drawingml/2006/picture">
                        <pic:nvPicPr>
                          <pic:cNvPr id="56" name="Picture 56" descr="D:\Documents\GitHub\DesignIV\Remise\Guide d'utilisation\ImagesAssemblees\PSim\SimView.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1220" cy="2860675"/>
                          </a:xfrm>
                          <a:prstGeom prst="rect">
                            <a:avLst/>
                          </a:prstGeom>
                          <a:noFill/>
                          <a:ln>
                            <a:noFill/>
                          </a:ln>
                        </pic:spPr>
                      </pic:pic>
                      <wps:wsp>
                        <wps:cNvPr id="57" name="Text Box 57"/>
                        <wps:cNvSpPr txBox="1"/>
                        <wps:spPr>
                          <a:xfrm>
                            <a:off x="0" y="2910840"/>
                            <a:ext cx="4681220" cy="258445"/>
                          </a:xfrm>
                          <a:prstGeom prst="rect">
                            <a:avLst/>
                          </a:prstGeom>
                          <a:solidFill>
                            <a:prstClr val="white"/>
                          </a:solidFill>
                          <a:ln>
                            <a:noFill/>
                          </a:ln>
                          <a:effectLst/>
                        </wps:spPr>
                        <wps:txbx>
                          <w:txbxContent>
                            <w:p w14:paraId="4B1E89B8" w14:textId="6E031DC3" w:rsidR="00785DB6" w:rsidRPr="00A728D3" w:rsidRDefault="00785DB6" w:rsidP="007F23CC">
                              <w:pPr>
                                <w:pStyle w:val="Caption"/>
                                <w:ind w:left="0"/>
                                <w:jc w:val="center"/>
                                <w:rPr>
                                  <w:noProof/>
                                  <w:color w:val="000000"/>
                                </w:rPr>
                              </w:pPr>
                              <w:bookmarkStart w:id="110" w:name="_Ref386295543"/>
                              <w:r>
                                <w:t xml:space="preserve">Figure </w:t>
                              </w:r>
                              <w:fldSimple w:instr=" STYLEREF 1 \s ">
                                <w:r>
                                  <w:rPr>
                                    <w:noProof/>
                                  </w:rPr>
                                  <w:t>5</w:t>
                                </w:r>
                              </w:fldSimple>
                              <w:r>
                                <w:noBreakHyphen/>
                              </w:r>
                              <w:fldSimple w:instr=" SEQ Figure \* ARABIC \s 1 ">
                                <w:r>
                                  <w:rPr>
                                    <w:noProof/>
                                  </w:rPr>
                                  <w:t>2</w:t>
                                </w:r>
                              </w:fldSimple>
                              <w:bookmarkEnd w:id="110"/>
                              <w:r>
                                <w:t xml:space="preserve"> - Interface d'affichage des résultats Sim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EF13C" id="Group 58" o:spid="_x0000_s1054" style="position:absolute;left:0;text-align:left;margin-left:50.65pt;margin-top:60.85pt;width:368.6pt;height:249.55pt;z-index:251663872" coordsize="46812,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">
                <v:shape id="Picture 56" o:spid="_x0000_s1055" type="#_x0000_t75" style="position:absolute;width:46812;height:2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hf7DAAAA2wAAAA8AAABkcnMvZG93bnJldi54bWxEj8FuwjAQRO+V+g/WVuLWOFQkhYBBqKIV&#10;x5LyAUu8xBHxOopNkv59XalSj6OZeaPZ7CbbioF63zhWME9SEMSV0w3XCs5f789LED4ga2wdk4Jv&#10;8rDbPj5ssNBu5BMNZahFhLAvUIEJoSuk9JUhiz5xHXH0rq63GKLsa6l7HCPctvIlTXNpseG4YLCj&#10;N0PVrbxbBe2++3hdXSRlrs4+8+ywWF3NUanZ07Rfgwg0hf/wX/uoFWQ5/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iF/sMAAADbAAAADwAAAAAAAAAAAAAAAACf&#10;AgAAZHJzL2Rvd25yZXYueG1sUEsFBgAAAAAEAAQA9wAAAI8DAAAAAA==&#10;">
                  <v:imagedata r:id="rId71" o:title="SimView"/>
                  <v:path arrowok="t"/>
                </v:shape>
                <v:shape id="Text Box 57" o:spid="_x0000_s1056" type="#_x0000_t202" style="position:absolute;top:29108;width:468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4B1E89B8" w14:textId="6E031DC3" w:rsidR="00785DB6" w:rsidRPr="00A728D3" w:rsidRDefault="00785DB6" w:rsidP="007F23CC">
                        <w:pPr>
                          <w:pStyle w:val="Caption"/>
                          <w:ind w:left="0"/>
                          <w:jc w:val="center"/>
                          <w:rPr>
                            <w:noProof/>
                            <w:color w:val="000000"/>
                          </w:rPr>
                        </w:pPr>
                        <w:bookmarkStart w:id="111" w:name="_Ref386295543"/>
                        <w:r>
                          <w:t xml:space="preserve">Figure </w:t>
                        </w:r>
                        <w:fldSimple w:instr=" STYLEREF 1 \s ">
                          <w:r>
                            <w:rPr>
                              <w:noProof/>
                            </w:rPr>
                            <w:t>5</w:t>
                          </w:r>
                        </w:fldSimple>
                        <w:r>
                          <w:noBreakHyphen/>
                        </w:r>
                        <w:fldSimple w:instr=" SEQ Figure \* ARABIC \s 1 ">
                          <w:r>
                            <w:rPr>
                              <w:noProof/>
                            </w:rPr>
                            <w:t>2</w:t>
                          </w:r>
                        </w:fldSimple>
                        <w:bookmarkEnd w:id="111"/>
                        <w:r>
                          <w:t xml:space="preserve"> - Interface d'affichage des résultats SimView</w:t>
                        </w:r>
                      </w:p>
                    </w:txbxContent>
                  </v:textbox>
                </v:shape>
                <w10:wrap type="topAndBottom"/>
              </v:group>
            </w:pict>
          </mc:Fallback>
        </mc:AlternateContent>
      </w:r>
      <w:r w:rsidR="002321CF" w:rsidRPr="00B85943">
        <w:t xml:space="preserve">La </w:t>
      </w:r>
      <w:r w:rsidRPr="00B85943">
        <w:fldChar w:fldCharType="begin"/>
      </w:r>
      <w:r w:rsidRPr="00B85943">
        <w:instrText xml:space="preserve"> REF  _Ref386295543 \* Lower \h </w:instrText>
      </w:r>
      <w:r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2</w:t>
      </w:r>
      <w:r w:rsidRPr="00B85943">
        <w:fldChar w:fldCharType="end"/>
      </w:r>
      <w:r w:rsidRPr="00B85943">
        <w:t xml:space="preserve"> </w:t>
      </w:r>
      <w:r w:rsidR="002321CF" w:rsidRPr="00B85943">
        <w:t xml:space="preserve">présente l’interface d’affichage des résultats une fois la simulation terminée. Il est possible de choisir parmi les différentes courbes mesurées et d’effectuer différents assemblages. </w:t>
      </w:r>
      <w:r w:rsidRPr="00B85943">
        <w:t>De plus, d</w:t>
      </w:r>
      <w:r w:rsidR="002321CF" w:rsidRPr="00B85943">
        <w:t xml:space="preserve">ans cette interface d’affichage, il est possible d’effectuer </w:t>
      </w:r>
      <w:r w:rsidRPr="00B85943">
        <w:t>des</w:t>
      </w:r>
      <w:r w:rsidR="002321CF" w:rsidRPr="00B85943">
        <w:t xml:space="preserve"> opérations mathématiques</w:t>
      </w:r>
      <w:r w:rsidRPr="00B85943">
        <w:t xml:space="preserve"> comme des moyennes ou des logarithmes</w:t>
      </w:r>
      <w:r w:rsidR="002321CF" w:rsidRPr="00B85943">
        <w:t xml:space="preserve">, de calculer </w:t>
      </w:r>
      <w:r w:rsidRPr="00B85943">
        <w:t>les maximums</w:t>
      </w:r>
      <w:r w:rsidR="002321CF" w:rsidRPr="00B85943">
        <w:t xml:space="preserve"> et les minimums des courbes, d’effectuer des transformations de Fourier et </w:t>
      </w:r>
      <w:r w:rsidRPr="00B85943">
        <w:t>de calculer les puissances à l’aide des tensions et courants.</w:t>
      </w:r>
    </w:p>
    <w:p w14:paraId="2B27822B" w14:textId="77777777" w:rsidR="00CB4E05" w:rsidRPr="00B85943" w:rsidRDefault="00CB4E05" w:rsidP="00CB4E05">
      <w:pPr>
        <w:pStyle w:val="Heading2"/>
        <w:jc w:val="both"/>
      </w:pPr>
      <w:bookmarkStart w:id="112" w:name="_Toc386324066"/>
      <w:r w:rsidRPr="00B85943">
        <w:t>Simulations</w:t>
      </w:r>
      <w:bookmarkEnd w:id="112"/>
    </w:p>
    <w:p w14:paraId="25B9677E" w14:textId="77777777" w:rsidR="00CB4E05" w:rsidRPr="00B85943" w:rsidRDefault="00CB4E05" w:rsidP="00CB4E05">
      <w:pPr>
        <w:pStyle w:val="Heading3"/>
        <w:jc w:val="both"/>
      </w:pPr>
      <w:bookmarkStart w:id="113" w:name="_Toc386324067"/>
      <w:r w:rsidRPr="00B85943">
        <w:t>Simulation 1 – AFE 2 niveaux sur charge idéale</w:t>
      </w:r>
      <w:bookmarkEnd w:id="113"/>
    </w:p>
    <w:p w14:paraId="54C40545" w14:textId="37556BCD" w:rsidR="00CB4E05" w:rsidRPr="00B85943" w:rsidRDefault="00791813" w:rsidP="00CB4E05">
      <w:pPr>
        <w:jc w:val="both"/>
      </w:pPr>
      <w:r w:rsidRPr="00B85943">
        <w:rPr>
          <w:noProof/>
        </w:rPr>
        <mc:AlternateContent>
          <mc:Choice Requires="wps">
            <w:drawing>
              <wp:anchor distT="0" distB="0" distL="114300" distR="114300" simplePos="0" relativeHeight="251674112" behindDoc="0" locked="0" layoutInCell="1" allowOverlap="1" wp14:anchorId="4F82D5C4" wp14:editId="2055ED62">
                <wp:simplePos x="0" y="0"/>
                <wp:positionH relativeFrom="column">
                  <wp:posOffset>2312035</wp:posOffset>
                </wp:positionH>
                <wp:positionV relativeFrom="paragraph">
                  <wp:posOffset>2805100</wp:posOffset>
                </wp:positionV>
                <wp:extent cx="3789680" cy="258445"/>
                <wp:effectExtent l="0" t="0" r="1270" b="8255"/>
                <wp:wrapNone/>
                <wp:docPr id="11661" name="Text Box 11661"/>
                <wp:cNvGraphicFramePr/>
                <a:graphic xmlns:a="http://schemas.openxmlformats.org/drawingml/2006/main">
                  <a:graphicData uri="http://schemas.microsoft.com/office/word/2010/wordprocessingShape">
                    <wps:wsp>
                      <wps:cNvSpPr txBox="1"/>
                      <wps:spPr>
                        <a:xfrm>
                          <a:off x="0" y="0"/>
                          <a:ext cx="3789680" cy="258445"/>
                        </a:xfrm>
                        <a:prstGeom prst="rect">
                          <a:avLst/>
                        </a:prstGeom>
                        <a:solidFill>
                          <a:prstClr val="white"/>
                        </a:solidFill>
                        <a:ln>
                          <a:noFill/>
                        </a:ln>
                        <a:effectLst/>
                      </wps:spPr>
                      <wps:txbx>
                        <w:txbxContent>
                          <w:p w14:paraId="3D95955A" w14:textId="1648A8EA" w:rsidR="00785DB6" w:rsidRPr="009C0714" w:rsidRDefault="00785DB6" w:rsidP="00791813">
                            <w:pPr>
                              <w:pStyle w:val="Caption"/>
                              <w:ind w:left="0"/>
                              <w:jc w:val="center"/>
                              <w:rPr>
                                <w:noProof/>
                                <w:color w:val="000000"/>
                              </w:rPr>
                            </w:pPr>
                            <w:bookmarkStart w:id="114" w:name="_Ref386297582"/>
                            <w:r>
                              <w:t xml:space="preserve">Figure </w:t>
                            </w:r>
                            <w:fldSimple w:instr=" STYLEREF 1 \s ">
                              <w:r>
                                <w:rPr>
                                  <w:noProof/>
                                </w:rPr>
                                <w:t>5</w:t>
                              </w:r>
                            </w:fldSimple>
                            <w:r>
                              <w:noBreakHyphen/>
                            </w:r>
                            <w:fldSimple w:instr=" SEQ Figure \* ARABIC \s 1 ">
                              <w:r>
                                <w:rPr>
                                  <w:noProof/>
                                </w:rPr>
                                <w:t>3</w:t>
                              </w:r>
                            </w:fldSimple>
                            <w:bookmarkEnd w:id="114"/>
                            <w:r>
                              <w:t xml:space="preserve"> - Simulation de l'AFE 2 niveaux sur charge idéale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D5C4" id="Text Box 11661" o:spid="_x0000_s1057" type="#_x0000_t202" style="position:absolute;left:0;text-align:left;margin-left:182.05pt;margin-top:220.85pt;width:298.4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" stroked="f">
                <v:textbox style="mso-fit-shape-to-text:t" inset="0,0,0,0">
                  <w:txbxContent>
                    <w:p w14:paraId="3D95955A" w14:textId="1648A8EA" w:rsidR="00785DB6" w:rsidRPr="009C0714" w:rsidRDefault="00785DB6" w:rsidP="00791813">
                      <w:pPr>
                        <w:pStyle w:val="Caption"/>
                        <w:ind w:left="0"/>
                        <w:jc w:val="center"/>
                        <w:rPr>
                          <w:noProof/>
                          <w:color w:val="000000"/>
                        </w:rPr>
                      </w:pPr>
                      <w:bookmarkStart w:id="115" w:name="_Ref386297582"/>
                      <w:r>
                        <w:t xml:space="preserve">Figure </w:t>
                      </w:r>
                      <w:fldSimple w:instr=" STYLEREF 1 \s ">
                        <w:r>
                          <w:rPr>
                            <w:noProof/>
                          </w:rPr>
                          <w:t>5</w:t>
                        </w:r>
                      </w:fldSimple>
                      <w:r>
                        <w:noBreakHyphen/>
                      </w:r>
                      <w:fldSimple w:instr=" SEQ Figure \* ARABIC \s 1 ">
                        <w:r>
                          <w:rPr>
                            <w:noProof/>
                          </w:rPr>
                          <w:t>3</w:t>
                        </w:r>
                      </w:fldSimple>
                      <w:bookmarkEnd w:id="115"/>
                      <w:r>
                        <w:t xml:space="preserve"> - Simulation de l'AFE 2 niveaux sur charge idéale sur PSim</w:t>
                      </w:r>
                    </w:p>
                  </w:txbxContent>
                </v:textbox>
              </v:shape>
            </w:pict>
          </mc:Fallback>
        </mc:AlternateContent>
      </w:r>
      <w:r w:rsidRPr="00B85943">
        <w:rPr>
          <w:noProof/>
        </w:rPr>
        <w:drawing>
          <wp:anchor distT="0" distB="0" distL="114300" distR="114300" simplePos="0" relativeHeight="251673088" behindDoc="1" locked="0" layoutInCell="1" allowOverlap="1" wp14:anchorId="4A7F7CCC" wp14:editId="1B80805A">
            <wp:simplePos x="0" y="0"/>
            <wp:positionH relativeFrom="column">
              <wp:posOffset>2245919</wp:posOffset>
            </wp:positionH>
            <wp:positionV relativeFrom="paragraph">
              <wp:posOffset>67970</wp:posOffset>
            </wp:positionV>
            <wp:extent cx="3789680" cy="2706370"/>
            <wp:effectExtent l="0" t="0" r="1270" b="0"/>
            <wp:wrapTight wrapText="bothSides">
              <wp:wrapPolygon edited="0">
                <wp:start x="0" y="0"/>
                <wp:lineTo x="0" y="21438"/>
                <wp:lineTo x="21499" y="21438"/>
                <wp:lineTo x="21499" y="0"/>
                <wp:lineTo x="0" y="0"/>
              </wp:wrapPolygon>
            </wp:wrapTight>
            <wp:docPr id="11660" name="Picture 11660" descr="D:\Documents\GitHub\DesignIV\Remise\Guide d'utilisation\ImagesAssemblees\PSim\AFE 2L Ide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GitHub\DesignIV\Remise\Guide d'utilisation\ImagesAssemblees\PSim\AFE 2L Ideal\Ful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968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E05" w:rsidRPr="00B85943">
        <w:t xml:space="preserve">La </w:t>
      </w:r>
      <w:r w:rsidRPr="00B85943">
        <w:fldChar w:fldCharType="begin"/>
      </w:r>
      <w:r w:rsidRPr="00B85943">
        <w:instrText xml:space="preserve"> REF  _Ref386297582 \* Lower \h </w:instrText>
      </w:r>
      <w:r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3</w:t>
      </w:r>
      <w:r w:rsidRPr="00B85943">
        <w:fldChar w:fldCharType="end"/>
      </w:r>
      <w:r w:rsidR="00CB4E05" w:rsidRPr="00B85943">
        <w:t xml:space="preserve"> présente cette simulation dans son ensemble. L’AFE 2 niveaux sur charge idéale est composée des même </w:t>
      </w:r>
      <w:r w:rsidRPr="00B85943">
        <w:t>2</w:t>
      </w:r>
      <w:r w:rsidR="00CB4E05" w:rsidRPr="00B85943">
        <w:t xml:space="preserve"> sections expliquées dans la section « Explication de base». Cette simulation a été effectuée pour montrer, en premier lieu, le fonctionnement du montage AFE à 2 niveaux. Par la suite, cette simulation permet de montrer la possibilité de fonctionnement dans les 4 quadrants de celui-ci. En modifiant la commande envoyée aux interrupteurs IGBT, il est possible de contrôler le sens d’écoulement de la puissance active et réactive ce qui permet le fonctionnement dans les 4 quadrants.</w:t>
      </w:r>
      <w:r w:rsidR="00CB4E05" w:rsidRPr="00B85943">
        <w:rPr>
          <w:noProof/>
        </w:rPr>
        <w:t xml:space="preserve"> </w:t>
      </w:r>
    </w:p>
    <w:p w14:paraId="7F0B0041" w14:textId="77777777" w:rsidR="00CB4E05" w:rsidRPr="00B85943" w:rsidRDefault="00CB4E05" w:rsidP="00CB4E05">
      <w:pPr>
        <w:pStyle w:val="Heading4"/>
        <w:jc w:val="both"/>
      </w:pPr>
      <w:bookmarkStart w:id="116" w:name="_Toc386324068"/>
      <w:r w:rsidRPr="00B85943">
        <w:lastRenderedPageBreak/>
        <w:t>Section – Schéma électrique</w:t>
      </w:r>
      <w:bookmarkEnd w:id="116"/>
    </w:p>
    <w:p w14:paraId="613D6325" w14:textId="77777777" w:rsidR="002363FF" w:rsidRPr="00B85943" w:rsidRDefault="00CB4E05" w:rsidP="002363FF">
      <w:pPr>
        <w:jc w:val="both"/>
      </w:pPr>
      <w:r w:rsidRPr="00B85943">
        <w:t xml:space="preserve">Cette section contient toute la partie électrique de la simulation. La </w:t>
      </w:r>
      <w:r w:rsidR="00D15355" w:rsidRPr="00B85943">
        <w:fldChar w:fldCharType="begin"/>
      </w:r>
      <w:r w:rsidR="00D15355" w:rsidRPr="00B85943">
        <w:instrText xml:space="preserve"> REF  _Ref386298556 \* Lower \h </w:instrText>
      </w:r>
      <w:r w:rsidR="00D15355"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4</w:t>
      </w:r>
      <w:r w:rsidR="00D15355" w:rsidRPr="00B85943">
        <w:fldChar w:fldCharType="end"/>
      </w:r>
      <w:r w:rsidR="00D15355" w:rsidRPr="00B85943">
        <w:t xml:space="preserve"> </w:t>
      </w:r>
      <w:r w:rsidRPr="00B85943">
        <w:t xml:space="preserve">présente cette section de façon plus précise. Côté alimentation électrique, nous pouvons retrouver une source de tension triphasée (Point 1) et une source de tension CC (Point 2). La section électrique est aussi composée de 6 IGBT avec diodes antiparallèles (Point 3) permettant la commutation du courant pour contrôler la tension du bus CC et de trois inductances d’entrées (Point 4). Finalement, différents mesureurs sont mis en place pour permettre à la commande d’effectuer son contrôle et </w:t>
      </w:r>
      <w:r w:rsidR="00D15355" w:rsidRPr="00B85943">
        <w:t>à « SimView »</w:t>
      </w:r>
      <w:r w:rsidRPr="00B85943">
        <w:t xml:space="preserve"> d’afficher différentes mesures permettant de vérifier le bon fonctionnement de la simulation. Le premier mesureur est le mesureur de courant </w:t>
      </w:r>
      <w:r w:rsidR="00D15355" w:rsidRPr="00B85943">
        <w:t>t</w:t>
      </w:r>
      <w:r w:rsidRPr="00B85943">
        <w:t>riphasé (Point 5)</w:t>
      </w:r>
      <w:r w:rsidR="00D15355" w:rsidRPr="00B85943">
        <w:t xml:space="preserve"> et le second mesureur est le mesureur de tension triphasé (Point 6)</w:t>
      </w:r>
      <w:r w:rsidR="002363FF" w:rsidRPr="00B85943">
        <w:t xml:space="preserve">. </w:t>
      </w:r>
    </w:p>
    <w:p w14:paraId="2FEC3A70" w14:textId="0B11778F" w:rsidR="00CB4E05" w:rsidRPr="00B85943" w:rsidRDefault="00CB4E05" w:rsidP="002363FF">
      <w:pPr>
        <w:jc w:val="center"/>
      </w:pPr>
      <w:r w:rsidRPr="00B85943">
        <w:rPr>
          <w:noProof/>
        </w:rPr>
        <w:drawing>
          <wp:inline distT="0" distB="0" distL="0" distR="0" wp14:anchorId="069312A4" wp14:editId="2BC8B591">
            <wp:extent cx="4584278" cy="2307552"/>
            <wp:effectExtent l="0" t="0" r="6985" b="0"/>
            <wp:docPr id="11655" name="Picture 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84278" cy="2307552"/>
                    </a:xfrm>
                    <a:prstGeom prst="rect">
                      <a:avLst/>
                    </a:prstGeom>
                    <a:noFill/>
                    <a:ln>
                      <a:noFill/>
                    </a:ln>
                  </pic:spPr>
                </pic:pic>
              </a:graphicData>
            </a:graphic>
          </wp:inline>
        </w:drawing>
      </w:r>
    </w:p>
    <w:p w14:paraId="148AA0AC" w14:textId="3B2B7D96" w:rsidR="00CB4E05" w:rsidRPr="00B85943" w:rsidRDefault="00CB4E05" w:rsidP="00CB4E05">
      <w:pPr>
        <w:pStyle w:val="Caption"/>
        <w:jc w:val="center"/>
      </w:pPr>
      <w:bookmarkStart w:id="117" w:name="_Ref386298556"/>
      <w:bookmarkStart w:id="118" w:name="_Ref386300277"/>
      <w:r w:rsidRPr="00B85943">
        <w:t xml:space="preserve">Figure </w:t>
      </w:r>
      <w:fldSimple w:instr=" STYLEREF 1 \s ">
        <w:r w:rsidR="00785DB6">
          <w:rPr>
            <w:noProof/>
          </w:rPr>
          <w:t>5</w:t>
        </w:r>
      </w:fldSimple>
      <w:r w:rsidR="00785DB6">
        <w:noBreakHyphen/>
      </w:r>
      <w:fldSimple w:instr=" SEQ Figure \* ARABIC \s 1 ">
        <w:r w:rsidR="00785DB6">
          <w:rPr>
            <w:noProof/>
          </w:rPr>
          <w:t>4</w:t>
        </w:r>
      </w:fldSimple>
      <w:bookmarkEnd w:id="117"/>
      <w:r w:rsidRPr="00B85943">
        <w:t xml:space="preserve"> - Partie électrique de l'AFE 2 niveaux sur charge idéale sur </w:t>
      </w:r>
      <w:r w:rsidR="00D15355" w:rsidRPr="00B85943">
        <w:t>PSim</w:t>
      </w:r>
      <w:bookmarkEnd w:id="118"/>
    </w:p>
    <w:p w14:paraId="288EF89D" w14:textId="77777777" w:rsidR="00CB4E05" w:rsidRPr="00B85943" w:rsidRDefault="00CB4E05" w:rsidP="00CB4E05">
      <w:pPr>
        <w:pStyle w:val="Heading4"/>
        <w:jc w:val="both"/>
      </w:pPr>
      <w:bookmarkStart w:id="119" w:name="_Toc386324069"/>
      <w:r w:rsidRPr="00B85943">
        <w:t>Section – Commande</w:t>
      </w:r>
      <w:bookmarkEnd w:id="119"/>
    </w:p>
    <w:p w14:paraId="7F59BBAD" w14:textId="77777777" w:rsidR="00D15355" w:rsidRPr="00B85943" w:rsidRDefault="00CB4E05" w:rsidP="00CB4E05">
      <w:pPr>
        <w:jc w:val="both"/>
      </w:pPr>
      <w:r w:rsidRPr="00B85943">
        <w:t xml:space="preserve">La commande de l’AFE 2 niveaux sur charge idéale </w:t>
      </w:r>
      <w:r w:rsidR="00D15355" w:rsidRPr="00B85943">
        <w:t xml:space="preserve">est séparée en 3 sections distinctes. Sur </w:t>
      </w:r>
      <w:r w:rsidR="00D15355" w:rsidRPr="00B85943">
        <w:fldChar w:fldCharType="begin"/>
      </w:r>
      <w:r w:rsidR="00D15355" w:rsidRPr="00B85943">
        <w:instrText xml:space="preserve"> REF  _Ref386297582 \* Lower \h </w:instrText>
      </w:r>
      <w:r w:rsidR="00D15355"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3</w:t>
      </w:r>
      <w:r w:rsidR="00D15355" w:rsidRPr="00B85943">
        <w:fldChar w:fldCharType="end"/>
      </w:r>
      <w:r w:rsidR="00D15355" w:rsidRPr="00B85943">
        <w:t xml:space="preserve">, les trois sections sont visibles. </w:t>
      </w:r>
    </w:p>
    <w:p w14:paraId="066F9AE1" w14:textId="77777777" w:rsidR="002363FF" w:rsidRPr="00B85943" w:rsidRDefault="00D15355" w:rsidP="002363FF">
      <w:pPr>
        <w:jc w:val="both"/>
      </w:pPr>
      <w:r w:rsidRPr="00B85943">
        <w:t>En haut à droite, nous avons le bloc de mesure de puissance et de déphasage entre le courant et la tension triphasés.</w:t>
      </w:r>
      <w:r w:rsidR="00DE745D" w:rsidRPr="00B85943">
        <w:t xml:space="preserve"> Ce même bloc est utilisé dans les 6 autres simulations et produit 3 signaux en sortie, soit la </w:t>
      </w:r>
      <w:r w:rsidR="00A02C49" w:rsidRPr="00B85943">
        <w:t>puissance</w:t>
      </w:r>
      <w:r w:rsidR="00DE745D" w:rsidRPr="00B85943">
        <w:t xml:space="preserve"> réelle, la puissance réactive et le déphasage du courant en rapport avec la tension triphasée. Les trois valeurs sont par la suite passées dans </w:t>
      </w:r>
      <w:r w:rsidR="00A02C49" w:rsidRPr="00B85943">
        <w:t>des</w:t>
      </w:r>
      <w:r w:rsidR="00DE745D" w:rsidRPr="00B85943">
        <w:t xml:space="preserve"> bloc</w:t>
      </w:r>
      <w:r w:rsidR="00A02C49" w:rsidRPr="00B85943">
        <w:t>s</w:t>
      </w:r>
      <w:r w:rsidR="00DE745D" w:rsidRPr="00B85943">
        <w:t xml:space="preserve"> de moyenne de 0.2 secondes pour obtenir les puissances et angles moyens. Des mesureurs sont placés pour mesurer </w:t>
      </w:r>
      <w:r w:rsidR="00A02C49" w:rsidRPr="00B85943">
        <w:t>les valeurs instantanée et moyenne. La XXX présente la méthode de calculs des puissances et de l’angle.</w:t>
      </w:r>
    </w:p>
    <w:p w14:paraId="3A22680E" w14:textId="029559B2" w:rsidR="00FB34A0" w:rsidRPr="00B85943" w:rsidRDefault="00FB34A0" w:rsidP="002363FF">
      <w:pPr>
        <w:jc w:val="center"/>
      </w:pPr>
      <w:r w:rsidRPr="00B85943">
        <w:rPr>
          <w:noProof/>
        </w:rPr>
        <w:drawing>
          <wp:inline distT="0" distB="0" distL="0" distR="0" wp14:anchorId="452E8174" wp14:editId="4DEA5058">
            <wp:extent cx="3244132" cy="19378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NG"/>
                    <pic:cNvPicPr/>
                  </pic:nvPicPr>
                  <pic:blipFill>
                    <a:blip r:embed="rId74">
                      <a:extLst>
                        <a:ext uri="{28A0092B-C50C-407E-A947-70E740481C1C}">
                          <a14:useLocalDpi xmlns:a14="http://schemas.microsoft.com/office/drawing/2010/main" val="0"/>
                        </a:ext>
                      </a:extLst>
                    </a:blip>
                    <a:stretch>
                      <a:fillRect/>
                    </a:stretch>
                  </pic:blipFill>
                  <pic:spPr>
                    <a:xfrm>
                      <a:off x="0" y="0"/>
                      <a:ext cx="3280396" cy="1959513"/>
                    </a:xfrm>
                    <a:prstGeom prst="rect">
                      <a:avLst/>
                    </a:prstGeom>
                  </pic:spPr>
                </pic:pic>
              </a:graphicData>
            </a:graphic>
          </wp:inline>
        </w:drawing>
      </w:r>
    </w:p>
    <w:p w14:paraId="7D7CB794" w14:textId="51D82DF5" w:rsidR="00D15355" w:rsidRPr="00B85943" w:rsidRDefault="00FB34A0" w:rsidP="00FB34A0">
      <w:pPr>
        <w:pStyle w:val="Caption"/>
        <w:jc w:val="center"/>
      </w:pPr>
      <w:r w:rsidRPr="00B85943">
        <w:t xml:space="preserve">Figure </w:t>
      </w:r>
      <w:fldSimple w:instr=" STYLEREF 1 \s ">
        <w:r w:rsidR="00785DB6">
          <w:rPr>
            <w:noProof/>
          </w:rPr>
          <w:t>5</w:t>
        </w:r>
      </w:fldSimple>
      <w:r w:rsidR="00785DB6">
        <w:noBreakHyphen/>
      </w:r>
      <w:fldSimple w:instr=" SEQ Figure \* ARABIC \s 1 ">
        <w:r w:rsidR="00785DB6">
          <w:rPr>
            <w:noProof/>
          </w:rPr>
          <w:t>5</w:t>
        </w:r>
      </w:fldSimple>
      <w:r w:rsidRPr="00B85943">
        <w:t xml:space="preserve"> - Méthode de calcul de la puissance triphasée et du déphasage entre le courant et la tension triphasés sur PSim</w:t>
      </w:r>
    </w:p>
    <w:p w14:paraId="12A2724B" w14:textId="77777777" w:rsidR="002363FF" w:rsidRPr="00B85943" w:rsidRDefault="00D15355" w:rsidP="002363FF">
      <w:pPr>
        <w:jc w:val="both"/>
      </w:pPr>
      <w:r w:rsidRPr="00B85943">
        <w:lastRenderedPageBreak/>
        <w:t>La section en bas à gauche est la consigne.</w:t>
      </w:r>
      <w:r w:rsidR="00CB4E05" w:rsidRPr="00B85943">
        <w:t xml:space="preserve"> La consigne est séparée en trois points. Soit la consigne de courant qui doit transiger entre les deux réseaux que l’on nomme « Imax ». La consigne de courant est régulée à l’aide d’un régulateur de type PI en appliquant une méthode de « feedback » avec le courant mesuré </w:t>
      </w:r>
      <w:r w:rsidR="00FB34A0" w:rsidRPr="00B85943">
        <w:t xml:space="preserve">dans la phase A du réseau (Point 5 de la </w:t>
      </w:r>
      <w:r w:rsidR="00FB34A0" w:rsidRPr="00B85943">
        <w:fldChar w:fldCharType="begin"/>
      </w:r>
      <w:r w:rsidR="00FB34A0" w:rsidRPr="00B85943">
        <w:instrText xml:space="preserve"> REF  _Ref386298556 \* Lower \h </w:instrText>
      </w:r>
      <w:r w:rsidR="00FB34A0"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4</w:t>
      </w:r>
      <w:r w:rsidR="00FB34A0" w:rsidRPr="00B85943">
        <w:fldChar w:fldCharType="end"/>
      </w:r>
      <w:r w:rsidR="00CB4E05" w:rsidRPr="00B85943">
        <w:t xml:space="preserve">). La seconde consigne est la consigne d’angle appelée « Phideg ». C’est cette consigne qui va permettre de faire varier le facteur de puissance de l’AFE et ainsi modifier l’écoulement de puissance entre les deux réseaux. Elle est régulée de la même manière que la consigne Imax, soit de type PI avec « feedback » du déphasage entre la tension CA et le courant CA du réseau alternatif. Ce déphasage </w:t>
      </w:r>
      <w:r w:rsidR="00DE745D" w:rsidRPr="00B85943">
        <w:t>provient du bloc de mesure de puissance et de déphasage discuté plus haut.</w:t>
      </w:r>
      <w:r w:rsidR="00CB4E05" w:rsidRPr="00B85943">
        <w:t xml:space="preserve">  Finalement la dernière consigne est la consigne de fréquence. Celle-ci se doit d’être la même que la fréquence du réseau CA sinon la commande ne pourr</w:t>
      </w:r>
      <w:r w:rsidR="002363FF" w:rsidRPr="00B85943">
        <w:t>a pas fonctionner correctement.</w:t>
      </w:r>
    </w:p>
    <w:p w14:paraId="69B28589" w14:textId="7D075AF1" w:rsidR="00CB4E05" w:rsidRPr="00B85943" w:rsidRDefault="00CB4E05" w:rsidP="002363FF">
      <w:pPr>
        <w:jc w:val="center"/>
      </w:pPr>
      <w:r w:rsidRPr="00B85943">
        <w:rPr>
          <w:noProof/>
        </w:rPr>
        <w:drawing>
          <wp:inline distT="0" distB="0" distL="0" distR="0" wp14:anchorId="7B8C4830" wp14:editId="3119238D">
            <wp:extent cx="3260398" cy="2126347"/>
            <wp:effectExtent l="0" t="0" r="0" b="7620"/>
            <wp:docPr id="11658" name="Picture 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260398" cy="2126347"/>
                    </a:xfrm>
                    <a:prstGeom prst="rect">
                      <a:avLst/>
                    </a:prstGeom>
                    <a:noFill/>
                    <a:ln>
                      <a:noFill/>
                    </a:ln>
                  </pic:spPr>
                </pic:pic>
              </a:graphicData>
            </a:graphic>
          </wp:inline>
        </w:drawing>
      </w:r>
    </w:p>
    <w:p w14:paraId="00B9B7B5" w14:textId="4198B70E" w:rsidR="00CB4E05" w:rsidRPr="00B85943" w:rsidRDefault="00CB4E05" w:rsidP="00CB4E05">
      <w:pPr>
        <w:pStyle w:val="Caption"/>
        <w:jc w:val="center"/>
      </w:pPr>
      <w:r w:rsidRPr="00B85943">
        <w:t xml:space="preserve">Figure </w:t>
      </w:r>
      <w:fldSimple w:instr=" STYLEREF 1 \s ">
        <w:r w:rsidR="00785DB6">
          <w:rPr>
            <w:noProof/>
          </w:rPr>
          <w:t>5</w:t>
        </w:r>
      </w:fldSimple>
      <w:r w:rsidR="00785DB6">
        <w:noBreakHyphen/>
      </w:r>
      <w:fldSimple w:instr=" SEQ Figure \* ARABIC \s 1 ">
        <w:r w:rsidR="00785DB6">
          <w:rPr>
            <w:noProof/>
          </w:rPr>
          <w:t>6</w:t>
        </w:r>
      </w:fldSimple>
      <w:r w:rsidRPr="00B85943">
        <w:t xml:space="preserve"> - Conversion de la consigne vers la commande des interrupteurs pour la simulation de l’AFE 2 niveaux sur charge idéale sur </w:t>
      </w:r>
      <w:r w:rsidR="00FB34A0" w:rsidRPr="00B85943">
        <w:t>PSim</w:t>
      </w:r>
    </w:p>
    <w:p w14:paraId="6FC9538C" w14:textId="28805178" w:rsidR="00CB4E05" w:rsidRPr="00B85943" w:rsidRDefault="00CB4E05" w:rsidP="00CB4E05">
      <w:pPr>
        <w:jc w:val="both"/>
      </w:pPr>
      <w:r w:rsidRPr="00B85943">
        <w:t xml:space="preserve">La </w:t>
      </w:r>
      <w:r w:rsidR="00A02C49" w:rsidRPr="00B85943">
        <w:t>troisième section</w:t>
      </w:r>
      <w:r w:rsidRPr="00B85943">
        <w:t xml:space="preserve"> de la commande de l’AFE est la transformation des consignes en commande pour les IGBT</w:t>
      </w:r>
      <w:r w:rsidR="00A02C49" w:rsidRPr="00B85943">
        <w:t xml:space="preserve"> situé juste au-dessus des interrupteurs</w:t>
      </w:r>
      <w:r w:rsidRPr="00B85943">
        <w:t>. La méthode de commande utilisée est une comparaison par glissement et hystérésis. À l’aide des trois consignes précédentes, un signal s</w:t>
      </w:r>
      <w:r w:rsidR="00D072B7" w:rsidRPr="00B85943">
        <w:t xml:space="preserve">inusoïdal triphasé est produit avec un bloc « Three-Phase Sine Generator » </w:t>
      </w:r>
      <w:r w:rsidRPr="00B85943">
        <w:t>et celui-ci est additionné aux mesures de courant triphasée (Point 2). Par la suite, un bloc « </w:t>
      </w:r>
      <w:r w:rsidR="00D072B7" w:rsidRPr="00B85943">
        <w:t>Relay</w:t>
      </w:r>
      <w:r w:rsidRPr="00B85943">
        <w:t xml:space="preserve"> » est utilisé pour chacune des phases. Ce bloc va produire une valeur unitaire lorsque son seuil positif est dépassé par la valeur d’entrée et va produire une valeur nulle lorsque la valeur d’entrée est plus petite que son seuil négatif. En réglant la valeur de seuil, il est possible de contrôler la fréquence de commutation des IGBT car celui-ci va devenir beaucoup plus sensible aux petites variations de signal. Finalement la valeur de sortie du bloc « Hystérésis » est le signal de commande de l’IGBT négatif de la phase associé et la valeur inverse est le signal de commande de l’IGBT positif. </w:t>
      </w:r>
    </w:p>
    <w:p w14:paraId="37CA2365" w14:textId="70086B10" w:rsidR="00CB4E05" w:rsidRPr="00B85943" w:rsidRDefault="00A02C49" w:rsidP="00CB4E05">
      <w:pPr>
        <w:jc w:val="both"/>
      </w:pPr>
      <w:r w:rsidRPr="00B85943">
        <w:t>I</w:t>
      </w:r>
      <w:r w:rsidR="00CB4E05" w:rsidRPr="00B85943">
        <w:t xml:space="preserve">l est possible de modifier les consignes Imax et Phideg en modifiant les valeurs de consignes à l’aide des blocs « </w:t>
      </w:r>
      <w:r w:rsidRPr="00B85943">
        <w:t>Proportional</w:t>
      </w:r>
      <w:r w:rsidR="00CB4E05" w:rsidRPr="00B85943">
        <w:t> » nommés « </w:t>
      </w:r>
      <w:r w:rsidRPr="00B85943">
        <w:t>IMax » et « Dregrees</w:t>
      </w:r>
      <w:r w:rsidR="00CB4E05" w:rsidRPr="00B85943">
        <w:t>».</w:t>
      </w:r>
    </w:p>
    <w:p w14:paraId="60BCAF8F" w14:textId="19FAC831" w:rsidR="00CB4E05" w:rsidRPr="00B85943" w:rsidRDefault="00CB4E05" w:rsidP="00CB4E05">
      <w:pPr>
        <w:pStyle w:val="Heading4"/>
        <w:jc w:val="both"/>
      </w:pPr>
      <w:bookmarkStart w:id="120" w:name="_Toc386324070"/>
      <w:r w:rsidRPr="00B85943">
        <w:t>Section – Mesure et affichage</w:t>
      </w:r>
      <w:bookmarkEnd w:id="120"/>
    </w:p>
    <w:p w14:paraId="1A7B4858" w14:textId="10EABDC2" w:rsidR="00CB4E05" w:rsidRPr="00B85943" w:rsidRDefault="00D072B7" w:rsidP="00D072B7">
      <w:pPr>
        <w:jc w:val="both"/>
      </w:pPr>
      <w:r w:rsidRPr="00B85943">
        <w:t>Voici les différentes mesures disponibles à l’intérieur de SimView:</w:t>
      </w:r>
    </w:p>
    <w:p w14:paraId="6D91DC8B" w14:textId="6AAA6C2E" w:rsidR="00D072B7" w:rsidRPr="00B85943" w:rsidRDefault="00D072B7" w:rsidP="00D072B7">
      <w:pPr>
        <w:pStyle w:val="ListParagraph"/>
        <w:numPr>
          <w:ilvl w:val="0"/>
          <w:numId w:val="42"/>
        </w:numPr>
        <w:jc w:val="both"/>
      </w:pPr>
      <w:r w:rsidRPr="00B85943">
        <w:t>Tension triphasée du réseau</w:t>
      </w:r>
    </w:p>
    <w:p w14:paraId="59855212" w14:textId="08C15A38" w:rsidR="00D072B7" w:rsidRPr="00B85943" w:rsidRDefault="00D072B7" w:rsidP="00D072B7">
      <w:pPr>
        <w:pStyle w:val="ListParagraph"/>
        <w:numPr>
          <w:ilvl w:val="0"/>
          <w:numId w:val="42"/>
        </w:numPr>
        <w:jc w:val="both"/>
      </w:pPr>
      <w:r w:rsidRPr="00B85943">
        <w:t>Courant triphasé du réseau</w:t>
      </w:r>
    </w:p>
    <w:p w14:paraId="27051347" w14:textId="5B9AAB44" w:rsidR="00D072B7" w:rsidRPr="00B85943" w:rsidRDefault="00D072B7" w:rsidP="00D072B7">
      <w:pPr>
        <w:pStyle w:val="ListParagraph"/>
        <w:numPr>
          <w:ilvl w:val="0"/>
          <w:numId w:val="42"/>
        </w:numPr>
        <w:jc w:val="both"/>
      </w:pPr>
      <w:r w:rsidRPr="00B85943">
        <w:t>Commutation des 6 IGBT</w:t>
      </w:r>
    </w:p>
    <w:p w14:paraId="7CAEDE7F" w14:textId="11A57469" w:rsidR="00D072B7" w:rsidRPr="00B85943" w:rsidRDefault="00D072B7" w:rsidP="00D072B7">
      <w:pPr>
        <w:pStyle w:val="ListParagraph"/>
        <w:numPr>
          <w:ilvl w:val="0"/>
          <w:numId w:val="42"/>
        </w:numPr>
        <w:jc w:val="both"/>
      </w:pPr>
      <w:r w:rsidRPr="00B85943">
        <w:t>Consigne de courant moyen</w:t>
      </w:r>
    </w:p>
    <w:p w14:paraId="57A936BA" w14:textId="136F96C5" w:rsidR="00D072B7" w:rsidRPr="00B85943" w:rsidRDefault="00D072B7" w:rsidP="00D072B7">
      <w:pPr>
        <w:pStyle w:val="ListParagraph"/>
        <w:numPr>
          <w:ilvl w:val="0"/>
          <w:numId w:val="42"/>
        </w:numPr>
        <w:jc w:val="both"/>
      </w:pPr>
      <w:r w:rsidRPr="00B85943">
        <w:t>Consigne de degré</w:t>
      </w:r>
    </w:p>
    <w:p w14:paraId="3AF7C701" w14:textId="5E4976ED" w:rsidR="00D072B7" w:rsidRPr="00B85943" w:rsidRDefault="00D072B7" w:rsidP="00D072B7">
      <w:pPr>
        <w:pStyle w:val="ListParagraph"/>
        <w:numPr>
          <w:ilvl w:val="0"/>
          <w:numId w:val="42"/>
        </w:numPr>
        <w:jc w:val="both"/>
      </w:pPr>
      <w:r w:rsidRPr="00B85943">
        <w:t>Déphasage entre le courant et la tension triphasés instantané et moyen</w:t>
      </w:r>
    </w:p>
    <w:p w14:paraId="4E9A371F" w14:textId="61E95D46" w:rsidR="00D072B7" w:rsidRPr="00B85943" w:rsidRDefault="00D072B7" w:rsidP="00D072B7">
      <w:pPr>
        <w:pStyle w:val="ListParagraph"/>
        <w:numPr>
          <w:ilvl w:val="0"/>
          <w:numId w:val="42"/>
        </w:numPr>
        <w:jc w:val="both"/>
      </w:pPr>
      <w:r w:rsidRPr="00B85943">
        <w:t>Puissance active instantanée et moyenne</w:t>
      </w:r>
    </w:p>
    <w:p w14:paraId="50AC2942" w14:textId="039B230B" w:rsidR="00D072B7" w:rsidRPr="00B85943" w:rsidRDefault="00D072B7" w:rsidP="00D577CC">
      <w:pPr>
        <w:pStyle w:val="ListParagraph"/>
        <w:numPr>
          <w:ilvl w:val="0"/>
          <w:numId w:val="42"/>
        </w:numPr>
        <w:jc w:val="both"/>
      </w:pPr>
      <w:r w:rsidRPr="00B85943">
        <w:t>Puissance réactive instantanée et moyenne</w:t>
      </w:r>
    </w:p>
    <w:p w14:paraId="16DC171A" w14:textId="77777777" w:rsidR="00AF2ADF" w:rsidRPr="00B85943" w:rsidRDefault="00AF2ADF" w:rsidP="00AF2ADF">
      <w:pPr>
        <w:pStyle w:val="Heading3"/>
        <w:jc w:val="both"/>
      </w:pPr>
      <w:bookmarkStart w:id="121" w:name="_Toc386324071"/>
      <w:r w:rsidRPr="00B85943">
        <w:lastRenderedPageBreak/>
        <w:t>Simulation 2 – AFE 2 niveaux sur charge RC</w:t>
      </w:r>
      <w:bookmarkEnd w:id="121"/>
    </w:p>
    <w:p w14:paraId="09B6998B" w14:textId="3F1613DA" w:rsidR="00AF2ADF" w:rsidRPr="00B85943" w:rsidRDefault="002363FF" w:rsidP="002363FF">
      <w:pPr>
        <w:jc w:val="both"/>
        <w:rPr>
          <w:noProof/>
        </w:rPr>
      </w:pPr>
      <w:r w:rsidRPr="00B85943">
        <w:rPr>
          <w:noProof/>
        </w:rPr>
        <mc:AlternateContent>
          <mc:Choice Requires="wpg">
            <w:drawing>
              <wp:anchor distT="0" distB="0" distL="114300" distR="114300" simplePos="0" relativeHeight="251682304" behindDoc="0" locked="0" layoutInCell="1" allowOverlap="1" wp14:anchorId="30243D4E" wp14:editId="23CB93EE">
                <wp:simplePos x="0" y="0"/>
                <wp:positionH relativeFrom="column">
                  <wp:posOffset>229925</wp:posOffset>
                </wp:positionH>
                <wp:positionV relativeFrom="paragraph">
                  <wp:posOffset>1687582</wp:posOffset>
                </wp:positionV>
                <wp:extent cx="5683885" cy="2866390"/>
                <wp:effectExtent l="0" t="0" r="0" b="0"/>
                <wp:wrapTopAndBottom/>
                <wp:docPr id="11695" name="Group 11695"/>
                <wp:cNvGraphicFramePr/>
                <a:graphic xmlns:a="http://schemas.openxmlformats.org/drawingml/2006/main">
                  <a:graphicData uri="http://schemas.microsoft.com/office/word/2010/wordprocessingGroup">
                    <wpg:wgp>
                      <wpg:cNvGrpSpPr/>
                      <wpg:grpSpPr>
                        <a:xfrm>
                          <a:off x="0" y="0"/>
                          <a:ext cx="5683885" cy="2866390"/>
                          <a:chOff x="0" y="0"/>
                          <a:chExt cx="5683885" cy="2866390"/>
                        </a:xfrm>
                      </wpg:grpSpPr>
                      <pic:pic xmlns:pic="http://schemas.openxmlformats.org/drawingml/2006/picture">
                        <pic:nvPicPr>
                          <pic:cNvPr id="39" name="Picture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83885" cy="2549525"/>
                          </a:xfrm>
                          <a:prstGeom prst="rect">
                            <a:avLst/>
                          </a:prstGeom>
                          <a:noFill/>
                          <a:ln>
                            <a:noFill/>
                          </a:ln>
                        </pic:spPr>
                      </pic:pic>
                      <wps:wsp>
                        <wps:cNvPr id="11694" name="Text Box 11694"/>
                        <wps:cNvSpPr txBox="1"/>
                        <wps:spPr>
                          <a:xfrm>
                            <a:off x="0" y="2607945"/>
                            <a:ext cx="5683885" cy="258445"/>
                          </a:xfrm>
                          <a:prstGeom prst="rect">
                            <a:avLst/>
                          </a:prstGeom>
                          <a:solidFill>
                            <a:prstClr val="white"/>
                          </a:solidFill>
                          <a:ln>
                            <a:noFill/>
                          </a:ln>
                          <a:effectLst/>
                        </wps:spPr>
                        <wps:txbx>
                          <w:txbxContent>
                            <w:p w14:paraId="4B0BFEF4" w14:textId="7E0F017F" w:rsidR="00785DB6" w:rsidRPr="00717964" w:rsidRDefault="00785DB6" w:rsidP="002363FF">
                              <w:pPr>
                                <w:pStyle w:val="Caption"/>
                                <w:ind w:left="0"/>
                                <w:jc w:val="center"/>
                                <w:rPr>
                                  <w:noProof/>
                                  <w:color w:val="000000"/>
                                </w:rPr>
                              </w:pPr>
                              <w:bookmarkStart w:id="122" w:name="_Ref386321051"/>
                              <w:r>
                                <w:t xml:space="preserve">Figure </w:t>
                              </w:r>
                              <w:fldSimple w:instr=" STYLEREF 1 \s ">
                                <w:r>
                                  <w:rPr>
                                    <w:noProof/>
                                  </w:rPr>
                                  <w:t>5</w:t>
                                </w:r>
                              </w:fldSimple>
                              <w:r>
                                <w:noBreakHyphen/>
                              </w:r>
                              <w:fldSimple w:instr=" SEQ Figure \* ARABIC \s 1 ">
                                <w:r>
                                  <w:rPr>
                                    <w:noProof/>
                                  </w:rPr>
                                  <w:t>7</w:t>
                                </w:r>
                              </w:fldSimple>
                              <w:bookmarkEnd w:id="122"/>
                              <w:r>
                                <w:t xml:space="preserve"> - </w:t>
                              </w:r>
                              <w:r w:rsidRPr="007D494D">
                                <w:t>Simulation de l'AFE 2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243D4E" id="Group 11695" o:spid="_x0000_s1058" style="position:absolute;left:0;text-align:left;margin-left:18.1pt;margin-top:132.9pt;width:447.55pt;height:225.7pt;z-index:251682304" coordsize="56838,28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">
                <v:shape id="Picture 39" o:spid="_x0000_s1059" type="#_x0000_t75" style="position:absolute;width:56838;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xnrFAAAA2wAAAA8AAABkcnMvZG93bnJldi54bWxEj0FrAjEUhO8F/0N4Qm812wpit0bRglAE&#10;RW2x19fN62bp5mVJ4rr6640g9DjMzDfMZNbZWrTkQ+VYwfMgA0FcOF1xqeDrc/k0BhEissbaMSk4&#10;U4DZtPcwwVy7E++o3cdSJAiHHBWYGJtcylAYshgGriFO3q/zFmOSvpTa4ynBbS1fsmwkLVacFgw2&#10;9G6o+NsfrQLrR5vv5bDYXubtz/qwWi/8wSyUeux38zcQkbr4H763P7SC4SvcvqQf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8Z6xQAAANsAAAAPAAAAAAAAAAAAAAAA&#10;AJ8CAABkcnMvZG93bnJldi54bWxQSwUGAAAAAAQABAD3AAAAkQMAAAAA&#10;">
                  <v:imagedata r:id="rId77" o:title=""/>
                  <v:path arrowok="t"/>
                </v:shape>
                <v:shape id="Text Box 11694" o:spid="_x0000_s1060" type="#_x0000_t202" style="position:absolute;top:26079;width:568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VbcYA&#10;AADeAAAADwAAAGRycy9kb3ducmV2LnhtbERPTUvDQBC9C/0PyxS8SLuphlBjt6UUBfVSTHvpbchO&#10;s9HsbNjdtPHfu4LgbR7vc1ab0XbiQj60jhUs5hkI4trplhsFx8PLbAkiRGSNnWNS8E0BNuvJzQpL&#10;7a78QZcqNiKFcChRgYmxL6UMtSGLYe564sSdnbcYE/SN1B6vKdx28j7LCmmx5dRgsKedofqrGqyC&#10;fX7am7vh/Py+zR/823HYFZ9NpdTtdNw+gYg0xn/xn/tVp/mL4jGH33fS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VbcYAAADeAAAADwAAAAAAAAAAAAAAAACYAgAAZHJz&#10;L2Rvd25yZXYueG1sUEsFBgAAAAAEAAQA9QAAAIsDAAAAAA==&#10;" stroked="f">
                  <v:textbox style="mso-fit-shape-to-text:t" inset="0,0,0,0">
                    <w:txbxContent>
                      <w:p w14:paraId="4B0BFEF4" w14:textId="7E0F017F" w:rsidR="00785DB6" w:rsidRPr="00717964" w:rsidRDefault="00785DB6" w:rsidP="002363FF">
                        <w:pPr>
                          <w:pStyle w:val="Caption"/>
                          <w:ind w:left="0"/>
                          <w:jc w:val="center"/>
                          <w:rPr>
                            <w:noProof/>
                            <w:color w:val="000000"/>
                          </w:rPr>
                        </w:pPr>
                        <w:bookmarkStart w:id="123" w:name="_Ref386321051"/>
                        <w:r>
                          <w:t xml:space="preserve">Figure </w:t>
                        </w:r>
                        <w:fldSimple w:instr=" STYLEREF 1 \s ">
                          <w:r>
                            <w:rPr>
                              <w:noProof/>
                            </w:rPr>
                            <w:t>5</w:t>
                          </w:r>
                        </w:fldSimple>
                        <w:r>
                          <w:noBreakHyphen/>
                        </w:r>
                        <w:fldSimple w:instr=" SEQ Figure \* ARABIC \s 1 ">
                          <w:r>
                            <w:rPr>
                              <w:noProof/>
                            </w:rPr>
                            <w:t>7</w:t>
                          </w:r>
                        </w:fldSimple>
                        <w:bookmarkEnd w:id="123"/>
                        <w:r>
                          <w:t xml:space="preserve"> - </w:t>
                        </w:r>
                        <w:r w:rsidRPr="007D494D">
                          <w:t>Simulation de l'AFE 2 niveaux sur charge RC sur PSIM</w:t>
                        </w:r>
                      </w:p>
                    </w:txbxContent>
                  </v:textbox>
                </v:shape>
                <w10:wrap type="topAndBottom"/>
              </v:group>
            </w:pict>
          </mc:Fallback>
        </mc:AlternateContent>
      </w:r>
      <w:r w:rsidR="00AF2ADF" w:rsidRPr="00B85943">
        <w:t>Cette simulation (</w:t>
      </w:r>
      <w:r w:rsidRPr="00B85943">
        <w:fldChar w:fldCharType="begin"/>
      </w:r>
      <w:r w:rsidRPr="00B85943">
        <w:instrText xml:space="preserve"> REF  _Ref386321051 \* Lower \h </w:instrText>
      </w:r>
      <w:r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7</w:t>
      </w:r>
      <w:r w:rsidRPr="00B85943">
        <w:fldChar w:fldCharType="end"/>
      </w:r>
      <w:r w:rsidR="00AF2ADF" w:rsidRPr="00B85943">
        <w:t xml:space="preserve">) 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w:t>
      </w:r>
      <w:proofErr w:type="gramStart"/>
      <w:r w:rsidR="00AF2ADF" w:rsidRPr="00B85943">
        <w:t>puissance réactive</w:t>
      </w:r>
      <w:proofErr w:type="gramEnd"/>
      <w:r w:rsidR="00AF2ADF" w:rsidRPr="00B85943">
        <w:t xml:space="preserve"> consommée). Ainsi, il suffit de faire glisser le courant en phase avec la tension pour obtenir un facteur de puissance unitaire et ne plus avoir à réguler l’angle. Grâce à cette modification, la simulation permet de montrer le maintien d’une tension constante sur le bus CC ainsi que l’échange de puissance entre le réseau et le bus CC dans les spécifications de l’alimentation du CERN (2.7 MW en moyenne).</w:t>
      </w:r>
      <w:r w:rsidR="00AF2ADF" w:rsidRPr="00B85943">
        <w:rPr>
          <w:noProof/>
        </w:rPr>
        <w:t xml:space="preserve"> </w:t>
      </w:r>
    </w:p>
    <w:p w14:paraId="49A52704" w14:textId="77777777" w:rsidR="002363FF" w:rsidRPr="00B85943" w:rsidRDefault="002363FF" w:rsidP="002363FF">
      <w:pPr>
        <w:ind w:left="0" w:firstLine="0"/>
      </w:pPr>
    </w:p>
    <w:p w14:paraId="3358524F" w14:textId="77777777" w:rsidR="00AF2ADF" w:rsidRPr="00B85943" w:rsidRDefault="00AF2ADF" w:rsidP="00AF2ADF">
      <w:pPr>
        <w:pStyle w:val="Heading4"/>
        <w:jc w:val="both"/>
      </w:pPr>
      <w:bookmarkStart w:id="124" w:name="_Toc386324072"/>
      <w:r w:rsidRPr="00B85943">
        <w:t>Section – Schéma électrique</w:t>
      </w:r>
      <w:bookmarkEnd w:id="124"/>
    </w:p>
    <w:p w14:paraId="4905A00E" w14:textId="2E5F7AF3" w:rsidR="00AF2ADF" w:rsidRPr="00B85943" w:rsidRDefault="00232668" w:rsidP="00232668">
      <w:pPr>
        <w:jc w:val="both"/>
      </w:pPr>
      <w:r w:rsidRPr="00B85943">
        <w:t>Cette section (</w:t>
      </w:r>
      <w:r w:rsidRPr="00B85943">
        <w:fldChar w:fldCharType="begin"/>
      </w:r>
      <w:r w:rsidRPr="00B85943">
        <w:instrText xml:space="preserve"> REF  _Ref386312440 \* Lower \h </w:instrText>
      </w:r>
      <w:r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8</w:t>
      </w:r>
      <w:r w:rsidRPr="00B85943">
        <w:fldChar w:fldCharType="end"/>
      </w:r>
      <w:r w:rsidR="00AF2ADF" w:rsidRPr="00B85943">
        <w:t>) est semblable à la simulation de l’AFE 2 niveaux sur charge idéale. La principale modification est le remplacement de la source CC par le pont RC (Point 1) pré chargé à la tension voulue et l’ajout de perturbation de charge à l’aide d’un banc de 3 résistances. Le pont RC est pré chargé car l’AFE n’est pas adapté à une charge de condensateurs. Lorsque la tension du bus CC est plus basse que la tension du réseau CA, l’AFE fonctionne en mode redresseur à diode et applique beaucoup plus de contraintes sur les diodes que nécess</w:t>
      </w:r>
      <w:r w:rsidRPr="00B85943">
        <w:t xml:space="preserve">aire et </w:t>
      </w:r>
      <w:r w:rsidR="00AF2ADF" w:rsidRPr="00B85943">
        <w:t xml:space="preserve">il serait nécessaire de les sur-dimensionner. C’est pourquoi, le montage du CERN pré-charge les condensateurs à l’aide d’un autre montage et qu’il est possible de </w:t>
      </w:r>
      <w:r w:rsidRPr="00B85943">
        <w:t xml:space="preserve">supposer que </w:t>
      </w:r>
      <w:r w:rsidR="00AF2ADF" w:rsidRPr="00B85943">
        <w:t xml:space="preserve">les condensateurs </w:t>
      </w:r>
      <w:r w:rsidRPr="00B85943">
        <w:t xml:space="preserve">sont pré-chargés dans </w:t>
      </w:r>
      <w:r w:rsidR="00AF2ADF" w:rsidRPr="00B85943">
        <w:t xml:space="preserve">nos simulations. L’ajout de perturbation sur la charge va permettre de vérifier l’efficacité de la simulation en boucle fermée (donc en régulation). </w:t>
      </w:r>
    </w:p>
    <w:p w14:paraId="3C2DF6A4" w14:textId="77777777" w:rsidR="002363FF" w:rsidRPr="00B85943" w:rsidRDefault="00AF2ADF" w:rsidP="002363FF">
      <w:pPr>
        <w:jc w:val="both"/>
      </w:pPr>
      <w:r w:rsidRPr="00B85943">
        <w:t>Le reste est inchangé, les mesureurs du courant et de la tension CA triphasés</w:t>
      </w:r>
      <w:r w:rsidR="00232668" w:rsidRPr="00B85943">
        <w:t xml:space="preserve"> sont encore présents. Toutefois, deux mesureurs de courant sur le bus CC ont été ajoutés ainsi qu’un mesureur de tension aux bornes de la charge pour le maintien de la tension.</w:t>
      </w:r>
    </w:p>
    <w:p w14:paraId="50222A29" w14:textId="4A5BCEB7" w:rsidR="00232668" w:rsidRPr="00B85943" w:rsidRDefault="00232668" w:rsidP="002363FF">
      <w:pPr>
        <w:jc w:val="both"/>
      </w:pPr>
      <w:r w:rsidRPr="00B85943">
        <w:rPr>
          <w:noProof/>
        </w:rPr>
        <w:lastRenderedPageBreak/>
        <w:drawing>
          <wp:inline distT="0" distB="0" distL="0" distR="0" wp14:anchorId="6A891AF2" wp14:editId="36CA6930">
            <wp:extent cx="5637475" cy="1557984"/>
            <wp:effectExtent l="0" t="0" r="1905" b="4445"/>
            <wp:docPr id="51" name="Picture 51" descr="D:\Documents\GitHub\DesignIV\Remise\Guide d'utilisation\ImagesAssemblees\PSim\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PSim\AFE 2L Hys\Electrica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5861" cy="1563065"/>
                    </a:xfrm>
                    <a:prstGeom prst="rect">
                      <a:avLst/>
                    </a:prstGeom>
                    <a:noFill/>
                    <a:ln>
                      <a:noFill/>
                    </a:ln>
                  </pic:spPr>
                </pic:pic>
              </a:graphicData>
            </a:graphic>
          </wp:inline>
        </w:drawing>
      </w:r>
    </w:p>
    <w:p w14:paraId="49B84022" w14:textId="31E6B8BC" w:rsidR="00232668" w:rsidRPr="00B85943" w:rsidRDefault="00232668" w:rsidP="00232668">
      <w:pPr>
        <w:pStyle w:val="Caption"/>
        <w:ind w:left="0"/>
        <w:jc w:val="center"/>
      </w:pPr>
      <w:bookmarkStart w:id="125" w:name="_Ref386312440"/>
      <w:r w:rsidRPr="00B85943">
        <w:t xml:space="preserve">Figure </w:t>
      </w:r>
      <w:fldSimple w:instr=" STYLEREF 1 \s ">
        <w:r w:rsidR="00785DB6">
          <w:rPr>
            <w:noProof/>
          </w:rPr>
          <w:t>5</w:t>
        </w:r>
      </w:fldSimple>
      <w:r w:rsidR="00785DB6">
        <w:noBreakHyphen/>
      </w:r>
      <w:fldSimple w:instr=" SEQ Figure \* ARABIC \s 1 ">
        <w:r w:rsidR="00785DB6">
          <w:rPr>
            <w:noProof/>
          </w:rPr>
          <w:t>8</w:t>
        </w:r>
      </w:fldSimple>
      <w:bookmarkEnd w:id="125"/>
      <w:r w:rsidRPr="00B85943">
        <w:t xml:space="preserve"> - Partie électrique de l'AFE 2 niveaux sur charge RC sur PSim</w:t>
      </w:r>
    </w:p>
    <w:p w14:paraId="056530A4" w14:textId="7B06D4E4" w:rsidR="00AF2ADF" w:rsidRPr="00B85943" w:rsidRDefault="00AF2ADF" w:rsidP="00AF2ADF">
      <w:pPr>
        <w:pStyle w:val="Heading4"/>
        <w:jc w:val="both"/>
      </w:pPr>
      <w:bookmarkStart w:id="126" w:name="_Toc386324073"/>
      <w:r w:rsidRPr="00B85943">
        <w:t>Section – Commande</w:t>
      </w:r>
      <w:bookmarkEnd w:id="126"/>
    </w:p>
    <w:p w14:paraId="68E031E7" w14:textId="77777777" w:rsidR="002363FF" w:rsidRPr="00B85943" w:rsidRDefault="00AF2ADF" w:rsidP="002363FF">
      <w:pPr>
        <w:jc w:val="both"/>
        <w:rPr>
          <w:noProof/>
        </w:rPr>
      </w:pPr>
      <w:r w:rsidRPr="00B85943">
        <w:t xml:space="preserve">Comme expliqué précédemment, la commande doit effectuer un travail différent de la simulation AFE 2 niveau sur charge idéale. En effet, celle-ci doit maintenant maintenir la tension du bus CC car la source idéale a été changée pour une pont RC. À contrario, il n’est plus nécessaire de réguler l’angle car celui-ci va se réguler automatiquement en modifiant la méthode de contrôle des interrupteurs. La </w:t>
      </w:r>
      <w:r w:rsidRPr="00B85943">
        <w:fldChar w:fldCharType="begin"/>
      </w:r>
      <w:r w:rsidRPr="00B85943">
        <w:instrText xml:space="preserve"> REF  _Ref386121249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1</w:t>
      </w:r>
      <w:r w:rsidRPr="00B85943">
        <w:fldChar w:fldCharType="end"/>
      </w:r>
      <w:r w:rsidRPr="00B85943">
        <w:t xml:space="preserve"> présente ces modifications.</w:t>
      </w:r>
      <w:r w:rsidRPr="00B85943">
        <w:rPr>
          <w:noProof/>
        </w:rPr>
        <w:t xml:space="preserve"> </w:t>
      </w:r>
    </w:p>
    <w:p w14:paraId="437349D3" w14:textId="7BE74F3E" w:rsidR="00AF2ADF" w:rsidRPr="00B85943" w:rsidRDefault="00AF2ADF" w:rsidP="002363FF">
      <w:pPr>
        <w:jc w:val="center"/>
        <w:rPr>
          <w:noProof/>
        </w:rPr>
      </w:pPr>
      <w:r w:rsidRPr="00B85943">
        <w:rPr>
          <w:noProof/>
        </w:rPr>
        <w:drawing>
          <wp:inline distT="0" distB="0" distL="0" distR="0" wp14:anchorId="1FEDBA65" wp14:editId="0E322F02">
            <wp:extent cx="5729250" cy="2091902"/>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29250" cy="2091902"/>
                    </a:xfrm>
                    <a:prstGeom prst="rect">
                      <a:avLst/>
                    </a:prstGeom>
                    <a:noFill/>
                    <a:ln>
                      <a:noFill/>
                    </a:ln>
                  </pic:spPr>
                </pic:pic>
              </a:graphicData>
            </a:graphic>
          </wp:inline>
        </w:drawing>
      </w:r>
    </w:p>
    <w:p w14:paraId="38E3F540" w14:textId="1F76ABBA" w:rsidR="00AF2ADF" w:rsidRPr="00B85943" w:rsidRDefault="00AF2ADF" w:rsidP="00AF2ADF">
      <w:pPr>
        <w:pStyle w:val="Caption"/>
        <w:jc w:val="center"/>
      </w:pPr>
      <w:r w:rsidRPr="00B85943">
        <w:t xml:space="preserve">Figure </w:t>
      </w:r>
      <w:fldSimple w:instr=" STYLEREF 1 \s ">
        <w:r w:rsidR="00785DB6">
          <w:rPr>
            <w:noProof/>
          </w:rPr>
          <w:t>5</w:t>
        </w:r>
      </w:fldSimple>
      <w:r w:rsidR="00785DB6">
        <w:noBreakHyphen/>
      </w:r>
      <w:fldSimple w:instr=" SEQ Figure \* ARABIC \s 1 ">
        <w:r w:rsidR="00785DB6">
          <w:rPr>
            <w:noProof/>
          </w:rPr>
          <w:t>9</w:t>
        </w:r>
      </w:fldSimple>
      <w:r w:rsidRPr="00B85943">
        <w:t xml:space="preserve"> - Commande de l'AFE 2 niveaux sur charge RC sur SPS</w:t>
      </w:r>
    </w:p>
    <w:p w14:paraId="1C446AAC" w14:textId="78CBACAE" w:rsidR="00AF2ADF" w:rsidRPr="00B85943" w:rsidRDefault="009019FB" w:rsidP="00AF2ADF">
      <w:pPr>
        <w:jc w:val="both"/>
      </w:pPr>
      <w:r w:rsidRPr="00B85943">
        <w:t>I</w:t>
      </w:r>
      <w:r w:rsidR="00AF2ADF" w:rsidRPr="00B85943">
        <w:t>l est possible de choisir une consigne de tension du bus CC fixe ou une consigne qui oscille entre deux valeurs pour un certain intervalle à l’aide de</w:t>
      </w:r>
      <w:r w:rsidRPr="00B85943">
        <w:t xml:space="preserve">s deux </w:t>
      </w:r>
      <w:r w:rsidR="00AF2ADF" w:rsidRPr="00B85943">
        <w:t>interrupteur</w:t>
      </w:r>
      <w:r w:rsidRPr="00B85943">
        <w:t xml:space="preserve">s. </w:t>
      </w:r>
      <w:r w:rsidR="00AF2ADF" w:rsidRPr="00B85943">
        <w:t>Cette consigne est ensuite soustraite</w:t>
      </w:r>
      <w:r w:rsidRPr="00B85943">
        <w:t xml:space="preserve"> à la tension du bus CC </w:t>
      </w:r>
      <w:r w:rsidR="00AF2ADF" w:rsidRPr="00B85943">
        <w:t>pour être régulé à l’aide d’un PI pour finalement produire le courant « Imax » de contrôle de charge du condensateur.</w:t>
      </w:r>
    </w:p>
    <w:p w14:paraId="07BD1AD6" w14:textId="23169518" w:rsidR="00AF2ADF" w:rsidRPr="00B85943" w:rsidRDefault="00AF2ADF" w:rsidP="00AF2ADF">
      <w:pPr>
        <w:jc w:val="both"/>
      </w:pPr>
      <w:r w:rsidRPr="00B85943">
        <w:t xml:space="preserve">La </w:t>
      </w:r>
      <w:r w:rsidRPr="00B85943">
        <w:fldChar w:fldCharType="begin"/>
      </w:r>
      <w:r w:rsidRPr="00B85943">
        <w:instrText xml:space="preserve"> REF  _Ref386121460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2</w:t>
      </w:r>
      <w:r w:rsidRPr="00B85943">
        <w:fldChar w:fldCharType="end"/>
      </w:r>
      <w:r w:rsidRPr="00B85943">
        <w:t xml:space="preserve"> montre la nouvelle méthode de conversion de la consigne vers le contrôle des interrupteurs IGBT. Nous pouvons voir que le bloc de création de signal triphasé a été remplacé la mesure de la tension du réseau ramenée à un gain unitaire à l’aide de l’équation :</w:t>
      </w:r>
    </w:p>
    <w:p w14:paraId="7CBB28C1" w14:textId="77777777" w:rsidR="00AF2ADF" w:rsidRPr="00B85943" w:rsidRDefault="00C80DB0" w:rsidP="00AF2ADF">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AF2ADF" w:rsidRPr="00B85943">
        <w:t xml:space="preserve"> </w:t>
      </w:r>
    </w:p>
    <w:p w14:paraId="331769FA" w14:textId="41563126" w:rsidR="00AF2ADF" w:rsidRPr="00B85943" w:rsidRDefault="00AF2ADF" w:rsidP="00AF2ADF">
      <w:pPr>
        <w:jc w:val="both"/>
      </w:pPr>
      <w:proofErr w:type="gramStart"/>
      <w:r w:rsidRPr="00B85943">
        <w:t>et</w:t>
      </w:r>
      <w:proofErr w:type="gramEnd"/>
      <w:r w:rsidRPr="00B85943">
        <w:t xml:space="preserve"> multipliée par le courant « Imax » de consigne. Cette méthode permet d’obtenir une référence toujours en phase avec la vraie tension du réseau et ainsi de faire glisser le courant vers la tension pour obtenir un déphasage nul. Le reste de la conversion « Consigne-Contrôle » fonctionne de la même façon que pour la simulation de l’AFE 2 niveaux sur charge idéale.</w:t>
      </w:r>
    </w:p>
    <w:p w14:paraId="22A85AE5" w14:textId="77777777" w:rsidR="009019FB" w:rsidRPr="00B85943" w:rsidRDefault="009019FB" w:rsidP="00AF2ADF">
      <w:pPr>
        <w:jc w:val="both"/>
      </w:pPr>
    </w:p>
    <w:p w14:paraId="24496B06" w14:textId="430F1F2F" w:rsidR="00AF2ADF" w:rsidRPr="00B85943" w:rsidRDefault="009019FB" w:rsidP="00AF2ADF">
      <w:pPr>
        <w:pStyle w:val="Heading4"/>
        <w:jc w:val="both"/>
      </w:pPr>
      <w:bookmarkStart w:id="127" w:name="_Toc386324074"/>
      <w:r w:rsidRPr="00B85943">
        <w:rPr>
          <w:noProof/>
        </w:rPr>
        <w:lastRenderedPageBreak/>
        <mc:AlternateContent>
          <mc:Choice Requires="wps">
            <w:drawing>
              <wp:anchor distT="0" distB="0" distL="114300" distR="114300" simplePos="0" relativeHeight="251676160" behindDoc="0" locked="0" layoutInCell="1" allowOverlap="1" wp14:anchorId="695192B1" wp14:editId="364207AA">
                <wp:simplePos x="0" y="0"/>
                <wp:positionH relativeFrom="margin">
                  <wp:align>center</wp:align>
                </wp:positionH>
                <wp:positionV relativeFrom="paragraph">
                  <wp:posOffset>3793214</wp:posOffset>
                </wp:positionV>
                <wp:extent cx="5231765" cy="389890"/>
                <wp:effectExtent l="0" t="0" r="6985" b="0"/>
                <wp:wrapTopAndBottom/>
                <wp:docPr id="53" name="Text Box 53"/>
                <wp:cNvGraphicFramePr/>
                <a:graphic xmlns:a="http://schemas.openxmlformats.org/drawingml/2006/main">
                  <a:graphicData uri="http://schemas.microsoft.com/office/word/2010/wordprocessingShape">
                    <wps:wsp>
                      <wps:cNvSpPr txBox="1"/>
                      <wps:spPr>
                        <a:xfrm>
                          <a:off x="0" y="0"/>
                          <a:ext cx="5231765" cy="389890"/>
                        </a:xfrm>
                        <a:prstGeom prst="rect">
                          <a:avLst/>
                        </a:prstGeom>
                        <a:solidFill>
                          <a:prstClr val="white"/>
                        </a:solidFill>
                        <a:ln>
                          <a:noFill/>
                        </a:ln>
                        <a:effectLst/>
                      </wps:spPr>
                      <wps:txbx>
                        <w:txbxContent>
                          <w:p w14:paraId="6F1F8402" w14:textId="4E6E2A68" w:rsidR="00785DB6" w:rsidRPr="0091420A" w:rsidRDefault="00785DB6" w:rsidP="009019FB">
                            <w:pPr>
                              <w:pStyle w:val="Caption"/>
                              <w:jc w:val="center"/>
                              <w:rPr>
                                <w:noProof/>
                                <w:color w:val="000000"/>
                              </w:rPr>
                            </w:pPr>
                            <w:r>
                              <w:t xml:space="preserve">Figure </w:t>
                            </w:r>
                            <w:fldSimple w:instr=" STYLEREF 1 \s ">
                              <w:r>
                                <w:rPr>
                                  <w:noProof/>
                                </w:rPr>
                                <w:t>5</w:t>
                              </w:r>
                            </w:fldSimple>
                            <w:r>
                              <w:noBreakHyphen/>
                            </w:r>
                            <w:fldSimple w:instr=" SEQ Figure \* ARABIC \s 1 ">
                              <w:r>
                                <w:rPr>
                                  <w:noProof/>
                                </w:rPr>
                                <w:t>10</w:t>
                              </w:r>
                            </w:fldSimple>
                            <w:r>
                              <w:t xml:space="preserve"> - </w:t>
                            </w:r>
                            <w:r w:rsidRPr="00673570">
                              <w:t>Conversion de la consigne vers la commande des interrupteurs pour la simulation de l’AFE 2 niveaux sur charg</w:t>
                            </w:r>
                            <w:r>
                              <w:t>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192B1" id="Text Box 53" o:spid="_x0000_s1061" type="#_x0000_t202" style="position:absolute;left:0;text-align:left;margin-left:0;margin-top:298.7pt;width:411.95pt;height:30.7pt;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" stroked="f">
                <v:textbox style="mso-fit-shape-to-text:t" inset="0,0,0,0">
                  <w:txbxContent>
                    <w:p w14:paraId="6F1F8402" w14:textId="4E6E2A68" w:rsidR="00785DB6" w:rsidRPr="0091420A" w:rsidRDefault="00785DB6" w:rsidP="009019FB">
                      <w:pPr>
                        <w:pStyle w:val="Caption"/>
                        <w:jc w:val="center"/>
                        <w:rPr>
                          <w:noProof/>
                          <w:color w:val="000000"/>
                        </w:rPr>
                      </w:pPr>
                      <w:r>
                        <w:t xml:space="preserve">Figure </w:t>
                      </w:r>
                      <w:fldSimple w:instr=" STYLEREF 1 \s ">
                        <w:r>
                          <w:rPr>
                            <w:noProof/>
                          </w:rPr>
                          <w:t>5</w:t>
                        </w:r>
                      </w:fldSimple>
                      <w:r>
                        <w:noBreakHyphen/>
                      </w:r>
                      <w:fldSimple w:instr=" SEQ Figure \* ARABIC \s 1 ">
                        <w:r>
                          <w:rPr>
                            <w:noProof/>
                          </w:rPr>
                          <w:t>10</w:t>
                        </w:r>
                      </w:fldSimple>
                      <w:r>
                        <w:t xml:space="preserve"> - </w:t>
                      </w:r>
                      <w:r w:rsidRPr="00673570">
                        <w:t>Conversion de la consigne vers la commande des interrupteurs pour la simulation de l’AFE 2 niveaux sur charg</w:t>
                      </w:r>
                      <w:r>
                        <w:t>e RC sur PSim</w:t>
                      </w:r>
                    </w:p>
                  </w:txbxContent>
                </v:textbox>
                <w10:wrap type="topAndBottom" anchorx="margin"/>
              </v:shape>
            </w:pict>
          </mc:Fallback>
        </mc:AlternateContent>
      </w:r>
      <w:r w:rsidRPr="00B85943">
        <w:rPr>
          <w:noProof/>
        </w:rPr>
        <w:drawing>
          <wp:anchor distT="0" distB="0" distL="114300" distR="114300" simplePos="0" relativeHeight="251675136" behindDoc="1" locked="0" layoutInCell="1" allowOverlap="1" wp14:anchorId="722631AF" wp14:editId="1E2CD77B">
            <wp:simplePos x="0" y="0"/>
            <wp:positionH relativeFrom="margin">
              <wp:posOffset>1179830</wp:posOffset>
            </wp:positionH>
            <wp:positionV relativeFrom="paragraph">
              <wp:posOffset>138</wp:posOffset>
            </wp:positionV>
            <wp:extent cx="3609340" cy="3907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609340" cy="390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DF" w:rsidRPr="00B85943">
        <w:t>Section – Mesure et affichage</w:t>
      </w:r>
      <w:bookmarkEnd w:id="127"/>
    </w:p>
    <w:p w14:paraId="2F9B786F" w14:textId="29A892A9" w:rsidR="00AF2ADF" w:rsidRPr="00B85943" w:rsidRDefault="00AF2ADF" w:rsidP="00AF2ADF">
      <w:pPr>
        <w:jc w:val="both"/>
      </w:pPr>
      <w:r w:rsidRPr="00B85943">
        <w:t xml:space="preserve">Les mêmes mesures que le simulateur AFE 2 niveaux sur charge idéale sont disponibles, soit : </w:t>
      </w:r>
    </w:p>
    <w:p w14:paraId="2236CB91" w14:textId="562CDA2B" w:rsidR="009019FB" w:rsidRPr="00B85943" w:rsidRDefault="009019FB" w:rsidP="009019FB">
      <w:pPr>
        <w:pStyle w:val="ListParagraph"/>
        <w:numPr>
          <w:ilvl w:val="0"/>
          <w:numId w:val="42"/>
        </w:numPr>
        <w:jc w:val="both"/>
      </w:pPr>
      <w:r w:rsidRPr="00B85943">
        <w:t>Tension triphasée du réseau</w:t>
      </w:r>
    </w:p>
    <w:p w14:paraId="2B2C4D39" w14:textId="07870D8C" w:rsidR="009019FB" w:rsidRPr="00B85943" w:rsidRDefault="009019FB" w:rsidP="009019FB">
      <w:pPr>
        <w:pStyle w:val="ListParagraph"/>
        <w:numPr>
          <w:ilvl w:val="0"/>
          <w:numId w:val="42"/>
        </w:numPr>
        <w:jc w:val="both"/>
      </w:pPr>
      <w:r w:rsidRPr="00B85943">
        <w:t>Courant triphasé du réseau</w:t>
      </w:r>
    </w:p>
    <w:p w14:paraId="5D9B4B7D" w14:textId="7E3905CF" w:rsidR="009019FB" w:rsidRPr="00B85943" w:rsidRDefault="009019FB" w:rsidP="009019FB">
      <w:pPr>
        <w:pStyle w:val="ListParagraph"/>
        <w:numPr>
          <w:ilvl w:val="0"/>
          <w:numId w:val="42"/>
        </w:numPr>
        <w:jc w:val="both"/>
      </w:pPr>
      <w:r w:rsidRPr="00B85943">
        <w:t>Commutation des 6 IGBT</w:t>
      </w:r>
    </w:p>
    <w:p w14:paraId="1AD7EE78" w14:textId="139533C3" w:rsidR="009019FB" w:rsidRPr="00B85943" w:rsidRDefault="009019FB" w:rsidP="009019FB">
      <w:pPr>
        <w:pStyle w:val="ListParagraph"/>
        <w:numPr>
          <w:ilvl w:val="0"/>
          <w:numId w:val="42"/>
        </w:numPr>
        <w:jc w:val="both"/>
      </w:pPr>
      <w:r w:rsidRPr="00B85943">
        <w:t>Déphasage entre le courant et la tension triphasés instantané et moyen</w:t>
      </w:r>
    </w:p>
    <w:p w14:paraId="68E44211" w14:textId="5418583F" w:rsidR="009019FB" w:rsidRPr="00B85943" w:rsidRDefault="009019FB" w:rsidP="009019FB">
      <w:pPr>
        <w:pStyle w:val="ListParagraph"/>
        <w:numPr>
          <w:ilvl w:val="0"/>
          <w:numId w:val="42"/>
        </w:numPr>
        <w:jc w:val="both"/>
      </w:pPr>
      <w:r w:rsidRPr="00B85943">
        <w:t>Puissance active instantanée et moyenne</w:t>
      </w:r>
    </w:p>
    <w:p w14:paraId="17C7632A" w14:textId="5464D63A" w:rsidR="009019FB" w:rsidRPr="00B85943" w:rsidRDefault="009019FB" w:rsidP="009019FB">
      <w:pPr>
        <w:pStyle w:val="ListParagraph"/>
        <w:numPr>
          <w:ilvl w:val="0"/>
          <w:numId w:val="42"/>
        </w:numPr>
        <w:jc w:val="both"/>
      </w:pPr>
      <w:r w:rsidRPr="00B85943">
        <w:t>Puissance réactive instantanée et moyenne</w:t>
      </w:r>
    </w:p>
    <w:p w14:paraId="75DD7320" w14:textId="15307AE2" w:rsidR="00AF2ADF" w:rsidRPr="00B85943" w:rsidRDefault="009019FB" w:rsidP="009019FB">
      <w:pPr>
        <w:jc w:val="both"/>
      </w:pPr>
      <w:r w:rsidRPr="00B85943">
        <w:t>En plus nous avons maintenant les mesures suivantes :</w:t>
      </w:r>
    </w:p>
    <w:p w14:paraId="7FE6F5C8" w14:textId="2F993064" w:rsidR="009019FB" w:rsidRPr="00B85943" w:rsidRDefault="009019FB" w:rsidP="009019FB">
      <w:pPr>
        <w:pStyle w:val="ListParagraph"/>
        <w:numPr>
          <w:ilvl w:val="0"/>
          <w:numId w:val="43"/>
        </w:numPr>
        <w:jc w:val="both"/>
      </w:pPr>
      <w:r w:rsidRPr="00B85943">
        <w:t>Courant dans le bus CC</w:t>
      </w:r>
    </w:p>
    <w:p w14:paraId="365680D5" w14:textId="5997403D" w:rsidR="009019FB" w:rsidRPr="00B85943" w:rsidRDefault="009019FB" w:rsidP="009019FB">
      <w:pPr>
        <w:pStyle w:val="ListParagraph"/>
        <w:numPr>
          <w:ilvl w:val="0"/>
          <w:numId w:val="43"/>
        </w:numPr>
        <w:jc w:val="both"/>
      </w:pPr>
      <w:r w:rsidRPr="00B85943">
        <w:t>Courant dans la charge</w:t>
      </w:r>
    </w:p>
    <w:p w14:paraId="22E22AF8" w14:textId="77A578D5" w:rsidR="009019FB" w:rsidRPr="00B85943" w:rsidRDefault="009019FB" w:rsidP="009019FB">
      <w:pPr>
        <w:pStyle w:val="ListParagraph"/>
        <w:numPr>
          <w:ilvl w:val="0"/>
          <w:numId w:val="43"/>
        </w:numPr>
        <w:jc w:val="both"/>
      </w:pPr>
      <w:r w:rsidRPr="00B85943">
        <w:t>Tension du bus CC</w:t>
      </w:r>
    </w:p>
    <w:p w14:paraId="1A883D54" w14:textId="221981DC" w:rsidR="009019FB" w:rsidRPr="00B85943" w:rsidRDefault="009019FB" w:rsidP="009019FB">
      <w:pPr>
        <w:pStyle w:val="ListParagraph"/>
        <w:numPr>
          <w:ilvl w:val="0"/>
          <w:numId w:val="43"/>
        </w:numPr>
        <w:jc w:val="both"/>
      </w:pPr>
      <w:r w:rsidRPr="00B85943">
        <w:t>Consigne de courant</w:t>
      </w:r>
    </w:p>
    <w:p w14:paraId="756C360A" w14:textId="77777777" w:rsidR="00BD5ECD" w:rsidRPr="00B85943" w:rsidRDefault="00BD5ECD" w:rsidP="00BD5ECD">
      <w:pPr>
        <w:pStyle w:val="Heading3"/>
        <w:jc w:val="both"/>
      </w:pPr>
      <w:bookmarkStart w:id="128" w:name="_Toc386324075"/>
      <w:r w:rsidRPr="00B85943">
        <w:t>Simulation 3 – AFE 3 niveaux sur charge RC</w:t>
      </w:r>
      <w:bookmarkEnd w:id="128"/>
    </w:p>
    <w:p w14:paraId="4A4750A5" w14:textId="77777777" w:rsidR="002363FF" w:rsidRPr="00B85943" w:rsidRDefault="00BD5ECD" w:rsidP="002363FF">
      <w:pPr>
        <w:jc w:val="both"/>
      </w:pPr>
      <w:r w:rsidRPr="00B85943">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de tensions possibles. Pour pouvoir utiliser ces nouveaux états, il est nécessaire d’adapter la méthode de commande. La commande par glissement à hystérésis devient une commande par glissement PWM.</w:t>
      </w:r>
      <w:r w:rsidR="00D577CC" w:rsidRPr="00B85943">
        <w:t xml:space="preserve"> La </w:t>
      </w:r>
      <w:r w:rsidR="00367973" w:rsidRPr="00B85943">
        <w:fldChar w:fldCharType="begin"/>
      </w:r>
      <w:r w:rsidR="00367973" w:rsidRPr="00B85943">
        <w:instrText xml:space="preserve"> REF  _Ref386313466 \* Lower \h </w:instrText>
      </w:r>
      <w:r w:rsidR="00367973"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11</w:t>
      </w:r>
      <w:r w:rsidR="00367973" w:rsidRPr="00B85943">
        <w:fldChar w:fldCharType="end"/>
      </w:r>
      <w:r w:rsidR="00367973" w:rsidRPr="00B85943">
        <w:t xml:space="preserve"> </w:t>
      </w:r>
      <w:r w:rsidR="00D577CC" w:rsidRPr="00B85943">
        <w:t>présente la simulation sur PSim.</w:t>
      </w:r>
    </w:p>
    <w:p w14:paraId="4641BBF1" w14:textId="2CEDAD99" w:rsidR="00D577CC" w:rsidRPr="00B85943" w:rsidRDefault="00D577CC" w:rsidP="002363FF">
      <w:pPr>
        <w:jc w:val="center"/>
      </w:pPr>
      <w:r w:rsidRPr="00B85943">
        <w:rPr>
          <w:noProof/>
        </w:rPr>
        <w:lastRenderedPageBreak/>
        <w:drawing>
          <wp:inline distT="0" distB="0" distL="0" distR="0" wp14:anchorId="13550532" wp14:editId="3953518A">
            <wp:extent cx="5969000" cy="4107180"/>
            <wp:effectExtent l="0" t="0" r="0" b="7620"/>
            <wp:docPr id="11671" name="Picture 1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 name="Full.png"/>
                    <pic:cNvPicPr/>
                  </pic:nvPicPr>
                  <pic:blipFill>
                    <a:blip r:embed="rId81">
                      <a:extLst>
                        <a:ext uri="{28A0092B-C50C-407E-A947-70E740481C1C}">
                          <a14:useLocalDpi xmlns:a14="http://schemas.microsoft.com/office/drawing/2010/main" val="0"/>
                        </a:ext>
                      </a:extLst>
                    </a:blip>
                    <a:stretch>
                      <a:fillRect/>
                    </a:stretch>
                  </pic:blipFill>
                  <pic:spPr>
                    <a:xfrm>
                      <a:off x="0" y="0"/>
                      <a:ext cx="5969000" cy="4107180"/>
                    </a:xfrm>
                    <a:prstGeom prst="rect">
                      <a:avLst/>
                    </a:prstGeom>
                  </pic:spPr>
                </pic:pic>
              </a:graphicData>
            </a:graphic>
          </wp:inline>
        </w:drawing>
      </w:r>
    </w:p>
    <w:p w14:paraId="62D3F693" w14:textId="4A89BB8C" w:rsidR="00D577CC" w:rsidRPr="00B85943" w:rsidRDefault="00D577CC" w:rsidP="00D577CC">
      <w:pPr>
        <w:pStyle w:val="Caption"/>
        <w:ind w:left="0" w:hanging="1"/>
        <w:jc w:val="center"/>
      </w:pPr>
      <w:bookmarkStart w:id="129" w:name="_Ref386313466"/>
      <w:r w:rsidRPr="00B85943">
        <w:t xml:space="preserve">Figure </w:t>
      </w:r>
      <w:fldSimple w:instr=" STYLEREF 1 \s ">
        <w:r w:rsidR="00785DB6">
          <w:rPr>
            <w:noProof/>
          </w:rPr>
          <w:t>5</w:t>
        </w:r>
      </w:fldSimple>
      <w:r w:rsidR="00785DB6">
        <w:noBreakHyphen/>
      </w:r>
      <w:fldSimple w:instr=" SEQ Figure \* ARABIC \s 1 ">
        <w:r w:rsidR="00785DB6">
          <w:rPr>
            <w:noProof/>
          </w:rPr>
          <w:t>11</w:t>
        </w:r>
      </w:fldSimple>
      <w:bookmarkEnd w:id="129"/>
      <w:r w:rsidRPr="00B85943">
        <w:t xml:space="preserve"> - Simulation de l'AFE 3 niveaux sur charge RC sur PSim</w:t>
      </w:r>
    </w:p>
    <w:p w14:paraId="728D6400" w14:textId="4BE5B446" w:rsidR="00BD5ECD" w:rsidRPr="00B85943" w:rsidRDefault="00BD5ECD" w:rsidP="00BD5ECD">
      <w:pPr>
        <w:pStyle w:val="Heading4"/>
        <w:jc w:val="both"/>
      </w:pPr>
      <w:bookmarkStart w:id="130" w:name="_Toc386324076"/>
      <w:r w:rsidRPr="00B85943">
        <w:t>Section – Schéma électrique</w:t>
      </w:r>
      <w:bookmarkEnd w:id="130"/>
    </w:p>
    <w:p w14:paraId="354235B5" w14:textId="1A0F47C5" w:rsidR="00BD5ECD" w:rsidRPr="00B85943" w:rsidRDefault="00BD5ECD" w:rsidP="00BD5ECD">
      <w:pPr>
        <w:jc w:val="both"/>
        <w:rPr>
          <w:noProof/>
        </w:rPr>
      </w:pPr>
      <w:r w:rsidRPr="00B85943">
        <w:t>Comme mentionné précédemment, l’AFE 2 niveau à 6 interrupteurs est devenu un AFE 3 niveaux à 12 interrupteurs avec diodes de point neutre (NPC). Encore une fois, les instruments de mesures sont les même soit les courants et tensions triphasées ainsi que le courant et la tension du bus CC.</w:t>
      </w:r>
      <w:r w:rsidRPr="00B85943">
        <w:rPr>
          <w:noProof/>
        </w:rPr>
        <w:t xml:space="preserve"> </w:t>
      </w:r>
    </w:p>
    <w:p w14:paraId="4AC9FE17" w14:textId="1CA67580" w:rsidR="00BD5ECD" w:rsidRPr="00B85943" w:rsidRDefault="00BD5ECD" w:rsidP="00BD5ECD">
      <w:pPr>
        <w:pStyle w:val="Heading4"/>
        <w:jc w:val="both"/>
      </w:pPr>
      <w:bookmarkStart w:id="131" w:name="_Toc386324077"/>
      <w:r w:rsidRPr="00B85943">
        <w:t>Section - Commande</w:t>
      </w:r>
      <w:bookmarkEnd w:id="131"/>
    </w:p>
    <w:p w14:paraId="487135F8" w14:textId="25901D77" w:rsidR="00BD5ECD" w:rsidRPr="00B85943" w:rsidRDefault="00BD5ECD" w:rsidP="00052D95">
      <w:pPr>
        <w:jc w:val="both"/>
      </w:pPr>
      <w:r w:rsidRPr="00B85943">
        <w:t xml:space="preserve">Comme expliqué précédemment, il est nécessaire d’adapter le système de commande pour permettre l’utilisation des nouveaux états du montage NPC. La </w:t>
      </w:r>
      <w:r w:rsidR="00052D95" w:rsidRPr="00B85943">
        <w:fldChar w:fldCharType="begin"/>
      </w:r>
      <w:r w:rsidR="00052D95" w:rsidRPr="00B85943">
        <w:instrText xml:space="preserve"> REF _Ref386314122 \h </w:instrText>
      </w:r>
      <w:r w:rsidR="00052D95"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12</w:t>
      </w:r>
      <w:r w:rsidR="00052D95" w:rsidRPr="00B85943">
        <w:fldChar w:fldCharType="end"/>
      </w:r>
      <w:r w:rsidR="00052D95" w:rsidRPr="00B85943">
        <w:t xml:space="preserve"> </w:t>
      </w:r>
      <w:r w:rsidRPr="00B85943">
        <w:t>présente la nouvelle commande de</w:t>
      </w:r>
      <w:r w:rsidR="00052D95" w:rsidRPr="00B85943">
        <w:t xml:space="preserve"> L’AFE 3 niveaux sur charge RC.</w:t>
      </w:r>
    </w:p>
    <w:p w14:paraId="3A304169" w14:textId="25E8E10C" w:rsidR="00BD5ECD" w:rsidRPr="00B85943" w:rsidRDefault="00BD5ECD" w:rsidP="00BD5ECD">
      <w:pPr>
        <w:jc w:val="both"/>
      </w:pPr>
      <w:r w:rsidRPr="00B85943">
        <w:t>La première nouveauté est le filtre d’entrée du système. 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supprimer le plus d’oscillation à une fréquence plus élevée que la fréquence de commutation.</w:t>
      </w:r>
    </w:p>
    <w:p w14:paraId="1694FC96" w14:textId="77777777" w:rsidR="002363FF" w:rsidRPr="00B85943" w:rsidRDefault="00BD5ECD" w:rsidP="002363FF">
      <w:pPr>
        <w:jc w:val="both"/>
      </w:pPr>
      <w:r w:rsidRPr="00B85943">
        <w:t xml:space="preserve">La seconde nouveauté est le régulateur PI d’erreur pour le « PWM ». Ce PI possède une plage d’action entre 1 et -1 et c’est ce signal d’erreur qui va activer l’état correspondant des interrupteurs IGBT. </w:t>
      </w:r>
    </w:p>
    <w:p w14:paraId="0302AEAB" w14:textId="6CAAB911" w:rsidR="00BD5ECD" w:rsidRPr="00B85943" w:rsidRDefault="00BD5ECD" w:rsidP="002363FF">
      <w:pPr>
        <w:jc w:val="both"/>
      </w:pPr>
      <w:r w:rsidRPr="00B85943">
        <w:t>Finalement, la dernière nouveauté est la comparaison du signal d’erreur avec le signal de dent de scie et le choix des interrupteurs à activer (</w:t>
      </w:r>
      <w:r w:rsidRPr="00B85943">
        <w:fldChar w:fldCharType="begin"/>
      </w:r>
      <w:r w:rsidRPr="00B85943">
        <w:instrText xml:space="preserve"> REF  _Ref386296250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16</w:t>
      </w:r>
      <w:r w:rsidRPr="00B85943">
        <w:fldChar w:fldCharType="end"/>
      </w:r>
      <w:r w:rsidRPr="00B85943">
        <w:t xml:space="preserve">). Cette comparaison est séparée en </w:t>
      </w:r>
      <w:r w:rsidR="00052D95" w:rsidRPr="00B85943">
        <w:t>deux</w:t>
      </w:r>
      <w:r w:rsidRPr="00B85943">
        <w:t xml:space="preserve"> parties. Les </w:t>
      </w:r>
      <w:r w:rsidR="00052D95" w:rsidRPr="00B85943">
        <w:t>deux</w:t>
      </w:r>
      <w:r w:rsidRPr="00B85943">
        <w:t xml:space="preserve"> parties correspondent à l’état devant être activé. Ainsi, lorsque le signal d’err</w:t>
      </w:r>
      <w:r w:rsidR="00052D95" w:rsidRPr="00B85943">
        <w:t>eur se situe entre 0</w:t>
      </w:r>
      <w:r w:rsidRPr="00B85943">
        <w:t xml:space="preserve"> et 1, ce sont les 2 IGBT </w:t>
      </w:r>
      <w:r w:rsidRPr="00B85943">
        <w:lastRenderedPageBreak/>
        <w:t xml:space="preserve">supérieurs qui conduisent. </w:t>
      </w:r>
      <w:r w:rsidR="00052D95" w:rsidRPr="00B85943">
        <w:t>Pour un signal entre -1 et 0</w:t>
      </w:r>
      <w:r w:rsidRPr="00B85943">
        <w:t>, ce sont les 2 IGBT du bas qui conduisent.</w:t>
      </w:r>
      <w:r w:rsidR="00052D95" w:rsidRPr="00B85943">
        <w:t xml:space="preserve"> Lorsque les 2 </w:t>
      </w:r>
      <w:r w:rsidR="00052D95" w:rsidRPr="00B85943">
        <w:rPr>
          <w:noProof/>
        </w:rPr>
        <mc:AlternateContent>
          <mc:Choice Requires="wpg">
            <w:drawing>
              <wp:anchor distT="0" distB="0" distL="114300" distR="114300" simplePos="0" relativeHeight="251677184" behindDoc="0" locked="0" layoutInCell="1" allowOverlap="1" wp14:anchorId="5166C704" wp14:editId="4C6BFC64">
                <wp:simplePos x="0" y="0"/>
                <wp:positionH relativeFrom="margin">
                  <wp:align>center</wp:align>
                </wp:positionH>
                <wp:positionV relativeFrom="paragraph">
                  <wp:posOffset>70485</wp:posOffset>
                </wp:positionV>
                <wp:extent cx="3869690" cy="4086860"/>
                <wp:effectExtent l="0" t="0" r="0" b="8890"/>
                <wp:wrapTopAndBottom/>
                <wp:docPr id="11673" name="Group 11673"/>
                <wp:cNvGraphicFramePr/>
                <a:graphic xmlns:a="http://schemas.openxmlformats.org/drawingml/2006/main">
                  <a:graphicData uri="http://schemas.microsoft.com/office/word/2010/wordprocessingGroup">
                    <wpg:wgp>
                      <wpg:cNvGrpSpPr/>
                      <wpg:grpSpPr>
                        <a:xfrm>
                          <a:off x="0" y="0"/>
                          <a:ext cx="3869690" cy="4086860"/>
                          <a:chOff x="0" y="0"/>
                          <a:chExt cx="3869690" cy="4086860"/>
                        </a:xfrm>
                      </wpg:grpSpPr>
                      <pic:pic xmlns:pic="http://schemas.openxmlformats.org/drawingml/2006/picture">
                        <pic:nvPicPr>
                          <pic:cNvPr id="11669" name="Picture 1166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869690" cy="3633470"/>
                          </a:xfrm>
                          <a:prstGeom prst="rect">
                            <a:avLst/>
                          </a:prstGeom>
                          <a:noFill/>
                          <a:ln>
                            <a:noFill/>
                          </a:ln>
                        </pic:spPr>
                      </pic:pic>
                      <wps:wsp>
                        <wps:cNvPr id="11672" name="Text Box 11672"/>
                        <wps:cNvSpPr txBox="1"/>
                        <wps:spPr>
                          <a:xfrm>
                            <a:off x="0" y="3696970"/>
                            <a:ext cx="3869690" cy="389890"/>
                          </a:xfrm>
                          <a:prstGeom prst="rect">
                            <a:avLst/>
                          </a:prstGeom>
                          <a:solidFill>
                            <a:prstClr val="white"/>
                          </a:solidFill>
                          <a:ln>
                            <a:noFill/>
                          </a:ln>
                          <a:effectLst/>
                        </wps:spPr>
                        <wps:txbx>
                          <w:txbxContent>
                            <w:p w14:paraId="1B407A64" w14:textId="111EA67F" w:rsidR="00785DB6" w:rsidRPr="00506CC8" w:rsidRDefault="00785DB6" w:rsidP="00052D95">
                              <w:pPr>
                                <w:pStyle w:val="Caption"/>
                                <w:jc w:val="center"/>
                                <w:rPr>
                                  <w:noProof/>
                                  <w:color w:val="000000"/>
                                </w:rPr>
                              </w:pPr>
                              <w:bookmarkStart w:id="132" w:name="_Ref386314122"/>
                              <w:r>
                                <w:t xml:space="preserve">Figure </w:t>
                              </w:r>
                              <w:fldSimple w:instr=" STYLEREF 1 \s ">
                                <w:r>
                                  <w:rPr>
                                    <w:noProof/>
                                  </w:rPr>
                                  <w:t>5</w:t>
                                </w:r>
                              </w:fldSimple>
                              <w:r>
                                <w:noBreakHyphen/>
                              </w:r>
                              <w:fldSimple w:instr=" SEQ Figure \* ARABIC \s 1 ">
                                <w:r>
                                  <w:rPr>
                                    <w:noProof/>
                                  </w:rPr>
                                  <w:t>12</w:t>
                                </w:r>
                              </w:fldSimple>
                              <w:bookmarkEnd w:id="132"/>
                              <w:r>
                                <w:t xml:space="preserve"> - </w:t>
                              </w:r>
                              <w:r w:rsidRPr="006737D0">
                                <w:t>Commande de l'AFE 3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6C704" id="Group 11673" o:spid="_x0000_s1062" style="position:absolute;left:0;text-align:left;margin-left:0;margin-top:5.55pt;width:304.7pt;height:321.8pt;z-index:251677184;mso-position-horizontal:center;mso-position-horizontal-relative:margin" coordsize="38696,4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">
                <v:shape id="Picture 11669" o:spid="_x0000_s1063" type="#_x0000_t75" style="position:absolute;width:38696;height:3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A+DFAAAA3gAAAA8AAABkcnMvZG93bnJldi54bWxET01rwkAQvQv9D8sUvOkmVWKauooIggeh&#10;NErpcZqdZkOzsyG7avz3bqHgbR7vc5brwbbiQr1vHCtIpwkI4srphmsFp+NukoPwAVlj65gU3MjD&#10;evU0WmKh3ZU/6FKGWsQQ9gUqMCF0hZS+MmTRT11HHLkf11sMEfa11D1eY7ht5UuSZNJiw7HBYEdb&#10;Q9VvebYKNvX3dtF8Ze+m7OZzNzse0vwzV2r8PGzeQAQawkP8797rOD/Nslf4eyfe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APgxQAAAN4AAAAPAAAAAAAAAAAAAAAA&#10;AJ8CAABkcnMvZG93bnJldi54bWxQSwUGAAAAAAQABAD3AAAAkQMAAAAA&#10;">
                  <v:imagedata r:id="rId83" o:title=""/>
                  <v:path arrowok="t"/>
                </v:shape>
                <v:shape id="Text Box 11672" o:spid="_x0000_s1064" type="#_x0000_t202" style="position:absolute;top:36969;width:3869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eMcA&#10;AADeAAAADwAAAGRycy9kb3ducmV2LnhtbERPS0sDMRC+F/wPYQQvxWb7YC1r01KKQvVSXHvpbdhM&#10;N6ubyZJk2/XfG0HobT6+56w2g23FhXxoHCuYTjIQxJXTDdcKjp+vj0sQISJrbB2Tgh8KsFnfjVZY&#10;aHflD7qUsRYphEOBCkyMXSFlqAxZDBPXESfu7LzFmKCvpfZ4TeG2lbMsy6XFhlODwY52hqrvsrcK&#10;DovTwYz788v7djH3b8d+l3/VpVIP98P2GUSkId7E/+69TvOn+dMM/t5JN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wznjHAAAA3gAAAA8AAAAAAAAAAAAAAAAAmAIAAGRy&#10;cy9kb3ducmV2LnhtbFBLBQYAAAAABAAEAPUAAACMAwAAAAA=&#10;" stroked="f">
                  <v:textbox style="mso-fit-shape-to-text:t" inset="0,0,0,0">
                    <w:txbxContent>
                      <w:p w14:paraId="1B407A64" w14:textId="111EA67F" w:rsidR="00785DB6" w:rsidRPr="00506CC8" w:rsidRDefault="00785DB6" w:rsidP="00052D95">
                        <w:pPr>
                          <w:pStyle w:val="Caption"/>
                          <w:jc w:val="center"/>
                          <w:rPr>
                            <w:noProof/>
                            <w:color w:val="000000"/>
                          </w:rPr>
                        </w:pPr>
                        <w:bookmarkStart w:id="133" w:name="_Ref386314122"/>
                        <w:r>
                          <w:t xml:space="preserve">Figure </w:t>
                        </w:r>
                        <w:fldSimple w:instr=" STYLEREF 1 \s ">
                          <w:r>
                            <w:rPr>
                              <w:noProof/>
                            </w:rPr>
                            <w:t>5</w:t>
                          </w:r>
                        </w:fldSimple>
                        <w:r>
                          <w:noBreakHyphen/>
                        </w:r>
                        <w:fldSimple w:instr=" SEQ Figure \* ARABIC \s 1 ">
                          <w:r>
                            <w:rPr>
                              <w:noProof/>
                            </w:rPr>
                            <w:t>12</w:t>
                          </w:r>
                        </w:fldSimple>
                        <w:bookmarkEnd w:id="133"/>
                        <w:r>
                          <w:t xml:space="preserve"> - </w:t>
                        </w:r>
                        <w:r w:rsidRPr="006737D0">
                          <w:t>Commande de l'AFE 3 niveaux sur charge RC sur PSim</w:t>
                        </w:r>
                      </w:p>
                    </w:txbxContent>
                  </v:textbox>
                </v:shape>
                <w10:wrap type="topAndBottom" anchorx="margin"/>
              </v:group>
            </w:pict>
          </mc:Fallback>
        </mc:AlternateContent>
      </w:r>
      <w:r w:rsidR="00052D95" w:rsidRPr="00B85943">
        <w:t>interrupteurs du haut et du bas sont désactivés, ce sont les deux interrupteurs du milieu qui vont conduire.</w:t>
      </w:r>
      <w:r w:rsidRPr="00B85943">
        <w:t xml:space="preserve"> On peut voir les trois signaux en dent de scie représentant les trois niveaux. Le sinus noir est le signal moyen reproduis par PWM et le signal bleu est le signal instantané.</w:t>
      </w:r>
      <w:r w:rsidRPr="00B85943">
        <w:rPr>
          <w:noProof/>
        </w:rPr>
        <w:t xml:space="preserve"> </w:t>
      </w:r>
    </w:p>
    <w:p w14:paraId="5351347A" w14:textId="54C28E2B" w:rsidR="00BD5ECD" w:rsidRPr="00B85943" w:rsidRDefault="00BD5ECD" w:rsidP="00BD5ECD">
      <w:pPr>
        <w:jc w:val="both"/>
      </w:pPr>
      <w:r w:rsidRPr="00B85943">
        <w:t>Le reste de la commande fonctionne de la même manière que pour la simulation AFE 2 niveau de type RC.</w:t>
      </w:r>
    </w:p>
    <w:p w14:paraId="6D5718AA" w14:textId="77777777" w:rsidR="00BD5ECD" w:rsidRPr="00B85943" w:rsidRDefault="00BD5ECD" w:rsidP="00BD5ECD">
      <w:pPr>
        <w:pStyle w:val="Heading4"/>
        <w:jc w:val="both"/>
      </w:pPr>
      <w:bookmarkStart w:id="134" w:name="_Toc386324078"/>
      <w:r w:rsidRPr="00B85943">
        <w:t>Section – Mesure et affichage</w:t>
      </w:r>
      <w:bookmarkEnd w:id="134"/>
    </w:p>
    <w:p w14:paraId="415A24A0" w14:textId="77777777" w:rsidR="00BD5ECD" w:rsidRPr="00B85943" w:rsidRDefault="00BD5ECD" w:rsidP="00BD5ECD">
      <w:pPr>
        <w:jc w:val="both"/>
      </w:pPr>
      <w:r w:rsidRPr="00B85943">
        <w:t xml:space="preserve">Les mêmes mesures que le simulateur AFE 2 niveaux sur charge RC sont disponibles, soit : </w:t>
      </w:r>
    </w:p>
    <w:p w14:paraId="35E96D04" w14:textId="77777777" w:rsidR="00052D95" w:rsidRPr="00B85943" w:rsidRDefault="00052D95" w:rsidP="00052D95">
      <w:pPr>
        <w:pStyle w:val="ListParagraph"/>
        <w:numPr>
          <w:ilvl w:val="0"/>
          <w:numId w:val="42"/>
        </w:numPr>
        <w:jc w:val="both"/>
      </w:pPr>
      <w:r w:rsidRPr="00B85943">
        <w:t>Tension triphasée du réseau</w:t>
      </w:r>
    </w:p>
    <w:p w14:paraId="57080DCA" w14:textId="77777777" w:rsidR="00052D95" w:rsidRPr="00B85943" w:rsidRDefault="00052D95" w:rsidP="00052D95">
      <w:pPr>
        <w:pStyle w:val="ListParagraph"/>
        <w:numPr>
          <w:ilvl w:val="0"/>
          <w:numId w:val="42"/>
        </w:numPr>
        <w:jc w:val="both"/>
      </w:pPr>
      <w:r w:rsidRPr="00B85943">
        <w:t>Courant triphasé du réseau</w:t>
      </w:r>
    </w:p>
    <w:p w14:paraId="6B05E854" w14:textId="6973015D" w:rsidR="00052D95" w:rsidRPr="00B85943" w:rsidRDefault="00052D95" w:rsidP="00052D95">
      <w:pPr>
        <w:pStyle w:val="ListParagraph"/>
        <w:numPr>
          <w:ilvl w:val="0"/>
          <w:numId w:val="42"/>
        </w:numPr>
        <w:jc w:val="both"/>
      </w:pPr>
      <w:r w:rsidRPr="00B85943">
        <w:t>Commutation des 12 IGBT</w:t>
      </w:r>
    </w:p>
    <w:p w14:paraId="5CAED893" w14:textId="77777777" w:rsidR="00052D95" w:rsidRPr="00B85943" w:rsidRDefault="00052D95" w:rsidP="00052D95">
      <w:pPr>
        <w:pStyle w:val="ListParagraph"/>
        <w:numPr>
          <w:ilvl w:val="0"/>
          <w:numId w:val="42"/>
        </w:numPr>
        <w:jc w:val="both"/>
      </w:pPr>
      <w:r w:rsidRPr="00B85943">
        <w:t>Déphasage entre le courant et la tension triphasés instantané et moyen</w:t>
      </w:r>
    </w:p>
    <w:p w14:paraId="3AB75532" w14:textId="77777777" w:rsidR="00052D95" w:rsidRPr="00B85943" w:rsidRDefault="00052D95" w:rsidP="00052D95">
      <w:pPr>
        <w:pStyle w:val="ListParagraph"/>
        <w:numPr>
          <w:ilvl w:val="0"/>
          <w:numId w:val="42"/>
        </w:numPr>
        <w:jc w:val="both"/>
      </w:pPr>
      <w:r w:rsidRPr="00B85943">
        <w:t>Puissance active instantanée et moyenne</w:t>
      </w:r>
    </w:p>
    <w:p w14:paraId="264C382E" w14:textId="77777777" w:rsidR="00052D95" w:rsidRPr="00B85943" w:rsidRDefault="00052D95" w:rsidP="00052D95">
      <w:pPr>
        <w:pStyle w:val="ListParagraph"/>
        <w:numPr>
          <w:ilvl w:val="0"/>
          <w:numId w:val="42"/>
        </w:numPr>
        <w:jc w:val="both"/>
      </w:pPr>
      <w:r w:rsidRPr="00B85943">
        <w:t>Puissance réactive instantanée et moyenne</w:t>
      </w:r>
    </w:p>
    <w:p w14:paraId="657C9188" w14:textId="77777777" w:rsidR="00052D95" w:rsidRPr="00B85943" w:rsidRDefault="00052D95" w:rsidP="00052D95">
      <w:pPr>
        <w:pStyle w:val="ListParagraph"/>
        <w:numPr>
          <w:ilvl w:val="0"/>
          <w:numId w:val="42"/>
        </w:numPr>
        <w:jc w:val="both"/>
      </w:pPr>
      <w:r w:rsidRPr="00B85943">
        <w:t>Courant dans le bus CC</w:t>
      </w:r>
    </w:p>
    <w:p w14:paraId="76E80B89" w14:textId="77777777" w:rsidR="00052D95" w:rsidRPr="00B85943" w:rsidRDefault="00052D95" w:rsidP="00052D95">
      <w:pPr>
        <w:pStyle w:val="ListParagraph"/>
        <w:numPr>
          <w:ilvl w:val="0"/>
          <w:numId w:val="42"/>
        </w:numPr>
        <w:jc w:val="both"/>
      </w:pPr>
      <w:r w:rsidRPr="00B85943">
        <w:t>Courant dans la charge</w:t>
      </w:r>
    </w:p>
    <w:p w14:paraId="3F0F6DA5" w14:textId="77777777" w:rsidR="00052D95" w:rsidRPr="00B85943" w:rsidRDefault="00052D95" w:rsidP="00052D95">
      <w:pPr>
        <w:pStyle w:val="ListParagraph"/>
        <w:numPr>
          <w:ilvl w:val="0"/>
          <w:numId w:val="42"/>
        </w:numPr>
        <w:jc w:val="both"/>
      </w:pPr>
      <w:r w:rsidRPr="00B85943">
        <w:t>Tension du bus CC</w:t>
      </w:r>
    </w:p>
    <w:p w14:paraId="4DEE3BEA" w14:textId="77777777" w:rsidR="00052D95" w:rsidRPr="00B85943" w:rsidRDefault="00052D95" w:rsidP="00052D95">
      <w:pPr>
        <w:pStyle w:val="ListParagraph"/>
        <w:numPr>
          <w:ilvl w:val="0"/>
          <w:numId w:val="42"/>
        </w:numPr>
        <w:jc w:val="both"/>
      </w:pPr>
      <w:r w:rsidRPr="00B85943">
        <w:t>Consigne de courant</w:t>
      </w:r>
    </w:p>
    <w:p w14:paraId="17565530" w14:textId="77777777" w:rsidR="00D55823" w:rsidRPr="00B85943" w:rsidRDefault="00D55823" w:rsidP="00D55823">
      <w:pPr>
        <w:pStyle w:val="Heading3"/>
        <w:jc w:val="both"/>
      </w:pPr>
      <w:bookmarkStart w:id="135" w:name="_Toc386324079"/>
      <w:r w:rsidRPr="00B85943">
        <w:t>Simulation 4 – Hacheur 4 quadrants</w:t>
      </w:r>
      <w:bookmarkEnd w:id="135"/>
    </w:p>
    <w:p w14:paraId="660ED9B1" w14:textId="264D4048" w:rsidR="00D55823" w:rsidRPr="00B85943" w:rsidRDefault="00D55823" w:rsidP="00D55823">
      <w:pPr>
        <w:jc w:val="both"/>
      </w:pPr>
      <w:r w:rsidRPr="00B85943">
        <w:t>La</w:t>
      </w:r>
      <w:r w:rsidR="006A6674" w:rsidRPr="00B85943">
        <w:t xml:space="preserve"> </w:t>
      </w:r>
      <w:r w:rsidR="006A6674" w:rsidRPr="00B85943">
        <w:fldChar w:fldCharType="begin"/>
      </w:r>
      <w:r w:rsidR="006A6674" w:rsidRPr="00B85943">
        <w:instrText xml:space="preserve"> REF  _Ref386317028 \* Lower \h </w:instrText>
      </w:r>
      <w:r w:rsidR="006A6674"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13</w:t>
      </w:r>
      <w:r w:rsidR="006A6674" w:rsidRPr="00B85943">
        <w:fldChar w:fldCharType="end"/>
      </w:r>
      <w:r w:rsidRPr="00B85943">
        <w:t xml:space="preserve"> présente la simulation dans son ensemble. 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w:t>
      </w:r>
      <w:r w:rsidR="006A6674" w:rsidRPr="00B85943">
        <w:t xml:space="preserve"> forme d’onde utilisée au CERN.</w:t>
      </w:r>
    </w:p>
    <w:p w14:paraId="62C25189" w14:textId="58FB60FB" w:rsidR="00D55823" w:rsidRPr="00B85943" w:rsidRDefault="006A6674" w:rsidP="00D55823">
      <w:pPr>
        <w:pStyle w:val="Heading4"/>
        <w:jc w:val="both"/>
      </w:pPr>
      <w:bookmarkStart w:id="136" w:name="_Toc386324080"/>
      <w:r w:rsidRPr="00B85943">
        <w:rPr>
          <w:noProof/>
        </w:rPr>
        <w:lastRenderedPageBreak/>
        <mc:AlternateContent>
          <mc:Choice Requires="wps">
            <w:drawing>
              <wp:anchor distT="0" distB="0" distL="114300" distR="114300" simplePos="0" relativeHeight="251679232" behindDoc="0" locked="0" layoutInCell="1" allowOverlap="1" wp14:anchorId="3EC472E5" wp14:editId="65BE5953">
                <wp:simplePos x="0" y="0"/>
                <wp:positionH relativeFrom="column">
                  <wp:posOffset>25400</wp:posOffset>
                </wp:positionH>
                <wp:positionV relativeFrom="paragraph">
                  <wp:posOffset>3229610</wp:posOffset>
                </wp:positionV>
                <wp:extent cx="5934710" cy="258445"/>
                <wp:effectExtent l="0" t="0" r="0" b="0"/>
                <wp:wrapTopAndBottom/>
                <wp:docPr id="11682" name="Text Box 11682"/>
                <wp:cNvGraphicFramePr/>
                <a:graphic xmlns:a="http://schemas.openxmlformats.org/drawingml/2006/main">
                  <a:graphicData uri="http://schemas.microsoft.com/office/word/2010/wordprocessingShape">
                    <wps:wsp>
                      <wps:cNvSpPr txBox="1"/>
                      <wps:spPr>
                        <a:xfrm>
                          <a:off x="0" y="0"/>
                          <a:ext cx="5934710" cy="258445"/>
                        </a:xfrm>
                        <a:prstGeom prst="rect">
                          <a:avLst/>
                        </a:prstGeom>
                        <a:solidFill>
                          <a:prstClr val="white"/>
                        </a:solidFill>
                        <a:ln>
                          <a:noFill/>
                        </a:ln>
                        <a:effectLst/>
                      </wps:spPr>
                      <wps:txbx>
                        <w:txbxContent>
                          <w:p w14:paraId="34631A79" w14:textId="15E84181" w:rsidR="00785DB6" w:rsidRPr="00616ECD" w:rsidRDefault="00785DB6" w:rsidP="006A6674">
                            <w:pPr>
                              <w:pStyle w:val="Caption"/>
                              <w:ind w:left="0"/>
                              <w:jc w:val="center"/>
                              <w:rPr>
                                <w:rFonts w:ascii="Impact" w:eastAsia="Impact" w:hAnsi="Impact" w:cs="Impact"/>
                                <w:noProof/>
                                <w:color w:val="A3A3A2"/>
                                <w:sz w:val="24"/>
                              </w:rPr>
                            </w:pPr>
                            <w:bookmarkStart w:id="137" w:name="_Ref386317028"/>
                            <w:r>
                              <w:t xml:space="preserve">Figure </w:t>
                            </w:r>
                            <w:fldSimple w:instr=" STYLEREF 1 \s ">
                              <w:r>
                                <w:rPr>
                                  <w:noProof/>
                                </w:rPr>
                                <w:t>5</w:t>
                              </w:r>
                            </w:fldSimple>
                            <w:r>
                              <w:noBreakHyphen/>
                            </w:r>
                            <w:fldSimple w:instr=" SEQ Figure \* ARABIC \s 1 ">
                              <w:r>
                                <w:rPr>
                                  <w:noProof/>
                                </w:rPr>
                                <w:t>13</w:t>
                              </w:r>
                            </w:fldSimple>
                            <w:bookmarkEnd w:id="137"/>
                            <w:r>
                              <w:t xml:space="preserve"> - Simulation du hacheur 4 quadrants simple</w:t>
                            </w:r>
                            <w:r w:rsidRPr="00414137">
                              <w:t xml:space="preserve"> sur </w:t>
                            </w:r>
                            <w:r>
                              <w:t>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72E5" id="Text Box 11682" o:spid="_x0000_s1065" type="#_x0000_t202" style="position:absolute;left:0;text-align:left;margin-left:2pt;margin-top:254.3pt;width:467.3pt;height:20.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" stroked="f">
                <v:textbox style="mso-fit-shape-to-text:t" inset="0,0,0,0">
                  <w:txbxContent>
                    <w:p w14:paraId="34631A79" w14:textId="15E84181" w:rsidR="00785DB6" w:rsidRPr="00616ECD" w:rsidRDefault="00785DB6" w:rsidP="006A6674">
                      <w:pPr>
                        <w:pStyle w:val="Caption"/>
                        <w:ind w:left="0"/>
                        <w:jc w:val="center"/>
                        <w:rPr>
                          <w:rFonts w:ascii="Impact" w:eastAsia="Impact" w:hAnsi="Impact" w:cs="Impact"/>
                          <w:noProof/>
                          <w:color w:val="A3A3A2"/>
                          <w:sz w:val="24"/>
                        </w:rPr>
                      </w:pPr>
                      <w:bookmarkStart w:id="138" w:name="_Ref386317028"/>
                      <w:r>
                        <w:t xml:space="preserve">Figure </w:t>
                      </w:r>
                      <w:fldSimple w:instr=" STYLEREF 1 \s ">
                        <w:r>
                          <w:rPr>
                            <w:noProof/>
                          </w:rPr>
                          <w:t>5</w:t>
                        </w:r>
                      </w:fldSimple>
                      <w:r>
                        <w:noBreakHyphen/>
                      </w:r>
                      <w:fldSimple w:instr=" SEQ Figure \* ARABIC \s 1 ">
                        <w:r>
                          <w:rPr>
                            <w:noProof/>
                          </w:rPr>
                          <w:t>13</w:t>
                        </w:r>
                      </w:fldSimple>
                      <w:bookmarkEnd w:id="138"/>
                      <w:r>
                        <w:t xml:space="preserve"> - Simulation du hacheur 4 quadrants simple</w:t>
                      </w:r>
                      <w:r w:rsidRPr="00414137">
                        <w:t xml:space="preserve"> sur </w:t>
                      </w:r>
                      <w:r>
                        <w:t>PSim</w:t>
                      </w:r>
                    </w:p>
                  </w:txbxContent>
                </v:textbox>
                <w10:wrap type="topAndBottom"/>
              </v:shape>
            </w:pict>
          </mc:Fallback>
        </mc:AlternateContent>
      </w:r>
      <w:r w:rsidRPr="00B85943">
        <w:rPr>
          <w:noProof/>
        </w:rPr>
        <w:drawing>
          <wp:anchor distT="0" distB="0" distL="114300" distR="114300" simplePos="0" relativeHeight="251678208" behindDoc="1" locked="0" layoutInCell="1" allowOverlap="1" wp14:anchorId="56431E1E" wp14:editId="5275AC8D">
            <wp:simplePos x="0" y="0"/>
            <wp:positionH relativeFrom="margin">
              <wp:align>right</wp:align>
            </wp:positionH>
            <wp:positionV relativeFrom="paragraph">
              <wp:posOffset>0</wp:posOffset>
            </wp:positionV>
            <wp:extent cx="5934710" cy="3172460"/>
            <wp:effectExtent l="0" t="0" r="8890" b="8890"/>
            <wp:wrapTopAndBottom/>
            <wp:docPr id="11677" name="Picture 1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3471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823" w:rsidRPr="00B85943">
        <w:t>Section – Schéma électrique</w:t>
      </w:r>
      <w:bookmarkEnd w:id="136"/>
    </w:p>
    <w:p w14:paraId="53BEE6BC" w14:textId="7A5A3DFD" w:rsidR="00D55823" w:rsidRPr="00B85943" w:rsidRDefault="006A6674" w:rsidP="00D55823">
      <w:pPr>
        <w:jc w:val="both"/>
      </w:pPr>
      <w:r w:rsidRPr="00B85943">
        <w:t xml:space="preserve">La section électrique de la simulation </w:t>
      </w:r>
      <w:r w:rsidR="00D55823" w:rsidRPr="00B85943">
        <w:t xml:space="preserve">est composée d’une source CC idéale, du hacheur 4 quadrants à 4 interrupteurs IGBT et à 4 diodes de roue-libres </w:t>
      </w:r>
      <w:r w:rsidRPr="00B85943">
        <w:t>et d’une charge RL</w:t>
      </w:r>
      <w:r w:rsidR="00D55823" w:rsidRPr="00B85943">
        <w:t>.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p>
    <w:p w14:paraId="74735F6E" w14:textId="7308FFDA" w:rsidR="00D55823" w:rsidRPr="00B85943" w:rsidRDefault="00D55823" w:rsidP="006A6674">
      <w:pPr>
        <w:pStyle w:val="Heading4"/>
        <w:ind w:left="284" w:firstLine="0"/>
        <w:jc w:val="both"/>
      </w:pPr>
      <w:bookmarkStart w:id="139" w:name="_Toc386324081"/>
      <w:r w:rsidRPr="00B85943">
        <w:t>Section – Commande</w:t>
      </w:r>
      <w:bookmarkEnd w:id="139"/>
    </w:p>
    <w:p w14:paraId="092107EF" w14:textId="7874E260" w:rsidR="00D55823" w:rsidRPr="00B85943" w:rsidRDefault="00D55823" w:rsidP="006A6674">
      <w:pPr>
        <w:ind w:left="284"/>
        <w:jc w:val="both"/>
      </w:pPr>
      <w:r w:rsidRPr="00B85943">
        <w:t>Comme les simulations précédentes, la commande du hach</w:t>
      </w:r>
      <w:r w:rsidR="006A6674" w:rsidRPr="00B85943">
        <w:t>eur 4 quadrants est séparé en deux</w:t>
      </w:r>
      <w:r w:rsidRPr="00B85943">
        <w:t xml:space="preserve"> parties : la consigne, </w:t>
      </w:r>
      <w:r w:rsidR="006A6674" w:rsidRPr="00B85943">
        <w:t xml:space="preserve">et </w:t>
      </w:r>
      <w:r w:rsidRPr="00B85943">
        <w:t xml:space="preserve">la conversion consigne-commande. </w:t>
      </w:r>
    </w:p>
    <w:p w14:paraId="533A10CC" w14:textId="3C39C25C" w:rsidR="00D55823" w:rsidRPr="00B85943" w:rsidRDefault="00D55823" w:rsidP="006A6674">
      <w:pPr>
        <w:ind w:left="284"/>
        <w:jc w:val="both"/>
      </w:pPr>
      <w:r w:rsidRPr="00B85943">
        <w:t xml:space="preserve">Dans la section consigne, </w:t>
      </w:r>
      <w:r w:rsidR="006A6674" w:rsidRPr="00B85943">
        <w:t>le seul choix possible est la forme de courant utilisé au CERN.</w:t>
      </w:r>
    </w:p>
    <w:p w14:paraId="75A34C0E" w14:textId="6A9AAB0F" w:rsidR="00D55823" w:rsidRPr="00B85943" w:rsidRDefault="00D55823" w:rsidP="006A6674">
      <w:pPr>
        <w:ind w:left="284" w:firstLine="0"/>
        <w:jc w:val="both"/>
        <w:rPr>
          <w:noProof/>
        </w:rPr>
      </w:pPr>
      <w:r w:rsidRPr="00B85943">
        <w:t>Le bloc de conversion prend la consigne et le courant dans la charge en entrée pour produire la commande des interrupteurs en sortie. Le bloc se sert d’une modulation PWM pour produire la conversion d’un signal d’erreur vers la commande. Pour commencer, le bloc de commande produit un signal d’erreur en se servant de la consigne et du courant dans la char</w:t>
      </w:r>
      <w:r w:rsidR="006A6674" w:rsidRPr="00B85943">
        <w:t xml:space="preserve">ge en mode « feedback négatif ». </w:t>
      </w:r>
      <w:r w:rsidRPr="00B85943">
        <w:t>Par la suite, ce signal d’erreur travers</w:t>
      </w:r>
      <w:r w:rsidR="006A6674" w:rsidRPr="00B85943">
        <w:t xml:space="preserve">e un bloc « PI » </w:t>
      </w:r>
      <w:r w:rsidRPr="00B85943">
        <w:t>qui est limité entre -1 et 1. Ce bloc permet d’obtenir une dynamique de fonctionnement qui stabilise notre système. Par la suite, ce signal d’erreur est comparé avec un signal en dents de scies pour produire le signal de commande « marche-arrêt » du hacheur.  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l est important de noter que le courant dans la charge, obtenu à l’aide du bloc de mesurage de courant, est filtré à une fréquence un peu plus élevée que la fréquence de commutation pour éviter des réarmements. Des ondulations haute-fréquence dans le signal mesuré pourraient causer des comparaisons avec le signal dents de scies beaucoup plus rapide que recherché et c’est pourquoi il est nécessaire de retirer ces ondulations à l’aide d’un filtre</w:t>
      </w:r>
      <w:r w:rsidR="006A6674" w:rsidRPr="00B85943">
        <w:t>.</w:t>
      </w:r>
      <w:r w:rsidRPr="00B85943">
        <w:rPr>
          <w:noProof/>
        </w:rPr>
        <w:t xml:space="preserve"> </w:t>
      </w:r>
    </w:p>
    <w:p w14:paraId="0CAD2E2A" w14:textId="77777777" w:rsidR="00D55823" w:rsidRPr="00B85943" w:rsidRDefault="00D55823" w:rsidP="00D55823">
      <w:pPr>
        <w:pStyle w:val="ListParagraph"/>
        <w:ind w:left="1003" w:firstLine="0"/>
        <w:jc w:val="both"/>
      </w:pPr>
    </w:p>
    <w:p w14:paraId="4B7E5C92" w14:textId="77777777" w:rsidR="00D55823" w:rsidRPr="00B85943" w:rsidRDefault="00D55823" w:rsidP="00D55823">
      <w:pPr>
        <w:pStyle w:val="Heading4"/>
        <w:jc w:val="both"/>
      </w:pPr>
      <w:bookmarkStart w:id="140" w:name="_Toc386324082"/>
      <w:r w:rsidRPr="00B85943">
        <w:lastRenderedPageBreak/>
        <w:t>Section – Mesure et affichage</w:t>
      </w:r>
      <w:bookmarkEnd w:id="140"/>
    </w:p>
    <w:p w14:paraId="2CEFD7DD" w14:textId="77777777" w:rsidR="006A6674" w:rsidRPr="00B85943" w:rsidRDefault="006A6674" w:rsidP="006A6674">
      <w:pPr>
        <w:jc w:val="both"/>
      </w:pPr>
      <w:r w:rsidRPr="00B85943">
        <w:t>Voici les différentes mesures disponibles à l’intérieur de SimView:</w:t>
      </w:r>
    </w:p>
    <w:p w14:paraId="08390A70" w14:textId="6461A68B" w:rsidR="006A6674" w:rsidRPr="00B85943" w:rsidRDefault="006A6674" w:rsidP="006A6674">
      <w:pPr>
        <w:pStyle w:val="ListParagraph"/>
        <w:numPr>
          <w:ilvl w:val="0"/>
          <w:numId w:val="42"/>
        </w:numPr>
        <w:jc w:val="both"/>
      </w:pPr>
      <w:r w:rsidRPr="00B85943">
        <w:t>Tension aux bornes de la charge</w:t>
      </w:r>
    </w:p>
    <w:p w14:paraId="0F52134D" w14:textId="2FD04ED3" w:rsidR="006A6674" w:rsidRPr="00B85943" w:rsidRDefault="006A6674" w:rsidP="006A6674">
      <w:pPr>
        <w:pStyle w:val="ListParagraph"/>
        <w:numPr>
          <w:ilvl w:val="0"/>
          <w:numId w:val="42"/>
        </w:numPr>
        <w:jc w:val="both"/>
      </w:pPr>
      <w:r w:rsidRPr="00B85943">
        <w:t>Courant au travers de la charge</w:t>
      </w:r>
    </w:p>
    <w:p w14:paraId="5ABB35AE" w14:textId="0210ACD6" w:rsidR="006A6674" w:rsidRPr="00B85943" w:rsidRDefault="006A6674" w:rsidP="006A6674">
      <w:pPr>
        <w:pStyle w:val="ListParagraph"/>
        <w:numPr>
          <w:ilvl w:val="0"/>
          <w:numId w:val="42"/>
        </w:numPr>
        <w:jc w:val="both"/>
      </w:pPr>
      <w:r w:rsidRPr="00B85943">
        <w:t>Commutation des 2 IGBT</w:t>
      </w:r>
    </w:p>
    <w:p w14:paraId="5B0743B4" w14:textId="116CBF9D" w:rsidR="006A6674" w:rsidRPr="00B85943" w:rsidRDefault="006A6674" w:rsidP="006A6674">
      <w:pPr>
        <w:pStyle w:val="ListParagraph"/>
        <w:numPr>
          <w:ilvl w:val="0"/>
          <w:numId w:val="42"/>
        </w:numPr>
        <w:jc w:val="both"/>
      </w:pPr>
      <w:r w:rsidRPr="00B85943">
        <w:t xml:space="preserve">Tension </w:t>
      </w:r>
      <w:r w:rsidR="002E65F1" w:rsidRPr="00B85943">
        <w:t>aux bornes</w:t>
      </w:r>
      <w:r w:rsidRPr="00B85943">
        <w:t xml:space="preserve"> d’un IGBT</w:t>
      </w:r>
    </w:p>
    <w:p w14:paraId="40BD3505" w14:textId="3ADB2942" w:rsidR="006A6674" w:rsidRPr="00B85943" w:rsidRDefault="006A6674" w:rsidP="006A6674">
      <w:pPr>
        <w:pStyle w:val="ListParagraph"/>
        <w:numPr>
          <w:ilvl w:val="0"/>
          <w:numId w:val="42"/>
        </w:numPr>
        <w:jc w:val="both"/>
      </w:pPr>
      <w:r w:rsidRPr="00B85943">
        <w:t>Courant traversant un IGBT</w:t>
      </w:r>
    </w:p>
    <w:p w14:paraId="506B43F3" w14:textId="077676AD" w:rsidR="006A6674" w:rsidRPr="00B85943" w:rsidRDefault="002E65F1" w:rsidP="006A6674">
      <w:pPr>
        <w:pStyle w:val="ListParagraph"/>
        <w:numPr>
          <w:ilvl w:val="0"/>
          <w:numId w:val="42"/>
        </w:numPr>
        <w:jc w:val="both"/>
      </w:pPr>
      <w:r w:rsidRPr="00B85943">
        <w:t>Courant de référence</w:t>
      </w:r>
    </w:p>
    <w:p w14:paraId="44B2666C" w14:textId="77777777" w:rsidR="004204AC" w:rsidRPr="00B85943" w:rsidRDefault="004204AC" w:rsidP="004204AC">
      <w:pPr>
        <w:pStyle w:val="Heading3"/>
      </w:pPr>
      <w:bookmarkStart w:id="141" w:name="_Toc386324083"/>
      <w:r w:rsidRPr="00B85943">
        <w:t>Simulation 5 – DCP-DCN</w:t>
      </w:r>
      <w:bookmarkEnd w:id="141"/>
    </w:p>
    <w:p w14:paraId="0B100385" w14:textId="06DF15E4" w:rsidR="004204AC" w:rsidRPr="00B85943" w:rsidRDefault="00F276F7" w:rsidP="004204AC">
      <w:pPr>
        <w:jc w:val="both"/>
      </w:pPr>
      <w:r w:rsidRPr="00B85943">
        <w:t>Cette simulation représente le</w:t>
      </w:r>
      <w:r w:rsidR="004204AC" w:rsidRPr="00B85943">
        <w:t xml:space="preserve"> modèle qui sera implanté au CERN. La</w:t>
      </w:r>
      <w:r w:rsidRPr="00B85943">
        <w:t xml:space="preserve"> </w:t>
      </w:r>
      <w:r w:rsidRPr="00B85943">
        <w:fldChar w:fldCharType="begin"/>
      </w:r>
      <w:r w:rsidRPr="00B85943">
        <w:instrText xml:space="preserve"> REF  _Ref386320430 \* Lower \h </w:instrText>
      </w:r>
      <w:r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15</w:t>
      </w:r>
      <w:r w:rsidRPr="00B85943">
        <w:fldChar w:fldCharType="end"/>
      </w:r>
      <w:r w:rsidR="004204AC" w:rsidRPr="00B85943">
        <w:t xml:space="preserve"> montre la composition globale de cette simulation. La principale différence entre cette simulation et celle du hacheur 4 quadrants est le remplacement de l’onduleur simple par deux onduleur</w:t>
      </w:r>
      <w:r w:rsidRPr="00B85943">
        <w:t>s</w:t>
      </w:r>
      <w:r w:rsidR="004204AC" w:rsidRPr="00B85943">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0063C755" w14:textId="77777777" w:rsidR="004204AC" w:rsidRPr="00B85943" w:rsidRDefault="004204AC" w:rsidP="004204AC">
      <w:pPr>
        <w:pStyle w:val="Heading4"/>
      </w:pPr>
      <w:bookmarkStart w:id="142" w:name="_Toc386324084"/>
      <w:r w:rsidRPr="00B85943">
        <w:t>Section – Schéma électrique</w:t>
      </w:r>
      <w:bookmarkEnd w:id="142"/>
    </w:p>
    <w:p w14:paraId="0EE2BC55" w14:textId="7E5A5E3E" w:rsidR="004204AC" w:rsidRPr="00B85943" w:rsidRDefault="004204AC" w:rsidP="004204AC">
      <w:pPr>
        <w:jc w:val="both"/>
      </w:pPr>
      <w:r w:rsidRPr="00B85943">
        <w:t xml:space="preserve">La partie </w:t>
      </w:r>
      <w:r w:rsidR="00F276F7" w:rsidRPr="00B85943">
        <w:t>en rouge de la</w:t>
      </w:r>
      <w:r w:rsidRPr="00B85943">
        <w:t xml:space="preserve"> </w:t>
      </w:r>
      <w:r w:rsidR="00F276F7" w:rsidRPr="00B85943">
        <w:fldChar w:fldCharType="begin"/>
      </w:r>
      <w:r w:rsidR="00F276F7" w:rsidRPr="00B85943">
        <w:instrText xml:space="preserve"> REF  _Ref386320430 \* Lower \h </w:instrText>
      </w:r>
      <w:r w:rsidR="00F276F7"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15</w:t>
      </w:r>
      <w:r w:rsidR="00F276F7" w:rsidRPr="00B85943">
        <w:fldChar w:fldCharType="end"/>
      </w:r>
      <w:r w:rsidR="00F276F7" w:rsidRPr="00B85943">
        <w:t xml:space="preserve"> </w:t>
      </w:r>
      <w:r w:rsidRPr="00B85943">
        <w:t>est la partie électrique de la simulation. La partie supérieure de la section électrique est l’onduleur NPC positif appelé DCP. La partie inférieure est l’onduleur NPC négatif appelé DCN. Le DCP et le DCN sont composés de 12 interrupteurs IGBT, de 6 diodes de point neutre et de différents blocs « From » permettant à la commande de faire commuter les différents interrupteurs. De plus les deux sources CC principales sont reliées aux deux onduleurs par 3 points commun : positif, neutre et négatif. Finalement, les 6 inductances de couplage permettent d’alimenter la charge RL monophasée à l’aide des onduleurs triphasés.</w:t>
      </w:r>
    </w:p>
    <w:p w14:paraId="2B5FC20D" w14:textId="6BDE5AD8" w:rsidR="004204AC" w:rsidRPr="00B85943" w:rsidRDefault="00F276F7" w:rsidP="004204AC">
      <w:pPr>
        <w:jc w:val="both"/>
      </w:pPr>
      <w:r w:rsidRPr="00B85943">
        <w:rPr>
          <w:noProof/>
        </w:rPr>
        <mc:AlternateContent>
          <mc:Choice Requires="wpg">
            <w:drawing>
              <wp:anchor distT="0" distB="0" distL="114300" distR="114300" simplePos="0" relativeHeight="251681280" behindDoc="0" locked="0" layoutInCell="1" allowOverlap="1" wp14:anchorId="29495C39" wp14:editId="0769908B">
                <wp:simplePos x="0" y="0"/>
                <wp:positionH relativeFrom="margin">
                  <wp:posOffset>2260545</wp:posOffset>
                </wp:positionH>
                <wp:positionV relativeFrom="paragraph">
                  <wp:posOffset>58227</wp:posOffset>
                </wp:positionV>
                <wp:extent cx="3672205" cy="3566160"/>
                <wp:effectExtent l="0" t="0" r="4445" b="0"/>
                <wp:wrapTight wrapText="bothSides">
                  <wp:wrapPolygon edited="0">
                    <wp:start x="0" y="0"/>
                    <wp:lineTo x="0" y="21462"/>
                    <wp:lineTo x="21514" y="21462"/>
                    <wp:lineTo x="21514" y="20077"/>
                    <wp:lineTo x="20394" y="18462"/>
                    <wp:lineTo x="20394" y="0"/>
                    <wp:lineTo x="0" y="0"/>
                  </wp:wrapPolygon>
                </wp:wrapTight>
                <wp:docPr id="11689" name="Group 11689"/>
                <wp:cNvGraphicFramePr/>
                <a:graphic xmlns:a="http://schemas.openxmlformats.org/drawingml/2006/main">
                  <a:graphicData uri="http://schemas.microsoft.com/office/word/2010/wordprocessingGroup">
                    <wpg:wgp>
                      <wpg:cNvGrpSpPr/>
                      <wpg:grpSpPr>
                        <a:xfrm>
                          <a:off x="0" y="0"/>
                          <a:ext cx="3672205" cy="3566160"/>
                          <a:chOff x="0" y="0"/>
                          <a:chExt cx="3672205" cy="3566160"/>
                        </a:xfrm>
                      </wpg:grpSpPr>
                      <pic:pic xmlns:pic="http://schemas.openxmlformats.org/drawingml/2006/picture">
                        <pic:nvPicPr>
                          <pic:cNvPr id="11685" name="Picture 1168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443605" cy="3300730"/>
                          </a:xfrm>
                          <a:prstGeom prst="rect">
                            <a:avLst/>
                          </a:prstGeom>
                          <a:noFill/>
                          <a:ln>
                            <a:noFill/>
                          </a:ln>
                        </pic:spPr>
                      </pic:pic>
                      <wps:wsp>
                        <wps:cNvPr id="11684" name="Text Box 11684"/>
                        <wps:cNvSpPr txBox="1"/>
                        <wps:spPr>
                          <a:xfrm>
                            <a:off x="0" y="3307715"/>
                            <a:ext cx="3672205" cy="258445"/>
                          </a:xfrm>
                          <a:prstGeom prst="rect">
                            <a:avLst/>
                          </a:prstGeom>
                          <a:solidFill>
                            <a:prstClr val="white"/>
                          </a:solidFill>
                          <a:ln>
                            <a:noFill/>
                          </a:ln>
                          <a:effectLst/>
                        </wps:spPr>
                        <wps:txbx>
                          <w:txbxContent>
                            <w:p w14:paraId="59D7A079" w14:textId="421435C1" w:rsidR="00785DB6" w:rsidRPr="008B4CF2" w:rsidRDefault="00785DB6" w:rsidP="00F276F7">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4</w:t>
                                </w:r>
                              </w:fldSimple>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95C39" id="Group 11689" o:spid="_x0000_s1066" style="position:absolute;left:0;text-align:left;margin-left:178pt;margin-top:4.6pt;width:289.15pt;height:280.8pt;z-index:251681280;mso-position-horizontal-relative:margin" coordsize="36722,356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">
                <v:shape id="Picture 11685" o:spid="_x0000_s1067" type="#_x0000_t75" style="position:absolute;width:34436;height:3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g4vAAAAA3gAAAA8AAABkcnMvZG93bnJldi54bWxET0uLwjAQvgv+hzDC3jTtgiLVKCqIXjz4&#10;wuuQjG2wmZQmq91/b4SFvc3H95z5snO1eFIbrGcF+SgDQay9sVwquJy3wymIEJEN1p5JwS8FWC76&#10;vTkWxr/4SM9TLEUK4VCggirGppAy6IochpFviBN3963DmGBbStPiK4W7Wn5n2UQ6tJwaKmxoU5F+&#10;nH6cAnvY3calsflan/W1pseaY+iU+hp0qxmISF38F/+59ybNzyfTMXzeST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yDi8AAAADeAAAADwAAAAAAAAAAAAAAAACfAgAA&#10;ZHJzL2Rvd25yZXYueG1sUEsFBgAAAAAEAAQA9wAAAIwDAAAAAA==&#10;">
                  <v:imagedata r:id="rId86" o:title=""/>
                  <v:path arrowok="t"/>
                </v:shape>
                <v:shape id="Text Box 11684" o:spid="_x0000_s1068" type="#_x0000_t202" style="position:absolute;top:33077;width:3672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DsMYA&#10;AADeAAAADwAAAGRycy9kb3ducmV2LnhtbERPTWvCQBC9F/wPywi9lLqxDUGiq4gotL1IUy/ehuyY&#10;TZudDbsbTf99t1DobR7vc1ab0XbiSj60jhXMZxkI4trplhsFp4/D4wJEiMgaO8ek4JsCbNaTuxWW&#10;2t34na5VbEQK4VCiAhNjX0oZakMWw8z1xIm7OG8xJugbqT3eUrjt5FOWFdJiy6nBYE87Q/VXNVgF&#10;x/x8NA/DZf+2zZ/962nYFZ9NpdT9dNwuQUQa47/4z/2i0/x5sc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DsMYAAADeAAAADwAAAAAAAAAAAAAAAACYAgAAZHJz&#10;L2Rvd25yZXYueG1sUEsFBgAAAAAEAAQA9QAAAIsDAAAAAA==&#10;" stroked="f">
                  <v:textbox style="mso-fit-shape-to-text:t" inset="0,0,0,0">
                    <w:txbxContent>
                      <w:p w14:paraId="59D7A079" w14:textId="421435C1" w:rsidR="00785DB6" w:rsidRPr="008B4CF2" w:rsidRDefault="00785DB6" w:rsidP="00F276F7">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4</w:t>
                          </w:r>
                        </w:fldSimple>
                        <w:r>
                          <w:t xml:space="preserve"> - </w:t>
                        </w:r>
                        <w:r w:rsidRPr="00BC6599">
                          <w:t>Commande PWM du DCP-DCN sur SPS</w:t>
                        </w:r>
                      </w:p>
                    </w:txbxContent>
                  </v:textbox>
                </v:shape>
                <w10:wrap type="tight" anchorx="margin"/>
              </v:group>
            </w:pict>
          </mc:Fallback>
        </mc:AlternateContent>
      </w:r>
      <w:r w:rsidR="004204AC" w:rsidRPr="00B85943">
        <w:t xml:space="preserve">Comme pour le hacheur 4 quadrants, des mesures de courant et tension dans la charge sont effectuée ainsi que des mesures du courant et de la tension pour </w:t>
      </w:r>
      <w:r w:rsidRPr="00B85943">
        <w:t>un</w:t>
      </w:r>
      <w:r w:rsidR="004204AC" w:rsidRPr="00B85943">
        <w:t xml:space="preserve"> des IGBT.</w:t>
      </w:r>
    </w:p>
    <w:p w14:paraId="13A44546" w14:textId="732D2794" w:rsidR="004204AC" w:rsidRPr="00B85943" w:rsidRDefault="004204AC" w:rsidP="004204AC">
      <w:pPr>
        <w:pStyle w:val="Heading4"/>
      </w:pPr>
      <w:bookmarkStart w:id="143" w:name="_Toc386324085"/>
      <w:r w:rsidRPr="00B85943">
        <w:t>Section – Commande</w:t>
      </w:r>
      <w:bookmarkEnd w:id="143"/>
    </w:p>
    <w:p w14:paraId="20023E3C" w14:textId="77740E71" w:rsidR="004204AC" w:rsidRPr="00B85943" w:rsidRDefault="004204AC" w:rsidP="002363FF">
      <w:pPr>
        <w:jc w:val="both"/>
      </w:pPr>
      <w:r w:rsidRPr="00B85943">
        <w:t xml:space="preserve">La commande de cette simulation est semblable à celle du hacheur 4 quadrants. La seule différence provient du nombre beaucoup plus élevé d’interrupteurs à commander. En effet, au lieu de devoir commander 4 interrupteurs, il est maintenant nécessaire d’en commander 24. Toutefois, comme le DCP et le DCN fonctionnent par paire et qu’une branche d’un onduleur NPC tel qu’utilisé ne possède que 3 états, seulement 9 signaux de commande sont nécessaire. La </w:t>
      </w:r>
      <w:r w:rsidRPr="00B85943">
        <w:fldChar w:fldCharType="begin"/>
      </w:r>
      <w:r w:rsidRPr="00B85943">
        <w:instrText xml:space="preserve"> REF  _Ref386131416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4</w:t>
      </w:r>
      <w:r w:rsidRPr="00B85943">
        <w:fldChar w:fldCharType="end"/>
      </w:r>
      <w:r w:rsidRPr="00B85943">
        <w:t xml:space="preserve"> présente le nouveau système de conversion « Consigne-Commande ». Celle-ci fonctionne de la même façon que pour l’AFE 3 niveaux. Le signal </w:t>
      </w:r>
      <w:r w:rsidR="00F276F7" w:rsidRPr="00B85943">
        <w:rPr>
          <w:noProof/>
        </w:rPr>
        <w:lastRenderedPageBreak/>
        <mc:AlternateContent>
          <mc:Choice Requires="wpg">
            <w:drawing>
              <wp:anchor distT="0" distB="0" distL="114300" distR="114300" simplePos="0" relativeHeight="251680256" behindDoc="0" locked="0" layoutInCell="1" allowOverlap="1" wp14:anchorId="1857ECBB" wp14:editId="77DAC683">
                <wp:simplePos x="0" y="0"/>
                <wp:positionH relativeFrom="margin">
                  <wp:align>center</wp:align>
                </wp:positionH>
                <wp:positionV relativeFrom="paragraph">
                  <wp:posOffset>112754</wp:posOffset>
                </wp:positionV>
                <wp:extent cx="4876165" cy="4448175"/>
                <wp:effectExtent l="0" t="0" r="635" b="9525"/>
                <wp:wrapTopAndBottom/>
                <wp:docPr id="11688" name="Group 11688"/>
                <wp:cNvGraphicFramePr/>
                <a:graphic xmlns:a="http://schemas.openxmlformats.org/drawingml/2006/main">
                  <a:graphicData uri="http://schemas.microsoft.com/office/word/2010/wordprocessingGroup">
                    <wpg:wgp>
                      <wpg:cNvGrpSpPr/>
                      <wpg:grpSpPr>
                        <a:xfrm>
                          <a:off x="0" y="0"/>
                          <a:ext cx="4876165" cy="4448175"/>
                          <a:chOff x="0" y="0"/>
                          <a:chExt cx="4876496" cy="4448175"/>
                        </a:xfrm>
                      </wpg:grpSpPr>
                      <pic:pic xmlns:pic="http://schemas.openxmlformats.org/drawingml/2006/picture">
                        <pic:nvPicPr>
                          <pic:cNvPr id="11686" name="Picture 1168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869180" cy="4132580"/>
                          </a:xfrm>
                          <a:prstGeom prst="rect">
                            <a:avLst/>
                          </a:prstGeom>
                          <a:noFill/>
                          <a:ln>
                            <a:noFill/>
                          </a:ln>
                        </pic:spPr>
                      </pic:pic>
                      <wps:wsp>
                        <wps:cNvPr id="11687" name="Text Box 11687"/>
                        <wps:cNvSpPr txBox="1"/>
                        <wps:spPr>
                          <a:xfrm>
                            <a:off x="7951" y="4189730"/>
                            <a:ext cx="4868545" cy="258445"/>
                          </a:xfrm>
                          <a:prstGeom prst="rect">
                            <a:avLst/>
                          </a:prstGeom>
                          <a:solidFill>
                            <a:prstClr val="white"/>
                          </a:solidFill>
                          <a:ln>
                            <a:noFill/>
                          </a:ln>
                          <a:effectLst/>
                        </wps:spPr>
                        <wps:txbx>
                          <w:txbxContent>
                            <w:p w14:paraId="0D86EC9A" w14:textId="389D3C57" w:rsidR="00785DB6" w:rsidRPr="0060748B" w:rsidRDefault="00785DB6" w:rsidP="00F276F7">
                              <w:pPr>
                                <w:pStyle w:val="Caption"/>
                                <w:jc w:val="center"/>
                                <w:rPr>
                                  <w:rFonts w:ascii="Impact" w:eastAsia="Impact" w:hAnsi="Impact" w:cs="Impact"/>
                                  <w:noProof/>
                                  <w:color w:val="A3A3A2"/>
                                  <w:sz w:val="24"/>
                                </w:rPr>
                              </w:pPr>
                              <w:bookmarkStart w:id="144" w:name="_Ref386320430"/>
                              <w:r>
                                <w:t xml:space="preserve">Figure </w:t>
                              </w:r>
                              <w:fldSimple w:instr=" STYLEREF 1 \s ">
                                <w:r>
                                  <w:rPr>
                                    <w:noProof/>
                                  </w:rPr>
                                  <w:t>5</w:t>
                                </w:r>
                              </w:fldSimple>
                              <w:r>
                                <w:noBreakHyphen/>
                              </w:r>
                              <w:fldSimple w:instr=" SEQ Figure \* ARABIC \s 1 ">
                                <w:r>
                                  <w:rPr>
                                    <w:noProof/>
                                  </w:rPr>
                                  <w:t>15</w:t>
                                </w:r>
                              </w:fldSimple>
                              <w:bookmarkEnd w:id="144"/>
                              <w:r>
                                <w:t xml:space="preserve"> - </w:t>
                              </w:r>
                              <w:r w:rsidRPr="00BE6370">
                                <w:t>Simulation du DCP-DCN sur P</w:t>
                              </w:r>
                              <w: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57ECBB" id="Group 11688" o:spid="_x0000_s1069" style="position:absolute;left:0;text-align:left;margin-left:0;margin-top:8.9pt;width:383.95pt;height:350.25pt;z-index:251680256;mso-position-horizontal:center;mso-position-horizontal-relative:margin" coordsize="48764,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">
                <v:shape id="Picture 11686" o:spid="_x0000_s1070" type="#_x0000_t75" style="position:absolute;width:48691;height:4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WEzDAAAA3gAAAA8AAABkcnMvZG93bnJldi54bWxET0uLwjAQvi/4H8II3tZUcUutRhFB3JP4&#10;Kl6HZmyLzaQ00Xb//WZhwdt8fM9ZrntTixe1rrKsYDKOQBDnVldcKLhedp8JCOeRNdaWScEPOViv&#10;Bh9LTLXt+ESvsy9ECGGXooLS+yaV0uUlGXRj2xAH7m5bgz7AtpC6xS6Em1pOoyiWBisODSU2tC0p&#10;f5yfRkHS2a/r0x93mZsd9tltfjxsskKp0bDfLEB46v1b/O/+1mH+JE5i+Hsn3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ZYTMMAAADeAAAADwAAAAAAAAAAAAAAAACf&#10;AgAAZHJzL2Rvd25yZXYueG1sUEsFBgAAAAAEAAQA9wAAAI8DAAAAAA==&#10;">
                  <v:imagedata r:id="rId88" o:title=""/>
                  <v:path arrowok="t"/>
                </v:shape>
                <v:shape id="Text Box 11687" o:spid="_x0000_s1071" type="#_x0000_t202" style="position:absolute;left:79;top:41897;width:486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dx8YA&#10;AADeAAAADwAAAGRycy9kb3ducmV2LnhtbERPTWsCMRC9F/wPYYReSs3aylZWo4i00PYirl68DZtx&#10;s+1msiRZ3f77plDwNo/3Ocv1YFtxIR8axwqmkwwEceV0w7WC4+HtcQ4iRGSNrWNS8EMB1qvR3RIL&#10;7a68p0sZa5FCOBSowMTYFVKGypDFMHEdceLOzluMCfpaao/XFG5b+ZRlubTYcGow2NHWUPVd9lbB&#10;bnbamYf+/Pq5mT37j2O/zb/qUqn78bBZgIg0xJv43/2u0/xpPn+B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Idx8YAAADeAAAADwAAAAAAAAAAAAAAAACYAgAAZHJz&#10;L2Rvd25yZXYueG1sUEsFBgAAAAAEAAQA9QAAAIsDAAAAAA==&#10;" stroked="f">
                  <v:textbox style="mso-fit-shape-to-text:t" inset="0,0,0,0">
                    <w:txbxContent>
                      <w:p w14:paraId="0D86EC9A" w14:textId="389D3C57" w:rsidR="00785DB6" w:rsidRPr="0060748B" w:rsidRDefault="00785DB6" w:rsidP="00F276F7">
                        <w:pPr>
                          <w:pStyle w:val="Caption"/>
                          <w:jc w:val="center"/>
                          <w:rPr>
                            <w:rFonts w:ascii="Impact" w:eastAsia="Impact" w:hAnsi="Impact" w:cs="Impact"/>
                            <w:noProof/>
                            <w:color w:val="A3A3A2"/>
                            <w:sz w:val="24"/>
                          </w:rPr>
                        </w:pPr>
                        <w:bookmarkStart w:id="145" w:name="_Ref386320430"/>
                        <w:r>
                          <w:t xml:space="preserve">Figure </w:t>
                        </w:r>
                        <w:fldSimple w:instr=" STYLEREF 1 \s ">
                          <w:r>
                            <w:rPr>
                              <w:noProof/>
                            </w:rPr>
                            <w:t>5</w:t>
                          </w:r>
                        </w:fldSimple>
                        <w:r>
                          <w:noBreakHyphen/>
                        </w:r>
                        <w:fldSimple w:instr=" SEQ Figure \* ARABIC \s 1 ">
                          <w:r>
                            <w:rPr>
                              <w:noProof/>
                            </w:rPr>
                            <w:t>15</w:t>
                          </w:r>
                        </w:fldSimple>
                        <w:bookmarkEnd w:id="145"/>
                        <w:r>
                          <w:t xml:space="preserve"> - </w:t>
                        </w:r>
                        <w:r w:rsidRPr="00BE6370">
                          <w:t>Simulation du DCP-DCN sur P</w:t>
                        </w:r>
                        <w:r>
                          <w:t>Sim</w:t>
                        </w:r>
                      </w:p>
                    </w:txbxContent>
                  </v:textbox>
                </v:shape>
                <w10:wrap type="topAndBottom" anchorx="margin"/>
              </v:group>
            </w:pict>
          </mc:Fallback>
        </mc:AlternateContent>
      </w:r>
      <w:r w:rsidRPr="00B85943">
        <w:t>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w:t>
      </w:r>
      <w:r w:rsidR="00F276F7" w:rsidRPr="00B85943">
        <w:rPr>
          <w:noProof/>
        </w:rPr>
        <w:t xml:space="preserve"> </w:t>
      </w:r>
    </w:p>
    <w:p w14:paraId="6A761434" w14:textId="580EDF45" w:rsidR="004204AC" w:rsidRPr="00B85943" w:rsidRDefault="004204AC" w:rsidP="004204AC">
      <w:pPr>
        <w:pStyle w:val="Heading4"/>
      </w:pPr>
      <w:bookmarkStart w:id="146" w:name="_Toc386324086"/>
      <w:r w:rsidRPr="00B85943">
        <w:t>Section - Mesure et affichage</w:t>
      </w:r>
      <w:bookmarkEnd w:id="146"/>
    </w:p>
    <w:p w14:paraId="4EF1FB3D" w14:textId="34628EB4" w:rsidR="004204AC" w:rsidRPr="00B85943" w:rsidRDefault="004204AC" w:rsidP="004204AC">
      <w:pPr>
        <w:jc w:val="both"/>
        <w:rPr>
          <w:noProof/>
        </w:rPr>
      </w:pPr>
      <w:r w:rsidRPr="00B85943">
        <w:t xml:space="preserve">Cette simulation comporte les mêmes affichages </w:t>
      </w:r>
      <w:r w:rsidR="00F276F7" w:rsidRPr="00B85943">
        <w:t>que pour le hacheur 4 quadrants mais maintenant il est possible de voir les neufs signaux de commutation au lieu des 2 nécessaires pour le H4Q.</w:t>
      </w:r>
      <w:r w:rsidR="00F276F7" w:rsidRPr="00B85943">
        <w:rPr>
          <w:noProof/>
        </w:rPr>
        <w:t xml:space="preserve"> </w:t>
      </w:r>
    </w:p>
    <w:p w14:paraId="09611DDC" w14:textId="77777777" w:rsidR="00FF126B" w:rsidRPr="00B85943" w:rsidRDefault="00FF126B" w:rsidP="00FF126B">
      <w:pPr>
        <w:pStyle w:val="Heading3"/>
      </w:pPr>
      <w:bookmarkStart w:id="147" w:name="_Toc386324087"/>
      <w:r w:rsidRPr="00B85943">
        <w:t>Simulation 6 – Assemblage AFE 2 niveaux et hacheur 4 quadrants</w:t>
      </w:r>
      <w:bookmarkEnd w:id="147"/>
    </w:p>
    <w:p w14:paraId="6DC3264F" w14:textId="77777777" w:rsidR="00FF126B" w:rsidRPr="00B85943" w:rsidRDefault="00FF126B" w:rsidP="00FF126B">
      <w:pPr>
        <w:jc w:val="both"/>
      </w:pPr>
      <w:r w:rsidRPr="00B85943">
        <w:t xml:space="preserve">Maintenant que les 5 simulations de base sont complétées, il est possible de reproduire l’alimentation complète utilisée au CERN. Pour vérifier le fonctionnement de l’AFE associé avec l’onduleur CC-CC, il est intéressant d’utiliser les simulations simples. Premièrement, cet assemblage permet de vérifier que l’AFE est capable de maintenir la tension du bus CC lorsque le hacheur est en fonctionnement et de respecter les conditions de puissance (2.7 MW en moyenne avec des crêtes à 3.6 MW). Deuxièmement, l’assemblage permet de vérifier que le hacheur 4 quadrants est capable de s’alimenter à même le bus CC qui remplace la source CC idéale utilisée précédemment tout en respectant les conditions de puissance (4 MW en moyenne et 19 MW en crête). La </w:t>
      </w:r>
      <w:r w:rsidRPr="00B85943">
        <w:fldChar w:fldCharType="begin"/>
      </w:r>
      <w:r w:rsidRPr="00B85943">
        <w:instrText xml:space="preserve"> REF  _Ref386131710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25</w:t>
      </w:r>
      <w:r w:rsidRPr="00B85943">
        <w:fldChar w:fldCharType="end"/>
      </w:r>
      <w:r w:rsidRPr="00B85943">
        <w:t xml:space="preserve"> montre cette simulation.</w:t>
      </w:r>
    </w:p>
    <w:p w14:paraId="72288808" w14:textId="77777777" w:rsidR="00FF126B" w:rsidRPr="00B85943" w:rsidRDefault="00FF126B" w:rsidP="00FF126B">
      <w:pPr>
        <w:keepNext/>
      </w:pPr>
      <w:r w:rsidRPr="00B85943">
        <w:rPr>
          <w:noProof/>
        </w:rPr>
        <w:lastRenderedPageBreak/>
        <w:drawing>
          <wp:inline distT="0" distB="0" distL="0" distR="0" wp14:anchorId="7E88D887" wp14:editId="74FD7DD7">
            <wp:extent cx="5583610" cy="1767351"/>
            <wp:effectExtent l="0" t="0" r="0" b="4445"/>
            <wp:docPr id="11699" name="Picture 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83610" cy="1767351"/>
                    </a:xfrm>
                    <a:prstGeom prst="rect">
                      <a:avLst/>
                    </a:prstGeom>
                    <a:noFill/>
                    <a:ln>
                      <a:noFill/>
                    </a:ln>
                  </pic:spPr>
                </pic:pic>
              </a:graphicData>
            </a:graphic>
          </wp:inline>
        </w:drawing>
      </w:r>
    </w:p>
    <w:p w14:paraId="72A19709" w14:textId="6C781E6F" w:rsidR="00FF126B" w:rsidRPr="00B85943" w:rsidRDefault="00FF126B" w:rsidP="00FF126B">
      <w:pPr>
        <w:pStyle w:val="Caption"/>
      </w:pPr>
      <w:r w:rsidRPr="00B85943">
        <w:t xml:space="preserve">Figure </w:t>
      </w:r>
      <w:fldSimple w:instr=" STYLEREF 1 \s ">
        <w:r w:rsidR="00785DB6">
          <w:rPr>
            <w:noProof/>
          </w:rPr>
          <w:t>5</w:t>
        </w:r>
      </w:fldSimple>
      <w:r w:rsidR="00785DB6">
        <w:noBreakHyphen/>
      </w:r>
      <w:fldSimple w:instr=" SEQ Figure \* ARABIC \s 1 ">
        <w:r w:rsidR="00785DB6">
          <w:rPr>
            <w:noProof/>
          </w:rPr>
          <w:t>16</w:t>
        </w:r>
      </w:fldSimple>
      <w:r w:rsidRPr="00B85943">
        <w:t xml:space="preserve"> - Simulation de l'assemblage de l'AFE 2 niveaux et du hacheur 4 quadrants simple sur PSim</w:t>
      </w:r>
    </w:p>
    <w:p w14:paraId="07F9CB4B" w14:textId="77777777" w:rsidR="00FF126B" w:rsidRPr="00B85943" w:rsidRDefault="00FF126B" w:rsidP="00FF126B">
      <w:pPr>
        <w:pStyle w:val="Heading4"/>
      </w:pPr>
      <w:bookmarkStart w:id="148" w:name="_Toc386324088"/>
      <w:r w:rsidRPr="00B85943">
        <w:t>Section – Schéma électrique</w:t>
      </w:r>
      <w:bookmarkEnd w:id="148"/>
    </w:p>
    <w:p w14:paraId="2CC4E81C" w14:textId="4E8DD678" w:rsidR="00FF126B" w:rsidRPr="00B85943" w:rsidRDefault="00FF126B" w:rsidP="00FF126B">
      <w:r w:rsidRPr="00B85943">
        <w:t xml:space="preserve">La partie électrique est composé, à droite, de l’AFE 2 niveaux avec ses 6 IGBT, sa source triphasé AC et du condensateur du bus CC. À gauche, le hacheur 4 quadrants composés de sa charge RL et de ses 4 IGBT est branchés directement sur le bus CC. Les mêmes blocs de mesure que dans les deux simulations séparées sont utilisés. </w:t>
      </w:r>
    </w:p>
    <w:p w14:paraId="1909536A" w14:textId="77777777" w:rsidR="00FF126B" w:rsidRPr="00B85943" w:rsidRDefault="00FF126B" w:rsidP="00FF126B">
      <w:pPr>
        <w:pStyle w:val="Heading4"/>
      </w:pPr>
      <w:bookmarkStart w:id="149" w:name="_Toc386324089"/>
      <w:r w:rsidRPr="00B85943">
        <w:t>Section – Commande</w:t>
      </w:r>
      <w:bookmarkEnd w:id="149"/>
    </w:p>
    <w:p w14:paraId="15D1C9CD" w14:textId="77777777" w:rsidR="00FF126B" w:rsidRPr="00B85943" w:rsidRDefault="00FF126B" w:rsidP="00FF126B">
      <w:r w:rsidRPr="00B85943">
        <w:t xml:space="preserve">Les deux commandes des simulations séparées sont présentes dans cette simulation. Les consignes sont pareilles et les méthodes de fonctionnement aussi. </w:t>
      </w:r>
    </w:p>
    <w:p w14:paraId="2C376B1B" w14:textId="77777777" w:rsidR="00FF126B" w:rsidRPr="00B85943" w:rsidRDefault="00FF126B" w:rsidP="00FF126B">
      <w:pPr>
        <w:pStyle w:val="Heading4"/>
      </w:pPr>
      <w:bookmarkStart w:id="150" w:name="_Toc386324090"/>
      <w:r w:rsidRPr="00B85943">
        <w:t>Section – Mesure et affichage</w:t>
      </w:r>
      <w:bookmarkEnd w:id="150"/>
    </w:p>
    <w:p w14:paraId="6514B609" w14:textId="3C3DBC62" w:rsidR="00FF126B" w:rsidRPr="00B85943" w:rsidRDefault="00FF126B" w:rsidP="00FF126B">
      <w:r w:rsidRPr="00B85943">
        <w:t>Encore une fois, les différentes mesures disponibles de chacun des deux groupes de simulation sont assemblées pour obtenir une multitude d’information sur les différentes tensions, différents courants et sur l’échange de puissance entre le réseau, le condensateur de maintie</w:t>
      </w:r>
      <w:r w:rsidR="0070621A" w:rsidRPr="00B85943">
        <w:t>n du bus CC et de la charge RL.</w:t>
      </w:r>
    </w:p>
    <w:p w14:paraId="3488F8C9" w14:textId="77777777" w:rsidR="0070621A" w:rsidRPr="00B85943" w:rsidRDefault="0070621A" w:rsidP="0070621A">
      <w:pPr>
        <w:pStyle w:val="Heading3"/>
      </w:pPr>
      <w:bookmarkStart w:id="151" w:name="_Toc386324091"/>
      <w:r w:rsidRPr="00B85943">
        <w:t>Simulation 7 – Assemblage AFE 3 niveaux et DCP-DCN</w:t>
      </w:r>
      <w:bookmarkEnd w:id="151"/>
    </w:p>
    <w:p w14:paraId="05BD0C4B" w14:textId="0DC9D946" w:rsidR="0070621A" w:rsidRPr="00B85943" w:rsidRDefault="0070621A" w:rsidP="0070621A">
      <w:r w:rsidRPr="00B85943">
        <w:t xml:space="preserve">Cette simulation est semblable à la simulation 6 mais maintenant l’AFE 2 niveaux a été remplacé par l’AFE 3 niveaux et le hacheur 4 quadrants a été remplacé par l’onduleur DCP-DCN. Cette simulation est l’exemple final de l’implantation de l’alimentation au CERN. À l’aide de cet assemblage final, il est possible de vérifier le comportement du système et de le comparer à ce que le CERN a obtenu. </w:t>
      </w:r>
      <w:r w:rsidR="00B01DF5" w:rsidRPr="00B85943">
        <w:t xml:space="preserve">La </w:t>
      </w:r>
      <w:r w:rsidR="00B01DF5" w:rsidRPr="00B85943">
        <w:fldChar w:fldCharType="begin"/>
      </w:r>
      <w:r w:rsidR="00B01DF5" w:rsidRPr="00B85943">
        <w:instrText xml:space="preserve"> REF  _Ref386323019 \* Lower \h </w:instrText>
      </w:r>
      <w:r w:rsidR="00B01DF5" w:rsidRPr="00B85943">
        <w:fldChar w:fldCharType="separate"/>
      </w:r>
      <w:r w:rsidR="00A72377" w:rsidRPr="00B85943">
        <w:t xml:space="preserve">figure </w:t>
      </w:r>
      <w:r w:rsidR="00A72377" w:rsidRPr="00B85943">
        <w:rPr>
          <w:noProof/>
        </w:rPr>
        <w:t>5</w:t>
      </w:r>
      <w:r w:rsidR="00A72377" w:rsidRPr="00B85943">
        <w:noBreakHyphen/>
      </w:r>
      <w:r w:rsidR="00A72377" w:rsidRPr="00B85943">
        <w:rPr>
          <w:noProof/>
        </w:rPr>
        <w:t>17</w:t>
      </w:r>
      <w:r w:rsidR="00B01DF5" w:rsidRPr="00B85943">
        <w:fldChar w:fldCharType="end"/>
      </w:r>
      <w:r w:rsidR="00B01DF5" w:rsidRPr="00B85943">
        <w:t xml:space="preserve"> présente l’assemblage complet sous PSim.</w:t>
      </w:r>
    </w:p>
    <w:p w14:paraId="408D417C" w14:textId="77777777" w:rsidR="0070621A" w:rsidRPr="00B85943" w:rsidRDefault="0070621A" w:rsidP="0070621A">
      <w:pPr>
        <w:pStyle w:val="Heading4"/>
      </w:pPr>
      <w:bookmarkStart w:id="152" w:name="_Toc386324092"/>
      <w:r w:rsidRPr="00B85943">
        <w:t>Section – Schéma électrique</w:t>
      </w:r>
      <w:bookmarkEnd w:id="152"/>
    </w:p>
    <w:p w14:paraId="0615FA48" w14:textId="553E2704" w:rsidR="0070621A" w:rsidRPr="00B85943" w:rsidRDefault="00B01DF5" w:rsidP="0070621A">
      <w:r w:rsidRPr="00B85943">
        <w:t>La partie électrique est</w:t>
      </w:r>
      <w:r w:rsidR="0070621A" w:rsidRPr="00B85943">
        <w:t xml:space="preserve"> composée, à </w:t>
      </w:r>
      <w:r w:rsidRPr="00B85943">
        <w:t>droite</w:t>
      </w:r>
      <w:r w:rsidR="0070621A" w:rsidRPr="00B85943">
        <w:t xml:space="preserve"> de l’AFE 3 niveaux avec ses 12 IGBT, sa source triphasé AC et du condensateur du bus CC. À </w:t>
      </w:r>
      <w:r w:rsidRPr="00B85943">
        <w:t>gauche</w:t>
      </w:r>
      <w:r w:rsidR="0070621A" w:rsidRPr="00B85943">
        <w:t xml:space="preserve">, l’onduleur DCP-DCN composés de sa charge RL, de ses 6 inductances de couplage et de ses 24 IGBT est branché directement sur le bus CC. Les mêmes blocs de mesure que dans les deux simulations séparées sont utilisés. </w:t>
      </w:r>
    </w:p>
    <w:p w14:paraId="6555CC96" w14:textId="77777777" w:rsidR="00B01DF5" w:rsidRPr="00B85943" w:rsidRDefault="0070621A" w:rsidP="00B01DF5">
      <w:pPr>
        <w:keepNext/>
      </w:pPr>
      <w:r w:rsidRPr="00B85943">
        <w:rPr>
          <w:noProof/>
        </w:rPr>
        <w:lastRenderedPageBreak/>
        <w:drawing>
          <wp:inline distT="0" distB="0" distL="0" distR="0" wp14:anchorId="1E4C6C41" wp14:editId="5C82511F">
            <wp:extent cx="5682667" cy="1585786"/>
            <wp:effectExtent l="0" t="0" r="0" b="0"/>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82667" cy="1585786"/>
                    </a:xfrm>
                    <a:prstGeom prst="rect">
                      <a:avLst/>
                    </a:prstGeom>
                    <a:noFill/>
                    <a:ln>
                      <a:noFill/>
                    </a:ln>
                  </pic:spPr>
                </pic:pic>
              </a:graphicData>
            </a:graphic>
          </wp:inline>
        </w:drawing>
      </w:r>
    </w:p>
    <w:p w14:paraId="142F5388" w14:textId="74EB36D7" w:rsidR="0070621A" w:rsidRPr="00B85943" w:rsidRDefault="00B01DF5" w:rsidP="00B01DF5">
      <w:pPr>
        <w:pStyle w:val="Caption"/>
        <w:ind w:left="0"/>
        <w:jc w:val="center"/>
      </w:pPr>
      <w:bookmarkStart w:id="153" w:name="_Ref386323019"/>
      <w:r w:rsidRPr="00B85943">
        <w:t xml:space="preserve">Figure </w:t>
      </w:r>
      <w:fldSimple w:instr=" STYLEREF 1 \s ">
        <w:r w:rsidR="00785DB6">
          <w:rPr>
            <w:noProof/>
          </w:rPr>
          <w:t>5</w:t>
        </w:r>
      </w:fldSimple>
      <w:r w:rsidR="00785DB6">
        <w:noBreakHyphen/>
      </w:r>
      <w:fldSimple w:instr=" SEQ Figure \* ARABIC \s 1 ">
        <w:r w:rsidR="00785DB6">
          <w:rPr>
            <w:noProof/>
          </w:rPr>
          <w:t>17</w:t>
        </w:r>
      </w:fldSimple>
      <w:bookmarkEnd w:id="153"/>
      <w:r w:rsidRPr="00B85943">
        <w:t xml:space="preserve"> - Schéma électrique de l'assemblage de l'AFE 3 niveaux et du DCP-DCN sur Psim</w:t>
      </w:r>
    </w:p>
    <w:p w14:paraId="16F02F63" w14:textId="77777777" w:rsidR="0070621A" w:rsidRPr="00B85943" w:rsidRDefault="0070621A" w:rsidP="0070621A">
      <w:pPr>
        <w:pStyle w:val="Heading4"/>
      </w:pPr>
      <w:bookmarkStart w:id="154" w:name="_Toc386324093"/>
      <w:r w:rsidRPr="00B85943">
        <w:t>Section – Commande</w:t>
      </w:r>
      <w:bookmarkEnd w:id="154"/>
    </w:p>
    <w:p w14:paraId="1756A463" w14:textId="3BBDF879" w:rsidR="0070621A" w:rsidRPr="00B85943" w:rsidRDefault="0070621A" w:rsidP="0070621A">
      <w:r w:rsidRPr="00B85943">
        <w:t xml:space="preserve">Les mêmes modules de commandes que dans les deux simulations séparées sont utilisés. Toutefois, une méthode de régulation par conversion DQ </w:t>
      </w:r>
      <w:r w:rsidR="00A72377" w:rsidRPr="00B85943">
        <w:t xml:space="preserve">vient remplacer la commande de glissement pour </w:t>
      </w:r>
      <w:r w:rsidRPr="00B85943">
        <w:t xml:space="preserve">refléter de façon plus réaliste ce qui serait implanté réellement. La </w:t>
      </w:r>
      <w:r w:rsidRPr="00B85943">
        <w:fldChar w:fldCharType="begin"/>
      </w:r>
      <w:r w:rsidRPr="00B85943">
        <w:instrText xml:space="preserve"> REF  _Ref386297086 \* Lower \h </w:instrText>
      </w:r>
      <w:r w:rsidRPr="00B85943">
        <w:fldChar w:fldCharType="separate"/>
      </w:r>
      <w:r w:rsidR="00A72377" w:rsidRPr="00B85943">
        <w:t xml:space="preserve">figure </w:t>
      </w:r>
      <w:r w:rsidR="00A72377" w:rsidRPr="00B85943">
        <w:rPr>
          <w:noProof/>
        </w:rPr>
        <w:t>4</w:t>
      </w:r>
      <w:r w:rsidR="00A72377" w:rsidRPr="00B85943">
        <w:noBreakHyphen/>
      </w:r>
      <w:r w:rsidR="00A72377" w:rsidRPr="00B85943">
        <w:rPr>
          <w:noProof/>
        </w:rPr>
        <w:t>30</w:t>
      </w:r>
      <w:r w:rsidRPr="00B85943">
        <w:fldChar w:fldCharType="end"/>
      </w:r>
      <w:r w:rsidRPr="00B85943">
        <w:t xml:space="preserve"> présente la nouvelle commande de l’assemblage.</w:t>
      </w:r>
    </w:p>
    <w:p w14:paraId="413055D0" w14:textId="4147379A" w:rsidR="00A72377" w:rsidRPr="00B85943" w:rsidRDefault="00A72377" w:rsidP="00A72377">
      <w:pPr>
        <w:jc w:val="both"/>
      </w:pPr>
      <w:r w:rsidRPr="00B85943">
        <w:rPr>
          <w:noProof/>
        </w:rPr>
        <mc:AlternateContent>
          <mc:Choice Requires="wpg">
            <w:drawing>
              <wp:anchor distT="0" distB="0" distL="114300" distR="114300" simplePos="0" relativeHeight="251683328" behindDoc="0" locked="0" layoutInCell="1" allowOverlap="1" wp14:anchorId="4171FDDC" wp14:editId="144E9E83">
                <wp:simplePos x="0" y="0"/>
                <wp:positionH relativeFrom="margin">
                  <wp:posOffset>126558</wp:posOffset>
                </wp:positionH>
                <wp:positionV relativeFrom="paragraph">
                  <wp:posOffset>781575</wp:posOffset>
                </wp:positionV>
                <wp:extent cx="5777865" cy="3085667"/>
                <wp:effectExtent l="0" t="0" r="0" b="635"/>
                <wp:wrapTopAndBottom/>
                <wp:docPr id="11705" name="Group 11705"/>
                <wp:cNvGraphicFramePr/>
                <a:graphic xmlns:a="http://schemas.openxmlformats.org/drawingml/2006/main">
                  <a:graphicData uri="http://schemas.microsoft.com/office/word/2010/wordprocessingGroup">
                    <wpg:wgp>
                      <wpg:cNvGrpSpPr/>
                      <wpg:grpSpPr>
                        <a:xfrm>
                          <a:off x="0" y="0"/>
                          <a:ext cx="5777865" cy="3085667"/>
                          <a:chOff x="31970" y="39756"/>
                          <a:chExt cx="5777865" cy="3085728"/>
                        </a:xfrm>
                      </wpg:grpSpPr>
                      <pic:pic xmlns:pic="http://schemas.openxmlformats.org/drawingml/2006/picture">
                        <pic:nvPicPr>
                          <pic:cNvPr id="11706" name="Picture 1170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254671" y="39756"/>
                            <a:ext cx="5275379" cy="2775005"/>
                          </a:xfrm>
                          <a:prstGeom prst="rect">
                            <a:avLst/>
                          </a:prstGeom>
                          <a:noFill/>
                          <a:ln>
                            <a:noFill/>
                          </a:ln>
                        </pic:spPr>
                      </pic:pic>
                      <wps:wsp>
                        <wps:cNvPr id="11707" name="Text Box 11707"/>
                        <wps:cNvSpPr txBox="1"/>
                        <wps:spPr>
                          <a:xfrm>
                            <a:off x="31970" y="2867039"/>
                            <a:ext cx="5777865" cy="258445"/>
                          </a:xfrm>
                          <a:prstGeom prst="rect">
                            <a:avLst/>
                          </a:prstGeom>
                          <a:solidFill>
                            <a:prstClr val="white"/>
                          </a:solidFill>
                          <a:ln>
                            <a:noFill/>
                          </a:ln>
                          <a:effectLst/>
                        </wps:spPr>
                        <wps:txbx>
                          <w:txbxContent>
                            <w:p w14:paraId="3EE948AE" w14:textId="763A2ECD" w:rsidR="00785DB6" w:rsidRPr="00110D23" w:rsidRDefault="00785DB6" w:rsidP="0070621A">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8</w:t>
                                </w:r>
                              </w:fldSimple>
                              <w:r>
                                <w:t xml:space="preserve"> - Commande de l’assemblage de l'AFE 3 niveaux et du DCP-DCN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71FDDC" id="Group 11705" o:spid="_x0000_s1072" style="position:absolute;left:0;text-align:left;margin-left:9.95pt;margin-top:61.55pt;width:454.95pt;height:242.95pt;z-index:251683328;mso-position-horizontal-relative:margin;mso-width-relative:margin;mso-height-relative:margin" coordorigin="319,397" coordsize="57778,308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">
                <v:shape id="Picture 11706" o:spid="_x0000_s1073" type="#_x0000_t75" style="position:absolute;left:2546;top:397;width:52754;height:27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AV/EAAAA3gAAAA8AAABkcnMvZG93bnJldi54bWxET01rwkAQvQv+h2WE3nSTCrFE11BKC0Ip&#10;IWkPHsfsmMRmZ0N2jem/7xaE3ubxPmeXTaYTIw2utawgXkUgiCurW64VfH2+LZ9AOI+ssbNMCn7I&#10;Qbafz3aYanvjgsbS1yKEsEtRQeN9n0rpqoYMupXtiQN3toNBH+BQSz3gLYSbTj5GUSINthwaGuzp&#10;paHqu7waBSeLuqtf8/OxuHz0a34fxwPnSj0spuctCE+T/xff3Qcd5sebKIG/d8IN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AV/EAAAA3gAAAA8AAAAAAAAAAAAAAAAA&#10;nwIAAGRycy9kb3ducmV2LnhtbFBLBQYAAAAABAAEAPcAAACQAwAAAAA=&#10;">
                  <v:imagedata r:id="rId92" o:title=""/>
                  <v:path arrowok="t"/>
                </v:shape>
                <v:shape id="Text Box 11707" o:spid="_x0000_s1074" type="#_x0000_t202" style="position:absolute;left:319;top:28670;width:5777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RAMYA&#10;AADeAAAADwAAAGRycy9kb3ducmV2LnhtbERPTWsCMRC9F/wPYYReSs3aipatUURaaL1It156Gzbj&#10;ZnUzWZKsrv/eFARv83ifM1/2thEn8qF2rGA8ykAQl07XXCnY/X4+v4EIEVlj45gUXCjAcjF4mGOu&#10;3Zl/6FTESqQQDjkqMDG2uZShNGQxjFxLnLi98xZjgr6S2uM5hdtGvmTZVFqsOTUYbGltqDwWnVWw&#10;nfxtzVO3/9isJq/+e9etp4eqUOpx2K/eQUTq4118c3/pNH88y2bw/066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ARAMYAAADeAAAADwAAAAAAAAAAAAAAAACYAgAAZHJz&#10;L2Rvd25yZXYueG1sUEsFBgAAAAAEAAQA9QAAAIsDAAAAAA==&#10;" stroked="f">
                  <v:textbox style="mso-fit-shape-to-text:t" inset="0,0,0,0">
                    <w:txbxContent>
                      <w:p w14:paraId="3EE948AE" w14:textId="763A2ECD" w:rsidR="00785DB6" w:rsidRPr="00110D23" w:rsidRDefault="00785DB6" w:rsidP="0070621A">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8</w:t>
                          </w:r>
                        </w:fldSimple>
                        <w:r>
                          <w:t xml:space="preserve"> - Commande de l’assemblage de l'AFE 3 niveaux et du DCP-DCN sur PSim</w:t>
                        </w:r>
                      </w:p>
                    </w:txbxContent>
                  </v:textbox>
                </v:shape>
                <w10:wrap type="topAndBottom" anchorx="margin"/>
              </v:group>
            </w:pict>
          </mc:Fallback>
        </mc:AlternateContent>
      </w:r>
      <w:r w:rsidRPr="00B85943">
        <w:t>De plus, une modification au niveau de la consigne à été effectuée. En effet, une nouvelle régulation de courant maximal par rapport à la mesure de courant de la phase A provenant du réseau est effectuée. La boucle de « feedback » est placée entre le PI de régulation de tension du bus CC et le module de conversion consigne-commande. Ce nouveau PI va permettre de mieux respecter les spécifications de puissance maximale du CERN.</w:t>
      </w:r>
    </w:p>
    <w:p w14:paraId="24378AF0" w14:textId="17FF8824" w:rsidR="0070621A" w:rsidRPr="00B85943" w:rsidRDefault="0070621A" w:rsidP="0070621A">
      <w:pPr>
        <w:jc w:val="both"/>
        <w:rPr>
          <w:noProof/>
        </w:rPr>
      </w:pPr>
      <w:r w:rsidRPr="00B85943">
        <w:rPr>
          <w:noProof/>
        </w:rPr>
        <w:t>La commande par conversion DQ (</w:t>
      </w:r>
      <w:r w:rsidRPr="00B85943">
        <w:rPr>
          <w:noProof/>
        </w:rPr>
        <w:fldChar w:fldCharType="begin"/>
      </w:r>
      <w:r w:rsidRPr="00B85943">
        <w:rPr>
          <w:noProof/>
        </w:rPr>
        <w:instrText xml:space="preserve"> REF  _Ref386125963 \* Lower \h  \* MERGEFORMAT </w:instrText>
      </w:r>
      <w:r w:rsidRPr="00B85943">
        <w:rPr>
          <w:noProof/>
        </w:rPr>
      </w:r>
      <w:r w:rsidRPr="00B85943">
        <w:rPr>
          <w:noProof/>
        </w:rPr>
        <w:fldChar w:fldCharType="separate"/>
      </w:r>
      <w:r w:rsidR="00A72377" w:rsidRPr="00B85943">
        <w:t xml:space="preserve">figure </w:t>
      </w:r>
      <w:r w:rsidR="00A72377" w:rsidRPr="00B85943">
        <w:rPr>
          <w:noProof/>
        </w:rPr>
        <w:t>4</w:t>
      </w:r>
      <w:r w:rsidR="00A72377" w:rsidRPr="00B85943">
        <w:rPr>
          <w:noProof/>
        </w:rPr>
        <w:noBreakHyphen/>
        <w:t>31</w:t>
      </w:r>
      <w:r w:rsidRPr="00B85943">
        <w:rPr>
          <w:noProof/>
        </w:rPr>
        <w:fldChar w:fldCharType="end"/>
      </w:r>
      <w:r w:rsidRPr="00B85943">
        <w:rPr>
          <w:noProof/>
        </w:rPr>
        <w:t xml:space="preserve">) permet de simplifier la régulation par PID. En effet, la conversion DQ vient créer deux signal CC (D et Q) à partir d’un signal sinusoïdal triphasé. Ainsi, le PID ne voit plus l’oscillation sinusoïdale ce qui simplifie son paramètrag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20A8FFF9" w14:textId="34E24584" w:rsidR="0070621A" w:rsidRPr="00B85943" w:rsidRDefault="0070621A" w:rsidP="0070621A">
      <w:pPr>
        <w:pStyle w:val="Heading4"/>
      </w:pPr>
      <w:bookmarkStart w:id="155" w:name="_Toc386324094"/>
      <w:r w:rsidRPr="00B85943">
        <w:lastRenderedPageBreak/>
        <w:t>Section – Mesure et affichage</w:t>
      </w:r>
      <w:bookmarkEnd w:id="155"/>
    </w:p>
    <w:p w14:paraId="1ED03732" w14:textId="77777777" w:rsidR="00A72377" w:rsidRPr="00B85943" w:rsidRDefault="00A72377" w:rsidP="00A72377">
      <w:r w:rsidRPr="00B85943">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C et de la charge RL.</w:t>
      </w:r>
    </w:p>
    <w:p w14:paraId="6B5BA168" w14:textId="477A6276" w:rsidR="0070621A" w:rsidRPr="00B85943" w:rsidRDefault="00C80DB0" w:rsidP="00C80DB0">
      <w:pPr>
        <w:pStyle w:val="Heading1"/>
      </w:pPr>
      <w:r w:rsidRPr="00B85943">
        <w:t>Interface alternative Excel</w:t>
      </w:r>
    </w:p>
    <w:p w14:paraId="2EBA9888" w14:textId="11A3B502" w:rsidR="00C80DB0" w:rsidRPr="00B85943" w:rsidRDefault="00C80DB0" w:rsidP="00C80DB0">
      <w:r w:rsidRPr="00B85943">
        <w:t>Comme chacun des simulateurs possède une interface d’utilisation qui lui est propre, il est intéressant d’utiliser une interface commune qui permet de contrôler les différents simulateurs à l’aide du même outil. En plus de simplifier la prise en main des différents simulateurs, cette interface empêche les erreurs de paramétrisation car les paramètres sont directement envoyés aux simulateurs. Ainsi, il n’est plus nécessaire d’effectuer la copie des différents paramètres lorsque la même simulation doit être lancée sur le simulateur A et le simulateur B.</w:t>
      </w:r>
    </w:p>
    <w:p w14:paraId="45DB85AA" w14:textId="5BFCF89E" w:rsidR="00C80DB0" w:rsidRPr="00B85943" w:rsidRDefault="00C80DB0" w:rsidP="00C80DB0">
      <w:pPr>
        <w:pStyle w:val="Heading2"/>
      </w:pPr>
      <w:r w:rsidRPr="00B85943">
        <w:t>Explications générales de l’interface</w:t>
      </w:r>
    </w:p>
    <w:p w14:paraId="415F7C6B" w14:textId="3242FE28" w:rsidR="00C80DB0" w:rsidRPr="00B85943" w:rsidRDefault="00C80DB0" w:rsidP="00C80DB0">
      <w:r w:rsidRPr="00B85943">
        <w:t>L’interface alternative est séparée en deux sections : la section de contrôle des simulations et des paramètres ainsi que la section de programmation de l’interface. Ainsi, pour que l’interface fonctionne correctement, il est nécessaire d’utiliser l’onglet de programmation de l’interface avant de lancer des simulations. Les prochaines sections sont basées sur la version 2013 du logiciel Excel. Ainsi, les versions antérieures peuvent être différentes et l’interface peut ne pas fonctionne correctement.</w:t>
      </w:r>
      <w:r w:rsidR="00B85943" w:rsidRPr="00B85943">
        <w:t xml:space="preserve"> De plus, les marches à suivre peuvent être différentes.</w:t>
      </w:r>
    </w:p>
    <w:p w14:paraId="40C0DCCB" w14:textId="7EA8CFF4" w:rsidR="00C80DB0" w:rsidRPr="00B85943" w:rsidRDefault="00C80DB0" w:rsidP="00C80DB0">
      <w:pPr>
        <w:pStyle w:val="Heading3"/>
      </w:pPr>
      <w:r w:rsidRPr="00B85943">
        <w:t>Prérequis pour le bon fonctionnement</w:t>
      </w:r>
    </w:p>
    <w:p w14:paraId="689A3324" w14:textId="58625F94" w:rsidR="00C80DB0" w:rsidRPr="00B85943" w:rsidRDefault="00C80DB0" w:rsidP="00C80DB0">
      <w:r w:rsidRPr="00B85943">
        <w:t>L’interface de contrôle permet de contrôler les simulateurs SPS et Psim. Toutefois ces deux simulateurs ne se contrôlent pas de la même façon. En effet, le simulateur SPS se sert d’un « module d’extension » à l’intérieur d’Excel pour permettre l’envoi des paramètres ainsi que le contrôle de la simulatio</w:t>
      </w:r>
      <w:r w:rsidR="00B85943" w:rsidRPr="00B85943">
        <w:t>n tandis que le simulateur PSim reçoit ses paramètres par injection en ligne de commande.</w:t>
      </w:r>
    </w:p>
    <w:p w14:paraId="19DD430F" w14:textId="3C0425D4" w:rsidR="00B85943" w:rsidRPr="00B85943" w:rsidRDefault="00B85943" w:rsidP="00B85943">
      <w:pPr>
        <w:pStyle w:val="Heading4"/>
      </w:pPr>
      <w:r w:rsidRPr="00B85943">
        <w:t>Simulation SPS</w:t>
      </w:r>
    </w:p>
    <w:p w14:paraId="1D575FD5" w14:textId="7E936A83" w:rsidR="00B85943" w:rsidRPr="00B85943" w:rsidRDefault="00B85943" w:rsidP="00B85943">
      <w:r w:rsidRPr="00B85943">
        <w:t>Voici la marche à suivre pour activer le module complémentaire nécessaire.</w:t>
      </w:r>
    </w:p>
    <w:p w14:paraId="1778564C" w14:textId="7238B781" w:rsidR="00B85943" w:rsidRPr="00B85943" w:rsidRDefault="00B85943" w:rsidP="00B85943">
      <w:pPr>
        <w:pStyle w:val="ListParagraph"/>
        <w:numPr>
          <w:ilvl w:val="0"/>
          <w:numId w:val="44"/>
        </w:numPr>
      </w:pPr>
      <w:r w:rsidRPr="00B85943">
        <w:t>Aller dans le menu « File » en haut à gauche de l’interface d’Excel</w:t>
      </w:r>
      <w:r>
        <w:t>;</w:t>
      </w:r>
    </w:p>
    <w:p w14:paraId="5046587B" w14:textId="1DEB9826" w:rsidR="00B85943" w:rsidRPr="00B85943" w:rsidRDefault="00B85943" w:rsidP="00B85943">
      <w:pPr>
        <w:pStyle w:val="ListParagraph"/>
        <w:numPr>
          <w:ilvl w:val="0"/>
          <w:numId w:val="44"/>
        </w:numPr>
      </w:pPr>
      <w:r w:rsidRPr="00B85943">
        <w:t>Appuyer sur le bouton « Options »</w:t>
      </w:r>
      <w:r>
        <w:t xml:space="preserve"> dans la barre de droite;</w:t>
      </w:r>
    </w:p>
    <w:p w14:paraId="4F1D1B86" w14:textId="7A1E7F74" w:rsidR="00B85943" w:rsidRPr="00B85943" w:rsidRDefault="00B85943" w:rsidP="00B85943">
      <w:pPr>
        <w:pStyle w:val="ListParagraph"/>
        <w:numPr>
          <w:ilvl w:val="0"/>
          <w:numId w:val="44"/>
        </w:numPr>
      </w:pPr>
      <w:r w:rsidRPr="00B85943">
        <w:t>Aller dans la section « Add-ins » dans la barre de droite de la fenêtre « Excel Options »</w:t>
      </w:r>
      <w:r>
        <w:t>;</w:t>
      </w:r>
    </w:p>
    <w:p w14:paraId="70140C8A" w14:textId="35B4F4C2" w:rsidR="00B85943" w:rsidRPr="00B85943" w:rsidRDefault="00B85943" w:rsidP="00B85943">
      <w:pPr>
        <w:pStyle w:val="ListParagraph"/>
        <w:numPr>
          <w:ilvl w:val="0"/>
          <w:numId w:val="44"/>
        </w:numPr>
      </w:pPr>
      <w:r w:rsidRPr="00B85943">
        <w:t>Sélectionner le choix « Excel Add-ins » dans le menu déroulant « Manage » dans le bas de la fenêtre « Excel Options »</w:t>
      </w:r>
      <w:r>
        <w:t>;</w:t>
      </w:r>
    </w:p>
    <w:p w14:paraId="58322EA5" w14:textId="0CA8759E" w:rsidR="00B85943" w:rsidRDefault="00B85943" w:rsidP="00B85943">
      <w:pPr>
        <w:pStyle w:val="ListParagraph"/>
        <w:numPr>
          <w:ilvl w:val="0"/>
          <w:numId w:val="44"/>
        </w:numPr>
      </w:pPr>
      <w:r w:rsidRPr="00B85943">
        <w:t>Appuyer sur le bouton « Go »</w:t>
      </w:r>
      <w:r>
        <w:t>;</w:t>
      </w:r>
    </w:p>
    <w:p w14:paraId="3AE6CEDD" w14:textId="410185BF" w:rsidR="00B85943" w:rsidRPr="00B85943" w:rsidRDefault="00B85943" w:rsidP="00B85943">
      <w:pPr>
        <w:pStyle w:val="ListParagraph"/>
        <w:numPr>
          <w:ilvl w:val="0"/>
          <w:numId w:val="44"/>
        </w:numPr>
        <w:rPr>
          <w:b/>
        </w:rPr>
      </w:pPr>
      <w:r w:rsidRPr="00B85943">
        <w:rPr>
          <w:b/>
        </w:rPr>
        <w:t>Si le module complémentaire « Spreadsheet Link EX X.X.X for use with MATLAB and EXCEL 2007/2010 » n’est pas disponible dans la liste, appuyez sur le bouton « Browse ». Si vous avez effectué cette étape, vous pouvez aller au point 9 de la marche à suivre</w:t>
      </w:r>
      <w:r w:rsidR="00834D92">
        <w:rPr>
          <w:b/>
        </w:rPr>
        <w:t>, sinon passez à l’étape suivante</w:t>
      </w:r>
      <w:r w:rsidRPr="00B85943">
        <w:rPr>
          <w:b/>
        </w:rPr>
        <w:t>;</w:t>
      </w:r>
    </w:p>
    <w:p w14:paraId="07B1D60A" w14:textId="05A184BB" w:rsidR="00B85943" w:rsidRPr="00B85943" w:rsidRDefault="00B85943" w:rsidP="00B85943">
      <w:pPr>
        <w:pStyle w:val="ListParagraph"/>
        <w:numPr>
          <w:ilvl w:val="0"/>
          <w:numId w:val="44"/>
        </w:numPr>
        <w:rPr>
          <w:b/>
        </w:rPr>
      </w:pPr>
      <w:r w:rsidRPr="00B85943">
        <w:rPr>
          <w:b/>
        </w:rPr>
        <w:t>Si le module complémentaire « Spreadsheet Link EX X.X.X for use with MATLAB and EXCEL 2007/2010 » est disponible est coché, l’installation du module complémentaire est déjà effectuée. Si vous avez effectué cette étape, vous pouvez aller à la fin de la marche à suivre</w:t>
      </w:r>
      <w:r w:rsidR="00834D92">
        <w:rPr>
          <w:b/>
        </w:rPr>
        <w:t>, sinon passez à l’étape suivante</w:t>
      </w:r>
      <w:r w:rsidRPr="00B85943">
        <w:rPr>
          <w:b/>
        </w:rPr>
        <w:t>;</w:t>
      </w:r>
    </w:p>
    <w:p w14:paraId="61E164C1" w14:textId="3D4703C2" w:rsidR="00B85943" w:rsidRDefault="00B85943" w:rsidP="00B85943">
      <w:pPr>
        <w:pStyle w:val="ListParagraph"/>
        <w:numPr>
          <w:ilvl w:val="0"/>
          <w:numId w:val="44"/>
        </w:numPr>
        <w:rPr>
          <w:b/>
        </w:rPr>
      </w:pPr>
      <w:r w:rsidRPr="00B85943">
        <w:rPr>
          <w:b/>
        </w:rPr>
        <w:t xml:space="preserve">Si le module complémentaire « Spreadsheet Link EX X.X.X for use with MATLAB and EXCEL 2007/2010 » est disponible dans la liste, </w:t>
      </w:r>
      <w:r>
        <w:rPr>
          <w:b/>
        </w:rPr>
        <w:t>mais n’est pas coché, appuyez sur le petit carré blanc à gauche du module complémentaire pour le coché et l’activer. Si vous avez effectué cette étape, vous pouvez aller à la fin de la marche à suivre;</w:t>
      </w:r>
    </w:p>
    <w:p w14:paraId="6F5E1648" w14:textId="77777777" w:rsidR="00B85943" w:rsidRDefault="00B85943" w:rsidP="00B85943">
      <w:pPr>
        <w:pStyle w:val="ListParagraph"/>
        <w:ind w:left="1003" w:firstLine="0"/>
        <w:rPr>
          <w:b/>
        </w:rPr>
      </w:pPr>
    </w:p>
    <w:p w14:paraId="3DC32B26" w14:textId="7ECDF51C" w:rsidR="00834D92" w:rsidRPr="00834D92" w:rsidRDefault="00B85943" w:rsidP="00834D92">
      <w:pPr>
        <w:pStyle w:val="ListParagraph"/>
        <w:numPr>
          <w:ilvl w:val="0"/>
          <w:numId w:val="44"/>
        </w:numPr>
        <w:rPr>
          <w:b/>
        </w:rPr>
      </w:pPr>
      <w:r>
        <w:t>Aller dans le dossier « </w:t>
      </w:r>
      <w:r w:rsidR="00834D92">
        <w:t>&lt;DOSSIER D’INSTALLATION DE MATLAB&gt;</w:t>
      </w:r>
      <w:r w:rsidRPr="00B85943">
        <w:t>\</w:t>
      </w:r>
      <w:r w:rsidR="00834D92">
        <w:t>&lt;VERSION DE MATLAB&gt;</w:t>
      </w:r>
      <w:r w:rsidRPr="00B85943">
        <w:t>\toolbox\exlink</w:t>
      </w:r>
      <w:r>
        <w:t> »</w:t>
      </w:r>
    </w:p>
    <w:p w14:paraId="553718E7" w14:textId="1913631B" w:rsidR="00834D92" w:rsidRPr="00834D92" w:rsidRDefault="00834D92" w:rsidP="00B85943">
      <w:pPr>
        <w:pStyle w:val="ListParagraph"/>
        <w:numPr>
          <w:ilvl w:val="0"/>
          <w:numId w:val="44"/>
        </w:numPr>
        <w:rPr>
          <w:b/>
        </w:rPr>
      </w:pPr>
      <w:r>
        <w:t>Sélectionnez le fichier « excllink2007.xlam » et appuyez sur « Open »</w:t>
      </w:r>
    </w:p>
    <w:p w14:paraId="3120ADD8" w14:textId="48ABE29C" w:rsidR="00834D92" w:rsidRPr="00834D92" w:rsidRDefault="00834D92" w:rsidP="00B85943">
      <w:pPr>
        <w:pStyle w:val="ListParagraph"/>
        <w:numPr>
          <w:ilvl w:val="0"/>
          <w:numId w:val="44"/>
        </w:numPr>
        <w:rPr>
          <w:b/>
        </w:rPr>
      </w:pPr>
      <w:r>
        <w:t>Retournez au point 6 de la marche à suivre.</w:t>
      </w:r>
    </w:p>
    <w:p w14:paraId="05215EB4" w14:textId="58FD935F" w:rsidR="00834D92" w:rsidRDefault="00834D92" w:rsidP="00834D92">
      <w:r>
        <w:lastRenderedPageBreak/>
        <w:t xml:space="preserve">Suite à la marche à suivre, le module complémentaire de communication entre Matlab et Excel est installé. Dans l’onglet principal « Home », la section « MATLAB » à droite de la barre de menu devrait avoir apparu (Voir </w:t>
      </w:r>
      <w:r>
        <w:fldChar w:fldCharType="begin"/>
      </w:r>
      <w:r>
        <w:instrText xml:space="preserve"> REF  _Ref386757536 \* Lower \h </w:instrText>
      </w:r>
      <w:r>
        <w:fldChar w:fldCharType="separate"/>
      </w:r>
      <w:r>
        <w:t xml:space="preserve">figure </w:t>
      </w:r>
      <w:r>
        <w:rPr>
          <w:noProof/>
        </w:rPr>
        <w:t>6</w:t>
      </w:r>
      <w:r>
        <w:noBreakHyphen/>
      </w:r>
      <w:r>
        <w:rPr>
          <w:noProof/>
        </w:rPr>
        <w:t>1</w:t>
      </w:r>
      <w:r>
        <w:fldChar w:fldCharType="end"/>
      </w:r>
      <w:r>
        <w:t>)</w:t>
      </w:r>
    </w:p>
    <w:p w14:paraId="43D18E0D" w14:textId="77777777" w:rsidR="00834D92" w:rsidRDefault="00834D92" w:rsidP="00834D92">
      <w:pPr>
        <w:keepNext/>
        <w:jc w:val="center"/>
      </w:pPr>
      <w:r>
        <w:rPr>
          <w:noProof/>
        </w:rPr>
        <w:drawing>
          <wp:inline distT="0" distB="0" distL="0" distR="0" wp14:anchorId="6C70B3F3" wp14:editId="02773C4F">
            <wp:extent cx="5176300" cy="490015"/>
            <wp:effectExtent l="0" t="0" r="0" b="5715"/>
            <wp:docPr id="5" name="Picture 5" descr="D:\Documents\GitHub\DesignIV\Remise\Guide d'utilisation\ImagesAssemblees\Interface Exce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Interface Excel\Menu.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0463" cy="494196"/>
                    </a:xfrm>
                    <a:prstGeom prst="rect">
                      <a:avLst/>
                    </a:prstGeom>
                    <a:noFill/>
                    <a:ln>
                      <a:noFill/>
                    </a:ln>
                  </pic:spPr>
                </pic:pic>
              </a:graphicData>
            </a:graphic>
          </wp:inline>
        </w:drawing>
      </w:r>
    </w:p>
    <w:p w14:paraId="6A218E83" w14:textId="3A3FA658" w:rsidR="00834D92" w:rsidRPr="00834D92" w:rsidRDefault="00834D92" w:rsidP="00834D92">
      <w:pPr>
        <w:pStyle w:val="Caption"/>
        <w:jc w:val="center"/>
      </w:pPr>
      <w:bookmarkStart w:id="156" w:name="_Ref386757536"/>
      <w:r>
        <w:t xml:space="preserve">Figure </w:t>
      </w:r>
      <w:fldSimple w:instr=" STYLEREF 1 \s ">
        <w:r w:rsidR="00785DB6">
          <w:rPr>
            <w:noProof/>
          </w:rPr>
          <w:t>6</w:t>
        </w:r>
      </w:fldSimple>
      <w:r w:rsidR="00785DB6">
        <w:noBreakHyphen/>
      </w:r>
      <w:fldSimple w:instr=" SEQ Figure \* ARABIC \s 1 ">
        <w:r w:rsidR="00785DB6">
          <w:rPr>
            <w:noProof/>
          </w:rPr>
          <w:t>1</w:t>
        </w:r>
      </w:fldSimple>
      <w:bookmarkEnd w:id="156"/>
      <w:r>
        <w:t xml:space="preserve"> - Barre de menu avec l'outil de communication entre Matlab et Excel</w:t>
      </w:r>
    </w:p>
    <w:p w14:paraId="4D7EA7DA" w14:textId="1F7E07A6" w:rsidR="00B85943" w:rsidRDefault="00DF0E6A" w:rsidP="00DF0E6A">
      <w:pPr>
        <w:pStyle w:val="Heading4"/>
      </w:pPr>
      <w:r>
        <w:t>Simulation PSim</w:t>
      </w:r>
    </w:p>
    <w:p w14:paraId="1FA5320E" w14:textId="26FE8EFD" w:rsidR="00DF0E6A" w:rsidRDefault="00DF0E6A" w:rsidP="00DF0E6A">
      <w:r>
        <w:t>Voici la marche à suivre pour permettre la communication entre PSim et Excel.</w:t>
      </w:r>
    </w:p>
    <w:p w14:paraId="059E5A65" w14:textId="4A3EEB04" w:rsidR="00DF0E6A" w:rsidRDefault="00DF0E6A" w:rsidP="00DF0E6A">
      <w:pPr>
        <w:pStyle w:val="ListParagraph"/>
        <w:numPr>
          <w:ilvl w:val="0"/>
          <w:numId w:val="45"/>
        </w:numPr>
      </w:pPr>
      <w:r>
        <w:t>Aller dans l’onglet</w:t>
      </w:r>
      <w:r w:rsidR="00997A2E">
        <w:t xml:space="preserve"> « Options » dans le bas d’Excel;</w:t>
      </w:r>
    </w:p>
    <w:p w14:paraId="2F20CF1F" w14:textId="6ACADEA7" w:rsidR="00997A2E" w:rsidRDefault="00997A2E" w:rsidP="00DF0E6A">
      <w:pPr>
        <w:pStyle w:val="ListParagraph"/>
        <w:numPr>
          <w:ilvl w:val="0"/>
          <w:numId w:val="45"/>
        </w:numPr>
      </w:pPr>
      <w:r>
        <w:t>Trouver la section « Location de PSim;</w:t>
      </w:r>
    </w:p>
    <w:p w14:paraId="4B1C0FCE" w14:textId="58718064" w:rsidR="00997A2E" w:rsidRDefault="00997A2E" w:rsidP="00DF0E6A">
      <w:pPr>
        <w:pStyle w:val="ListParagraph"/>
        <w:numPr>
          <w:ilvl w:val="0"/>
          <w:numId w:val="45"/>
        </w:numPr>
      </w:pPr>
      <w:r>
        <w:t>Remplacer la valeur du chemin d’accès en dessous de « Location de PSim » par le chemin d’accès du logiciel PSim. Normalement cette valeur est « C:\Program Files\Powersim\PSIMX.X.X_X64 » pour la version 64bits et « C:\Program Files (x86)\Powersim\PSIMX.X.X » pour la version 32bits</w:t>
      </w:r>
    </w:p>
    <w:p w14:paraId="5CAC48CB" w14:textId="39F2FA78" w:rsidR="00997A2E" w:rsidRDefault="00997A2E" w:rsidP="00997A2E">
      <w:r>
        <w:t xml:space="preserve">Une fois la marche à suivre complétée, la communication entre PSim et Excel est active. </w:t>
      </w:r>
    </w:p>
    <w:p w14:paraId="397FAD6E" w14:textId="333F5CE1" w:rsidR="00997A2E" w:rsidRDefault="00997A2E" w:rsidP="00997A2E">
      <w:pPr>
        <w:pStyle w:val="Heading3"/>
      </w:pPr>
      <w:r>
        <w:t>Page « Options »</w:t>
      </w:r>
    </w:p>
    <w:p w14:paraId="613602DA" w14:textId="66178F69" w:rsidR="00997A2E" w:rsidRDefault="00997A2E" w:rsidP="00997A2E">
      <w:r>
        <w:t>Dans cette page,</w:t>
      </w:r>
      <w:r w:rsidR="00785DB6">
        <w:t xml:space="preserve"> 2</w:t>
      </w:r>
      <w:r w:rsidR="00E14F67">
        <w:t xml:space="preserve"> groupes d’informations sont</w:t>
      </w:r>
      <w:r>
        <w:t xml:space="preserve"> nécessaires pour le bon fonctionnement des simulations. </w:t>
      </w:r>
      <w:r w:rsidR="00E14F67">
        <w:t>Première</w:t>
      </w:r>
      <w:r>
        <w:t xml:space="preserve">, il est nécessaire d’indiquer toutes les simulations disponibles. Pour se faire, il est nécessaire de les séparer en groupe, de donner un nom au groupe, de lister les différentes simulations à l’intérieur du groupe à l’aide de leur nom et d’indiquer le nom de fichier de la simulation. La </w:t>
      </w:r>
      <w:r w:rsidR="00E14F67">
        <w:fldChar w:fldCharType="begin"/>
      </w:r>
      <w:r w:rsidR="00E14F67">
        <w:instrText xml:space="preserve"> REF  _Ref386758352 \* Lower \h </w:instrText>
      </w:r>
      <w:r w:rsidR="00E14F67">
        <w:fldChar w:fldCharType="separate"/>
      </w:r>
      <w:r w:rsidR="00E14F67">
        <w:t xml:space="preserve">figure </w:t>
      </w:r>
      <w:r w:rsidR="00E14F67">
        <w:rPr>
          <w:noProof/>
        </w:rPr>
        <w:t>6</w:t>
      </w:r>
      <w:r w:rsidR="00E14F67">
        <w:noBreakHyphen/>
      </w:r>
      <w:r w:rsidR="00E14F67">
        <w:rPr>
          <w:noProof/>
        </w:rPr>
        <w:t>2</w:t>
      </w:r>
      <w:r w:rsidR="00E14F67">
        <w:fldChar w:fldCharType="end"/>
      </w:r>
      <w:r w:rsidR="00E14F67">
        <w:t xml:space="preserve"> présente ces différentes informations. Il est important de respecter la présentation du fichier lors de de la modification sinon l’interface ne fonctionnera plus. En d’autres mots, l’interface est séparée selon la hiérarchie présentée à la </w:t>
      </w:r>
      <w:r w:rsidR="00E14F67">
        <w:fldChar w:fldCharType="begin"/>
      </w:r>
      <w:r w:rsidR="00E14F67">
        <w:instrText xml:space="preserve"> REF  _Ref386758764 \* Lower \h </w:instrText>
      </w:r>
      <w:r w:rsidR="00E14F67">
        <w:fldChar w:fldCharType="separate"/>
      </w:r>
      <w:r w:rsidR="00E14F67">
        <w:t xml:space="preserve">figure </w:t>
      </w:r>
      <w:r w:rsidR="00E14F67">
        <w:rPr>
          <w:noProof/>
        </w:rPr>
        <w:t>6</w:t>
      </w:r>
      <w:r w:rsidR="00E14F67">
        <w:noBreakHyphen/>
      </w:r>
      <w:r w:rsidR="00E14F67">
        <w:rPr>
          <w:noProof/>
        </w:rPr>
        <w:t>3</w:t>
      </w:r>
      <w:r w:rsidR="00E14F67">
        <w:fldChar w:fldCharType="end"/>
      </w:r>
      <w:r w:rsidR="00E14F67">
        <w:t>.</w:t>
      </w:r>
    </w:p>
    <w:p w14:paraId="1258F3F2" w14:textId="77777777" w:rsidR="00E14F67" w:rsidRDefault="00E14F67" w:rsidP="00997A2E">
      <w:pPr>
        <w:rPr>
          <w:noProof/>
        </w:rPr>
      </w:pPr>
    </w:p>
    <w:p w14:paraId="481F1BE5" w14:textId="77777777" w:rsidR="00E14F67" w:rsidRDefault="00997A2E" w:rsidP="00E14F67">
      <w:pPr>
        <w:keepNext/>
        <w:jc w:val="center"/>
      </w:pPr>
      <w:r>
        <w:rPr>
          <w:noProof/>
        </w:rPr>
        <w:drawing>
          <wp:inline distT="0" distB="0" distL="0" distR="0" wp14:anchorId="5378809C" wp14:editId="4A4917B3">
            <wp:extent cx="5442637" cy="1765104"/>
            <wp:effectExtent l="0" t="0" r="5715" b="6985"/>
            <wp:docPr id="9" name="Picture 9" descr="D:\Documents\GitHub\DesignIV\Remise\Guide d'utilisation\ImagesAssemblees\Interface Exce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Interface Excel\Option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25488" b="30648"/>
                    <a:stretch/>
                  </pic:blipFill>
                  <pic:spPr bwMode="auto">
                    <a:xfrm>
                      <a:off x="0" y="0"/>
                      <a:ext cx="5482636" cy="1778076"/>
                    </a:xfrm>
                    <a:prstGeom prst="rect">
                      <a:avLst/>
                    </a:prstGeom>
                    <a:noFill/>
                    <a:ln>
                      <a:noFill/>
                    </a:ln>
                    <a:extLst>
                      <a:ext uri="{53640926-AAD7-44D8-BBD7-CCE9431645EC}">
                        <a14:shadowObscured xmlns:a14="http://schemas.microsoft.com/office/drawing/2010/main"/>
                      </a:ext>
                    </a:extLst>
                  </pic:spPr>
                </pic:pic>
              </a:graphicData>
            </a:graphic>
          </wp:inline>
        </w:drawing>
      </w:r>
    </w:p>
    <w:p w14:paraId="08E92EDA" w14:textId="6F5AD68D" w:rsidR="00997A2E" w:rsidRDefault="00E14F67" w:rsidP="00E14F67">
      <w:pPr>
        <w:pStyle w:val="Caption"/>
        <w:jc w:val="center"/>
      </w:pPr>
      <w:bookmarkStart w:id="157" w:name="_Ref386758352"/>
      <w:r>
        <w:t xml:space="preserve">Figure </w:t>
      </w:r>
      <w:fldSimple w:instr=" STYLEREF 1 \s ">
        <w:r w:rsidR="00785DB6">
          <w:rPr>
            <w:noProof/>
          </w:rPr>
          <w:t>6</w:t>
        </w:r>
      </w:fldSimple>
      <w:r w:rsidR="00785DB6">
        <w:noBreakHyphen/>
      </w:r>
      <w:fldSimple w:instr=" SEQ Figure \* ARABIC \s 1 ">
        <w:r w:rsidR="00785DB6">
          <w:rPr>
            <w:noProof/>
          </w:rPr>
          <w:t>2</w:t>
        </w:r>
      </w:fldSimple>
      <w:bookmarkEnd w:id="157"/>
      <w:r>
        <w:t xml:space="preserve"> - Options pour le bon fonctionnement de l'interface (Simulations)</w:t>
      </w:r>
    </w:p>
    <w:p w14:paraId="60750F00" w14:textId="04EC1CBD" w:rsidR="00E14F67" w:rsidRPr="00E14F67" w:rsidRDefault="00E14F67" w:rsidP="00E14F67">
      <w:r>
        <w:t>Le second groupe d’information nécessaire est le chemin d’accès et le nom du fichier de calcul des paramètres automatique des PI et des filtres. Ce fichier se nomme « CalcPIAndFilters.m » et se situe normalement dans le dossier « Remise_Simulations\SPS ». Ainsi, si le dossier principal des simulations est « C:\Users\&lt;NOM D’UTILISATEUR&gt;\Desktop\Simulation_PS_BOOSTER_CERN » alors il faudra mettre</w:t>
      </w:r>
      <w:r w:rsidR="00785DB6">
        <w:t xml:space="preserve"> dans la case « E3 » la valeur suivante : C:\Users\&lt;NOM D’UTILISATEUR&gt;\Desktop\Simulation_PS_BOOSTER_CERN\Simulations\SPS » et dans la case « F3 » la valeur suivante : « CalcPIAndFilters.m ».</w:t>
      </w:r>
    </w:p>
    <w:p w14:paraId="0F98EC2E" w14:textId="77777777" w:rsidR="00E14F67" w:rsidRDefault="00E14F67" w:rsidP="00E14F67">
      <w:pPr>
        <w:keepNext/>
        <w:jc w:val="center"/>
      </w:pPr>
      <w:r>
        <w:rPr>
          <w:noProof/>
        </w:rPr>
        <w:lastRenderedPageBreak/>
        <w:drawing>
          <wp:inline distT="0" distB="0" distL="0" distR="0" wp14:anchorId="1FC04817" wp14:editId="6160A717">
            <wp:extent cx="2551510" cy="1510638"/>
            <wp:effectExtent l="0" t="0" r="1270" b="0"/>
            <wp:docPr id="40" name="Picture 40" descr="D:\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Blank Flowchart - New Pag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1510" cy="1510638"/>
                    </a:xfrm>
                    <a:prstGeom prst="rect">
                      <a:avLst/>
                    </a:prstGeom>
                    <a:noFill/>
                    <a:ln>
                      <a:noFill/>
                    </a:ln>
                  </pic:spPr>
                </pic:pic>
              </a:graphicData>
            </a:graphic>
          </wp:inline>
        </w:drawing>
      </w:r>
    </w:p>
    <w:p w14:paraId="29F00710" w14:textId="5593AF4C" w:rsidR="00E14F67" w:rsidRDefault="00E14F67" w:rsidP="00E14F67">
      <w:pPr>
        <w:pStyle w:val="Caption"/>
        <w:jc w:val="center"/>
      </w:pPr>
      <w:bookmarkStart w:id="158" w:name="_Ref386758764"/>
      <w:r>
        <w:t xml:space="preserve">Figure </w:t>
      </w:r>
      <w:fldSimple w:instr=" STYLEREF 1 \s ">
        <w:r w:rsidR="00785DB6">
          <w:rPr>
            <w:noProof/>
          </w:rPr>
          <w:t>6</w:t>
        </w:r>
      </w:fldSimple>
      <w:r w:rsidR="00785DB6">
        <w:noBreakHyphen/>
      </w:r>
      <w:fldSimple w:instr=" SEQ Figure \* ARABIC \s 1 ">
        <w:r w:rsidR="00785DB6">
          <w:rPr>
            <w:noProof/>
          </w:rPr>
          <w:t>3</w:t>
        </w:r>
      </w:fldSimple>
      <w:bookmarkEnd w:id="158"/>
      <w:r>
        <w:t xml:space="preserve"> - </w:t>
      </w:r>
      <w:r w:rsidR="00785DB6">
        <w:t>Hiérarchie</w:t>
      </w:r>
      <w:r>
        <w:t xml:space="preserve"> des simulations dans l'interface</w:t>
      </w:r>
    </w:p>
    <w:p w14:paraId="30E58F5B" w14:textId="34EA0C6A" w:rsidR="00785DB6" w:rsidRDefault="00785DB6" w:rsidP="00785DB6">
      <w:pPr>
        <w:pStyle w:val="Heading3"/>
      </w:pPr>
      <w:r>
        <w:t>Page « Paramètres »</w:t>
      </w:r>
    </w:p>
    <w:p w14:paraId="5EA68C13" w14:textId="77777777" w:rsidR="00785DB6" w:rsidRDefault="00785DB6" w:rsidP="00785DB6">
      <w:r>
        <w:t xml:space="preserve">Cette page est séparée en deux partie et la section des pré-requis ainsi que la section de programmation de l’interface doivent avoir été complétées pour que la page des paramètres et de lancement des simulations soit fonctionnelle. </w:t>
      </w:r>
    </w:p>
    <w:p w14:paraId="645E270C" w14:textId="36588BAC" w:rsidR="00785DB6" w:rsidRDefault="00785DB6" w:rsidP="00785DB6">
      <w:r>
        <w:t xml:space="preserve">La première partie est la paramétrisation de la simulation. Toutes les valeurs utilisées dans les différentes simulations sont disponible dans cette section. La partie de droite de la </w:t>
      </w:r>
      <w:r>
        <w:fldChar w:fldCharType="begin"/>
      </w:r>
      <w:r>
        <w:instrText xml:space="preserve"> REF  _Ref386759271 \* Lower \h </w:instrText>
      </w:r>
      <w:r>
        <w:fldChar w:fldCharType="separate"/>
      </w:r>
      <w:r>
        <w:t xml:space="preserve">figure </w:t>
      </w:r>
      <w:r>
        <w:rPr>
          <w:noProof/>
        </w:rPr>
        <w:t>6</w:t>
      </w:r>
      <w:r>
        <w:noBreakHyphen/>
      </w:r>
      <w:r>
        <w:rPr>
          <w:noProof/>
        </w:rPr>
        <w:t>4</w:t>
      </w:r>
      <w:r>
        <w:fldChar w:fldCharType="end"/>
      </w:r>
      <w:r>
        <w:t xml:space="preserve"> présente une partie des différents paramètres disponibles. Il est possible d’ajouter d’autres paramètres en modifiant le fichier et en suivant la même présentation. L’interface va détecter les nouveaux ajouts automatiquement seulement si la présentation est bien respectée. Il est possible de calculer les valeurs des différents PI et filtres à l’aide du bouton « Calculer les PI et les filtres ». Ce bouton va lancer Matlab, si celui-ci ne l’est pas déjà, et calculer les valeurs automatiquement.</w:t>
      </w:r>
    </w:p>
    <w:p w14:paraId="52D55EE6" w14:textId="27EB5E1F" w:rsidR="00785DB6" w:rsidRDefault="00785DB6" w:rsidP="00785DB6">
      <w:r>
        <w:t>La seconde partie est le contrôle de la simulation. À l’aide des 3 menus déroulants « Type de simulation », « Choix de la simulation » et « Logiciels de simulation », il est possible de choisir le groupe de simulation, la simulation ainsi que la plateforme de simulation utilisée.</w:t>
      </w:r>
    </w:p>
    <w:p w14:paraId="18B74EC8" w14:textId="77777777" w:rsidR="00785DB6" w:rsidRDefault="00785DB6" w:rsidP="00785DB6">
      <w:pPr>
        <w:keepNext/>
        <w:jc w:val="center"/>
      </w:pPr>
      <w:r>
        <w:rPr>
          <w:noProof/>
        </w:rPr>
        <w:drawing>
          <wp:inline distT="0" distB="0" distL="0" distR="0" wp14:anchorId="5CBA01A6" wp14:editId="669CF3AE">
            <wp:extent cx="3691587" cy="2933694"/>
            <wp:effectExtent l="0" t="0" r="4445" b="635"/>
            <wp:docPr id="11654" name="Picture 11654" descr="D:\Documents\GitHub\DesignIV\Remise\Guide d'utilisation\ImagesAssemblees\Interface Excel\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Interface Excel\Simulat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3999" cy="2951505"/>
                    </a:xfrm>
                    <a:prstGeom prst="rect">
                      <a:avLst/>
                    </a:prstGeom>
                    <a:noFill/>
                    <a:ln>
                      <a:noFill/>
                    </a:ln>
                  </pic:spPr>
                </pic:pic>
              </a:graphicData>
            </a:graphic>
          </wp:inline>
        </w:drawing>
      </w:r>
    </w:p>
    <w:p w14:paraId="11EB13A1" w14:textId="1203F3F8" w:rsidR="00785DB6" w:rsidRDefault="00785DB6" w:rsidP="00785DB6">
      <w:pPr>
        <w:pStyle w:val="Caption"/>
        <w:jc w:val="center"/>
      </w:pPr>
      <w:bookmarkStart w:id="159" w:name="_Ref386759271"/>
      <w:r>
        <w:t xml:space="preserve">Figure </w:t>
      </w:r>
      <w:fldSimple w:instr=" STYLEREF 1 \s ">
        <w:r>
          <w:rPr>
            <w:noProof/>
          </w:rPr>
          <w:t>6</w:t>
        </w:r>
      </w:fldSimple>
      <w:r>
        <w:noBreakHyphen/>
      </w:r>
      <w:fldSimple w:instr=" SEQ Figure \* ARABIC \s 1 ">
        <w:r>
          <w:rPr>
            <w:noProof/>
          </w:rPr>
          <w:t>4</w:t>
        </w:r>
      </w:fldSimple>
      <w:bookmarkEnd w:id="159"/>
      <w:r>
        <w:t xml:space="preserve"> - Interface de paramétrisation et de contrôle des simulateurs</w:t>
      </w:r>
    </w:p>
    <w:p w14:paraId="542AC822" w14:textId="7961E84D" w:rsidR="00785DB6" w:rsidRPr="00785DB6" w:rsidRDefault="00785DB6" w:rsidP="00785DB6">
      <w:r>
        <w:t xml:space="preserve">Une fois ces choix effectué, il suffit d’appuyer sur le bouton « Simulation ». Il est important de noter que l’interface d’Excel va figer pendant la simulation sur SPS. Cet effet est normal et difficile à régler compte tenu de la méthode </w:t>
      </w:r>
      <w:r>
        <w:lastRenderedPageBreak/>
        <w:t>de communication entre SPS et Excel.</w:t>
      </w:r>
      <w:r w:rsidR="0062235E">
        <w:t xml:space="preserve"> De plus, il est impossible d’interagir avec les simulations PSim lorsque celles-ci sont en train d’être simulées.</w:t>
      </w:r>
      <w:bookmarkStart w:id="160" w:name="_GoBack"/>
      <w:bookmarkEnd w:id="160"/>
    </w:p>
    <w:sectPr w:rsidR="00785DB6" w:rsidRPr="00785DB6" w:rsidSect="00372729">
      <w:headerReference w:type="default" r:id="rId97"/>
      <w:footerReference w:type="default" r:id="rId98"/>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is Valois" w:date="2014-04-13T16:15:00Z" w:initials="FV">
    <w:p w14:paraId="562A4283" w14:textId="77777777" w:rsidR="00785DB6" w:rsidRDefault="00785DB6">
      <w:r>
        <w:annotationRef/>
      </w:r>
      <w:r>
        <w:t>Trouver la version</w:t>
      </w:r>
    </w:p>
    <w:p w14:paraId="2E46797A" w14:textId="77777777" w:rsidR="00785DB6" w:rsidRDefault="00785DB6" w:rsidP="00DB6E94">
      <w:pPr>
        <w:ind w:left="0" w:firstLine="0"/>
      </w:pPr>
    </w:p>
  </w:comment>
  <w:comment w:id="4" w:author="Francis Valois" w:date="2014-04-13T16:15:00Z" w:initials="FV">
    <w:p w14:paraId="60AF07A6" w14:textId="77777777" w:rsidR="00785DB6" w:rsidRDefault="00785DB6">
      <w:r>
        <w:annotationRef/>
      </w:r>
      <w:r>
        <w:t>Trouver la version</w:t>
      </w:r>
    </w:p>
  </w:comment>
  <w:comment w:id="9" w:author="Francis Valois" w:date="2014-04-13T16:15:00Z" w:initials="FV">
    <w:p w14:paraId="6540C8C1" w14:textId="3BB03251" w:rsidR="00785DB6" w:rsidRDefault="00785DB6">
      <w:pPr>
        <w:pStyle w:val="CommentText"/>
      </w:pPr>
      <w:r>
        <w:rPr>
          <w:rStyle w:val="CommentReference"/>
        </w:rPr>
        <w:annotationRef/>
      </w:r>
      <w:r>
        <w:t>Nom du document</w:t>
      </w:r>
    </w:p>
  </w:comment>
  <w:comment w:id="17" w:author="Francis Valois" w:date="2014-04-13T16:15:00Z" w:initials="FV">
    <w:p w14:paraId="06FC626F" w14:textId="0C5BB980" w:rsidR="00785DB6" w:rsidRDefault="00785DB6">
      <w:pPr>
        <w:pStyle w:val="CommentText"/>
      </w:pPr>
      <w:r>
        <w:rPr>
          <w:rStyle w:val="CommentReference"/>
        </w:rPr>
        <w:annotationRef/>
      </w:r>
      <w:r>
        <w:rPr>
          <w:rStyle w:val="CommentReference"/>
        </w:rPr>
        <w:t>Référence à la section</w:t>
      </w:r>
    </w:p>
  </w:comment>
  <w:comment w:id="104" w:author="Francis Valois" w:date="2014-04-13T16:15:00Z" w:initials="FV">
    <w:p w14:paraId="5C6F5C7E" w14:textId="77777777" w:rsidR="00785DB6" w:rsidRDefault="00785DB6" w:rsidP="002C2AE4">
      <w:pPr>
        <w:pStyle w:val="CommentText"/>
      </w:pPr>
      <w:r>
        <w:rPr>
          <w:rStyle w:val="CommentReference"/>
        </w:rPr>
        <w:annotationRef/>
      </w:r>
      <w:r>
        <w:rPr>
          <w:rStyle w:val="CommentReference"/>
        </w:rPr>
        <w:t>Référence à la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6FC626F" w15:done="0"/>
  <w15:commentEx w15:paraId="5C6F5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24F6" w14:textId="77777777" w:rsidR="006130F7" w:rsidRDefault="006130F7">
      <w:pPr>
        <w:spacing w:after="0" w:line="240" w:lineRule="auto"/>
      </w:pPr>
      <w:r>
        <w:separator/>
      </w:r>
    </w:p>
  </w:endnote>
  <w:endnote w:type="continuationSeparator" w:id="0">
    <w:p w14:paraId="5A3C0483" w14:textId="77777777" w:rsidR="006130F7" w:rsidRDefault="006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785DB6" w:rsidRDefault="00785DB6">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4F57ED2F" id="Group 10651" o:spid="_x0000_s1026" style="position:absolute;margin-left:518.75pt;margin-top:806.9pt;width:25.65pt;height:5.35pt;z-index:251657216;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77777777" w:rsidR="00785DB6" w:rsidRDefault="00785DB6">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62235E" w:rsidRPr="0062235E">
      <w:rPr>
        <w:rFonts w:ascii="Impact" w:eastAsia="Impact" w:hAnsi="Impact" w:cs="Impact"/>
        <w:noProof/>
        <w:color w:val="A3A3A2"/>
        <w:sz w:val="22"/>
      </w:rPr>
      <w:t>3</w:t>
    </w:r>
    <w:r>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785DB6" w:rsidRDefault="00785DB6">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785DB6" w:rsidRDefault="00785DB6">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5D8093CE" id="Group 10906" o:spid="_x0000_s1026" style="position:absolute;margin-left:518.75pt;margin-top:806.9pt;width:25.65pt;height:5.35pt;z-index:25166131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42D56130" w:rsidR="00785DB6" w:rsidRPr="00357ED9" w:rsidRDefault="00785DB6"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62235E" w:rsidRPr="0062235E">
      <w:rPr>
        <w:rFonts w:ascii="Impact" w:eastAsia="Impact" w:hAnsi="Impact" w:cs="Impact"/>
        <w:noProof/>
        <w:color w:val="A3A3A2"/>
        <w:sz w:val="22"/>
      </w:rPr>
      <w:t>6</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60A4CE11" w:rsidR="00785DB6" w:rsidRDefault="00785DB6">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62235E" w:rsidRPr="0062235E">
      <w:rPr>
        <w:rFonts w:ascii="Impact" w:eastAsia="Impact" w:hAnsi="Impact" w:cs="Impact"/>
        <w:noProof/>
        <w:color w:val="A3A3A2"/>
        <w:sz w:val="22"/>
      </w:rPr>
      <w:t>2-4</w:t>
    </w:r>
    <w:r>
      <w:rPr>
        <w:rFonts w:ascii="Impact" w:eastAsia="Impact" w:hAnsi="Impact" w:cs="Impact"/>
        <w:color w:val="A3A3A2"/>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A8A" w14:textId="6AB23C15" w:rsidR="00785DB6" w:rsidRPr="00A10610" w:rsidRDefault="00785DB6" w:rsidP="00B01DF5">
    <w:pPr>
      <w:tabs>
        <w:tab w:val="left" w:pos="9178"/>
        <w:tab w:val="right" w:pos="10312"/>
      </w:tabs>
      <w:spacing w:after="0" w:line="259" w:lineRule="auto"/>
      <w:ind w:left="0" w:right="-912" w:firstLine="0"/>
      <w:rPr>
        <w:rFonts w:ascii="Impact" w:hAnsi="Impact"/>
        <w:color w:val="A3A3A2"/>
        <w:sz w:val="22"/>
      </w:rPr>
    </w:pPr>
    <w:r>
      <w:rPr>
        <w:rFonts w:ascii="Impact" w:hAnsi="Impact"/>
        <w:b/>
        <w:color w:val="A3A3A2"/>
        <w:sz w:val="22"/>
      </w:rPr>
      <w:tab/>
    </w:r>
    <w:r>
      <w:rPr>
        <w:rFonts w:ascii="Impact" w:hAnsi="Impact"/>
        <w:b/>
        <w:color w:val="A3A3A2"/>
        <w:sz w:val="22"/>
      </w:rPr>
      <w:tab/>
    </w: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62235E" w:rsidRPr="0062235E">
      <w:rPr>
        <w:rFonts w:ascii="Impact" w:eastAsia="Impact" w:hAnsi="Impact" w:cs="Impact"/>
        <w:noProof/>
        <w:color w:val="A3A3A2"/>
        <w:sz w:val="22"/>
      </w:rPr>
      <w:t>28</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B7DB" w14:textId="07656F1B" w:rsidR="00785DB6" w:rsidRDefault="00785DB6">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839" w14:textId="53573EC6" w:rsidR="00785DB6" w:rsidRPr="00A10610" w:rsidRDefault="00785DB6"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29310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5</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62235E" w:rsidRPr="0062235E">
      <w:rPr>
        <w:rFonts w:ascii="Impact" w:eastAsia="Impact" w:hAnsi="Impact" w:cs="Impact"/>
        <w:noProof/>
        <w:color w:val="A3A3A2"/>
        <w:sz w:val="22"/>
      </w:rPr>
      <w:t>46</w:t>
    </w:r>
    <w:r w:rsidRPr="00A10610">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C42C" w14:textId="77777777" w:rsidR="006130F7" w:rsidRDefault="006130F7">
      <w:pPr>
        <w:spacing w:after="0" w:line="240" w:lineRule="auto"/>
      </w:pPr>
      <w:r>
        <w:separator/>
      </w:r>
    </w:p>
  </w:footnote>
  <w:footnote w:type="continuationSeparator" w:id="0">
    <w:p w14:paraId="3A8AA8D3" w14:textId="77777777" w:rsidR="006130F7" w:rsidRDefault="00613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785DB6" w:rsidRDefault="00785DB6">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5516" w14:textId="0AAC559A" w:rsidR="00785DB6" w:rsidRPr="00357ED9" w:rsidRDefault="00785DB6" w:rsidP="00A10610">
    <w:pPr>
      <w:pStyle w:val="Header-FirstPageofSection"/>
    </w:pPr>
    <w:r>
      <w:t>Guide d’utilisateur –</w:t>
    </w:r>
    <w:r>
      <w:fldChar w:fldCharType="begin"/>
    </w:r>
    <w:r>
      <w:instrText xml:space="preserve"> REF _Ref386293109 \r \h </w:instrText>
    </w:r>
    <w:r>
      <w:fldChar w:fldCharType="separate"/>
    </w:r>
    <w:r>
      <w:t>5</w:t>
    </w:r>
    <w:r>
      <w:fldChar w:fldCharType="end"/>
    </w:r>
    <w:r>
      <w:t xml:space="preserve">. </w:t>
    </w:r>
    <w:r>
      <w:fldChar w:fldCharType="begin"/>
    </w:r>
    <w:r>
      <w:instrText xml:space="preserve"> REF _Ref386293109 \h </w:instrText>
    </w:r>
    <w:r>
      <w:fldChar w:fldCharType="separate"/>
    </w:r>
    <w:r>
      <w:t>Fonctionnement de PSim</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785DB6" w:rsidRDefault="00785DB6"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785DB6" w:rsidRDefault="00785DB6"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785DB6" w:rsidRPr="009829BC" w:rsidRDefault="00785DB6">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959B" w14:textId="4C988C2D" w:rsidR="00785DB6" w:rsidRPr="00357ED9" w:rsidRDefault="00785DB6"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785DB6" w:rsidRPr="00CB4409" w:rsidRDefault="00785DB6"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785DB6" w:rsidRDefault="00785DB6"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785DB6" w:rsidRPr="00357ED9" w:rsidRDefault="00785DB6"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785DB6" w:rsidRPr="00CB4409" w:rsidRDefault="00785DB6"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BF0E" w14:textId="77777777" w:rsidR="00785DB6" w:rsidRPr="00357ED9" w:rsidRDefault="00785DB6"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de SPS</w:t>
    </w:r>
    <w:r>
      <w:rPr>
        <w:szCs w:val="3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785DB6" w:rsidRPr="00357ED9" w:rsidRDefault="00785DB6"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785DB6" w:rsidRPr="00CB4409" w:rsidRDefault="00785DB6"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EC00051"/>
    <w:multiLevelType w:val="hybridMultilevel"/>
    <w:tmpl w:val="BE30B9EC"/>
    <w:lvl w:ilvl="0" w:tplc="8974B40A">
      <w:start w:val="1"/>
      <w:numFmt w:val="decimal"/>
      <w:lvlText w:val="%1."/>
      <w:lvlJc w:val="left"/>
      <w:pPr>
        <w:ind w:left="1286" w:hanging="360"/>
      </w:pPr>
      <w:rPr>
        <w:b w:val="0"/>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5">
    <w:nsid w:val="0FC65406"/>
    <w:multiLevelType w:val="hybridMultilevel"/>
    <w:tmpl w:val="58CAA494"/>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6">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10">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nsid w:val="2A495E8C"/>
    <w:multiLevelType w:val="hybridMultilevel"/>
    <w:tmpl w:val="B6742B7A"/>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8">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6">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9">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0">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nsid w:val="5A6F1463"/>
    <w:multiLevelType w:val="hybridMultilevel"/>
    <w:tmpl w:val="B7D28DA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2">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3">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5">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9">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nsid w:val="78691967"/>
    <w:multiLevelType w:val="hybridMultilevel"/>
    <w:tmpl w:val="AAC4A1AA"/>
    <w:lvl w:ilvl="0" w:tplc="8974B40A">
      <w:start w:val="1"/>
      <w:numFmt w:val="decimal"/>
      <w:lvlText w:val="%1."/>
      <w:lvlJc w:val="left"/>
      <w:pPr>
        <w:ind w:left="1003" w:hanging="360"/>
      </w:pPr>
      <w:rPr>
        <w:b w:val="0"/>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41">
    <w:nsid w:val="798A71E7"/>
    <w:multiLevelType w:val="hybridMultilevel"/>
    <w:tmpl w:val="F5DC895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42">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3">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5"/>
  </w:num>
  <w:num w:numId="2">
    <w:abstractNumId w:val="3"/>
  </w:num>
  <w:num w:numId="3">
    <w:abstractNumId w:val="7"/>
  </w:num>
  <w:num w:numId="4">
    <w:abstractNumId w:val="22"/>
  </w:num>
  <w:num w:numId="5">
    <w:abstractNumId w:val="36"/>
  </w:num>
  <w:num w:numId="6">
    <w:abstractNumId w:val="8"/>
  </w:num>
  <w:num w:numId="7">
    <w:abstractNumId w:val="43"/>
  </w:num>
  <w:num w:numId="8">
    <w:abstractNumId w:val="10"/>
  </w:num>
  <w:num w:numId="9">
    <w:abstractNumId w:val="24"/>
  </w:num>
  <w:num w:numId="10">
    <w:abstractNumId w:val="33"/>
  </w:num>
  <w:num w:numId="11">
    <w:abstractNumId w:val="27"/>
  </w:num>
  <w:num w:numId="12">
    <w:abstractNumId w:val="21"/>
  </w:num>
  <w:num w:numId="13">
    <w:abstractNumId w:val="18"/>
  </w:num>
  <w:num w:numId="14">
    <w:abstractNumId w:val="32"/>
  </w:num>
  <w:num w:numId="15">
    <w:abstractNumId w:val="29"/>
  </w:num>
  <w:num w:numId="16">
    <w:abstractNumId w:val="42"/>
  </w:num>
  <w:num w:numId="17">
    <w:abstractNumId w:val="39"/>
  </w:num>
  <w:num w:numId="18">
    <w:abstractNumId w:val="19"/>
  </w:num>
  <w:num w:numId="19">
    <w:abstractNumId w:val="23"/>
  </w:num>
  <w:num w:numId="20">
    <w:abstractNumId w:val="30"/>
  </w:num>
  <w:num w:numId="21">
    <w:abstractNumId w:val="11"/>
  </w:num>
  <w:num w:numId="22">
    <w:abstractNumId w:val="0"/>
  </w:num>
  <w:num w:numId="23">
    <w:abstractNumId w:val="15"/>
  </w:num>
  <w:num w:numId="24">
    <w:abstractNumId w:val="1"/>
  </w:num>
  <w:num w:numId="25">
    <w:abstractNumId w:val="14"/>
  </w:num>
  <w:num w:numId="26">
    <w:abstractNumId w:val="28"/>
  </w:num>
  <w:num w:numId="27">
    <w:abstractNumId w:val="26"/>
  </w:num>
  <w:num w:numId="28">
    <w:abstractNumId w:val="37"/>
  </w:num>
  <w:num w:numId="29">
    <w:abstractNumId w:val="12"/>
  </w:num>
  <w:num w:numId="30">
    <w:abstractNumId w:val="25"/>
  </w:num>
  <w:num w:numId="31">
    <w:abstractNumId w:val="38"/>
  </w:num>
  <w:num w:numId="32">
    <w:abstractNumId w:val="34"/>
  </w:num>
  <w:num w:numId="33">
    <w:abstractNumId w:val="2"/>
  </w:num>
  <w:num w:numId="34">
    <w:abstractNumId w:val="20"/>
  </w:num>
  <w:num w:numId="35">
    <w:abstractNumId w:val="13"/>
  </w:num>
  <w:num w:numId="36">
    <w:abstractNumId w:val="16"/>
  </w:num>
  <w:num w:numId="37">
    <w:abstractNumId w:val="9"/>
  </w:num>
  <w:num w:numId="38">
    <w:abstractNumId w:val="6"/>
  </w:num>
  <w:num w:numId="39">
    <w:abstractNumId w:val="44"/>
  </w:num>
  <w:num w:numId="40">
    <w:abstractNumId w:val="17"/>
  </w:num>
  <w:num w:numId="41">
    <w:abstractNumId w:val="41"/>
  </w:num>
  <w:num w:numId="42">
    <w:abstractNumId w:val="5"/>
  </w:num>
  <w:num w:numId="43">
    <w:abstractNumId w:val="31"/>
  </w:num>
  <w:num w:numId="44">
    <w:abstractNumId w:val="40"/>
  </w:num>
  <w:num w:numId="4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052D95"/>
    <w:rsid w:val="0019211C"/>
    <w:rsid w:val="001D4C29"/>
    <w:rsid w:val="001F1B6C"/>
    <w:rsid w:val="002079C9"/>
    <w:rsid w:val="00212E9E"/>
    <w:rsid w:val="0021420E"/>
    <w:rsid w:val="00223F70"/>
    <w:rsid w:val="002321CF"/>
    <w:rsid w:val="00232668"/>
    <w:rsid w:val="00235A03"/>
    <w:rsid w:val="002363FF"/>
    <w:rsid w:val="00242BC3"/>
    <w:rsid w:val="00256590"/>
    <w:rsid w:val="00271C03"/>
    <w:rsid w:val="00271ECB"/>
    <w:rsid w:val="002A2038"/>
    <w:rsid w:val="002B4A3C"/>
    <w:rsid w:val="002C288F"/>
    <w:rsid w:val="002C2AE4"/>
    <w:rsid w:val="002E65F1"/>
    <w:rsid w:val="00357ED9"/>
    <w:rsid w:val="00367864"/>
    <w:rsid w:val="00367973"/>
    <w:rsid w:val="00372729"/>
    <w:rsid w:val="003871A4"/>
    <w:rsid w:val="00393E39"/>
    <w:rsid w:val="0039691F"/>
    <w:rsid w:val="003A772C"/>
    <w:rsid w:val="003B6951"/>
    <w:rsid w:val="003D26D6"/>
    <w:rsid w:val="003D65A0"/>
    <w:rsid w:val="003E101E"/>
    <w:rsid w:val="00417BA5"/>
    <w:rsid w:val="004204AC"/>
    <w:rsid w:val="0042345E"/>
    <w:rsid w:val="00431AEB"/>
    <w:rsid w:val="00442DCA"/>
    <w:rsid w:val="004502E6"/>
    <w:rsid w:val="00452F92"/>
    <w:rsid w:val="00474212"/>
    <w:rsid w:val="004841D4"/>
    <w:rsid w:val="00484591"/>
    <w:rsid w:val="004B7ACF"/>
    <w:rsid w:val="004D0A80"/>
    <w:rsid w:val="004E7E60"/>
    <w:rsid w:val="0050545E"/>
    <w:rsid w:val="00526B5A"/>
    <w:rsid w:val="005A258A"/>
    <w:rsid w:val="005C7F8C"/>
    <w:rsid w:val="005D7B92"/>
    <w:rsid w:val="005F0B01"/>
    <w:rsid w:val="005F6397"/>
    <w:rsid w:val="006130F7"/>
    <w:rsid w:val="00615FD9"/>
    <w:rsid w:val="00616C88"/>
    <w:rsid w:val="0062235E"/>
    <w:rsid w:val="00627D7F"/>
    <w:rsid w:val="00627F72"/>
    <w:rsid w:val="00632A14"/>
    <w:rsid w:val="00670ADD"/>
    <w:rsid w:val="0068758D"/>
    <w:rsid w:val="006A6674"/>
    <w:rsid w:val="0070621A"/>
    <w:rsid w:val="0071139C"/>
    <w:rsid w:val="007200CB"/>
    <w:rsid w:val="00740347"/>
    <w:rsid w:val="0076143B"/>
    <w:rsid w:val="0077326A"/>
    <w:rsid w:val="00780BD2"/>
    <w:rsid w:val="00785DB6"/>
    <w:rsid w:val="00786CE0"/>
    <w:rsid w:val="00791813"/>
    <w:rsid w:val="007B5E1F"/>
    <w:rsid w:val="007F23CC"/>
    <w:rsid w:val="0080636C"/>
    <w:rsid w:val="00832EE1"/>
    <w:rsid w:val="00834D92"/>
    <w:rsid w:val="008624D0"/>
    <w:rsid w:val="008634B4"/>
    <w:rsid w:val="0086618C"/>
    <w:rsid w:val="00886BE3"/>
    <w:rsid w:val="008E2C42"/>
    <w:rsid w:val="009019FB"/>
    <w:rsid w:val="00940D77"/>
    <w:rsid w:val="00943BE1"/>
    <w:rsid w:val="00944A22"/>
    <w:rsid w:val="009829BC"/>
    <w:rsid w:val="00997A2E"/>
    <w:rsid w:val="009B70CD"/>
    <w:rsid w:val="009C0CDB"/>
    <w:rsid w:val="00A02C49"/>
    <w:rsid w:val="00A04E96"/>
    <w:rsid w:val="00A10610"/>
    <w:rsid w:val="00A20128"/>
    <w:rsid w:val="00A22046"/>
    <w:rsid w:val="00A30C01"/>
    <w:rsid w:val="00A67B11"/>
    <w:rsid w:val="00A72377"/>
    <w:rsid w:val="00AD5731"/>
    <w:rsid w:val="00AD6249"/>
    <w:rsid w:val="00AE03F5"/>
    <w:rsid w:val="00AF1602"/>
    <w:rsid w:val="00AF2ADF"/>
    <w:rsid w:val="00AF60F4"/>
    <w:rsid w:val="00AF67D5"/>
    <w:rsid w:val="00B01DF5"/>
    <w:rsid w:val="00B04619"/>
    <w:rsid w:val="00B177C2"/>
    <w:rsid w:val="00B85943"/>
    <w:rsid w:val="00BD5ECD"/>
    <w:rsid w:val="00BF5704"/>
    <w:rsid w:val="00BF65AA"/>
    <w:rsid w:val="00C0632E"/>
    <w:rsid w:val="00C506F5"/>
    <w:rsid w:val="00C67708"/>
    <w:rsid w:val="00C80DB0"/>
    <w:rsid w:val="00CB1D1F"/>
    <w:rsid w:val="00CB21AA"/>
    <w:rsid w:val="00CB3E1B"/>
    <w:rsid w:val="00CB4409"/>
    <w:rsid w:val="00CB4E05"/>
    <w:rsid w:val="00CC3B76"/>
    <w:rsid w:val="00CC74DB"/>
    <w:rsid w:val="00CD3EFD"/>
    <w:rsid w:val="00CE6D2A"/>
    <w:rsid w:val="00D072B7"/>
    <w:rsid w:val="00D15355"/>
    <w:rsid w:val="00D175D1"/>
    <w:rsid w:val="00D17686"/>
    <w:rsid w:val="00D27DDC"/>
    <w:rsid w:val="00D472B5"/>
    <w:rsid w:val="00D55823"/>
    <w:rsid w:val="00D577CC"/>
    <w:rsid w:val="00D76813"/>
    <w:rsid w:val="00D90228"/>
    <w:rsid w:val="00DA408E"/>
    <w:rsid w:val="00DB6E94"/>
    <w:rsid w:val="00DD68E5"/>
    <w:rsid w:val="00DE3FA7"/>
    <w:rsid w:val="00DE745D"/>
    <w:rsid w:val="00DF0647"/>
    <w:rsid w:val="00DF0E6A"/>
    <w:rsid w:val="00E14F67"/>
    <w:rsid w:val="00E2385A"/>
    <w:rsid w:val="00E24B34"/>
    <w:rsid w:val="00E45DFC"/>
    <w:rsid w:val="00E47639"/>
    <w:rsid w:val="00E60B4F"/>
    <w:rsid w:val="00E60F80"/>
    <w:rsid w:val="00E82CD6"/>
    <w:rsid w:val="00F04BEC"/>
    <w:rsid w:val="00F2322B"/>
    <w:rsid w:val="00F236A8"/>
    <w:rsid w:val="00F276F7"/>
    <w:rsid w:val="00F47D9D"/>
    <w:rsid w:val="00F64FDC"/>
    <w:rsid w:val="00F75BA7"/>
    <w:rsid w:val="00F93D0C"/>
    <w:rsid w:val="00FA4871"/>
    <w:rsid w:val="00FB34A0"/>
    <w:rsid w:val="00FE362D"/>
    <w:rsid w:val="00FF126B"/>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AAA43"/>
  <w15:docId w15:val="{37813F93-7006-4FBC-9228-5FD863A5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www.mathworks.com/help/simulink/slref/ratetransition.html"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eader" Target="header7.xml"/><Relationship Id="rId27" Type="http://schemas.openxmlformats.org/officeDocument/2006/relationships/header" Target="header8.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yperlink" Target="http://www.mathworks.com/help/physmod/sps/index.html"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footer" Target="footer7.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www.mathworks.com/help/physmod/sps/powersys/ref/abctodq0dq0toabc.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9.png"/><Relationship Id="rId34" Type="http://schemas.openxmlformats.org/officeDocument/2006/relationships/hyperlink" Target="http://www.mathworks.com/help/simulink/block-libraries.html"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5.xml"/><Relationship Id="rId14" Type="http://schemas.openxmlformats.org/officeDocument/2006/relationships/comments" Target="comments.xml"/><Relationship Id="rId30" Type="http://schemas.openxmlformats.org/officeDocument/2006/relationships/footer" Target="footer8.xm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49B3-C9BF-4BB9-8A25-8D2DD571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13651</Words>
  <Characters>75084</Characters>
  <Application>Microsoft Office Word</Application>
  <DocSecurity>0</DocSecurity>
  <Lines>62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dc:description/>
  <cp:lastModifiedBy>Francis Valois</cp:lastModifiedBy>
  <cp:revision>5</cp:revision>
  <dcterms:created xsi:type="dcterms:W3CDTF">2014-04-27T05:05:00Z</dcterms:created>
  <dcterms:modified xsi:type="dcterms:W3CDTF">2014-05-02T06:05:00Z</dcterms:modified>
</cp:coreProperties>
</file>